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B1DB" w14:textId="135F5593" w:rsidR="00AD471A" w:rsidRDefault="00005D65">
      <w:pPr>
        <w:rPr>
          <w:rFonts w:ascii="Arial" w:hAnsi="Arial" w:cs="Arial"/>
          <w:sz w:val="35"/>
          <w:szCs w:val="35"/>
          <w:shd w:val="clear" w:color="auto" w:fill="FFFFFF"/>
        </w:rPr>
      </w:pPr>
      <w:bookmarkStart w:id="0" w:name="_Hlk121856908"/>
      <w:bookmarkEnd w:id="0"/>
      <w:r>
        <w:rPr>
          <w:rFonts w:ascii="Arial" w:hAnsi="Arial" w:cs="Arial"/>
          <w:sz w:val="35"/>
          <w:szCs w:val="35"/>
          <w:shd w:val="clear" w:color="auto" w:fill="FFFFFF"/>
        </w:rPr>
        <w:t>Deckblatt noch machen</w:t>
      </w:r>
      <w:r w:rsidR="00C13BE0">
        <w:rPr>
          <w:rFonts w:ascii="Arial" w:hAnsi="Arial" w:cs="Arial"/>
          <w:sz w:val="35"/>
          <w:szCs w:val="35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1840537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8FE61E" w14:textId="09B415D7" w:rsidR="00AD471A" w:rsidRDefault="00AD471A">
          <w:pPr>
            <w:pStyle w:val="Inhaltsverzeichnisberschrift"/>
          </w:pPr>
          <w:r>
            <w:t>Inhalt</w:t>
          </w:r>
        </w:p>
        <w:p w14:paraId="2F8369CE" w14:textId="08BA96AF" w:rsidR="00005D65" w:rsidRDefault="00AD47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78346" w:history="1">
            <w:r w:rsidR="00005D65" w:rsidRPr="00702DB0">
              <w:rPr>
                <w:rStyle w:val="Hyperlink"/>
                <w:noProof/>
                <w:shd w:val="clear" w:color="auto" w:fill="FFFFFF"/>
              </w:rPr>
              <w:t>Theoretischer Teil: Aufgabe 1  Domain Driven Design</w:t>
            </w:r>
            <w:r w:rsidR="00005D65">
              <w:rPr>
                <w:noProof/>
                <w:webHidden/>
              </w:rPr>
              <w:tab/>
            </w:r>
            <w:r w:rsidR="00005D65">
              <w:rPr>
                <w:noProof/>
                <w:webHidden/>
              </w:rPr>
              <w:fldChar w:fldCharType="begin"/>
            </w:r>
            <w:r w:rsidR="00005D65">
              <w:rPr>
                <w:noProof/>
                <w:webHidden/>
              </w:rPr>
              <w:instrText xml:space="preserve"> PAGEREF _Toc121878346 \h </w:instrText>
            </w:r>
            <w:r w:rsidR="00005D65">
              <w:rPr>
                <w:noProof/>
                <w:webHidden/>
              </w:rPr>
            </w:r>
            <w:r w:rsidR="00005D65">
              <w:rPr>
                <w:noProof/>
                <w:webHidden/>
              </w:rPr>
              <w:fldChar w:fldCharType="separate"/>
            </w:r>
            <w:r w:rsidR="00005D65">
              <w:rPr>
                <w:noProof/>
                <w:webHidden/>
              </w:rPr>
              <w:t>3</w:t>
            </w:r>
            <w:r w:rsidR="00005D65">
              <w:rPr>
                <w:noProof/>
                <w:webHidden/>
              </w:rPr>
              <w:fldChar w:fldCharType="end"/>
            </w:r>
          </w:hyperlink>
        </w:p>
        <w:p w14:paraId="5F7ECDA4" w14:textId="2A38572E" w:rsidR="00005D65" w:rsidRDefault="00005D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47" w:history="1">
            <w:r w:rsidRPr="00702DB0">
              <w:rPr>
                <w:rStyle w:val="Hyperlink"/>
                <w:noProof/>
                <w:shd w:val="clear" w:color="auto" w:fill="FFFFFF"/>
              </w:rPr>
              <w:t>Theoretischer Teil: Aufgabe 2 Daten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E333" w14:textId="40007470" w:rsidR="00005D65" w:rsidRDefault="00005D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48" w:history="1">
            <w:r w:rsidRPr="00702DB0">
              <w:rPr>
                <w:rStyle w:val="Hyperlink"/>
                <w:noProof/>
                <w:shd w:val="clear" w:color="auto" w:fill="FFFFFF"/>
              </w:rPr>
              <w:t>Theoretischer Teil: Aufgabe 3 Event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CE1B" w14:textId="703E3D44" w:rsidR="00005D65" w:rsidRDefault="00005D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49" w:history="1">
            <w:r w:rsidRPr="00702DB0">
              <w:rPr>
                <w:rStyle w:val="Hyperlink"/>
                <w:noProof/>
                <w:shd w:val="clear" w:color="auto" w:fill="FFFFFF"/>
              </w:rPr>
              <w:t>Theoretischer Teil: Aufgabe 4 Deployment Modell der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AC96" w14:textId="3DE942A5" w:rsidR="00005D65" w:rsidRDefault="00005D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50" w:history="1">
            <w:r w:rsidRPr="00702DB0">
              <w:rPr>
                <w:rStyle w:val="Hyperlink"/>
                <w:noProof/>
                <w:shd w:val="clear" w:color="auto" w:fill="FFFFFF"/>
              </w:rPr>
              <w:t>Praktischer Teil: Beschreibung des MV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DAF8" w14:textId="6829DF65" w:rsidR="00005D65" w:rsidRPr="00005D65" w:rsidRDefault="00005D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51" w:history="1">
            <w:r w:rsidRPr="00005D65">
              <w:rPr>
                <w:rStyle w:val="Hyperlink"/>
                <w:noProof/>
              </w:rPr>
              <w:t>Sim: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51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8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03B44C31" w14:textId="53898C1E" w:rsidR="00005D65" w:rsidRPr="00005D65" w:rsidRDefault="00005D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52" w:history="1">
            <w:r w:rsidRPr="00005D65">
              <w:rPr>
                <w:rStyle w:val="Hyperlink"/>
                <w:noProof/>
              </w:rPr>
              <w:t>MongoDB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52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8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36DB9D16" w14:textId="0CB19C7F" w:rsidR="00005D65" w:rsidRPr="00005D65" w:rsidRDefault="00005D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53" w:history="1">
            <w:r w:rsidRPr="00005D65">
              <w:rPr>
                <w:rStyle w:val="Hyperlink"/>
                <w:noProof/>
              </w:rPr>
              <w:t>MQTT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53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9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2226320E" w14:textId="3F8F8230" w:rsidR="00005D65" w:rsidRPr="00005D65" w:rsidRDefault="00005D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54" w:history="1">
            <w:r w:rsidRPr="00005D65">
              <w:rPr>
                <w:rStyle w:val="Hyperlink"/>
                <w:noProof/>
              </w:rPr>
              <w:t>Rectemp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54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10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2E5B0D7E" w14:textId="4A8A81F7" w:rsidR="00005D65" w:rsidRPr="00005D65" w:rsidRDefault="00005D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55" w:history="1">
            <w:r w:rsidRPr="00005D65">
              <w:rPr>
                <w:rStyle w:val="Hyperlink"/>
                <w:noProof/>
              </w:rPr>
              <w:t>Config.js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55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11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76215C68" w14:textId="5C65D00C" w:rsidR="00005D65" w:rsidRPr="00005D65" w:rsidRDefault="00005D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56" w:history="1">
            <w:r w:rsidRPr="00005D65">
              <w:rPr>
                <w:rStyle w:val="Hyperlink"/>
                <w:noProof/>
              </w:rPr>
              <w:t>Wertebereich/ Gültigkeitsbereich der Sensoren: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56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11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78E3067A" w14:textId="0CAF239E" w:rsidR="00005D65" w:rsidRPr="00005D65" w:rsidRDefault="00005D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57" w:history="1">
            <w:r w:rsidRPr="00005D65">
              <w:rPr>
                <w:rStyle w:val="Hyperlink"/>
                <w:noProof/>
              </w:rPr>
              <w:t>MQTT-CLIENTID: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57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12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387C6A89" w14:textId="1611E723" w:rsidR="00005D65" w:rsidRPr="00005D65" w:rsidRDefault="00005D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58" w:history="1">
            <w:r w:rsidRPr="00005D65">
              <w:rPr>
                <w:rStyle w:val="Hyperlink"/>
                <w:noProof/>
              </w:rPr>
              <w:t>Schreiben in MongoDB: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58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12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180FD91F" w14:textId="2E750142" w:rsidR="00005D65" w:rsidRPr="00005D65" w:rsidRDefault="00005D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59" w:history="1">
            <w:r w:rsidRPr="00005D65">
              <w:rPr>
                <w:rStyle w:val="Hyperlink"/>
                <w:noProof/>
              </w:rPr>
              <w:t>Sende Warnung bei Überschreiten von Schwellwert: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59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13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33093B73" w14:textId="3B687856" w:rsidR="00005D65" w:rsidRPr="00005D65" w:rsidRDefault="00005D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60" w:history="1">
            <w:r w:rsidRPr="00005D65">
              <w:rPr>
                <w:rStyle w:val="Hyperlink"/>
                <w:noProof/>
              </w:rPr>
              <w:t>Zusätzliche Features: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60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14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043A85AB" w14:textId="22DCE830" w:rsidR="00005D65" w:rsidRPr="00005D65" w:rsidRDefault="00005D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61" w:history="1">
            <w:r w:rsidRPr="00005D65">
              <w:rPr>
                <w:rStyle w:val="Hyperlink"/>
                <w:noProof/>
              </w:rPr>
              <w:t>Healthz-Schnittstelle: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61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16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5426B142" w14:textId="3B7945B6" w:rsidR="00005D65" w:rsidRPr="00005D65" w:rsidRDefault="00005D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62" w:history="1">
            <w:r w:rsidRPr="00005D65">
              <w:rPr>
                <w:rStyle w:val="Hyperlink"/>
                <w:noProof/>
              </w:rPr>
              <w:t>Temp-alert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62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16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6B6B1D65" w14:textId="2BAD8A8A" w:rsidR="00005D65" w:rsidRDefault="00005D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63" w:history="1">
            <w:r w:rsidRPr="00005D65">
              <w:rPr>
                <w:rStyle w:val="Hyperlink"/>
                <w:noProof/>
              </w:rPr>
              <w:t>Schaubild MQTT Messages:</w:t>
            </w:r>
            <w:r w:rsidRPr="00005D65">
              <w:rPr>
                <w:noProof/>
                <w:webHidden/>
              </w:rPr>
              <w:tab/>
            </w:r>
            <w:r w:rsidRPr="00005D65">
              <w:rPr>
                <w:noProof/>
                <w:webHidden/>
              </w:rPr>
              <w:fldChar w:fldCharType="begin"/>
            </w:r>
            <w:r w:rsidRPr="00005D65">
              <w:rPr>
                <w:noProof/>
                <w:webHidden/>
              </w:rPr>
              <w:instrText xml:space="preserve"> PAGEREF _Toc121878363 \h </w:instrText>
            </w:r>
            <w:r w:rsidRPr="00005D65">
              <w:rPr>
                <w:noProof/>
                <w:webHidden/>
              </w:rPr>
            </w:r>
            <w:r w:rsidRPr="00005D65">
              <w:rPr>
                <w:noProof/>
                <w:webHidden/>
              </w:rPr>
              <w:fldChar w:fldCharType="separate"/>
            </w:r>
            <w:r w:rsidRPr="00005D65">
              <w:rPr>
                <w:noProof/>
                <w:webHidden/>
              </w:rPr>
              <w:t>17</w:t>
            </w:r>
            <w:r w:rsidRPr="00005D65">
              <w:rPr>
                <w:noProof/>
                <w:webHidden/>
              </w:rPr>
              <w:fldChar w:fldCharType="end"/>
            </w:r>
          </w:hyperlink>
        </w:p>
        <w:p w14:paraId="0753A587" w14:textId="31C86EE2" w:rsidR="00005D65" w:rsidRDefault="00005D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64" w:history="1">
            <w:r w:rsidRPr="00702DB0">
              <w:rPr>
                <w:rStyle w:val="Hyperlink"/>
                <w:noProof/>
              </w:rPr>
              <w:t>Praktischer Teil: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ED02" w14:textId="4E1F41A0" w:rsidR="00005D65" w:rsidRDefault="00005D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65" w:history="1">
            <w:r w:rsidRPr="00702DB0">
              <w:rPr>
                <w:rStyle w:val="Hyperlink"/>
                <w:noProof/>
              </w:rPr>
              <w:t>Netz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2BB5" w14:textId="73DA506D" w:rsidR="00005D65" w:rsidRDefault="00005D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66" w:history="1">
            <w:r w:rsidRPr="00702DB0">
              <w:rPr>
                <w:rStyle w:val="Hyperlink"/>
                <w:noProof/>
                <w:shd w:val="clear" w:color="auto" w:fill="FFFFFF"/>
              </w:rPr>
              <w:t>Konfigurierbare Verbindungsparameter für den Zugriff auf Mongo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B19F" w14:textId="4884CFB1" w:rsidR="00005D65" w:rsidRDefault="00005D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67" w:history="1">
            <w:r w:rsidRPr="00702DB0">
              <w:rPr>
                <w:rStyle w:val="Hyperlink"/>
                <w:noProof/>
                <w:shd w:val="clear" w:color="auto" w:fill="FFFFFF"/>
              </w:rPr>
              <w:t>Resilienz gegen Au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E5C6" w14:textId="428CAF1C" w:rsidR="00005D65" w:rsidRDefault="00005D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68" w:history="1">
            <w:r w:rsidRPr="00702DB0">
              <w:rPr>
                <w:rStyle w:val="Hyperlink"/>
                <w:noProof/>
                <w:shd w:val="clear" w:color="auto" w:fill="FFFFFF"/>
              </w:rPr>
              <w:t>Quota Limit für rec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9B93" w14:textId="726AA307" w:rsidR="00005D65" w:rsidRDefault="00005D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69" w:history="1">
            <w:r w:rsidRPr="00702DB0">
              <w:rPr>
                <w:rStyle w:val="Hyperlink"/>
                <w:noProof/>
              </w:rPr>
              <w:t>Integrationstest / (Installations-Anleit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042F" w14:textId="4CE5D8B6" w:rsidR="00005D65" w:rsidRDefault="00005D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70" w:history="1">
            <w:r w:rsidRPr="00702DB0">
              <w:rPr>
                <w:rStyle w:val="Hyperlink"/>
                <w:noProof/>
              </w:rPr>
              <w:t>Lokaler Bau der Container mit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669B" w14:textId="58AEC7B8" w:rsidR="00005D65" w:rsidRDefault="00005D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878371" w:history="1">
            <w:r w:rsidRPr="00702DB0">
              <w:rPr>
                <w:rStyle w:val="Hyperlink"/>
                <w:noProof/>
              </w:rPr>
              <w:t>Deployment i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D249" w14:textId="285F2B11" w:rsidR="00AD471A" w:rsidRDefault="00AD471A">
          <w:r>
            <w:rPr>
              <w:b/>
              <w:bCs/>
            </w:rPr>
            <w:fldChar w:fldCharType="end"/>
          </w:r>
        </w:p>
      </w:sdtContent>
    </w:sdt>
    <w:p w14:paraId="05E31471" w14:textId="4DE23499" w:rsidR="00AD471A" w:rsidRDefault="00AD471A">
      <w:pPr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sz w:val="35"/>
          <w:szCs w:val="35"/>
          <w:shd w:val="clear" w:color="auto" w:fill="FFFFFF"/>
        </w:rPr>
        <w:br w:type="page"/>
      </w:r>
    </w:p>
    <w:p w14:paraId="1307067D" w14:textId="2C13925F" w:rsidR="00844819" w:rsidRPr="005D5F71" w:rsidRDefault="00844819" w:rsidP="00AD471A">
      <w:pPr>
        <w:pStyle w:val="berschrift1"/>
      </w:pPr>
      <w:bookmarkStart w:id="1" w:name="_Toc121878346"/>
      <w:r>
        <w:rPr>
          <w:shd w:val="clear" w:color="auto" w:fill="FFFFFF"/>
        </w:rPr>
        <w:lastRenderedPageBreak/>
        <w:t xml:space="preserve">Theoretischer Teil: Aufgabe 1 </w:t>
      </w:r>
      <w:r>
        <w:rPr>
          <w:shd w:val="clear" w:color="auto" w:fill="FFFFFF"/>
        </w:rPr>
        <w:br/>
        <w:t>Domain Driven Design</w:t>
      </w:r>
      <w:bookmarkEnd w:id="1"/>
    </w:p>
    <w:p w14:paraId="7CC4553D" w14:textId="77777777" w:rsidR="00844819" w:rsidRDefault="00844819">
      <w:pPr>
        <w:rPr>
          <w:rFonts w:ascii="Arial" w:hAnsi="Arial" w:cs="Arial"/>
          <w:noProof/>
          <w:sz w:val="35"/>
          <w:szCs w:val="35"/>
          <w:shd w:val="clear" w:color="auto" w:fill="FFFFFF"/>
          <w:lang w:eastAsia="de-DE"/>
        </w:rPr>
      </w:pPr>
    </w:p>
    <w:p w14:paraId="048EFB2A" w14:textId="4CF8B854" w:rsidR="004A63F5" w:rsidRDefault="00844819">
      <w:pPr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noProof/>
          <w:sz w:val="35"/>
          <w:szCs w:val="35"/>
          <w:shd w:val="clear" w:color="auto" w:fill="FFFFFF"/>
          <w:lang w:eastAsia="de-DE"/>
        </w:rPr>
        <w:drawing>
          <wp:inline distT="0" distB="0" distL="0" distR="0" wp14:anchorId="66FA6B59" wp14:editId="06898753">
            <wp:extent cx="5762625" cy="68757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3F5">
        <w:rPr>
          <w:rFonts w:ascii="Arial" w:hAnsi="Arial" w:cs="Arial"/>
          <w:sz w:val="35"/>
          <w:szCs w:val="35"/>
          <w:shd w:val="clear" w:color="auto" w:fill="FFFFFF"/>
        </w:rPr>
        <w:br w:type="page"/>
      </w:r>
    </w:p>
    <w:tbl>
      <w:tblPr>
        <w:tblStyle w:val="Tabellenraster"/>
        <w:tblpPr w:leftFromText="141" w:rightFromText="141" w:vertAnchor="text" w:horzAnchor="page" w:tblpX="6219" w:tblpY="1467"/>
        <w:tblW w:w="0" w:type="auto"/>
        <w:tblLook w:val="04A0" w:firstRow="1" w:lastRow="0" w:firstColumn="1" w:lastColumn="0" w:noHBand="0" w:noVBand="1"/>
      </w:tblPr>
      <w:tblGrid>
        <w:gridCol w:w="1396"/>
        <w:gridCol w:w="2001"/>
      </w:tblGrid>
      <w:tr w:rsidR="001240A9" w:rsidRPr="004A63F5" w14:paraId="73ED2666" w14:textId="77777777" w:rsidTr="00307F11">
        <w:trPr>
          <w:trHeight w:val="227"/>
        </w:trPr>
        <w:tc>
          <w:tcPr>
            <w:tcW w:w="3397" w:type="dxa"/>
            <w:gridSpan w:val="2"/>
          </w:tcPr>
          <w:p w14:paraId="78F89806" w14:textId="77777777" w:rsidR="001240A9" w:rsidRPr="00002C29" w:rsidRDefault="001240A9" w:rsidP="00307F11">
            <w:pPr>
              <w:jc w:val="center"/>
              <w:rPr>
                <w:color w:val="4472C4" w:themeColor="accent5"/>
              </w:rPr>
            </w:pPr>
            <w:r w:rsidRPr="00002C29">
              <w:rPr>
                <w:color w:val="4472C4" w:themeColor="accent5"/>
              </w:rPr>
              <w:lastRenderedPageBreak/>
              <w:t>Sensor/SIM</w:t>
            </w:r>
          </w:p>
        </w:tc>
      </w:tr>
      <w:tr w:rsidR="001240A9" w14:paraId="39C69CF0" w14:textId="77777777" w:rsidTr="00307F11">
        <w:trPr>
          <w:trHeight w:val="227"/>
        </w:trPr>
        <w:tc>
          <w:tcPr>
            <w:tcW w:w="1396" w:type="dxa"/>
          </w:tcPr>
          <w:p w14:paraId="6BE6F995" w14:textId="77777777" w:rsidR="001240A9" w:rsidRPr="00A87EC6" w:rsidRDefault="001240A9" w:rsidP="00307F11">
            <w:pPr>
              <w:jc w:val="center"/>
            </w:pPr>
            <w:r w:rsidRPr="00A87EC6">
              <w:t>Name</w:t>
            </w:r>
          </w:p>
        </w:tc>
        <w:tc>
          <w:tcPr>
            <w:tcW w:w="2001" w:type="dxa"/>
          </w:tcPr>
          <w:p w14:paraId="1701C3F0" w14:textId="77777777" w:rsidR="001240A9" w:rsidRPr="00A87EC6" w:rsidRDefault="001240A9" w:rsidP="00307F11">
            <w:pPr>
              <w:jc w:val="center"/>
              <w:rPr>
                <w:lang w:val="en-US"/>
              </w:rPr>
            </w:pPr>
            <w:r w:rsidRPr="00A87EC6">
              <w:rPr>
                <w:lang w:val="en-US"/>
              </w:rPr>
              <w:t>Type</w:t>
            </w:r>
          </w:p>
        </w:tc>
      </w:tr>
      <w:tr w:rsidR="001240A9" w14:paraId="13FA9DBB" w14:textId="77777777" w:rsidTr="00307F11">
        <w:trPr>
          <w:trHeight w:val="227"/>
        </w:trPr>
        <w:tc>
          <w:tcPr>
            <w:tcW w:w="1396" w:type="dxa"/>
          </w:tcPr>
          <w:p w14:paraId="137F795C" w14:textId="77777777" w:rsidR="001240A9" w:rsidRPr="00002C29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002C29">
              <w:rPr>
                <w:color w:val="4472C4" w:themeColor="accent5"/>
                <w:lang w:val="en-US"/>
              </w:rPr>
              <w:t>Sensorid</w:t>
            </w:r>
            <w:proofErr w:type="spellEnd"/>
          </w:p>
        </w:tc>
        <w:tc>
          <w:tcPr>
            <w:tcW w:w="2001" w:type="dxa"/>
          </w:tcPr>
          <w:p w14:paraId="1C5F6D8E" w14:textId="77777777" w:rsidR="001240A9" w:rsidRPr="00002C29" w:rsidRDefault="001240A9" w:rsidP="00307F11">
            <w:pPr>
              <w:rPr>
                <w:color w:val="4472C4" w:themeColor="accent5"/>
                <w:lang w:val="en-US"/>
              </w:rPr>
            </w:pPr>
            <w:r w:rsidRPr="00002C29">
              <w:rPr>
                <w:color w:val="4472C4" w:themeColor="accent5"/>
                <w:lang w:val="en-US"/>
              </w:rPr>
              <w:t>Integer</w:t>
            </w:r>
          </w:p>
        </w:tc>
      </w:tr>
      <w:tr w:rsidR="001240A9" w14:paraId="70630A11" w14:textId="77777777" w:rsidTr="00307F11">
        <w:trPr>
          <w:trHeight w:val="227"/>
        </w:trPr>
        <w:tc>
          <w:tcPr>
            <w:tcW w:w="1396" w:type="dxa"/>
          </w:tcPr>
          <w:p w14:paraId="1081CACE" w14:textId="77777777" w:rsidR="001240A9" w:rsidRPr="00002C29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002C29">
              <w:rPr>
                <w:color w:val="4472C4" w:themeColor="accent5"/>
                <w:lang w:val="en-US"/>
              </w:rPr>
              <w:t>Messung</w:t>
            </w:r>
            <w:proofErr w:type="spellEnd"/>
          </w:p>
        </w:tc>
        <w:tc>
          <w:tcPr>
            <w:tcW w:w="2001" w:type="dxa"/>
          </w:tcPr>
          <w:p w14:paraId="5E4DF955" w14:textId="77777777" w:rsidR="001240A9" w:rsidRPr="00002C29" w:rsidRDefault="001240A9" w:rsidP="00307F11">
            <w:pPr>
              <w:rPr>
                <w:color w:val="4472C4" w:themeColor="accent5"/>
                <w:lang w:val="en-US"/>
              </w:rPr>
            </w:pPr>
            <w:r>
              <w:rPr>
                <w:color w:val="4472C4" w:themeColor="accent5"/>
                <w:lang w:val="en-US"/>
              </w:rPr>
              <w:t>double</w:t>
            </w:r>
          </w:p>
        </w:tc>
      </w:tr>
      <w:tr w:rsidR="001240A9" w14:paraId="695D51BB" w14:textId="77777777" w:rsidTr="00307F11">
        <w:trPr>
          <w:trHeight w:val="227"/>
        </w:trPr>
        <w:tc>
          <w:tcPr>
            <w:tcW w:w="1396" w:type="dxa"/>
          </w:tcPr>
          <w:p w14:paraId="2286265D" w14:textId="77777777" w:rsidR="001240A9" w:rsidRPr="00002C29" w:rsidRDefault="001240A9" w:rsidP="00307F11">
            <w:pPr>
              <w:rPr>
                <w:color w:val="4472C4" w:themeColor="accent5"/>
                <w:lang w:val="en-US"/>
              </w:rPr>
            </w:pPr>
            <w:r w:rsidRPr="00002C29">
              <w:rPr>
                <w:color w:val="4472C4" w:themeColor="accent5"/>
                <w:lang w:val="en-US"/>
              </w:rPr>
              <w:t>Datum</w:t>
            </w:r>
          </w:p>
        </w:tc>
        <w:tc>
          <w:tcPr>
            <w:tcW w:w="2001" w:type="dxa"/>
          </w:tcPr>
          <w:p w14:paraId="0F7A7EC0" w14:textId="77777777" w:rsidR="001240A9" w:rsidRPr="00002C29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002C29">
              <w:rPr>
                <w:color w:val="4472C4" w:themeColor="accent5"/>
                <w:lang w:val="en-US"/>
              </w:rPr>
              <w:t>DateTime</w:t>
            </w:r>
            <w:proofErr w:type="spellEnd"/>
          </w:p>
        </w:tc>
      </w:tr>
      <w:tr w:rsidR="001240A9" w14:paraId="41D429D1" w14:textId="77777777" w:rsidTr="00307F11">
        <w:trPr>
          <w:trHeight w:val="227"/>
        </w:trPr>
        <w:tc>
          <w:tcPr>
            <w:tcW w:w="1396" w:type="dxa"/>
          </w:tcPr>
          <w:p w14:paraId="3C1565CD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55710F">
              <w:rPr>
                <w:color w:val="4472C4" w:themeColor="accent5"/>
                <w:lang w:val="en-US"/>
              </w:rPr>
              <w:t>Messungstyp</w:t>
            </w:r>
            <w:proofErr w:type="spellEnd"/>
          </w:p>
        </w:tc>
        <w:tc>
          <w:tcPr>
            <w:tcW w:w="2001" w:type="dxa"/>
          </w:tcPr>
          <w:p w14:paraId="1BEF2E69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r w:rsidRPr="0055710F">
              <w:rPr>
                <w:color w:val="4472C4" w:themeColor="accent5"/>
                <w:lang w:val="en-US"/>
              </w:rPr>
              <w:t>Char</w:t>
            </w:r>
          </w:p>
        </w:tc>
      </w:tr>
      <w:tr w:rsidR="001240A9" w14:paraId="0B74BB11" w14:textId="77777777" w:rsidTr="00307F11">
        <w:trPr>
          <w:trHeight w:val="227"/>
        </w:trPr>
        <w:tc>
          <w:tcPr>
            <w:tcW w:w="1396" w:type="dxa"/>
          </w:tcPr>
          <w:p w14:paraId="03550F32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55710F">
              <w:rPr>
                <w:color w:val="4472C4" w:themeColor="accent5"/>
                <w:lang w:val="en-US"/>
              </w:rPr>
              <w:t>Gueltig_ab</w:t>
            </w:r>
            <w:proofErr w:type="spellEnd"/>
          </w:p>
        </w:tc>
        <w:tc>
          <w:tcPr>
            <w:tcW w:w="2001" w:type="dxa"/>
          </w:tcPr>
          <w:p w14:paraId="7134A397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r w:rsidRPr="0055710F">
              <w:rPr>
                <w:color w:val="4472C4" w:themeColor="accent5"/>
                <w:lang w:val="en-US"/>
              </w:rPr>
              <w:t>Integer</w:t>
            </w:r>
          </w:p>
        </w:tc>
      </w:tr>
      <w:tr w:rsidR="001240A9" w14:paraId="50F853BF" w14:textId="77777777" w:rsidTr="00307F11">
        <w:trPr>
          <w:trHeight w:val="227"/>
        </w:trPr>
        <w:tc>
          <w:tcPr>
            <w:tcW w:w="1396" w:type="dxa"/>
          </w:tcPr>
          <w:p w14:paraId="18393240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55710F">
              <w:rPr>
                <w:color w:val="4472C4" w:themeColor="accent5"/>
                <w:lang w:val="en-US"/>
              </w:rPr>
              <w:t>Gueltig_bis</w:t>
            </w:r>
            <w:proofErr w:type="spellEnd"/>
          </w:p>
        </w:tc>
        <w:tc>
          <w:tcPr>
            <w:tcW w:w="2001" w:type="dxa"/>
          </w:tcPr>
          <w:p w14:paraId="65498821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r w:rsidRPr="0055710F">
              <w:rPr>
                <w:color w:val="4472C4" w:themeColor="accent5"/>
                <w:lang w:val="en-US"/>
              </w:rPr>
              <w:t>Integer</w:t>
            </w:r>
          </w:p>
        </w:tc>
      </w:tr>
      <w:tr w:rsidR="001240A9" w14:paraId="783D551E" w14:textId="77777777" w:rsidTr="00307F11">
        <w:trPr>
          <w:trHeight w:val="227"/>
        </w:trPr>
        <w:tc>
          <w:tcPr>
            <w:tcW w:w="1396" w:type="dxa"/>
          </w:tcPr>
          <w:p w14:paraId="61B1A698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proofErr w:type="spellStart"/>
            <w:r w:rsidRPr="00C12E29">
              <w:rPr>
                <w:i/>
                <w:iCs/>
                <w:color w:val="4472C4" w:themeColor="accent5"/>
                <w:lang w:val="en-US"/>
              </w:rPr>
              <w:t>Locationid</w:t>
            </w:r>
            <w:proofErr w:type="spellEnd"/>
          </w:p>
        </w:tc>
        <w:tc>
          <w:tcPr>
            <w:tcW w:w="2001" w:type="dxa"/>
          </w:tcPr>
          <w:p w14:paraId="7750F7BF" w14:textId="77777777" w:rsidR="001240A9" w:rsidRPr="0055710F" w:rsidRDefault="001240A9" w:rsidP="00307F11">
            <w:pPr>
              <w:rPr>
                <w:color w:val="4472C4" w:themeColor="accent5"/>
                <w:lang w:val="en-US"/>
              </w:rPr>
            </w:pPr>
            <w:r w:rsidRPr="00002C29">
              <w:rPr>
                <w:i/>
                <w:iCs/>
                <w:color w:val="FF0000"/>
                <w:lang w:val="en-US"/>
              </w:rPr>
              <w:t xml:space="preserve">Integer </w:t>
            </w:r>
            <w:r>
              <w:rPr>
                <w:i/>
                <w:iCs/>
                <w:color w:val="FF0000"/>
                <w:lang w:val="en-US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002C29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002C29">
              <w:rPr>
                <w:i/>
                <w:iCs/>
                <w:color w:val="FF0000"/>
                <w:lang w:val="en-US"/>
              </w:rPr>
              <w:t xml:space="preserve"> auf </w:t>
            </w:r>
            <w:r>
              <w:rPr>
                <w:i/>
                <w:iCs/>
                <w:color w:val="FF0000"/>
                <w:lang w:val="en-US"/>
              </w:rPr>
              <w:t>l</w:t>
            </w:r>
            <w:r w:rsidRPr="00002C29">
              <w:rPr>
                <w:i/>
                <w:iCs/>
                <w:color w:val="FF0000"/>
                <w:lang w:val="en-US"/>
              </w:rPr>
              <w:t>ocation)</w:t>
            </w:r>
          </w:p>
        </w:tc>
      </w:tr>
    </w:tbl>
    <w:p w14:paraId="2B7E6740" w14:textId="36319E4F" w:rsidR="00307F11" w:rsidRDefault="005D5F71" w:rsidP="00AD471A">
      <w:pPr>
        <w:pStyle w:val="berschrift1"/>
        <w:rPr>
          <w:shd w:val="clear" w:color="auto" w:fill="FFFFFF"/>
        </w:rPr>
      </w:pPr>
      <w:bookmarkStart w:id="2" w:name="_Toc121878347"/>
      <w:r>
        <w:rPr>
          <w:shd w:val="clear" w:color="auto" w:fill="FFFFFF"/>
        </w:rPr>
        <w:t>Theoretischer Teil: Aufgabe 2</w:t>
      </w:r>
      <w:r w:rsidR="00307F11">
        <w:rPr>
          <w:shd w:val="clear" w:color="auto" w:fill="FFFFFF"/>
        </w:rPr>
        <w:br/>
        <w:t>Datenmodel</w:t>
      </w:r>
      <w:bookmarkEnd w:id="2"/>
    </w:p>
    <w:p w14:paraId="7C462B1C" w14:textId="0CFDB05E" w:rsidR="00D670EE" w:rsidRPr="005D5F71" w:rsidRDefault="00D670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3"/>
        <w:gridCol w:w="2268"/>
      </w:tblGrid>
      <w:tr w:rsidR="005D5F71" w:rsidRPr="004A63F5" w14:paraId="43A0C27D" w14:textId="77777777" w:rsidTr="004E2F9B">
        <w:tc>
          <w:tcPr>
            <w:tcW w:w="4191" w:type="dxa"/>
            <w:gridSpan w:val="2"/>
            <w:shd w:val="clear" w:color="auto" w:fill="auto"/>
          </w:tcPr>
          <w:p w14:paraId="0F36C7EF" w14:textId="77777777" w:rsidR="005D5F71" w:rsidRPr="00F3199D" w:rsidRDefault="005D5F71" w:rsidP="00AF0FAD">
            <w:pPr>
              <w:jc w:val="center"/>
              <w:rPr>
                <w:color w:val="70AD47" w:themeColor="accent6"/>
              </w:rPr>
            </w:pPr>
            <w:proofErr w:type="spellStart"/>
            <w:r w:rsidRPr="00F3199D">
              <w:rPr>
                <w:color w:val="70AD47" w:themeColor="accent6"/>
              </w:rPr>
              <w:t>rectemp</w:t>
            </w:r>
            <w:proofErr w:type="spellEnd"/>
          </w:p>
        </w:tc>
      </w:tr>
      <w:tr w:rsidR="005D5F71" w:rsidRPr="004A63F5" w14:paraId="0EC2DD6F" w14:textId="77777777" w:rsidTr="004E2F9B">
        <w:tc>
          <w:tcPr>
            <w:tcW w:w="1923" w:type="dxa"/>
          </w:tcPr>
          <w:p w14:paraId="095204C3" w14:textId="301C62CA" w:rsidR="005636F9" w:rsidRPr="004A63F5" w:rsidRDefault="005D5F71" w:rsidP="005636F9">
            <w:pPr>
              <w:jc w:val="center"/>
            </w:pPr>
            <w:r w:rsidRPr="004A63F5">
              <w:t>Name</w:t>
            </w:r>
          </w:p>
        </w:tc>
        <w:tc>
          <w:tcPr>
            <w:tcW w:w="2268" w:type="dxa"/>
          </w:tcPr>
          <w:p w14:paraId="2A8D6E07" w14:textId="77777777" w:rsidR="005D5F71" w:rsidRPr="004A63F5" w:rsidRDefault="005D5F71" w:rsidP="00A87EC6">
            <w:pPr>
              <w:jc w:val="center"/>
            </w:pPr>
            <w:r w:rsidRPr="004A63F5">
              <w:t>Type</w:t>
            </w:r>
          </w:p>
        </w:tc>
      </w:tr>
      <w:tr w:rsidR="005636F9" w:rsidRPr="004A63F5" w14:paraId="12E8608D" w14:textId="77777777" w:rsidTr="004E2F9B">
        <w:tc>
          <w:tcPr>
            <w:tcW w:w="1923" w:type="dxa"/>
          </w:tcPr>
          <w:p w14:paraId="4E872DE8" w14:textId="2024F2B6" w:rsidR="005636F9" w:rsidRPr="00F3199D" w:rsidRDefault="005636F9" w:rsidP="00C8762A">
            <w:pPr>
              <w:jc w:val="both"/>
              <w:rPr>
                <w:color w:val="70AD47" w:themeColor="accent6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Sensorid</w:t>
            </w:r>
            <w:proofErr w:type="spellEnd"/>
          </w:p>
        </w:tc>
        <w:tc>
          <w:tcPr>
            <w:tcW w:w="2268" w:type="dxa"/>
          </w:tcPr>
          <w:p w14:paraId="32F8EEA8" w14:textId="447FFFD7" w:rsidR="005636F9" w:rsidRPr="004A63F5" w:rsidRDefault="005636F9" w:rsidP="00C8762A">
            <w:pPr>
              <w:jc w:val="both"/>
            </w:pPr>
            <w:r w:rsidRPr="0055710F">
              <w:rPr>
                <w:color w:val="4472C4" w:themeColor="accent5"/>
              </w:rPr>
              <w:t xml:space="preserve">Integer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5636F9" w:rsidRPr="004A63F5" w14:paraId="471A7C5A" w14:textId="77777777" w:rsidTr="004E2F9B">
        <w:tc>
          <w:tcPr>
            <w:tcW w:w="1923" w:type="dxa"/>
          </w:tcPr>
          <w:p w14:paraId="64B5AB76" w14:textId="48D50A2F" w:rsidR="005636F9" w:rsidRPr="00F3199D" w:rsidRDefault="005636F9" w:rsidP="00C8762A">
            <w:pPr>
              <w:jc w:val="both"/>
              <w:rPr>
                <w:i/>
                <w:iCs/>
                <w:color w:val="70AD47" w:themeColor="accent6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Messung</w:t>
            </w:r>
            <w:proofErr w:type="spellEnd"/>
          </w:p>
        </w:tc>
        <w:tc>
          <w:tcPr>
            <w:tcW w:w="2268" w:type="dxa"/>
          </w:tcPr>
          <w:p w14:paraId="287FBA4A" w14:textId="6AA677AC" w:rsidR="005636F9" w:rsidRPr="0055710F" w:rsidRDefault="005636F9" w:rsidP="00C8762A">
            <w:pPr>
              <w:jc w:val="both"/>
              <w:rPr>
                <w:color w:val="4472C4" w:themeColor="accent5"/>
              </w:rPr>
            </w:pPr>
            <w:r w:rsidRPr="005636F9">
              <w:rPr>
                <w:color w:val="4472C4" w:themeColor="accent5"/>
              </w:rPr>
              <w:t>double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C8762A" w:rsidRPr="004A63F5" w14:paraId="2867FE79" w14:textId="77777777" w:rsidTr="004E2F9B">
        <w:tc>
          <w:tcPr>
            <w:tcW w:w="1923" w:type="dxa"/>
          </w:tcPr>
          <w:p w14:paraId="7A90E74D" w14:textId="0939BAC4" w:rsidR="00C8762A" w:rsidRPr="00F3199D" w:rsidRDefault="00C8762A" w:rsidP="00C8762A">
            <w:pPr>
              <w:rPr>
                <w:i/>
                <w:iCs/>
                <w:color w:val="70AD47" w:themeColor="accent6"/>
                <w:lang w:val="en-US"/>
              </w:rPr>
            </w:pPr>
            <w:r w:rsidRPr="00F3199D">
              <w:rPr>
                <w:i/>
                <w:iCs/>
                <w:color w:val="70AD47" w:themeColor="accent6"/>
                <w:lang w:val="en-US"/>
              </w:rPr>
              <w:t>Datum</w:t>
            </w:r>
          </w:p>
        </w:tc>
        <w:tc>
          <w:tcPr>
            <w:tcW w:w="2268" w:type="dxa"/>
          </w:tcPr>
          <w:p w14:paraId="24067FF7" w14:textId="06BEABE0" w:rsidR="00C8762A" w:rsidRPr="005636F9" w:rsidRDefault="00C8762A" w:rsidP="00C8762A">
            <w:pPr>
              <w:rPr>
                <w:color w:val="4472C4" w:themeColor="accent5"/>
              </w:rPr>
            </w:pPr>
            <w:proofErr w:type="spellStart"/>
            <w:r w:rsidRPr="00A87EC6">
              <w:rPr>
                <w:color w:val="4472C4" w:themeColor="accent5"/>
              </w:rPr>
              <w:t>DateTime</w:t>
            </w:r>
            <w:proofErr w:type="spellEnd"/>
            <w:r>
              <w:rPr>
                <w:color w:val="4472C4" w:themeColor="accent5"/>
              </w:rPr>
              <w:t xml:space="preserve">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C8762A" w:rsidRPr="004A63F5" w14:paraId="4D8F990C" w14:textId="77777777" w:rsidTr="004E2F9B">
        <w:tc>
          <w:tcPr>
            <w:tcW w:w="1923" w:type="dxa"/>
          </w:tcPr>
          <w:p w14:paraId="7DBD4B17" w14:textId="18EF2E17" w:rsidR="00C8762A" w:rsidRPr="00F3199D" w:rsidRDefault="00C8762A" w:rsidP="00C8762A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Messungstyp</w:t>
            </w:r>
            <w:proofErr w:type="spellEnd"/>
          </w:p>
        </w:tc>
        <w:tc>
          <w:tcPr>
            <w:tcW w:w="2268" w:type="dxa"/>
          </w:tcPr>
          <w:p w14:paraId="61F6A11C" w14:textId="7250BB37" w:rsidR="00C8762A" w:rsidRPr="0055710F" w:rsidRDefault="00C8762A" w:rsidP="00C8762A">
            <w:pPr>
              <w:rPr>
                <w:color w:val="4472C4" w:themeColor="accent5"/>
              </w:rPr>
            </w:pPr>
            <w:r w:rsidRPr="0055710F">
              <w:rPr>
                <w:color w:val="4472C4" w:themeColor="accent5"/>
              </w:rPr>
              <w:t xml:space="preserve">Char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C8762A" w:rsidRPr="004A63F5" w14:paraId="41F6AFFA" w14:textId="77777777" w:rsidTr="004E2F9B">
        <w:tc>
          <w:tcPr>
            <w:tcW w:w="1923" w:type="dxa"/>
          </w:tcPr>
          <w:p w14:paraId="5E216FDF" w14:textId="7F144975" w:rsidR="00C8762A" w:rsidRPr="00F3199D" w:rsidRDefault="00C8762A" w:rsidP="00C8762A">
            <w:pPr>
              <w:rPr>
                <w:i/>
                <w:iCs/>
                <w:color w:val="70AD47" w:themeColor="accent6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Sensorid</w:t>
            </w:r>
            <w:proofErr w:type="spellEnd"/>
          </w:p>
        </w:tc>
        <w:tc>
          <w:tcPr>
            <w:tcW w:w="2268" w:type="dxa"/>
          </w:tcPr>
          <w:p w14:paraId="43CD9C6C" w14:textId="1E2B2D2F" w:rsidR="00C8762A" w:rsidRPr="0055710F" w:rsidRDefault="00C8762A" w:rsidP="00C8762A">
            <w:pPr>
              <w:rPr>
                <w:color w:val="4472C4" w:themeColor="accent5"/>
              </w:rPr>
            </w:pPr>
            <w:r w:rsidRPr="0055710F">
              <w:rPr>
                <w:color w:val="4472C4" w:themeColor="accent5"/>
              </w:rPr>
              <w:t xml:space="preserve">Integer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14697D" w:rsidRPr="004A63F5" w14:paraId="0F9EFB99" w14:textId="77777777" w:rsidTr="004E2F9B">
        <w:tc>
          <w:tcPr>
            <w:tcW w:w="1923" w:type="dxa"/>
          </w:tcPr>
          <w:p w14:paraId="249A147E" w14:textId="39B1C247" w:rsidR="0014697D" w:rsidRPr="00F3199D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Locationid</w:t>
            </w:r>
            <w:proofErr w:type="spellEnd"/>
          </w:p>
        </w:tc>
        <w:tc>
          <w:tcPr>
            <w:tcW w:w="2268" w:type="dxa"/>
          </w:tcPr>
          <w:p w14:paraId="4610DA99" w14:textId="797135D1" w:rsidR="0014697D" w:rsidRPr="004A63F5" w:rsidRDefault="0014697D" w:rsidP="0014697D">
            <w:r w:rsidRPr="00002C29">
              <w:rPr>
                <w:color w:val="FF0000"/>
                <w:lang w:val="en-US"/>
              </w:rPr>
              <w:t>String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002C29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002C29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4A63F5" w14:paraId="03EC5C18" w14:textId="77777777" w:rsidTr="004E2F9B">
        <w:tc>
          <w:tcPr>
            <w:tcW w:w="1923" w:type="dxa"/>
          </w:tcPr>
          <w:p w14:paraId="35C05E51" w14:textId="1D95C190" w:rsidR="0014697D" w:rsidRPr="00F3199D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gpslatitude</w:t>
            </w:r>
            <w:proofErr w:type="spellEnd"/>
          </w:p>
        </w:tc>
        <w:tc>
          <w:tcPr>
            <w:tcW w:w="2268" w:type="dxa"/>
          </w:tcPr>
          <w:p w14:paraId="2FEF21B1" w14:textId="072A99A7" w:rsidR="0014697D" w:rsidRPr="004A63F5" w:rsidRDefault="0014697D" w:rsidP="0014697D">
            <w:r w:rsidRPr="00002C29">
              <w:rPr>
                <w:color w:val="FF0000"/>
                <w:lang w:val="en-US"/>
              </w:rPr>
              <w:t>String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r w:rsidRPr="00A87EC6">
              <w:rPr>
                <w:i/>
                <w:iCs/>
                <w:color w:val="FF0000"/>
              </w:rPr>
              <w:t>zeigt</w:t>
            </w:r>
            <w:r w:rsidRPr="00002C29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4A63F5" w14:paraId="161CA04D" w14:textId="77777777" w:rsidTr="004E2F9B">
        <w:tc>
          <w:tcPr>
            <w:tcW w:w="1923" w:type="dxa"/>
          </w:tcPr>
          <w:p w14:paraId="3CB7270C" w14:textId="633E6384" w:rsidR="0014697D" w:rsidRPr="00F3199D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gpslongitude</w:t>
            </w:r>
            <w:proofErr w:type="spellEnd"/>
          </w:p>
        </w:tc>
        <w:tc>
          <w:tcPr>
            <w:tcW w:w="2268" w:type="dxa"/>
          </w:tcPr>
          <w:p w14:paraId="5961C057" w14:textId="08553F90" w:rsidR="0014697D" w:rsidRPr="004A63F5" w:rsidRDefault="0014697D" w:rsidP="0014697D">
            <w:r w:rsidRPr="00002C29">
              <w:rPr>
                <w:color w:val="FF0000"/>
                <w:lang w:val="en-US"/>
              </w:rPr>
              <w:t>String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002C29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002C29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4A63F5" w14:paraId="1DD6BE16" w14:textId="77777777" w:rsidTr="004E2F9B">
        <w:tc>
          <w:tcPr>
            <w:tcW w:w="1923" w:type="dxa"/>
          </w:tcPr>
          <w:p w14:paraId="362B14F6" w14:textId="524708C4" w:rsidR="0014697D" w:rsidRPr="00F3199D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Beschreibung</w:t>
            </w:r>
            <w:proofErr w:type="spellEnd"/>
          </w:p>
        </w:tc>
        <w:tc>
          <w:tcPr>
            <w:tcW w:w="2268" w:type="dxa"/>
          </w:tcPr>
          <w:p w14:paraId="2DCFF42A" w14:textId="4FD77714" w:rsidR="0014697D" w:rsidRPr="00285B12" w:rsidRDefault="0014697D" w:rsidP="0014697D">
            <w:pPr>
              <w:rPr>
                <w:i/>
                <w:iCs/>
                <w:color w:val="FF0000"/>
                <w:lang w:val="en-US"/>
              </w:rPr>
            </w:pPr>
            <w:r w:rsidRPr="00002C29">
              <w:rPr>
                <w:color w:val="FF0000"/>
                <w:lang w:val="en-US"/>
              </w:rPr>
              <w:t>String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002C29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002C29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4A63F5" w14:paraId="511B85C9" w14:textId="77777777" w:rsidTr="004E2F9B">
        <w:tc>
          <w:tcPr>
            <w:tcW w:w="1923" w:type="dxa"/>
          </w:tcPr>
          <w:p w14:paraId="00C8B4C5" w14:textId="251C26E3" w:rsidR="0014697D" w:rsidRPr="00F3199D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Schwellwert</w:t>
            </w:r>
            <w:r>
              <w:rPr>
                <w:i/>
                <w:iCs/>
                <w:color w:val="70AD47" w:themeColor="accent6"/>
                <w:lang w:val="en-US"/>
              </w:rPr>
              <w:t>_unten</w:t>
            </w:r>
            <w:proofErr w:type="spellEnd"/>
          </w:p>
        </w:tc>
        <w:tc>
          <w:tcPr>
            <w:tcW w:w="2268" w:type="dxa"/>
          </w:tcPr>
          <w:p w14:paraId="2ECB878A" w14:textId="0ABE2438" w:rsidR="0014697D" w:rsidRPr="004E2F9B" w:rsidRDefault="0014697D" w:rsidP="0014697D">
            <w:pPr>
              <w:rPr>
                <w:color w:val="70AD47" w:themeColor="accent6"/>
              </w:rPr>
            </w:pPr>
            <w:r w:rsidRPr="00D262EC">
              <w:rPr>
                <w:color w:val="FF0000"/>
              </w:rPr>
              <w:t>Array/</w:t>
            </w:r>
            <w:proofErr w:type="spellStart"/>
            <w:r w:rsidRPr="00D262EC">
              <w:rPr>
                <w:color w:val="FF0000"/>
              </w:rPr>
              <w:t>Map</w:t>
            </w:r>
            <w:proofErr w:type="spellEnd"/>
            <w:r w:rsidRPr="004E2F9B">
              <w:rPr>
                <w:color w:val="70AD47" w:themeColor="accent6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002C29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002C29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  <w:tr w:rsidR="0014697D" w:rsidRPr="004A63F5" w14:paraId="23545A3A" w14:textId="77777777" w:rsidTr="004E2F9B">
        <w:tc>
          <w:tcPr>
            <w:tcW w:w="1923" w:type="dxa"/>
          </w:tcPr>
          <w:p w14:paraId="75786846" w14:textId="0BF92717" w:rsidR="0014697D" w:rsidRPr="00F3199D" w:rsidRDefault="0014697D" w:rsidP="0014697D">
            <w:pPr>
              <w:rPr>
                <w:i/>
                <w:iCs/>
                <w:color w:val="70AD47" w:themeColor="accent6"/>
                <w:lang w:val="en-US"/>
              </w:rPr>
            </w:pPr>
            <w:proofErr w:type="spellStart"/>
            <w:r w:rsidRPr="00F3199D">
              <w:rPr>
                <w:i/>
                <w:iCs/>
                <w:color w:val="70AD47" w:themeColor="accent6"/>
                <w:lang w:val="en-US"/>
              </w:rPr>
              <w:t>Schwellwert</w:t>
            </w:r>
            <w:r>
              <w:rPr>
                <w:i/>
                <w:iCs/>
                <w:color w:val="70AD47" w:themeColor="accent6"/>
                <w:lang w:val="en-US"/>
              </w:rPr>
              <w:t>_</w:t>
            </w:r>
            <w:r w:rsidR="00644EC2">
              <w:rPr>
                <w:i/>
                <w:iCs/>
                <w:color w:val="70AD47" w:themeColor="accent6"/>
                <w:lang w:val="en-US"/>
              </w:rPr>
              <w:t>oben</w:t>
            </w:r>
            <w:proofErr w:type="spellEnd"/>
          </w:p>
        </w:tc>
        <w:tc>
          <w:tcPr>
            <w:tcW w:w="2268" w:type="dxa"/>
          </w:tcPr>
          <w:p w14:paraId="27452976" w14:textId="1964651D" w:rsidR="0014697D" w:rsidRPr="004E2F9B" w:rsidRDefault="0014697D" w:rsidP="0014697D">
            <w:pPr>
              <w:rPr>
                <w:color w:val="70AD47" w:themeColor="accent6"/>
              </w:rPr>
            </w:pPr>
            <w:r w:rsidRPr="00D262EC">
              <w:rPr>
                <w:color w:val="FF0000"/>
              </w:rPr>
              <w:t>Array/</w:t>
            </w:r>
            <w:proofErr w:type="spellStart"/>
            <w:r w:rsidRPr="00D262EC">
              <w:rPr>
                <w:color w:val="FF0000"/>
              </w:rPr>
              <w:t>Map</w:t>
            </w:r>
            <w:proofErr w:type="spellEnd"/>
            <w:r w:rsidRPr="004E2F9B">
              <w:rPr>
                <w:color w:val="70AD47" w:themeColor="accent6"/>
              </w:rPr>
              <w:br/>
            </w:r>
            <w:r w:rsidRPr="00002C29">
              <w:rPr>
                <w:i/>
                <w:iCs/>
                <w:color w:val="FF0000"/>
                <w:lang w:val="en-US"/>
              </w:rPr>
              <w:t>(</w:t>
            </w:r>
            <w:proofErr w:type="spellStart"/>
            <w:r w:rsidRPr="00002C29">
              <w:rPr>
                <w:i/>
                <w:iCs/>
                <w:color w:val="FF0000"/>
                <w:lang w:val="en-US"/>
              </w:rPr>
              <w:t>zeigt</w:t>
            </w:r>
            <w:proofErr w:type="spellEnd"/>
            <w:r w:rsidRPr="00002C29">
              <w:rPr>
                <w:i/>
                <w:iCs/>
                <w:color w:val="FF0000"/>
                <w:lang w:val="en-US"/>
              </w:rPr>
              <w:t xml:space="preserve"> auf location)</w:t>
            </w:r>
          </w:p>
        </w:tc>
      </w:tr>
    </w:tbl>
    <w:tbl>
      <w:tblPr>
        <w:tblStyle w:val="Tabellenraster"/>
        <w:tblpPr w:leftFromText="141" w:rightFromText="141" w:vertAnchor="text" w:horzAnchor="page" w:tblpX="6278" w:tblpY="-3400"/>
        <w:tblW w:w="0" w:type="auto"/>
        <w:tblLook w:val="04A0" w:firstRow="1" w:lastRow="0" w:firstColumn="1" w:lastColumn="0" w:noHBand="0" w:noVBand="1"/>
      </w:tblPr>
      <w:tblGrid>
        <w:gridCol w:w="2060"/>
        <w:gridCol w:w="2897"/>
      </w:tblGrid>
      <w:tr w:rsidR="008570D8" w14:paraId="1524ED74" w14:textId="77777777" w:rsidTr="001240A9">
        <w:tc>
          <w:tcPr>
            <w:tcW w:w="4957" w:type="dxa"/>
            <w:gridSpan w:val="2"/>
          </w:tcPr>
          <w:p w14:paraId="7BEED9C2" w14:textId="77777777" w:rsidR="008570D8" w:rsidRDefault="008570D8" w:rsidP="001240A9">
            <w:pPr>
              <w:jc w:val="center"/>
              <w:rPr>
                <w:lang w:val="en-US"/>
              </w:rPr>
            </w:pPr>
            <w:r w:rsidRPr="00A92235">
              <w:rPr>
                <w:color w:val="FF0000"/>
                <w:lang w:val="en-US"/>
              </w:rPr>
              <w:t>location</w:t>
            </w:r>
          </w:p>
        </w:tc>
      </w:tr>
      <w:tr w:rsidR="008570D8" w14:paraId="2F43D19D" w14:textId="77777777" w:rsidTr="001240A9">
        <w:tc>
          <w:tcPr>
            <w:tcW w:w="2060" w:type="dxa"/>
          </w:tcPr>
          <w:p w14:paraId="44B625ED" w14:textId="77777777" w:rsidR="008570D8" w:rsidRPr="00A87EC6" w:rsidRDefault="008570D8" w:rsidP="001240A9">
            <w:pPr>
              <w:jc w:val="center"/>
              <w:rPr>
                <w:lang w:val="en-US"/>
              </w:rPr>
            </w:pPr>
            <w:r w:rsidRPr="00A87EC6">
              <w:rPr>
                <w:lang w:val="en-US"/>
              </w:rPr>
              <w:t>Name</w:t>
            </w:r>
          </w:p>
        </w:tc>
        <w:tc>
          <w:tcPr>
            <w:tcW w:w="2897" w:type="dxa"/>
          </w:tcPr>
          <w:p w14:paraId="1AD9C413" w14:textId="77777777" w:rsidR="008570D8" w:rsidRPr="00A87EC6" w:rsidRDefault="008570D8" w:rsidP="001240A9">
            <w:pPr>
              <w:jc w:val="center"/>
              <w:rPr>
                <w:lang w:val="en-US"/>
              </w:rPr>
            </w:pPr>
            <w:r w:rsidRPr="00A87EC6">
              <w:rPr>
                <w:lang w:val="en-US"/>
              </w:rPr>
              <w:t>Type</w:t>
            </w:r>
          </w:p>
        </w:tc>
      </w:tr>
      <w:tr w:rsidR="008570D8" w14:paraId="434ED422" w14:textId="77777777" w:rsidTr="001240A9">
        <w:tc>
          <w:tcPr>
            <w:tcW w:w="2060" w:type="dxa"/>
          </w:tcPr>
          <w:p w14:paraId="57CD3D2A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002C29">
              <w:rPr>
                <w:color w:val="FF0000"/>
                <w:lang w:val="en-US"/>
              </w:rPr>
              <w:t>Locationid</w:t>
            </w:r>
            <w:proofErr w:type="spellEnd"/>
          </w:p>
        </w:tc>
        <w:tc>
          <w:tcPr>
            <w:tcW w:w="2897" w:type="dxa"/>
          </w:tcPr>
          <w:p w14:paraId="77B058E2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r w:rsidRPr="00002C29">
              <w:rPr>
                <w:color w:val="FF0000"/>
                <w:lang w:val="en-US"/>
              </w:rPr>
              <w:t>Integer</w:t>
            </w:r>
          </w:p>
        </w:tc>
      </w:tr>
      <w:tr w:rsidR="008570D8" w14:paraId="05561907" w14:textId="77777777" w:rsidTr="001240A9">
        <w:tc>
          <w:tcPr>
            <w:tcW w:w="2060" w:type="dxa"/>
          </w:tcPr>
          <w:p w14:paraId="422CE3E9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002C29">
              <w:rPr>
                <w:color w:val="FF0000"/>
                <w:lang w:val="en-US"/>
              </w:rPr>
              <w:t>gpslatitude</w:t>
            </w:r>
            <w:proofErr w:type="spellEnd"/>
          </w:p>
        </w:tc>
        <w:tc>
          <w:tcPr>
            <w:tcW w:w="2897" w:type="dxa"/>
          </w:tcPr>
          <w:p w14:paraId="4F302707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r w:rsidRPr="00002C29">
              <w:rPr>
                <w:color w:val="FF0000"/>
                <w:lang w:val="en-US"/>
              </w:rPr>
              <w:t>String</w:t>
            </w:r>
          </w:p>
        </w:tc>
      </w:tr>
      <w:tr w:rsidR="008570D8" w14:paraId="6A9E1732" w14:textId="77777777" w:rsidTr="001240A9">
        <w:tc>
          <w:tcPr>
            <w:tcW w:w="2060" w:type="dxa"/>
          </w:tcPr>
          <w:p w14:paraId="530AE115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002C29">
              <w:rPr>
                <w:color w:val="FF0000"/>
                <w:lang w:val="en-US"/>
              </w:rPr>
              <w:t>gpslongitude</w:t>
            </w:r>
            <w:proofErr w:type="spellEnd"/>
          </w:p>
        </w:tc>
        <w:tc>
          <w:tcPr>
            <w:tcW w:w="2897" w:type="dxa"/>
          </w:tcPr>
          <w:p w14:paraId="6369BDAA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r w:rsidRPr="00002C29">
              <w:rPr>
                <w:color w:val="FF0000"/>
                <w:lang w:val="en-US"/>
              </w:rPr>
              <w:t>String</w:t>
            </w:r>
          </w:p>
        </w:tc>
      </w:tr>
      <w:tr w:rsidR="008570D8" w14:paraId="4988EA92" w14:textId="77777777" w:rsidTr="001240A9">
        <w:tc>
          <w:tcPr>
            <w:tcW w:w="2060" w:type="dxa"/>
          </w:tcPr>
          <w:p w14:paraId="4DECBD58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proofErr w:type="spellStart"/>
            <w:r w:rsidRPr="00002C29">
              <w:rPr>
                <w:color w:val="FF0000"/>
                <w:lang w:val="en-US"/>
              </w:rPr>
              <w:t>Beschreibung</w:t>
            </w:r>
            <w:proofErr w:type="spellEnd"/>
          </w:p>
        </w:tc>
        <w:tc>
          <w:tcPr>
            <w:tcW w:w="2897" w:type="dxa"/>
          </w:tcPr>
          <w:p w14:paraId="0E28AD31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r w:rsidRPr="00002C29">
              <w:rPr>
                <w:color w:val="FF0000"/>
                <w:lang w:val="en-US"/>
              </w:rPr>
              <w:t>String</w:t>
            </w:r>
          </w:p>
        </w:tc>
      </w:tr>
      <w:tr w:rsidR="008570D8" w14:paraId="47C07A05" w14:textId="77777777" w:rsidTr="001240A9">
        <w:tc>
          <w:tcPr>
            <w:tcW w:w="2060" w:type="dxa"/>
          </w:tcPr>
          <w:p w14:paraId="249BBE9A" w14:textId="77777777" w:rsidR="008570D8" w:rsidRPr="00002C29" w:rsidRDefault="008570D8" w:rsidP="001240A9">
            <w:pPr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Schwellwert_unten</w:t>
            </w:r>
            <w:proofErr w:type="spellEnd"/>
            <w:r>
              <w:rPr>
                <w:color w:val="FF0000"/>
                <w:lang w:val="en-US"/>
              </w:rPr>
              <w:t>*</w:t>
            </w:r>
          </w:p>
        </w:tc>
        <w:tc>
          <w:tcPr>
            <w:tcW w:w="2897" w:type="dxa"/>
          </w:tcPr>
          <w:p w14:paraId="05EBF271" w14:textId="77777777" w:rsidR="008570D8" w:rsidRPr="00D262EC" w:rsidRDefault="008570D8" w:rsidP="001240A9">
            <w:pPr>
              <w:rPr>
                <w:color w:val="FF0000"/>
              </w:rPr>
            </w:pPr>
            <w:r w:rsidRPr="00D262EC">
              <w:rPr>
                <w:color w:val="FF0000"/>
              </w:rPr>
              <w:t>Array/</w:t>
            </w:r>
            <w:proofErr w:type="spellStart"/>
            <w:r w:rsidRPr="00D262EC">
              <w:rPr>
                <w:color w:val="FF0000"/>
              </w:rPr>
              <w:t>Map</w:t>
            </w:r>
            <w:proofErr w:type="spellEnd"/>
            <w:r w:rsidRPr="00D262EC">
              <w:rPr>
                <w:color w:val="FF0000"/>
              </w:rPr>
              <w:br/>
              <w:t>definiert unteren Sc</w:t>
            </w:r>
            <w:r>
              <w:rPr>
                <w:color w:val="FF0000"/>
              </w:rPr>
              <w:t>hwellwert pro Messungstyp</w:t>
            </w:r>
          </w:p>
        </w:tc>
      </w:tr>
      <w:tr w:rsidR="008570D8" w14:paraId="235D1028" w14:textId="77777777" w:rsidTr="001240A9">
        <w:tc>
          <w:tcPr>
            <w:tcW w:w="2060" w:type="dxa"/>
          </w:tcPr>
          <w:p w14:paraId="3E15E8A9" w14:textId="77777777" w:rsidR="008570D8" w:rsidRDefault="008570D8" w:rsidP="001240A9">
            <w:pPr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Schwellwert_oben</w:t>
            </w:r>
            <w:proofErr w:type="spellEnd"/>
            <w:r>
              <w:rPr>
                <w:color w:val="FF0000"/>
                <w:lang w:val="en-US"/>
              </w:rPr>
              <w:t>*</w:t>
            </w:r>
          </w:p>
        </w:tc>
        <w:tc>
          <w:tcPr>
            <w:tcW w:w="2897" w:type="dxa"/>
          </w:tcPr>
          <w:p w14:paraId="698B62E0" w14:textId="77777777" w:rsidR="008570D8" w:rsidRPr="00D262EC" w:rsidRDefault="008570D8" w:rsidP="001240A9">
            <w:pPr>
              <w:rPr>
                <w:color w:val="FF0000"/>
              </w:rPr>
            </w:pPr>
            <w:r w:rsidRPr="00D262EC">
              <w:rPr>
                <w:color w:val="FF0000"/>
              </w:rPr>
              <w:t>Array/</w:t>
            </w:r>
            <w:proofErr w:type="spellStart"/>
            <w:r w:rsidRPr="00D262EC">
              <w:rPr>
                <w:color w:val="FF0000"/>
              </w:rPr>
              <w:t>Map</w:t>
            </w:r>
            <w:proofErr w:type="spellEnd"/>
            <w:r w:rsidRPr="00D262EC">
              <w:rPr>
                <w:color w:val="FF0000"/>
              </w:rPr>
              <w:br/>
            </w:r>
            <w:r>
              <w:rPr>
                <w:color w:val="FF0000"/>
              </w:rPr>
              <w:t>d</w:t>
            </w:r>
            <w:r w:rsidRPr="00D262EC">
              <w:rPr>
                <w:color w:val="FF0000"/>
              </w:rPr>
              <w:t xml:space="preserve">efiniert </w:t>
            </w:r>
            <w:r>
              <w:rPr>
                <w:color w:val="FF0000"/>
              </w:rPr>
              <w:t>oberen</w:t>
            </w:r>
            <w:r w:rsidRPr="00D262EC">
              <w:rPr>
                <w:color w:val="FF0000"/>
              </w:rPr>
              <w:t xml:space="preserve"> Sc</w:t>
            </w:r>
            <w:r>
              <w:rPr>
                <w:color w:val="FF0000"/>
              </w:rPr>
              <w:t>hwellwert pro Messungstyp</w:t>
            </w:r>
          </w:p>
        </w:tc>
      </w:tr>
    </w:tbl>
    <w:tbl>
      <w:tblPr>
        <w:tblStyle w:val="Tabellenraster"/>
        <w:tblpPr w:leftFromText="141" w:rightFromText="141" w:vertAnchor="text" w:horzAnchor="page" w:tblpX="6278" w:tblpY="382"/>
        <w:tblW w:w="0" w:type="auto"/>
        <w:tblLook w:val="04A0" w:firstRow="1" w:lastRow="0" w:firstColumn="1" w:lastColumn="0" w:noHBand="0" w:noVBand="1"/>
      </w:tblPr>
      <w:tblGrid>
        <w:gridCol w:w="1179"/>
        <w:gridCol w:w="1793"/>
      </w:tblGrid>
      <w:tr w:rsidR="001240A9" w:rsidRPr="004A63F5" w14:paraId="69A94131" w14:textId="77777777" w:rsidTr="001240A9">
        <w:tc>
          <w:tcPr>
            <w:tcW w:w="2972" w:type="dxa"/>
            <w:gridSpan w:val="2"/>
          </w:tcPr>
          <w:p w14:paraId="4E7E9865" w14:textId="77777777" w:rsidR="001240A9" w:rsidRPr="005636F9" w:rsidRDefault="001240A9" w:rsidP="001240A9">
            <w:pPr>
              <w:jc w:val="center"/>
              <w:rPr>
                <w:color w:val="7030A0"/>
              </w:rPr>
            </w:pPr>
            <w:r w:rsidRPr="005636F9">
              <w:rPr>
                <w:color w:val="7030A0"/>
              </w:rPr>
              <w:t>User</w:t>
            </w:r>
          </w:p>
        </w:tc>
      </w:tr>
      <w:tr w:rsidR="001240A9" w:rsidRPr="004A63F5" w14:paraId="70FE7485" w14:textId="77777777" w:rsidTr="001240A9">
        <w:tc>
          <w:tcPr>
            <w:tcW w:w="1179" w:type="dxa"/>
          </w:tcPr>
          <w:p w14:paraId="1D36E139" w14:textId="77777777" w:rsidR="001240A9" w:rsidRPr="005636F9" w:rsidRDefault="001240A9" w:rsidP="001240A9">
            <w:pPr>
              <w:jc w:val="center"/>
            </w:pPr>
            <w:r w:rsidRPr="005636F9">
              <w:t>Name</w:t>
            </w:r>
          </w:p>
        </w:tc>
        <w:tc>
          <w:tcPr>
            <w:tcW w:w="1793" w:type="dxa"/>
          </w:tcPr>
          <w:p w14:paraId="5D6B1B2D" w14:textId="77777777" w:rsidR="001240A9" w:rsidRPr="005636F9" w:rsidRDefault="001240A9" w:rsidP="001240A9">
            <w:pPr>
              <w:jc w:val="center"/>
            </w:pPr>
            <w:r w:rsidRPr="005636F9">
              <w:t>Type</w:t>
            </w:r>
          </w:p>
        </w:tc>
      </w:tr>
      <w:tr w:rsidR="001240A9" w:rsidRPr="004A63F5" w14:paraId="636283B4" w14:textId="77777777" w:rsidTr="001240A9">
        <w:tc>
          <w:tcPr>
            <w:tcW w:w="1179" w:type="dxa"/>
          </w:tcPr>
          <w:p w14:paraId="6CC91716" w14:textId="77777777" w:rsidR="001240A9" w:rsidRPr="005636F9" w:rsidRDefault="001240A9" w:rsidP="001240A9">
            <w:pPr>
              <w:rPr>
                <w:color w:val="7030A0"/>
              </w:rPr>
            </w:pPr>
            <w:r w:rsidRPr="005636F9">
              <w:rPr>
                <w:color w:val="7030A0"/>
              </w:rPr>
              <w:t>Username</w:t>
            </w:r>
          </w:p>
        </w:tc>
        <w:tc>
          <w:tcPr>
            <w:tcW w:w="1793" w:type="dxa"/>
          </w:tcPr>
          <w:p w14:paraId="7987A219" w14:textId="77777777" w:rsidR="001240A9" w:rsidRPr="005636F9" w:rsidRDefault="001240A9" w:rsidP="001240A9">
            <w:pPr>
              <w:rPr>
                <w:color w:val="7030A0"/>
              </w:rPr>
            </w:pPr>
            <w:r w:rsidRPr="005636F9">
              <w:rPr>
                <w:color w:val="7030A0"/>
              </w:rPr>
              <w:t>String</w:t>
            </w:r>
          </w:p>
        </w:tc>
      </w:tr>
      <w:tr w:rsidR="001240A9" w:rsidRPr="000E7F00" w14:paraId="4F406233" w14:textId="77777777" w:rsidTr="001240A9">
        <w:tc>
          <w:tcPr>
            <w:tcW w:w="1179" w:type="dxa"/>
          </w:tcPr>
          <w:p w14:paraId="4D467DB2" w14:textId="77777777" w:rsidR="001240A9" w:rsidRPr="005636F9" w:rsidRDefault="001240A9" w:rsidP="001240A9">
            <w:pPr>
              <w:rPr>
                <w:color w:val="7030A0"/>
                <w:lang w:val="en-US"/>
              </w:rPr>
            </w:pPr>
            <w:r w:rsidRPr="005636F9">
              <w:rPr>
                <w:color w:val="7030A0"/>
                <w:lang w:val="en-US"/>
              </w:rPr>
              <w:t>Email</w:t>
            </w:r>
          </w:p>
        </w:tc>
        <w:tc>
          <w:tcPr>
            <w:tcW w:w="1793" w:type="dxa"/>
          </w:tcPr>
          <w:p w14:paraId="2450EA7C" w14:textId="77777777" w:rsidR="001240A9" w:rsidRPr="005636F9" w:rsidRDefault="001240A9" w:rsidP="001240A9">
            <w:pPr>
              <w:rPr>
                <w:color w:val="7030A0"/>
                <w:lang w:val="en-US"/>
              </w:rPr>
            </w:pPr>
            <w:r w:rsidRPr="005636F9">
              <w:rPr>
                <w:color w:val="7030A0"/>
                <w:lang w:val="en-US"/>
              </w:rPr>
              <w:t>String (E-Mail)</w:t>
            </w:r>
          </w:p>
        </w:tc>
      </w:tr>
      <w:tr w:rsidR="001240A9" w:rsidRPr="000E7F00" w14:paraId="634C605D" w14:textId="77777777" w:rsidTr="001240A9">
        <w:tc>
          <w:tcPr>
            <w:tcW w:w="1179" w:type="dxa"/>
          </w:tcPr>
          <w:p w14:paraId="74041F7B" w14:textId="77777777" w:rsidR="001240A9" w:rsidRPr="005636F9" w:rsidRDefault="001240A9" w:rsidP="001240A9">
            <w:pPr>
              <w:rPr>
                <w:color w:val="7030A0"/>
                <w:lang w:val="en-US"/>
              </w:rPr>
            </w:pPr>
            <w:r w:rsidRPr="005636F9">
              <w:rPr>
                <w:color w:val="7030A0"/>
                <w:lang w:val="en-US"/>
              </w:rPr>
              <w:t>Password</w:t>
            </w:r>
          </w:p>
        </w:tc>
        <w:tc>
          <w:tcPr>
            <w:tcW w:w="1793" w:type="dxa"/>
          </w:tcPr>
          <w:p w14:paraId="5D38B388" w14:textId="77777777" w:rsidR="001240A9" w:rsidRPr="005636F9" w:rsidRDefault="001240A9" w:rsidP="001240A9">
            <w:pPr>
              <w:rPr>
                <w:color w:val="7030A0"/>
                <w:lang w:val="en-US"/>
              </w:rPr>
            </w:pPr>
            <w:r w:rsidRPr="005636F9">
              <w:rPr>
                <w:color w:val="7030A0"/>
                <w:lang w:val="en-US"/>
              </w:rPr>
              <w:t>String (Hashed)</w:t>
            </w:r>
          </w:p>
        </w:tc>
      </w:tr>
    </w:tbl>
    <w:p w14:paraId="6EBF931E" w14:textId="77777777" w:rsidR="005D5F71" w:rsidRPr="00D262EC" w:rsidRDefault="005D5F71"/>
    <w:tbl>
      <w:tblPr>
        <w:tblStyle w:val="Tabellenraster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555"/>
        <w:gridCol w:w="2693"/>
      </w:tblGrid>
      <w:tr w:rsidR="00FD2114" w14:paraId="71561B0B" w14:textId="77777777" w:rsidTr="00FD2114">
        <w:tc>
          <w:tcPr>
            <w:tcW w:w="4248" w:type="dxa"/>
            <w:gridSpan w:val="2"/>
          </w:tcPr>
          <w:p w14:paraId="545238B3" w14:textId="64371CC5" w:rsidR="00FD2114" w:rsidRDefault="00927EA5" w:rsidP="00FD2114">
            <w:pPr>
              <w:jc w:val="center"/>
              <w:rPr>
                <w:lang w:val="en-US"/>
              </w:rPr>
            </w:pPr>
            <w:r>
              <w:rPr>
                <w:color w:val="C45911" w:themeColor="accent2" w:themeShade="BF"/>
                <w:lang w:val="en-US"/>
              </w:rPr>
              <w:t>temp-alert</w:t>
            </w:r>
          </w:p>
        </w:tc>
      </w:tr>
      <w:tr w:rsidR="00FD2114" w14:paraId="7BE53FB1" w14:textId="77777777" w:rsidTr="00FD2114">
        <w:tc>
          <w:tcPr>
            <w:tcW w:w="1555" w:type="dxa"/>
          </w:tcPr>
          <w:p w14:paraId="0F58640B" w14:textId="77777777" w:rsidR="00FD2114" w:rsidRDefault="00FD2114" w:rsidP="00FD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14:paraId="4D02B4F7" w14:textId="77777777" w:rsidR="00FD2114" w:rsidRDefault="00FD2114" w:rsidP="00FD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FD2114" w14:paraId="6DC69E40" w14:textId="77777777" w:rsidTr="00FD2114">
        <w:tc>
          <w:tcPr>
            <w:tcW w:w="1555" w:type="dxa"/>
          </w:tcPr>
          <w:p w14:paraId="24C972F2" w14:textId="77777777" w:rsidR="00FD2114" w:rsidRPr="00A0316E" w:rsidRDefault="00FD2114" w:rsidP="00FD2114">
            <w:pPr>
              <w:rPr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Sensorid</w:t>
            </w:r>
            <w:proofErr w:type="spellEnd"/>
          </w:p>
        </w:tc>
        <w:tc>
          <w:tcPr>
            <w:tcW w:w="2693" w:type="dxa"/>
          </w:tcPr>
          <w:p w14:paraId="5F4B7B50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55710F">
              <w:rPr>
                <w:color w:val="4472C4" w:themeColor="accent5"/>
              </w:rPr>
              <w:t xml:space="preserve">Integer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FD2114" w14:paraId="74F402F4" w14:textId="77777777" w:rsidTr="00FD2114">
        <w:tc>
          <w:tcPr>
            <w:tcW w:w="1555" w:type="dxa"/>
          </w:tcPr>
          <w:p w14:paraId="77B1F68E" w14:textId="77777777" w:rsidR="00FD2114" w:rsidRPr="00A0316E" w:rsidRDefault="00FD2114" w:rsidP="00FD2114">
            <w:pPr>
              <w:rPr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Messung</w:t>
            </w:r>
            <w:proofErr w:type="spellEnd"/>
          </w:p>
        </w:tc>
        <w:tc>
          <w:tcPr>
            <w:tcW w:w="2693" w:type="dxa"/>
          </w:tcPr>
          <w:p w14:paraId="014CA8CA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5636F9">
              <w:rPr>
                <w:color w:val="4472C4" w:themeColor="accent5"/>
              </w:rPr>
              <w:t>double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FD2114" w14:paraId="230491A9" w14:textId="77777777" w:rsidTr="00FD2114">
        <w:tc>
          <w:tcPr>
            <w:tcW w:w="1555" w:type="dxa"/>
          </w:tcPr>
          <w:p w14:paraId="502245F9" w14:textId="77777777" w:rsidR="00FD2114" w:rsidRPr="00A0316E" w:rsidRDefault="00FD2114" w:rsidP="00FD2114">
            <w:pPr>
              <w:rPr>
                <w:color w:val="ED7D31" w:themeColor="accent2"/>
                <w:lang w:val="en-US"/>
              </w:rPr>
            </w:pPr>
            <w:r w:rsidRPr="00A0316E">
              <w:rPr>
                <w:i/>
                <w:iCs/>
                <w:color w:val="ED7D31" w:themeColor="accent2"/>
                <w:lang w:val="en-US"/>
              </w:rPr>
              <w:t>Datum</w:t>
            </w:r>
          </w:p>
        </w:tc>
        <w:tc>
          <w:tcPr>
            <w:tcW w:w="2693" w:type="dxa"/>
          </w:tcPr>
          <w:p w14:paraId="4DE34616" w14:textId="77777777" w:rsidR="00FD2114" w:rsidRPr="00F3199D" w:rsidRDefault="00FD2114" w:rsidP="00FD2114">
            <w:pPr>
              <w:rPr>
                <w:color w:val="70AD47" w:themeColor="accent6"/>
              </w:rPr>
            </w:pPr>
            <w:proofErr w:type="spellStart"/>
            <w:r w:rsidRPr="00A87EC6">
              <w:rPr>
                <w:color w:val="4472C4" w:themeColor="accent5"/>
              </w:rPr>
              <w:t>DateTime</w:t>
            </w:r>
            <w:proofErr w:type="spellEnd"/>
            <w:r>
              <w:rPr>
                <w:color w:val="4472C4" w:themeColor="accent5"/>
              </w:rPr>
              <w:t xml:space="preserve">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FD2114" w14:paraId="0DAC70E2" w14:textId="77777777" w:rsidTr="00FD2114">
        <w:tc>
          <w:tcPr>
            <w:tcW w:w="1555" w:type="dxa"/>
          </w:tcPr>
          <w:p w14:paraId="0154C7CE" w14:textId="77777777" w:rsidR="00FD2114" w:rsidRPr="00A0316E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Messungstyp</w:t>
            </w:r>
            <w:proofErr w:type="spellEnd"/>
          </w:p>
        </w:tc>
        <w:tc>
          <w:tcPr>
            <w:tcW w:w="2693" w:type="dxa"/>
          </w:tcPr>
          <w:p w14:paraId="2C81E149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55710F">
              <w:rPr>
                <w:color w:val="4472C4" w:themeColor="accent5"/>
              </w:rPr>
              <w:t xml:space="preserve">Char </w:t>
            </w:r>
            <w:r>
              <w:rPr>
                <w:color w:val="4472C4" w:themeColor="accent5"/>
              </w:rPr>
              <w:br/>
            </w:r>
            <w:r w:rsidRPr="0055710F">
              <w:rPr>
                <w:color w:val="4472C4" w:themeColor="accent5"/>
              </w:rPr>
              <w:t>(zeigt auf Sensor/SIM)</w:t>
            </w:r>
          </w:p>
        </w:tc>
      </w:tr>
      <w:tr w:rsidR="00FD2114" w14:paraId="02E50C5C" w14:textId="77777777" w:rsidTr="00FD2114">
        <w:tc>
          <w:tcPr>
            <w:tcW w:w="1555" w:type="dxa"/>
          </w:tcPr>
          <w:p w14:paraId="63EA893C" w14:textId="77777777" w:rsidR="00FD2114" w:rsidRPr="00A0316E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Locationid</w:t>
            </w:r>
            <w:proofErr w:type="spellEnd"/>
          </w:p>
        </w:tc>
        <w:tc>
          <w:tcPr>
            <w:tcW w:w="2693" w:type="dxa"/>
          </w:tcPr>
          <w:p w14:paraId="379FA761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F3199D">
              <w:rPr>
                <w:color w:val="70AD47" w:themeColor="accent6"/>
                <w:lang w:val="en-US"/>
              </w:rPr>
              <w:t xml:space="preserve">String </w:t>
            </w:r>
            <w:r w:rsidRPr="00F3199D">
              <w:rPr>
                <w:color w:val="70AD47" w:themeColor="accent6"/>
                <w:lang w:val="en-US"/>
              </w:rPr>
              <w:br/>
            </w:r>
            <w:r w:rsidRPr="00F3199D">
              <w:rPr>
                <w:color w:val="70AD47" w:themeColor="accent6"/>
              </w:rPr>
              <w:t xml:space="preserve">(zeigt auf </w:t>
            </w:r>
            <w:proofErr w:type="spellStart"/>
            <w:r w:rsidRPr="00F3199D">
              <w:rPr>
                <w:color w:val="70AD47" w:themeColor="accent6"/>
              </w:rPr>
              <w:t>rectemp</w:t>
            </w:r>
            <w:proofErr w:type="spellEnd"/>
            <w:r w:rsidRPr="00F3199D">
              <w:rPr>
                <w:color w:val="70AD47" w:themeColor="accent6"/>
              </w:rPr>
              <w:t>)</w:t>
            </w:r>
          </w:p>
        </w:tc>
      </w:tr>
      <w:tr w:rsidR="00FD2114" w14:paraId="16470455" w14:textId="77777777" w:rsidTr="00FD2114">
        <w:tc>
          <w:tcPr>
            <w:tcW w:w="1555" w:type="dxa"/>
          </w:tcPr>
          <w:p w14:paraId="2817C9EA" w14:textId="77777777" w:rsidR="00FD2114" w:rsidRPr="00A0316E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gpslatitude</w:t>
            </w:r>
            <w:proofErr w:type="spellEnd"/>
          </w:p>
        </w:tc>
        <w:tc>
          <w:tcPr>
            <w:tcW w:w="2693" w:type="dxa"/>
          </w:tcPr>
          <w:p w14:paraId="33A9DB18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F3199D">
              <w:rPr>
                <w:color w:val="70AD47" w:themeColor="accent6"/>
                <w:lang w:val="en-US"/>
              </w:rPr>
              <w:t xml:space="preserve">String </w:t>
            </w:r>
            <w:r w:rsidRPr="00F3199D">
              <w:rPr>
                <w:color w:val="70AD47" w:themeColor="accent6"/>
                <w:lang w:val="en-US"/>
              </w:rPr>
              <w:br/>
            </w:r>
            <w:r w:rsidRPr="00F3199D">
              <w:rPr>
                <w:color w:val="70AD47" w:themeColor="accent6"/>
              </w:rPr>
              <w:t xml:space="preserve">(zeigt auf </w:t>
            </w:r>
            <w:proofErr w:type="spellStart"/>
            <w:r w:rsidRPr="00F3199D">
              <w:rPr>
                <w:color w:val="70AD47" w:themeColor="accent6"/>
              </w:rPr>
              <w:t>rectemp</w:t>
            </w:r>
            <w:proofErr w:type="spellEnd"/>
            <w:r w:rsidRPr="00F3199D">
              <w:rPr>
                <w:color w:val="70AD47" w:themeColor="accent6"/>
              </w:rPr>
              <w:t>)</w:t>
            </w:r>
          </w:p>
        </w:tc>
      </w:tr>
      <w:tr w:rsidR="00FD2114" w14:paraId="35AC92E5" w14:textId="77777777" w:rsidTr="00FD2114">
        <w:tc>
          <w:tcPr>
            <w:tcW w:w="1555" w:type="dxa"/>
          </w:tcPr>
          <w:p w14:paraId="3D7DF7D6" w14:textId="77777777" w:rsidR="00FD2114" w:rsidRPr="00A0316E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gpslongitude</w:t>
            </w:r>
            <w:proofErr w:type="spellEnd"/>
          </w:p>
        </w:tc>
        <w:tc>
          <w:tcPr>
            <w:tcW w:w="2693" w:type="dxa"/>
          </w:tcPr>
          <w:p w14:paraId="2499A71C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F3199D">
              <w:rPr>
                <w:color w:val="70AD47" w:themeColor="accent6"/>
                <w:lang w:val="en-US"/>
              </w:rPr>
              <w:t xml:space="preserve">String </w:t>
            </w:r>
            <w:r w:rsidRPr="00F3199D">
              <w:rPr>
                <w:color w:val="70AD47" w:themeColor="accent6"/>
                <w:lang w:val="en-US"/>
              </w:rPr>
              <w:br/>
            </w:r>
            <w:r w:rsidRPr="00F3199D">
              <w:rPr>
                <w:color w:val="70AD47" w:themeColor="accent6"/>
              </w:rPr>
              <w:t xml:space="preserve">(zeigt auf </w:t>
            </w:r>
            <w:proofErr w:type="spellStart"/>
            <w:r w:rsidRPr="00F3199D">
              <w:rPr>
                <w:color w:val="70AD47" w:themeColor="accent6"/>
              </w:rPr>
              <w:t>rectemp</w:t>
            </w:r>
            <w:proofErr w:type="spellEnd"/>
            <w:r w:rsidRPr="00F3199D">
              <w:rPr>
                <w:color w:val="70AD47" w:themeColor="accent6"/>
              </w:rPr>
              <w:t>)</w:t>
            </w:r>
          </w:p>
        </w:tc>
      </w:tr>
      <w:tr w:rsidR="00FD2114" w14:paraId="175124EE" w14:textId="77777777" w:rsidTr="00FD2114">
        <w:tc>
          <w:tcPr>
            <w:tcW w:w="1555" w:type="dxa"/>
          </w:tcPr>
          <w:p w14:paraId="388C3E19" w14:textId="77777777" w:rsidR="00FD2114" w:rsidRPr="00A0316E" w:rsidRDefault="00FD2114" w:rsidP="00FD2114">
            <w:pPr>
              <w:rPr>
                <w:i/>
                <w:iCs/>
                <w:color w:val="ED7D31" w:themeColor="accent2"/>
                <w:lang w:val="en-US"/>
              </w:rPr>
            </w:pPr>
            <w:proofErr w:type="spellStart"/>
            <w:r w:rsidRPr="00A0316E">
              <w:rPr>
                <w:i/>
                <w:iCs/>
                <w:color w:val="ED7D31" w:themeColor="accent2"/>
                <w:lang w:val="en-US"/>
              </w:rPr>
              <w:t>Beschreibung</w:t>
            </w:r>
            <w:proofErr w:type="spellEnd"/>
          </w:p>
        </w:tc>
        <w:tc>
          <w:tcPr>
            <w:tcW w:w="2693" w:type="dxa"/>
          </w:tcPr>
          <w:p w14:paraId="773715ED" w14:textId="77777777" w:rsidR="00FD2114" w:rsidRPr="00F3199D" w:rsidRDefault="00FD2114" w:rsidP="00FD2114">
            <w:pPr>
              <w:rPr>
                <w:color w:val="70AD47" w:themeColor="accent6"/>
              </w:rPr>
            </w:pPr>
            <w:r w:rsidRPr="00F3199D">
              <w:rPr>
                <w:color w:val="70AD47" w:themeColor="accent6"/>
                <w:lang w:val="en-US"/>
              </w:rPr>
              <w:t xml:space="preserve">String </w:t>
            </w:r>
            <w:r w:rsidRPr="00F3199D">
              <w:rPr>
                <w:color w:val="70AD47" w:themeColor="accent6"/>
                <w:lang w:val="en-US"/>
              </w:rPr>
              <w:br/>
            </w:r>
            <w:r w:rsidRPr="00F3199D">
              <w:rPr>
                <w:color w:val="70AD47" w:themeColor="accent6"/>
              </w:rPr>
              <w:t xml:space="preserve">(zeigt auf </w:t>
            </w:r>
            <w:proofErr w:type="spellStart"/>
            <w:r w:rsidRPr="00F3199D">
              <w:rPr>
                <w:color w:val="70AD47" w:themeColor="accent6"/>
              </w:rPr>
              <w:t>rectemp</w:t>
            </w:r>
            <w:proofErr w:type="spellEnd"/>
            <w:r w:rsidRPr="00F3199D">
              <w:rPr>
                <w:color w:val="70AD47" w:themeColor="accent6"/>
              </w:rPr>
              <w:t>)</w:t>
            </w:r>
          </w:p>
        </w:tc>
      </w:tr>
    </w:tbl>
    <w:p w14:paraId="4CAF1384" w14:textId="77777777" w:rsidR="005D5F71" w:rsidRPr="00D262EC" w:rsidRDefault="005D5F71"/>
    <w:p w14:paraId="597E0DDB" w14:textId="77777777" w:rsidR="005D5F71" w:rsidRDefault="005D5F71">
      <w:pPr>
        <w:rPr>
          <w:lang w:val="en-US"/>
        </w:rPr>
      </w:pPr>
    </w:p>
    <w:p w14:paraId="716702FB" w14:textId="77777777" w:rsidR="005D5F71" w:rsidRPr="000E7F00" w:rsidRDefault="005D5F71"/>
    <w:p w14:paraId="17EA47BB" w14:textId="77777777" w:rsidR="005D5F71" w:rsidRPr="000E7F00" w:rsidRDefault="005D5F71"/>
    <w:p w14:paraId="4E95BD58" w14:textId="68B555B8" w:rsidR="005636F9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12D82EF8" w14:textId="0FA66E5B" w:rsidR="005636F9" w:rsidRDefault="001D1F39">
      <w:pPr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9A65F" wp14:editId="1DB9A8A9">
                <wp:simplePos x="0" y="0"/>
                <wp:positionH relativeFrom="column">
                  <wp:posOffset>3076693</wp:posOffset>
                </wp:positionH>
                <wp:positionV relativeFrom="paragraph">
                  <wp:posOffset>86242</wp:posOffset>
                </wp:positionV>
                <wp:extent cx="3211032" cy="1538177"/>
                <wp:effectExtent l="0" t="0" r="27940" b="241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2" cy="1538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0D3D4" w14:textId="5BD41594" w:rsidR="008570D8" w:rsidRDefault="008570D8">
                            <w:r>
                              <w:t>Anmerkung</w:t>
                            </w:r>
                            <w:r w:rsidR="00702737">
                              <w:t>*</w:t>
                            </w:r>
                            <w:r>
                              <w:t>:</w:t>
                            </w:r>
                            <w:r>
                              <w:br/>
                              <w:t xml:space="preserve">Variablen bzw. Werte für </w:t>
                            </w:r>
                            <w:proofErr w:type="spellStart"/>
                            <w:r w:rsidRPr="008570D8">
                              <w:rPr>
                                <w:i/>
                                <w:iCs/>
                                <w:color w:val="FF0000"/>
                              </w:rPr>
                              <w:t>Schwellwert_unten</w:t>
                            </w:r>
                            <w:proofErr w:type="spellEnd"/>
                            <w:r w:rsidRPr="008570D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570D8">
                              <w:t xml:space="preserve">und </w:t>
                            </w:r>
                            <w:proofErr w:type="spellStart"/>
                            <w:r w:rsidRPr="008570D8">
                              <w:rPr>
                                <w:i/>
                                <w:iCs/>
                                <w:color w:val="FF0000"/>
                              </w:rPr>
                              <w:t>Schwellwert_oben</w:t>
                            </w:r>
                            <w:proofErr w:type="spellEnd"/>
                            <w:r w:rsidRPr="008570D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570D8">
                              <w:t xml:space="preserve">werden pro </w:t>
                            </w:r>
                            <w:r w:rsidRPr="008570D8">
                              <w:rPr>
                                <w:color w:val="FF0000"/>
                              </w:rPr>
                              <w:t xml:space="preserve">Location </w:t>
                            </w:r>
                            <w:r w:rsidRPr="008570D8">
                              <w:t xml:space="preserve">gesetzt, da </w:t>
                            </w:r>
                            <w:r w:rsidR="0092481C">
                              <w:t>angenommen</w:t>
                            </w:r>
                            <w:r>
                              <w:t xml:space="preserve"> wird, dass </w:t>
                            </w:r>
                            <w:r w:rsidRPr="008570D8">
                              <w:t xml:space="preserve">für jeden Standort unterschiedliche Schwellwerte </w:t>
                            </w:r>
                            <w:r w:rsidR="0092481C">
                              <w:t xml:space="preserve">(pro Sensortyp) </w:t>
                            </w:r>
                            <w:r w:rsidRPr="008570D8">
                              <w:t>definiert werden können sollen</w:t>
                            </w:r>
                            <w:r>
                              <w:t>.</w:t>
                            </w:r>
                            <w:r w:rsidR="0092481C">
                              <w:t xml:space="preserve"> Bspw. Soll in einem Raum mehr Personen erlaubt sein als in einem ander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A65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42.25pt;margin-top:6.8pt;width:252.85pt;height:12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oz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" fillcolor="white [3201]" strokeweight=".5pt">
                <v:textbox>
                  <w:txbxContent>
                    <w:p w14:paraId="4200D3D4" w14:textId="5BD41594" w:rsidR="008570D8" w:rsidRDefault="008570D8">
                      <w:r>
                        <w:t>Anmerkung</w:t>
                      </w:r>
                      <w:r w:rsidR="00702737">
                        <w:t>*</w:t>
                      </w:r>
                      <w:r>
                        <w:t>:</w:t>
                      </w:r>
                      <w:r>
                        <w:br/>
                        <w:t xml:space="preserve">Variablen bzw. Werte für </w:t>
                      </w:r>
                      <w:proofErr w:type="spellStart"/>
                      <w:r w:rsidRPr="008570D8">
                        <w:rPr>
                          <w:i/>
                          <w:iCs/>
                          <w:color w:val="FF0000"/>
                        </w:rPr>
                        <w:t>Schwellwert_unten</w:t>
                      </w:r>
                      <w:proofErr w:type="spellEnd"/>
                      <w:r w:rsidRPr="008570D8">
                        <w:rPr>
                          <w:color w:val="FF0000"/>
                        </w:rPr>
                        <w:t xml:space="preserve"> </w:t>
                      </w:r>
                      <w:r w:rsidRPr="008570D8">
                        <w:t xml:space="preserve">und </w:t>
                      </w:r>
                      <w:proofErr w:type="spellStart"/>
                      <w:r w:rsidRPr="008570D8">
                        <w:rPr>
                          <w:i/>
                          <w:iCs/>
                          <w:color w:val="FF0000"/>
                        </w:rPr>
                        <w:t>Schwellwert_oben</w:t>
                      </w:r>
                      <w:proofErr w:type="spellEnd"/>
                      <w:r w:rsidRPr="008570D8">
                        <w:rPr>
                          <w:color w:val="FF0000"/>
                        </w:rPr>
                        <w:t xml:space="preserve"> </w:t>
                      </w:r>
                      <w:r w:rsidRPr="008570D8">
                        <w:t xml:space="preserve">werden pro </w:t>
                      </w:r>
                      <w:r w:rsidRPr="008570D8">
                        <w:rPr>
                          <w:color w:val="FF0000"/>
                        </w:rPr>
                        <w:t xml:space="preserve">Location </w:t>
                      </w:r>
                      <w:r w:rsidRPr="008570D8">
                        <w:t xml:space="preserve">gesetzt, da </w:t>
                      </w:r>
                      <w:r w:rsidR="0092481C">
                        <w:t>angenommen</w:t>
                      </w:r>
                      <w:r>
                        <w:t xml:space="preserve"> wird, dass </w:t>
                      </w:r>
                      <w:r w:rsidRPr="008570D8">
                        <w:t xml:space="preserve">für jeden Standort unterschiedliche Schwellwerte </w:t>
                      </w:r>
                      <w:r w:rsidR="0092481C">
                        <w:t xml:space="preserve">(pro Sensortyp) </w:t>
                      </w:r>
                      <w:r w:rsidRPr="008570D8">
                        <w:t>definiert werden können sollen</w:t>
                      </w:r>
                      <w:r>
                        <w:t>.</w:t>
                      </w:r>
                      <w:r w:rsidR="0092481C">
                        <w:t xml:space="preserve"> Bspw. Soll in einem Raum mehr Personen erlaubt sein als in einem anderem. </w:t>
                      </w:r>
                    </w:p>
                  </w:txbxContent>
                </v:textbox>
              </v:shape>
            </w:pict>
          </mc:Fallback>
        </mc:AlternateContent>
      </w:r>
    </w:p>
    <w:p w14:paraId="1EC24B8B" w14:textId="77777777" w:rsidR="005636F9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010205D8" w14:textId="77777777" w:rsidR="005636F9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2D9118C5" w14:textId="77777777" w:rsidR="005636F9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10C04826" w14:textId="77777777" w:rsidR="005636F9" w:rsidRDefault="005636F9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1A14E7F7" w14:textId="39631477" w:rsidR="008045D1" w:rsidRDefault="008045D1">
      <w:pPr>
        <w:rPr>
          <w:rFonts w:ascii="Arial" w:hAnsi="Arial" w:cs="Arial"/>
          <w:sz w:val="35"/>
          <w:szCs w:val="35"/>
          <w:shd w:val="clear" w:color="auto" w:fill="FFFFFF"/>
        </w:rPr>
        <w:sectPr w:rsidR="008045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CE7DD2" w14:textId="7CB35B5B" w:rsidR="005D5F71" w:rsidRDefault="005D5F71" w:rsidP="00AD471A">
      <w:pPr>
        <w:pStyle w:val="berschrift1"/>
        <w:rPr>
          <w:shd w:val="clear" w:color="auto" w:fill="FFFFFF"/>
        </w:rPr>
      </w:pPr>
      <w:bookmarkStart w:id="3" w:name="_Toc121878348"/>
      <w:r>
        <w:rPr>
          <w:shd w:val="clear" w:color="auto" w:fill="FFFFFF"/>
        </w:rPr>
        <w:lastRenderedPageBreak/>
        <w:t>Theoretischer Teil: Aufgabe 3</w:t>
      </w:r>
      <w:r w:rsidR="00307F11">
        <w:rPr>
          <w:shd w:val="clear" w:color="auto" w:fill="FFFFFF"/>
        </w:rPr>
        <w:br/>
      </w:r>
      <w:r w:rsidR="00DA1552">
        <w:rPr>
          <w:sz w:val="28"/>
          <w:szCs w:val="28"/>
          <w:shd w:val="clear" w:color="auto" w:fill="FFFFFF"/>
        </w:rPr>
        <w:t>Eventliste</w:t>
      </w:r>
      <w:bookmarkEnd w:id="3"/>
    </w:p>
    <w:tbl>
      <w:tblPr>
        <w:tblStyle w:val="Tabellenraster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268"/>
        <w:gridCol w:w="2693"/>
        <w:gridCol w:w="5670"/>
      </w:tblGrid>
      <w:tr w:rsidR="00F327D9" w14:paraId="312069AE" w14:textId="77777777" w:rsidTr="00711200">
        <w:tc>
          <w:tcPr>
            <w:tcW w:w="1843" w:type="dxa"/>
          </w:tcPr>
          <w:p w14:paraId="39BD8D33" w14:textId="77777777" w:rsidR="005F4E12" w:rsidRDefault="005F4E12">
            <w:pPr>
              <w:rPr>
                <w:lang w:val="en-US"/>
              </w:rPr>
            </w:pPr>
            <w:r>
              <w:rPr>
                <w:lang w:val="en-US"/>
              </w:rPr>
              <w:t>Entity type</w:t>
            </w:r>
          </w:p>
        </w:tc>
        <w:tc>
          <w:tcPr>
            <w:tcW w:w="3119" w:type="dxa"/>
          </w:tcPr>
          <w:p w14:paraId="37DEA1F0" w14:textId="77777777" w:rsidR="005F4E12" w:rsidRDefault="005F4E12">
            <w:pPr>
              <w:rPr>
                <w:lang w:val="en-US"/>
              </w:rPr>
            </w:pPr>
            <w:r>
              <w:rPr>
                <w:lang w:val="en-US"/>
              </w:rPr>
              <w:t>Event type</w:t>
            </w:r>
          </w:p>
        </w:tc>
        <w:tc>
          <w:tcPr>
            <w:tcW w:w="2268" w:type="dxa"/>
          </w:tcPr>
          <w:p w14:paraId="72F747CE" w14:textId="77777777" w:rsidR="005F4E12" w:rsidRDefault="005F4E12" w:rsidP="00711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nt Topic</w:t>
            </w:r>
          </w:p>
        </w:tc>
        <w:tc>
          <w:tcPr>
            <w:tcW w:w="2693" w:type="dxa"/>
          </w:tcPr>
          <w:p w14:paraId="138A9EF4" w14:textId="77777777" w:rsidR="005F4E12" w:rsidRDefault="005F4E12">
            <w:pPr>
              <w:rPr>
                <w:lang w:val="en-US"/>
              </w:rPr>
            </w:pPr>
            <w:r>
              <w:rPr>
                <w:lang w:val="en-US"/>
              </w:rPr>
              <w:t>Event Data</w:t>
            </w:r>
          </w:p>
        </w:tc>
        <w:tc>
          <w:tcPr>
            <w:tcW w:w="5670" w:type="dxa"/>
          </w:tcPr>
          <w:p w14:paraId="5C0118C7" w14:textId="77777777" w:rsidR="005F4E12" w:rsidRDefault="005F4E12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F327D9" w14:paraId="1606DE82" w14:textId="77777777" w:rsidTr="00711200">
        <w:tc>
          <w:tcPr>
            <w:tcW w:w="1843" w:type="dxa"/>
          </w:tcPr>
          <w:p w14:paraId="4382F474" w14:textId="77777777" w:rsidR="005F4E12" w:rsidRPr="00C836FD" w:rsidRDefault="005F4E12">
            <w:pPr>
              <w:rPr>
                <w:color w:val="7030A0"/>
                <w:lang w:val="en-US"/>
              </w:rPr>
            </w:pPr>
            <w:r w:rsidRPr="00C836FD">
              <w:rPr>
                <w:color w:val="7030A0"/>
                <w:lang w:val="en-US"/>
              </w:rPr>
              <w:t>User</w:t>
            </w:r>
          </w:p>
        </w:tc>
        <w:tc>
          <w:tcPr>
            <w:tcW w:w="3119" w:type="dxa"/>
          </w:tcPr>
          <w:p w14:paraId="11E8E17B" w14:textId="687D38C5" w:rsidR="005F4E12" w:rsidRDefault="005F4E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7E79EA">
              <w:rPr>
                <w:lang w:val="en-US"/>
              </w:rPr>
              <w:t>_</w:t>
            </w:r>
            <w:r>
              <w:rPr>
                <w:lang w:val="en-US"/>
              </w:rPr>
              <w:t>created</w:t>
            </w:r>
            <w:proofErr w:type="spellEnd"/>
          </w:p>
        </w:tc>
        <w:tc>
          <w:tcPr>
            <w:tcW w:w="2268" w:type="dxa"/>
          </w:tcPr>
          <w:p w14:paraId="2E1EEF45" w14:textId="7DA02466" w:rsidR="005F4E12" w:rsidRDefault="005F4E12" w:rsidP="00711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C3E8A">
              <w:rPr>
                <w:lang w:val="en-US"/>
              </w:rPr>
              <w:t>/created</w:t>
            </w:r>
          </w:p>
        </w:tc>
        <w:tc>
          <w:tcPr>
            <w:tcW w:w="2693" w:type="dxa"/>
          </w:tcPr>
          <w:p w14:paraId="73CDFDC2" w14:textId="746183A3" w:rsidR="005F4E12" w:rsidRDefault="005F4E12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sername,Email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asswort</w:t>
            </w:r>
            <w:proofErr w:type="spellEnd"/>
            <w:r>
              <w:rPr>
                <w:lang w:val="en-US"/>
              </w:rPr>
              <w:t>,</w:t>
            </w:r>
          </w:p>
        </w:tc>
        <w:tc>
          <w:tcPr>
            <w:tcW w:w="5670" w:type="dxa"/>
          </w:tcPr>
          <w:p w14:paraId="7B01FAFE" w14:textId="77777777" w:rsidR="005F4E12" w:rsidRDefault="005F4E12">
            <w:pPr>
              <w:rPr>
                <w:lang w:val="en-US"/>
              </w:rPr>
            </w:pPr>
          </w:p>
        </w:tc>
      </w:tr>
      <w:tr w:rsidR="008045D1" w14:paraId="7B4F1ACB" w14:textId="77777777" w:rsidTr="00711200">
        <w:tc>
          <w:tcPr>
            <w:tcW w:w="1843" w:type="dxa"/>
          </w:tcPr>
          <w:p w14:paraId="2092DB00" w14:textId="6152FC06" w:rsidR="005F4E12" w:rsidRPr="00C836FD" w:rsidRDefault="005F4E12" w:rsidP="00653B43">
            <w:pPr>
              <w:rPr>
                <w:color w:val="7030A0"/>
                <w:lang w:val="en-US"/>
              </w:rPr>
            </w:pPr>
            <w:r w:rsidRPr="00C836FD">
              <w:rPr>
                <w:color w:val="7030A0"/>
                <w:lang w:val="en-US"/>
              </w:rPr>
              <w:t>User</w:t>
            </w:r>
          </w:p>
        </w:tc>
        <w:tc>
          <w:tcPr>
            <w:tcW w:w="3119" w:type="dxa"/>
          </w:tcPr>
          <w:p w14:paraId="3CE84433" w14:textId="26F7CEB6" w:rsidR="005F4E12" w:rsidRDefault="005F4E12" w:rsidP="00653B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7E79EA">
              <w:rPr>
                <w:lang w:val="en-US"/>
              </w:rPr>
              <w:t>_</w:t>
            </w:r>
            <w:r>
              <w:rPr>
                <w:lang w:val="en-US"/>
              </w:rPr>
              <w:t>updated</w:t>
            </w:r>
            <w:proofErr w:type="spellEnd"/>
          </w:p>
        </w:tc>
        <w:tc>
          <w:tcPr>
            <w:tcW w:w="2268" w:type="dxa"/>
          </w:tcPr>
          <w:p w14:paraId="358D3105" w14:textId="48664E88" w:rsidR="005F4E12" w:rsidRDefault="005F4E12" w:rsidP="00711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C3E8A">
              <w:rPr>
                <w:lang w:val="en-US"/>
              </w:rPr>
              <w:t>/updated</w:t>
            </w:r>
          </w:p>
        </w:tc>
        <w:tc>
          <w:tcPr>
            <w:tcW w:w="2693" w:type="dxa"/>
          </w:tcPr>
          <w:p w14:paraId="049E5427" w14:textId="0C337CE3" w:rsidR="005F4E12" w:rsidRDefault="005F4E12" w:rsidP="00653B4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sername,Email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asswort</w:t>
            </w:r>
            <w:proofErr w:type="spellEnd"/>
            <w:r>
              <w:rPr>
                <w:lang w:val="en-US"/>
              </w:rPr>
              <w:t>,</w:t>
            </w:r>
          </w:p>
        </w:tc>
        <w:tc>
          <w:tcPr>
            <w:tcW w:w="5670" w:type="dxa"/>
          </w:tcPr>
          <w:p w14:paraId="616503C9" w14:textId="53366754" w:rsidR="007E79EA" w:rsidRDefault="007E79EA" w:rsidP="00653B43">
            <w:pPr>
              <w:rPr>
                <w:lang w:val="en-US"/>
              </w:rPr>
            </w:pPr>
          </w:p>
        </w:tc>
      </w:tr>
      <w:tr w:rsidR="008045D1" w14:paraId="09291AEA" w14:textId="77777777" w:rsidTr="00711200">
        <w:tc>
          <w:tcPr>
            <w:tcW w:w="1843" w:type="dxa"/>
          </w:tcPr>
          <w:p w14:paraId="157532B3" w14:textId="51B5F5F9" w:rsidR="007E79EA" w:rsidRPr="00C836FD" w:rsidRDefault="007E79EA" w:rsidP="007E79EA">
            <w:pPr>
              <w:rPr>
                <w:color w:val="7030A0"/>
                <w:lang w:val="en-US"/>
              </w:rPr>
            </w:pPr>
            <w:r w:rsidRPr="00C836FD">
              <w:rPr>
                <w:color w:val="7030A0"/>
                <w:lang w:val="en-US"/>
              </w:rPr>
              <w:t>User</w:t>
            </w:r>
          </w:p>
        </w:tc>
        <w:tc>
          <w:tcPr>
            <w:tcW w:w="3119" w:type="dxa"/>
          </w:tcPr>
          <w:p w14:paraId="4C26BE4A" w14:textId="0BA0E2F0" w:rsidR="007E79EA" w:rsidRDefault="007E79EA" w:rsidP="007E79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deleted</w:t>
            </w:r>
            <w:proofErr w:type="spellEnd"/>
          </w:p>
        </w:tc>
        <w:tc>
          <w:tcPr>
            <w:tcW w:w="2268" w:type="dxa"/>
          </w:tcPr>
          <w:p w14:paraId="055EFEBE" w14:textId="00F41EEA" w:rsidR="007E79EA" w:rsidRDefault="007E79EA" w:rsidP="00711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C3E8A">
              <w:rPr>
                <w:lang w:val="en-US"/>
              </w:rPr>
              <w:t>/deleted</w:t>
            </w:r>
          </w:p>
        </w:tc>
        <w:tc>
          <w:tcPr>
            <w:tcW w:w="2693" w:type="dxa"/>
          </w:tcPr>
          <w:p w14:paraId="285F7B0B" w14:textId="5B1C987D" w:rsidR="007E79EA" w:rsidRDefault="007E79EA" w:rsidP="007E79EA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5670" w:type="dxa"/>
          </w:tcPr>
          <w:p w14:paraId="72001B6D" w14:textId="77777777" w:rsidR="007E79EA" w:rsidRDefault="007E79EA" w:rsidP="007E79EA">
            <w:pPr>
              <w:rPr>
                <w:lang w:val="en-US"/>
              </w:rPr>
            </w:pPr>
          </w:p>
        </w:tc>
      </w:tr>
      <w:tr w:rsidR="008045D1" w14:paraId="199D8B5C" w14:textId="77777777" w:rsidTr="00711200">
        <w:tc>
          <w:tcPr>
            <w:tcW w:w="1843" w:type="dxa"/>
          </w:tcPr>
          <w:p w14:paraId="236F9B34" w14:textId="471A4FAF" w:rsidR="00F327D9" w:rsidRPr="00016E65" w:rsidRDefault="00F327D9" w:rsidP="007E79EA">
            <w:r w:rsidRPr="00A92235">
              <w:rPr>
                <w:color w:val="FF0000"/>
                <w:lang w:val="en-US"/>
              </w:rPr>
              <w:t>location</w:t>
            </w:r>
          </w:p>
        </w:tc>
        <w:tc>
          <w:tcPr>
            <w:tcW w:w="3119" w:type="dxa"/>
          </w:tcPr>
          <w:p w14:paraId="0BA1D384" w14:textId="4E40C793" w:rsidR="00F327D9" w:rsidRPr="00016E65" w:rsidRDefault="00F327D9" w:rsidP="007E79EA">
            <w:proofErr w:type="spellStart"/>
            <w:r>
              <w:t>Location_created</w:t>
            </w:r>
            <w:proofErr w:type="spellEnd"/>
          </w:p>
        </w:tc>
        <w:tc>
          <w:tcPr>
            <w:tcW w:w="2268" w:type="dxa"/>
          </w:tcPr>
          <w:p w14:paraId="5A3C1637" w14:textId="789499DE" w:rsidR="00F327D9" w:rsidRPr="00016E65" w:rsidRDefault="00F327D9" w:rsidP="00711200">
            <w:pPr>
              <w:jc w:val="center"/>
            </w:pPr>
            <w:r>
              <w:t>Location</w:t>
            </w:r>
            <w:r w:rsidR="0041575A">
              <w:t>/</w:t>
            </w:r>
            <w:proofErr w:type="spellStart"/>
            <w:r>
              <w:t>created</w:t>
            </w:r>
            <w:proofErr w:type="spellEnd"/>
          </w:p>
        </w:tc>
        <w:tc>
          <w:tcPr>
            <w:tcW w:w="2693" w:type="dxa"/>
          </w:tcPr>
          <w:p w14:paraId="4E2D1CB6" w14:textId="3AC8E120" w:rsidR="00F327D9" w:rsidRPr="00016E65" w:rsidRDefault="00F327D9" w:rsidP="00F327D9">
            <w:r w:rsidRPr="00673173">
              <w:t>Locationid,gpslatitude,</w:t>
            </w:r>
            <w:r w:rsidRPr="00F327D9">
              <w:t>gpslongitude,Beschreibung,Schwellwert_unten,Schwellwert_oben</w:t>
            </w:r>
          </w:p>
        </w:tc>
        <w:tc>
          <w:tcPr>
            <w:tcW w:w="5670" w:type="dxa"/>
          </w:tcPr>
          <w:p w14:paraId="33B35F10" w14:textId="402C33D9" w:rsidR="00954648" w:rsidRPr="00016E65" w:rsidRDefault="00AA0E2F" w:rsidP="007E79EA">
            <w:r>
              <w:t>Eine neue Location wurde erstellt</w:t>
            </w:r>
          </w:p>
        </w:tc>
      </w:tr>
      <w:tr w:rsidR="00AA0E2F" w14:paraId="053B7301" w14:textId="77777777" w:rsidTr="00711200">
        <w:tc>
          <w:tcPr>
            <w:tcW w:w="1843" w:type="dxa"/>
          </w:tcPr>
          <w:p w14:paraId="15A24375" w14:textId="08BB02D0" w:rsidR="00AA0E2F" w:rsidRPr="00A92235" w:rsidRDefault="00AA0E2F" w:rsidP="00AA0E2F">
            <w:pPr>
              <w:rPr>
                <w:color w:val="FF0000"/>
                <w:lang w:val="en-US"/>
              </w:rPr>
            </w:pPr>
            <w:r w:rsidRPr="00A92235">
              <w:rPr>
                <w:color w:val="FF0000"/>
                <w:lang w:val="en-US"/>
              </w:rPr>
              <w:t>location</w:t>
            </w:r>
          </w:p>
        </w:tc>
        <w:tc>
          <w:tcPr>
            <w:tcW w:w="3119" w:type="dxa"/>
          </w:tcPr>
          <w:p w14:paraId="0D028E30" w14:textId="051390E6" w:rsidR="00AA0E2F" w:rsidRDefault="00AA0E2F" w:rsidP="00AA0E2F">
            <w:proofErr w:type="spellStart"/>
            <w:r>
              <w:t>Location_updated</w:t>
            </w:r>
            <w:proofErr w:type="spellEnd"/>
          </w:p>
        </w:tc>
        <w:tc>
          <w:tcPr>
            <w:tcW w:w="2268" w:type="dxa"/>
          </w:tcPr>
          <w:p w14:paraId="36158122" w14:textId="111FE65C" w:rsidR="00AA0E2F" w:rsidRDefault="00AA0E2F" w:rsidP="00AA0E2F">
            <w:pPr>
              <w:jc w:val="center"/>
            </w:pPr>
            <w:r>
              <w:t>Locatio</w:t>
            </w:r>
            <w:r w:rsidR="00ED234A">
              <w:t>n</w:t>
            </w:r>
            <w:r>
              <w:t>/</w:t>
            </w:r>
            <w:proofErr w:type="spellStart"/>
            <w:r>
              <w:t>updated</w:t>
            </w:r>
            <w:proofErr w:type="spellEnd"/>
          </w:p>
        </w:tc>
        <w:tc>
          <w:tcPr>
            <w:tcW w:w="2693" w:type="dxa"/>
          </w:tcPr>
          <w:p w14:paraId="7207C9F1" w14:textId="5F907281" w:rsidR="00AA0E2F" w:rsidRPr="00673173" w:rsidRDefault="00AA0E2F" w:rsidP="00AA0E2F">
            <w:r w:rsidRPr="00673173">
              <w:t>Locationid,gpslatitude,</w:t>
            </w:r>
            <w:r w:rsidRPr="00F327D9">
              <w:t>gpslongitude,Beschreibung,Schwellwert_unten,Schwellwert_oben</w:t>
            </w:r>
          </w:p>
        </w:tc>
        <w:tc>
          <w:tcPr>
            <w:tcW w:w="5670" w:type="dxa"/>
          </w:tcPr>
          <w:p w14:paraId="2FDB2587" w14:textId="3C212386" w:rsidR="00AA0E2F" w:rsidRPr="00016E65" w:rsidRDefault="00AA0E2F" w:rsidP="00AA0E2F">
            <w:r>
              <w:t xml:space="preserve">Eine Location wurde geändert </w:t>
            </w:r>
          </w:p>
        </w:tc>
      </w:tr>
      <w:tr w:rsidR="00AA0E2F" w14:paraId="2400B823" w14:textId="77777777" w:rsidTr="00711200">
        <w:tc>
          <w:tcPr>
            <w:tcW w:w="1843" w:type="dxa"/>
          </w:tcPr>
          <w:p w14:paraId="670FEA61" w14:textId="1FF451C6" w:rsidR="00AA0E2F" w:rsidRPr="00A92235" w:rsidRDefault="00AA0E2F" w:rsidP="00AA0E2F">
            <w:pPr>
              <w:rPr>
                <w:color w:val="FF0000"/>
                <w:lang w:val="en-US"/>
              </w:rPr>
            </w:pPr>
            <w:r w:rsidRPr="00A92235">
              <w:rPr>
                <w:color w:val="FF0000"/>
                <w:lang w:val="en-US"/>
              </w:rPr>
              <w:t>location</w:t>
            </w:r>
          </w:p>
        </w:tc>
        <w:tc>
          <w:tcPr>
            <w:tcW w:w="3119" w:type="dxa"/>
          </w:tcPr>
          <w:p w14:paraId="689F7350" w14:textId="27F86019" w:rsidR="00AA0E2F" w:rsidRDefault="00AA0E2F" w:rsidP="00AA0E2F">
            <w:proofErr w:type="spellStart"/>
            <w:r>
              <w:t>Location_deleted</w:t>
            </w:r>
            <w:proofErr w:type="spellEnd"/>
          </w:p>
        </w:tc>
        <w:tc>
          <w:tcPr>
            <w:tcW w:w="2268" w:type="dxa"/>
          </w:tcPr>
          <w:p w14:paraId="4817A95E" w14:textId="66E39E3B" w:rsidR="00AA0E2F" w:rsidRDefault="00AA0E2F" w:rsidP="00AA0E2F">
            <w:pPr>
              <w:jc w:val="center"/>
            </w:pPr>
            <w:r>
              <w:t>Location-</w:t>
            </w:r>
            <w:proofErr w:type="spellStart"/>
            <w:r>
              <w:t>deleted</w:t>
            </w:r>
            <w:proofErr w:type="spellEnd"/>
          </w:p>
        </w:tc>
        <w:tc>
          <w:tcPr>
            <w:tcW w:w="2693" w:type="dxa"/>
          </w:tcPr>
          <w:p w14:paraId="4EC944CD" w14:textId="453A29C8" w:rsidR="00AA0E2F" w:rsidRPr="00673173" w:rsidRDefault="00AA0E2F" w:rsidP="00AA0E2F">
            <w:proofErr w:type="spellStart"/>
            <w:r w:rsidRPr="00673173">
              <w:t>Locationid</w:t>
            </w:r>
            <w:proofErr w:type="spellEnd"/>
          </w:p>
        </w:tc>
        <w:tc>
          <w:tcPr>
            <w:tcW w:w="5670" w:type="dxa"/>
          </w:tcPr>
          <w:p w14:paraId="1A615B85" w14:textId="6AB06398" w:rsidR="00AA0E2F" w:rsidRPr="00016E65" w:rsidRDefault="00AA0E2F" w:rsidP="00AA0E2F">
            <w:r>
              <w:t xml:space="preserve">Eine Location wurde </w:t>
            </w:r>
            <w:proofErr w:type="spellStart"/>
            <w:r>
              <w:t>geöscht</w:t>
            </w:r>
            <w:proofErr w:type="spellEnd"/>
            <w:r>
              <w:t xml:space="preserve"> </w:t>
            </w:r>
          </w:p>
        </w:tc>
      </w:tr>
      <w:tr w:rsidR="00AA0E2F" w14:paraId="28956329" w14:textId="77777777" w:rsidTr="00711200">
        <w:tc>
          <w:tcPr>
            <w:tcW w:w="1843" w:type="dxa"/>
          </w:tcPr>
          <w:p w14:paraId="67663E52" w14:textId="31107446" w:rsidR="00AA0E2F" w:rsidRPr="00A92235" w:rsidRDefault="00AA0E2F" w:rsidP="00AA0E2F">
            <w:pPr>
              <w:rPr>
                <w:color w:val="FF0000"/>
                <w:lang w:val="en-US"/>
              </w:rPr>
            </w:pPr>
            <w:r w:rsidRPr="00002C29">
              <w:rPr>
                <w:color w:val="4472C4" w:themeColor="accent5"/>
              </w:rPr>
              <w:t>Sensor/SIM</w:t>
            </w:r>
          </w:p>
        </w:tc>
        <w:tc>
          <w:tcPr>
            <w:tcW w:w="3119" w:type="dxa"/>
          </w:tcPr>
          <w:p w14:paraId="5871AE0D" w14:textId="5F496A2F" w:rsidR="00AA0E2F" w:rsidRDefault="00AA0E2F" w:rsidP="00AA0E2F">
            <w:proofErr w:type="spellStart"/>
            <w:r>
              <w:rPr>
                <w:lang w:val="en-US"/>
              </w:rPr>
              <w:t>sende_gültige_messung</w:t>
            </w:r>
            <w:proofErr w:type="spellEnd"/>
          </w:p>
        </w:tc>
        <w:tc>
          <w:tcPr>
            <w:tcW w:w="2268" w:type="dxa"/>
          </w:tcPr>
          <w:p w14:paraId="1C2F0689" w14:textId="389DD4D5" w:rsidR="00AA0E2F" w:rsidRDefault="00AA0E2F" w:rsidP="00AA0E2F">
            <w:pPr>
              <w:jc w:val="center"/>
            </w:pPr>
            <w:r>
              <w:rPr>
                <w:lang w:val="en-US"/>
              </w:rPr>
              <w:t>rec/</w:t>
            </w:r>
            <w:proofErr w:type="spellStart"/>
            <w:r>
              <w:rPr>
                <w:lang w:val="en-US"/>
              </w:rPr>
              <w:t>messungen</w:t>
            </w:r>
            <w:proofErr w:type="spellEnd"/>
          </w:p>
        </w:tc>
        <w:tc>
          <w:tcPr>
            <w:tcW w:w="2693" w:type="dxa"/>
          </w:tcPr>
          <w:p w14:paraId="531A7921" w14:textId="014CF7FC" w:rsidR="00AA0E2F" w:rsidRPr="00673173" w:rsidRDefault="00AA0E2F" w:rsidP="00AA0E2F">
            <w:proofErr w:type="gramStart"/>
            <w:r>
              <w:rPr>
                <w:lang w:val="en-US"/>
              </w:rPr>
              <w:t>JSON:{</w:t>
            </w:r>
            <w:proofErr w:type="spellStart"/>
            <w:proofErr w:type="gramEnd"/>
            <w:r>
              <w:rPr>
                <w:lang w:val="en-US"/>
              </w:rPr>
              <w:t>messungsdate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5670" w:type="dxa"/>
          </w:tcPr>
          <w:p w14:paraId="39A5CC24" w14:textId="39E086BC" w:rsidR="00AA0E2F" w:rsidRPr="00016E65" w:rsidRDefault="00AA0E2F" w:rsidP="00AA0E2F">
            <w:r>
              <w:t>Gültige Messung wird gesendet</w:t>
            </w:r>
          </w:p>
        </w:tc>
      </w:tr>
      <w:tr w:rsidR="00AA0E2F" w14:paraId="10E75EA2" w14:textId="77777777" w:rsidTr="00711200">
        <w:tc>
          <w:tcPr>
            <w:tcW w:w="1843" w:type="dxa"/>
          </w:tcPr>
          <w:p w14:paraId="5A5383AB" w14:textId="17263802" w:rsidR="00AA0E2F" w:rsidRPr="00002C29" w:rsidRDefault="00AA0E2F" w:rsidP="00AA0E2F">
            <w:pPr>
              <w:rPr>
                <w:color w:val="4472C4" w:themeColor="accent5"/>
              </w:rPr>
            </w:pPr>
            <w:r w:rsidRPr="00002C29">
              <w:rPr>
                <w:color w:val="4472C4" w:themeColor="accent5"/>
              </w:rPr>
              <w:t>Sensor/SIM</w:t>
            </w:r>
          </w:p>
        </w:tc>
        <w:tc>
          <w:tcPr>
            <w:tcW w:w="3119" w:type="dxa"/>
          </w:tcPr>
          <w:p w14:paraId="50EF20EB" w14:textId="303F5F52" w:rsidR="00AA0E2F" w:rsidRDefault="00AA0E2F" w:rsidP="00AA0E2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_ungültige_messung</w:t>
            </w:r>
            <w:proofErr w:type="spellEnd"/>
          </w:p>
        </w:tc>
        <w:tc>
          <w:tcPr>
            <w:tcW w:w="2268" w:type="dxa"/>
          </w:tcPr>
          <w:p w14:paraId="00CEC37F" w14:textId="171954A8" w:rsidR="00AA0E2F" w:rsidRDefault="00AA0E2F" w:rsidP="00AA0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ert/</w:t>
            </w:r>
            <w:proofErr w:type="spellStart"/>
            <w:r>
              <w:rPr>
                <w:lang w:val="en-US"/>
              </w:rPr>
              <w:t>ungueltig</w:t>
            </w:r>
            <w:proofErr w:type="spellEnd"/>
          </w:p>
        </w:tc>
        <w:tc>
          <w:tcPr>
            <w:tcW w:w="2693" w:type="dxa"/>
          </w:tcPr>
          <w:p w14:paraId="172E96BD" w14:textId="3A9C7D51" w:rsidR="00AA0E2F" w:rsidRDefault="00AA0E2F" w:rsidP="00AA0E2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JSON:{</w:t>
            </w:r>
            <w:proofErr w:type="spellStart"/>
            <w:proofErr w:type="gramEnd"/>
            <w:r>
              <w:rPr>
                <w:lang w:val="en-US"/>
              </w:rPr>
              <w:t>messungsdate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5670" w:type="dxa"/>
          </w:tcPr>
          <w:p w14:paraId="71597B98" w14:textId="208057E1" w:rsidR="00AA0E2F" w:rsidRPr="00016E65" w:rsidRDefault="00AA0E2F" w:rsidP="00AA0E2F">
            <w:r w:rsidRPr="00016E65">
              <w:t xml:space="preserve">Ungültige Messung außerhalb des </w:t>
            </w:r>
            <w:r>
              <w:t xml:space="preserve">Gültigkeitsbereichs des Sensors wird an </w:t>
            </w:r>
            <w:r w:rsidRPr="00F327D9">
              <w:rPr>
                <w:i/>
                <w:iCs/>
              </w:rPr>
              <w:t>Alert- ungültig</w:t>
            </w:r>
            <w:r>
              <w:t xml:space="preserve"> gesendet</w:t>
            </w:r>
          </w:p>
        </w:tc>
      </w:tr>
      <w:tr w:rsidR="00AA0E2F" w14:paraId="58B45B90" w14:textId="77777777" w:rsidTr="00711200">
        <w:tc>
          <w:tcPr>
            <w:tcW w:w="1843" w:type="dxa"/>
          </w:tcPr>
          <w:p w14:paraId="3084776F" w14:textId="1A297E21" w:rsidR="00AA0E2F" w:rsidRPr="00002C29" w:rsidRDefault="00AA0E2F" w:rsidP="00AA0E2F">
            <w:pPr>
              <w:rPr>
                <w:color w:val="4472C4" w:themeColor="accent5"/>
              </w:rPr>
            </w:pPr>
            <w:proofErr w:type="spellStart"/>
            <w:r w:rsidRPr="00F3199D">
              <w:rPr>
                <w:color w:val="70AD47" w:themeColor="accent6"/>
              </w:rPr>
              <w:t>rectemp</w:t>
            </w:r>
            <w:proofErr w:type="spellEnd"/>
          </w:p>
        </w:tc>
        <w:tc>
          <w:tcPr>
            <w:tcW w:w="3119" w:type="dxa"/>
          </w:tcPr>
          <w:p w14:paraId="64E6B31D" w14:textId="2AEDBBBE" w:rsidR="00AA0E2F" w:rsidRDefault="00AA0E2F" w:rsidP="00AA0E2F">
            <w:pPr>
              <w:rPr>
                <w:lang w:val="en-US"/>
              </w:rPr>
            </w:pPr>
            <w:proofErr w:type="spellStart"/>
            <w:r>
              <w:t>sende_messung_warnung</w:t>
            </w:r>
            <w:proofErr w:type="spellEnd"/>
          </w:p>
        </w:tc>
        <w:tc>
          <w:tcPr>
            <w:tcW w:w="2268" w:type="dxa"/>
          </w:tcPr>
          <w:p w14:paraId="01725EEB" w14:textId="1BC70158" w:rsidR="00AA0E2F" w:rsidRDefault="00AA0E2F" w:rsidP="00AA0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ert/</w:t>
            </w:r>
            <w:r w:rsidRPr="007E79EA">
              <w:t>Schwellwert</w:t>
            </w:r>
          </w:p>
        </w:tc>
        <w:tc>
          <w:tcPr>
            <w:tcW w:w="2693" w:type="dxa"/>
          </w:tcPr>
          <w:p w14:paraId="1BB008C2" w14:textId="77777777" w:rsidR="00AA0E2F" w:rsidRDefault="00AA0E2F" w:rsidP="00AA0E2F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4B4CB479" w14:textId="68C837FF" w:rsidR="00AA0E2F" w:rsidRPr="00016E65" w:rsidRDefault="00AA0E2F" w:rsidP="00AA0E2F">
            <w:r>
              <w:t>Messung außerhalb des Schwellwerts wird als Warnung gesendet</w:t>
            </w:r>
          </w:p>
        </w:tc>
      </w:tr>
    </w:tbl>
    <w:p w14:paraId="3EBD2F64" w14:textId="71B270DC" w:rsidR="00E049B7" w:rsidRDefault="00E049B7">
      <w:r>
        <w:rPr>
          <w:rFonts w:ascii="Arial" w:hAnsi="Arial" w:cs="Arial"/>
          <w:noProof/>
          <w:sz w:val="35"/>
          <w:szCs w:val="3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CA03C" wp14:editId="4FB2FEE2">
                <wp:simplePos x="0" y="0"/>
                <wp:positionH relativeFrom="column">
                  <wp:posOffset>-374133</wp:posOffset>
                </wp:positionH>
                <wp:positionV relativeFrom="paragraph">
                  <wp:posOffset>201266</wp:posOffset>
                </wp:positionV>
                <wp:extent cx="6797748" cy="1864241"/>
                <wp:effectExtent l="0" t="0" r="22225" b="222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748" cy="1864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2686B" w14:textId="77777777" w:rsidR="00781EB6" w:rsidRDefault="005D0402" w:rsidP="00781EB6">
                            <w:r>
                              <w:t>Anmerkung:</w:t>
                            </w:r>
                          </w:p>
                          <w:p w14:paraId="78AC1D74" w14:textId="0B79CDAF" w:rsidR="00164081" w:rsidRDefault="00927EA5" w:rsidP="00781EB6">
                            <w:proofErr w:type="spellStart"/>
                            <w:r>
                              <w:rPr>
                                <w:color w:val="C45911" w:themeColor="accent2" w:themeShade="BF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color w:val="C45911" w:themeColor="accent2" w:themeShade="BF"/>
                              </w:rPr>
                              <w:t>-alert</w:t>
                            </w:r>
                            <w:r w:rsidR="0041575A">
                              <w:rPr>
                                <w:color w:val="C45911" w:themeColor="accent2" w:themeShade="BF"/>
                              </w:rPr>
                              <w:tab/>
                            </w:r>
                            <w:r w:rsidR="00624243">
                              <w:t>abonniert</w:t>
                            </w:r>
                            <w:r w:rsidR="00BA5608" w:rsidRPr="00164081">
                              <w:t xml:space="preserve"> die Topics: </w:t>
                            </w:r>
                            <w:r w:rsidR="00BA5608" w:rsidRPr="00164081">
                              <w:tab/>
                            </w:r>
                            <w:r w:rsidR="00164081" w:rsidRPr="00164081">
                              <w:t>Alert/</w:t>
                            </w:r>
                            <w:proofErr w:type="spellStart"/>
                            <w:r w:rsidR="00164081" w:rsidRPr="00164081">
                              <w:t>ungueltig</w:t>
                            </w:r>
                            <w:proofErr w:type="spellEnd"/>
                            <w:r w:rsidR="00164081">
                              <w:t xml:space="preserve"> und </w:t>
                            </w:r>
                            <w:proofErr w:type="gramStart"/>
                            <w:r w:rsidR="00164081" w:rsidRPr="00164081">
                              <w:t>Alert</w:t>
                            </w:r>
                            <w:proofErr w:type="gramEnd"/>
                            <w:r w:rsidR="00164081" w:rsidRPr="00164081">
                              <w:t>/</w:t>
                            </w:r>
                            <w:r w:rsidR="00164081" w:rsidRPr="007E79EA">
                              <w:t>Schwellwert</w:t>
                            </w:r>
                            <w:r w:rsidR="00164081">
                              <w:br/>
                              <w:t>dadurch kann unterschieden werden</w:t>
                            </w:r>
                            <w:r w:rsidR="00781EB6">
                              <w:t>,</w:t>
                            </w:r>
                            <w:r w:rsidR="00164081">
                              <w:t xml:space="preserve"> </w:t>
                            </w:r>
                            <w:r w:rsidR="00624243">
                              <w:t xml:space="preserve">ob eine Messung </w:t>
                            </w:r>
                            <w:r w:rsidR="00B215C4">
                              <w:t>bereits bei der Erstellung am Sensor ungültig ist, oder die (gültige Messung) im nicht akzeptieren Bereich liegt</w:t>
                            </w:r>
                            <w:r w:rsidR="008A5EE3">
                              <w:t xml:space="preserve"> (durch </w:t>
                            </w:r>
                            <w:proofErr w:type="spellStart"/>
                            <w:r w:rsidR="008A5EE3">
                              <w:t>rectemp</w:t>
                            </w:r>
                            <w:proofErr w:type="spellEnd"/>
                            <w:r w:rsidR="008A5EE3">
                              <w:t xml:space="preserve"> gesendet)</w:t>
                            </w:r>
                          </w:p>
                          <w:p w14:paraId="16CA0066" w14:textId="31DC2A91" w:rsidR="0041575A" w:rsidRDefault="0041575A" w:rsidP="0041575A">
                            <w:r w:rsidRPr="00DC30E9">
                              <w:rPr>
                                <w:color w:val="4472C4" w:themeColor="accent5"/>
                              </w:rPr>
                              <w:t>Sensor/SIM</w:t>
                            </w:r>
                            <w:r w:rsidRPr="00DC30E9">
                              <w:t xml:space="preserve"> </w:t>
                            </w:r>
                            <w:r w:rsidRPr="00DC30E9">
                              <w:tab/>
                              <w:t>abonniert die Topics:</w:t>
                            </w:r>
                            <w:r w:rsidRPr="00DC30E9">
                              <w:tab/>
                            </w:r>
                            <w:r w:rsidR="007D1B47" w:rsidRPr="00DC30E9">
                              <w:t>Location/</w:t>
                            </w:r>
                            <w:proofErr w:type="spellStart"/>
                            <w:r w:rsidR="007D1B47" w:rsidRPr="00DC30E9">
                              <w:t>created</w:t>
                            </w:r>
                            <w:proofErr w:type="spellEnd"/>
                            <w:r w:rsidR="007D1B47" w:rsidRPr="00DC30E9">
                              <w:t xml:space="preserve"> und Location/</w:t>
                            </w:r>
                            <w:proofErr w:type="spellStart"/>
                            <w:r w:rsidR="007D1B47" w:rsidRPr="00DC30E9">
                              <w:t>updated</w:t>
                            </w:r>
                            <w:proofErr w:type="spellEnd"/>
                            <w:r w:rsidR="007D1B47" w:rsidRPr="00DC30E9">
                              <w:t xml:space="preserve"> und Location/</w:t>
                            </w:r>
                            <w:proofErr w:type="spellStart"/>
                            <w:r w:rsidR="007D1B47" w:rsidRPr="00DC30E9">
                              <w:t>delete</w:t>
                            </w:r>
                            <w:proofErr w:type="spellEnd"/>
                            <w:r w:rsidR="008A5EE3">
                              <w:t>,</w:t>
                            </w:r>
                            <w:r w:rsidR="007D1B47" w:rsidRPr="00DC30E9">
                              <w:br/>
                            </w:r>
                            <w:r w:rsidR="00DC30E9">
                              <w:t>sodass beim Senden der Messungen die aktuellen Daten</w:t>
                            </w:r>
                            <w:r w:rsidR="0041091C">
                              <w:t xml:space="preserve">/Informationen der </w:t>
                            </w:r>
                            <w:r w:rsidR="00BC3EFC">
                              <w:t>Locations</w:t>
                            </w:r>
                            <w:r w:rsidR="0041091C">
                              <w:t xml:space="preserve"> </w:t>
                            </w:r>
                            <w:r w:rsidR="00BC3EFC">
                              <w:t>verwendet werden (sind auch lokal zwischengespeichert)</w:t>
                            </w:r>
                            <w:r w:rsidR="00DC30E9">
                              <w:t xml:space="preserve"> </w:t>
                            </w:r>
                          </w:p>
                          <w:p w14:paraId="7A63F05B" w14:textId="37C010EA" w:rsidR="00B9358B" w:rsidRPr="00BC3EFC" w:rsidRDefault="00B9358B" w:rsidP="0041575A">
                            <w:proofErr w:type="spellStart"/>
                            <w:r>
                              <w:rPr>
                                <w:color w:val="70AD47" w:themeColor="accent6"/>
                              </w:rPr>
                              <w:t>r</w:t>
                            </w:r>
                            <w:r w:rsidRPr="00F3199D">
                              <w:rPr>
                                <w:color w:val="70AD47" w:themeColor="accent6"/>
                              </w:rPr>
                              <w:t>ectemp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</w:rPr>
                              <w:tab/>
                            </w:r>
                            <w:r w:rsidRPr="00DC30E9">
                              <w:t xml:space="preserve">abonniert </w:t>
                            </w:r>
                            <w:r>
                              <w:t>das Topic:</w:t>
                            </w:r>
                            <w:r>
                              <w:tab/>
                            </w:r>
                            <w:r w:rsidRPr="00DC30E9">
                              <w:t>:</w:t>
                            </w:r>
                            <w:r w:rsidR="00BC3EFC" w:rsidRPr="00BC3EFC">
                              <w:t xml:space="preserve"> </w:t>
                            </w:r>
                            <w:r w:rsidR="00BC3EFC">
                              <w:t xml:space="preserve"> </w:t>
                            </w:r>
                            <w:proofErr w:type="spellStart"/>
                            <w:r w:rsidR="00BC3EFC" w:rsidRPr="00BC3EFC">
                              <w:t>rec</w:t>
                            </w:r>
                            <w:proofErr w:type="spellEnd"/>
                            <w:r w:rsidR="00BC3EFC" w:rsidRPr="00BC3EFC">
                              <w:t>/</w:t>
                            </w:r>
                            <w:proofErr w:type="spellStart"/>
                            <w:r w:rsidR="00BC3EFC" w:rsidRPr="00BC3EFC">
                              <w:t>messungen</w:t>
                            </w:r>
                            <w:proofErr w:type="spellEnd"/>
                            <w:r w:rsidR="00BC3EFC">
                              <w:t xml:space="preserve">. </w:t>
                            </w:r>
                            <w:r w:rsidR="00CC1ADC">
                              <w:t xml:space="preserve">Hier kommen die </w:t>
                            </w:r>
                            <w:proofErr w:type="spellStart"/>
                            <w:r w:rsidR="00CC1ADC">
                              <w:t>güligen</w:t>
                            </w:r>
                            <w:proofErr w:type="spellEnd"/>
                            <w:r w:rsidR="00CC1ADC">
                              <w:t xml:space="preserve"> Messungen des Sensors/SIM an</w:t>
                            </w:r>
                            <w:r w:rsidR="00BC3EFC">
                              <w:t xml:space="preserve"> </w:t>
                            </w:r>
                          </w:p>
                          <w:p w14:paraId="5619A00E" w14:textId="77777777" w:rsidR="00B9358B" w:rsidRPr="00DC30E9" w:rsidRDefault="00B9358B" w:rsidP="0041575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BE7817" w14:textId="77777777" w:rsidR="0041575A" w:rsidRPr="00DC30E9" w:rsidRDefault="0041575A" w:rsidP="005D0402"/>
                          <w:p w14:paraId="18F0969F" w14:textId="3C5E7188" w:rsidR="005D0402" w:rsidRPr="0041575A" w:rsidRDefault="005D0402" w:rsidP="005D0402">
                            <w:proofErr w:type="spellStart"/>
                            <w:r w:rsidRPr="0041575A">
                              <w:t>fwe</w:t>
                            </w:r>
                            <w:proofErr w:type="spellEnd"/>
                          </w:p>
                          <w:p w14:paraId="5192E0AC" w14:textId="57B709B9" w:rsidR="005D0402" w:rsidRPr="00BA5608" w:rsidRDefault="005D0402" w:rsidP="005D04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5608">
                              <w:rPr>
                                <w:lang w:val="en-US"/>
                              </w:rPr>
                              <w:t>weffw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A03C" id="Textfeld 3" o:spid="_x0000_s1027" type="#_x0000_t202" style="position:absolute;margin-left:-29.45pt;margin-top:15.85pt;width:535.25pt;height:1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" fillcolor="white [3201]" strokeweight=".5pt">
                <v:textbox>
                  <w:txbxContent>
                    <w:p w14:paraId="2B52686B" w14:textId="77777777" w:rsidR="00781EB6" w:rsidRDefault="005D0402" w:rsidP="00781EB6">
                      <w:r>
                        <w:t>Anmerkung:</w:t>
                      </w:r>
                    </w:p>
                    <w:p w14:paraId="78AC1D74" w14:textId="0B79CDAF" w:rsidR="00164081" w:rsidRDefault="00927EA5" w:rsidP="00781EB6">
                      <w:proofErr w:type="spellStart"/>
                      <w:r>
                        <w:rPr>
                          <w:color w:val="C45911" w:themeColor="accent2" w:themeShade="BF"/>
                        </w:rPr>
                        <w:t>temp</w:t>
                      </w:r>
                      <w:proofErr w:type="spellEnd"/>
                      <w:r>
                        <w:rPr>
                          <w:color w:val="C45911" w:themeColor="accent2" w:themeShade="BF"/>
                        </w:rPr>
                        <w:t>-alert</w:t>
                      </w:r>
                      <w:r w:rsidR="0041575A">
                        <w:rPr>
                          <w:color w:val="C45911" w:themeColor="accent2" w:themeShade="BF"/>
                        </w:rPr>
                        <w:tab/>
                      </w:r>
                      <w:r w:rsidR="00624243">
                        <w:t>abonniert</w:t>
                      </w:r>
                      <w:r w:rsidR="00BA5608" w:rsidRPr="00164081">
                        <w:t xml:space="preserve"> die Topics: </w:t>
                      </w:r>
                      <w:r w:rsidR="00BA5608" w:rsidRPr="00164081">
                        <w:tab/>
                      </w:r>
                      <w:r w:rsidR="00164081" w:rsidRPr="00164081">
                        <w:t>Alert/</w:t>
                      </w:r>
                      <w:proofErr w:type="spellStart"/>
                      <w:r w:rsidR="00164081" w:rsidRPr="00164081">
                        <w:t>ungueltig</w:t>
                      </w:r>
                      <w:proofErr w:type="spellEnd"/>
                      <w:r w:rsidR="00164081">
                        <w:t xml:space="preserve"> und </w:t>
                      </w:r>
                      <w:proofErr w:type="gramStart"/>
                      <w:r w:rsidR="00164081" w:rsidRPr="00164081">
                        <w:t>Alert</w:t>
                      </w:r>
                      <w:proofErr w:type="gramEnd"/>
                      <w:r w:rsidR="00164081" w:rsidRPr="00164081">
                        <w:t>/</w:t>
                      </w:r>
                      <w:r w:rsidR="00164081" w:rsidRPr="007E79EA">
                        <w:t>Schwellwert</w:t>
                      </w:r>
                      <w:r w:rsidR="00164081">
                        <w:br/>
                        <w:t>dadurch kann unterschieden werden</w:t>
                      </w:r>
                      <w:r w:rsidR="00781EB6">
                        <w:t>,</w:t>
                      </w:r>
                      <w:r w:rsidR="00164081">
                        <w:t xml:space="preserve"> </w:t>
                      </w:r>
                      <w:r w:rsidR="00624243">
                        <w:t xml:space="preserve">ob eine Messung </w:t>
                      </w:r>
                      <w:r w:rsidR="00B215C4">
                        <w:t>bereits bei der Erstellung am Sensor ungültig ist, oder die (gültige Messung) im nicht akzeptieren Bereich liegt</w:t>
                      </w:r>
                      <w:r w:rsidR="008A5EE3">
                        <w:t xml:space="preserve"> (durch </w:t>
                      </w:r>
                      <w:proofErr w:type="spellStart"/>
                      <w:r w:rsidR="008A5EE3">
                        <w:t>rectemp</w:t>
                      </w:r>
                      <w:proofErr w:type="spellEnd"/>
                      <w:r w:rsidR="008A5EE3">
                        <w:t xml:space="preserve"> gesendet)</w:t>
                      </w:r>
                    </w:p>
                    <w:p w14:paraId="16CA0066" w14:textId="31DC2A91" w:rsidR="0041575A" w:rsidRDefault="0041575A" w:rsidP="0041575A">
                      <w:r w:rsidRPr="00DC30E9">
                        <w:rPr>
                          <w:color w:val="4472C4" w:themeColor="accent5"/>
                        </w:rPr>
                        <w:t>Sensor/SIM</w:t>
                      </w:r>
                      <w:r w:rsidRPr="00DC30E9">
                        <w:t xml:space="preserve"> </w:t>
                      </w:r>
                      <w:r w:rsidRPr="00DC30E9">
                        <w:tab/>
                        <w:t>abonniert die Topics:</w:t>
                      </w:r>
                      <w:r w:rsidRPr="00DC30E9">
                        <w:tab/>
                      </w:r>
                      <w:r w:rsidR="007D1B47" w:rsidRPr="00DC30E9">
                        <w:t>Location/</w:t>
                      </w:r>
                      <w:proofErr w:type="spellStart"/>
                      <w:r w:rsidR="007D1B47" w:rsidRPr="00DC30E9">
                        <w:t>created</w:t>
                      </w:r>
                      <w:proofErr w:type="spellEnd"/>
                      <w:r w:rsidR="007D1B47" w:rsidRPr="00DC30E9">
                        <w:t xml:space="preserve"> und Location/</w:t>
                      </w:r>
                      <w:proofErr w:type="spellStart"/>
                      <w:r w:rsidR="007D1B47" w:rsidRPr="00DC30E9">
                        <w:t>updated</w:t>
                      </w:r>
                      <w:proofErr w:type="spellEnd"/>
                      <w:r w:rsidR="007D1B47" w:rsidRPr="00DC30E9">
                        <w:t xml:space="preserve"> und Location/</w:t>
                      </w:r>
                      <w:proofErr w:type="spellStart"/>
                      <w:r w:rsidR="007D1B47" w:rsidRPr="00DC30E9">
                        <w:t>delete</w:t>
                      </w:r>
                      <w:proofErr w:type="spellEnd"/>
                      <w:r w:rsidR="008A5EE3">
                        <w:t>,</w:t>
                      </w:r>
                      <w:r w:rsidR="007D1B47" w:rsidRPr="00DC30E9">
                        <w:br/>
                      </w:r>
                      <w:r w:rsidR="00DC30E9">
                        <w:t>sodass beim Senden der Messungen die aktuellen Daten</w:t>
                      </w:r>
                      <w:r w:rsidR="0041091C">
                        <w:t xml:space="preserve">/Informationen der </w:t>
                      </w:r>
                      <w:r w:rsidR="00BC3EFC">
                        <w:t>Locations</w:t>
                      </w:r>
                      <w:r w:rsidR="0041091C">
                        <w:t xml:space="preserve"> </w:t>
                      </w:r>
                      <w:r w:rsidR="00BC3EFC">
                        <w:t>verwendet werden (sind auch lokal zwischengespeichert)</w:t>
                      </w:r>
                      <w:r w:rsidR="00DC30E9">
                        <w:t xml:space="preserve"> </w:t>
                      </w:r>
                    </w:p>
                    <w:p w14:paraId="7A63F05B" w14:textId="37C010EA" w:rsidR="00B9358B" w:rsidRPr="00BC3EFC" w:rsidRDefault="00B9358B" w:rsidP="0041575A">
                      <w:proofErr w:type="spellStart"/>
                      <w:r>
                        <w:rPr>
                          <w:color w:val="70AD47" w:themeColor="accent6"/>
                        </w:rPr>
                        <w:t>r</w:t>
                      </w:r>
                      <w:r w:rsidRPr="00F3199D">
                        <w:rPr>
                          <w:color w:val="70AD47" w:themeColor="accent6"/>
                        </w:rPr>
                        <w:t>ectemp</w:t>
                      </w:r>
                      <w:proofErr w:type="spellEnd"/>
                      <w:r>
                        <w:rPr>
                          <w:color w:val="70AD47" w:themeColor="accent6"/>
                        </w:rPr>
                        <w:tab/>
                      </w:r>
                      <w:r w:rsidRPr="00DC30E9">
                        <w:t xml:space="preserve">abonniert </w:t>
                      </w:r>
                      <w:r>
                        <w:t>das Topic:</w:t>
                      </w:r>
                      <w:r>
                        <w:tab/>
                      </w:r>
                      <w:r w:rsidRPr="00DC30E9">
                        <w:t>:</w:t>
                      </w:r>
                      <w:r w:rsidR="00BC3EFC" w:rsidRPr="00BC3EFC">
                        <w:t xml:space="preserve"> </w:t>
                      </w:r>
                      <w:r w:rsidR="00BC3EFC">
                        <w:t xml:space="preserve"> </w:t>
                      </w:r>
                      <w:proofErr w:type="spellStart"/>
                      <w:r w:rsidR="00BC3EFC" w:rsidRPr="00BC3EFC">
                        <w:t>rec</w:t>
                      </w:r>
                      <w:proofErr w:type="spellEnd"/>
                      <w:r w:rsidR="00BC3EFC" w:rsidRPr="00BC3EFC">
                        <w:t>/</w:t>
                      </w:r>
                      <w:proofErr w:type="spellStart"/>
                      <w:r w:rsidR="00BC3EFC" w:rsidRPr="00BC3EFC">
                        <w:t>messungen</w:t>
                      </w:r>
                      <w:proofErr w:type="spellEnd"/>
                      <w:r w:rsidR="00BC3EFC">
                        <w:t xml:space="preserve">. </w:t>
                      </w:r>
                      <w:r w:rsidR="00CC1ADC">
                        <w:t xml:space="preserve">Hier kommen die </w:t>
                      </w:r>
                      <w:proofErr w:type="spellStart"/>
                      <w:r w:rsidR="00CC1ADC">
                        <w:t>güligen</w:t>
                      </w:r>
                      <w:proofErr w:type="spellEnd"/>
                      <w:r w:rsidR="00CC1ADC">
                        <w:t xml:space="preserve"> Messungen des Sensors/SIM an</w:t>
                      </w:r>
                      <w:r w:rsidR="00BC3EFC">
                        <w:t xml:space="preserve"> </w:t>
                      </w:r>
                    </w:p>
                    <w:p w14:paraId="5619A00E" w14:textId="77777777" w:rsidR="00B9358B" w:rsidRPr="00DC30E9" w:rsidRDefault="00B9358B" w:rsidP="0041575A">
                      <w:pPr>
                        <w:rPr>
                          <w:color w:val="FF0000"/>
                        </w:rPr>
                      </w:pPr>
                    </w:p>
                    <w:p w14:paraId="49BE7817" w14:textId="77777777" w:rsidR="0041575A" w:rsidRPr="00DC30E9" w:rsidRDefault="0041575A" w:rsidP="005D0402"/>
                    <w:p w14:paraId="18F0969F" w14:textId="3C5E7188" w:rsidR="005D0402" w:rsidRPr="0041575A" w:rsidRDefault="005D0402" w:rsidP="005D0402">
                      <w:proofErr w:type="spellStart"/>
                      <w:r w:rsidRPr="0041575A">
                        <w:t>fwe</w:t>
                      </w:r>
                      <w:proofErr w:type="spellEnd"/>
                    </w:p>
                    <w:p w14:paraId="5192E0AC" w14:textId="57B709B9" w:rsidR="005D0402" w:rsidRPr="00BA5608" w:rsidRDefault="005D0402" w:rsidP="005D0402">
                      <w:pPr>
                        <w:rPr>
                          <w:lang w:val="en-US"/>
                        </w:rPr>
                      </w:pPr>
                      <w:proofErr w:type="spellStart"/>
                      <w:r w:rsidRPr="00BA5608">
                        <w:rPr>
                          <w:lang w:val="en-US"/>
                        </w:rPr>
                        <w:t>weffw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E06BEB" w14:textId="0AEC035F" w:rsidR="00E049B7" w:rsidRDefault="00E049B7"/>
    <w:p w14:paraId="00845B82" w14:textId="033B7757" w:rsidR="00E049B7" w:rsidRDefault="00E049B7"/>
    <w:p w14:paraId="40B5C056" w14:textId="1C83DB74" w:rsidR="00E049B7" w:rsidRDefault="00E049B7"/>
    <w:p w14:paraId="055284A1" w14:textId="44BC43B2" w:rsidR="00E049B7" w:rsidRDefault="00E049B7"/>
    <w:p w14:paraId="04222068" w14:textId="742ED81C" w:rsidR="00E049B7" w:rsidRDefault="00E049B7"/>
    <w:p w14:paraId="778D1B6C" w14:textId="3AC7D8F2" w:rsidR="00E049B7" w:rsidRDefault="00E049B7"/>
    <w:p w14:paraId="266AFF1E" w14:textId="7B61F059" w:rsidR="00E049B7" w:rsidRDefault="00E049B7">
      <w:pPr>
        <w:sectPr w:rsidR="00E049B7" w:rsidSect="008045D1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3B909DD4" w14:textId="7883D3DD" w:rsidR="006E21D4" w:rsidRDefault="006E21D4" w:rsidP="00AD471A">
      <w:pPr>
        <w:pStyle w:val="berschrift1"/>
        <w:rPr>
          <w:shd w:val="clear" w:color="auto" w:fill="FFFFFF"/>
        </w:rPr>
      </w:pPr>
      <w:bookmarkStart w:id="4" w:name="_Toc121878349"/>
      <w:r>
        <w:rPr>
          <w:sz w:val="35"/>
          <w:szCs w:val="35"/>
          <w:shd w:val="clear" w:color="auto" w:fill="FFFFFF"/>
        </w:rPr>
        <w:lastRenderedPageBreak/>
        <w:t xml:space="preserve">Theoretischer Teil: Aufgabe </w:t>
      </w:r>
      <w:r w:rsidR="00AD471A">
        <w:rPr>
          <w:sz w:val="35"/>
          <w:szCs w:val="35"/>
          <w:shd w:val="clear" w:color="auto" w:fill="FFFFFF"/>
        </w:rPr>
        <w:t>4</w:t>
      </w:r>
      <w:r>
        <w:rPr>
          <w:sz w:val="35"/>
          <w:szCs w:val="35"/>
          <w:shd w:val="clear" w:color="auto" w:fill="FFFFFF"/>
        </w:rPr>
        <w:br/>
      </w:r>
      <w:r w:rsidR="00A453DC">
        <w:rPr>
          <w:shd w:val="clear" w:color="auto" w:fill="FFFFFF"/>
        </w:rPr>
        <w:t>Deployment Modell der Microservices</w:t>
      </w:r>
      <w:bookmarkEnd w:id="4"/>
    </w:p>
    <w:p w14:paraId="542ABE17" w14:textId="0DB1D003" w:rsidR="00A453DC" w:rsidRDefault="00A453DC" w:rsidP="00A453DC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19498F65" w14:textId="2B09DA2A" w:rsidR="00A453DC" w:rsidRDefault="005F66A6" w:rsidP="00A453DC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Deployment Model </w:t>
      </w:r>
      <w:r w:rsidR="00EF45E3">
        <w:rPr>
          <w:rFonts w:ascii="Arial" w:hAnsi="Arial" w:cs="Arial"/>
          <w:sz w:val="28"/>
          <w:szCs w:val="28"/>
          <w:shd w:val="clear" w:color="auto" w:fill="FFFFFF"/>
        </w:rPr>
        <w:t>für theoretischen Teil wie er so in Docker/Kubernetes Deployt werden kann:</w:t>
      </w:r>
      <w:r w:rsidR="00EF45E3">
        <w:rPr>
          <w:rFonts w:ascii="Arial" w:hAnsi="Arial" w:cs="Arial"/>
          <w:sz w:val="28"/>
          <w:szCs w:val="28"/>
          <w:shd w:val="clear" w:color="auto" w:fill="FFFFFF"/>
        </w:rPr>
        <w:br/>
      </w:r>
    </w:p>
    <w:p w14:paraId="47117973" w14:textId="7E46253A" w:rsidR="004D285E" w:rsidRDefault="004D285E" w:rsidP="00A453DC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672BB656" w14:textId="091E49BF" w:rsidR="004D285E" w:rsidRDefault="00934023" w:rsidP="00A453DC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FFE652" wp14:editId="3B6FD36A">
            <wp:extent cx="5760720" cy="4300855"/>
            <wp:effectExtent l="0" t="0" r="0" b="444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7064" w14:textId="77777777" w:rsidR="00B6255E" w:rsidRDefault="00B6255E" w:rsidP="00A453DC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2428DBA0" w14:textId="77777777" w:rsidR="00B6255E" w:rsidRDefault="00B6255E" w:rsidP="00A453DC">
      <w:pPr>
        <w:rPr>
          <w:rFonts w:ascii="Arial" w:hAnsi="Arial" w:cs="Arial"/>
          <w:sz w:val="35"/>
          <w:szCs w:val="35"/>
          <w:shd w:val="clear" w:color="auto" w:fill="FFFFFF"/>
        </w:rPr>
      </w:pPr>
    </w:p>
    <w:p w14:paraId="4BF80318" w14:textId="7A3C2DB5" w:rsidR="005D5F71" w:rsidRDefault="005D5F71"/>
    <w:p w14:paraId="5C5DF6AC" w14:textId="77777777" w:rsidR="001E6423" w:rsidRDefault="001E6423"/>
    <w:p w14:paraId="243F7111" w14:textId="77777777" w:rsidR="001E6423" w:rsidRDefault="001E6423"/>
    <w:p w14:paraId="4EBF2EE8" w14:textId="77777777" w:rsidR="001E6423" w:rsidRDefault="001E6423"/>
    <w:p w14:paraId="5AA05B60" w14:textId="77777777" w:rsidR="001E6423" w:rsidRDefault="001E6423"/>
    <w:p w14:paraId="738389AE" w14:textId="708CC04B" w:rsidR="001E6423" w:rsidRDefault="001E6423">
      <w:r>
        <w:br w:type="page"/>
      </w:r>
    </w:p>
    <w:p w14:paraId="46255EF3" w14:textId="37E942A8" w:rsidR="001E6423" w:rsidRDefault="001E6423" w:rsidP="00AD471A">
      <w:pPr>
        <w:pStyle w:val="berschrift1"/>
        <w:rPr>
          <w:shd w:val="clear" w:color="auto" w:fill="FFFFFF"/>
        </w:rPr>
      </w:pPr>
      <w:bookmarkStart w:id="5" w:name="_Toc121878350"/>
      <w:r>
        <w:rPr>
          <w:shd w:val="clear" w:color="auto" w:fill="FFFFFF"/>
        </w:rPr>
        <w:lastRenderedPageBreak/>
        <w:t xml:space="preserve">Praktischer Teil: </w:t>
      </w:r>
      <w:r w:rsidR="002070FE">
        <w:rPr>
          <w:shd w:val="clear" w:color="auto" w:fill="FFFFFF"/>
        </w:rPr>
        <w:t>Beschreibung des MVPs</w:t>
      </w:r>
      <w:bookmarkEnd w:id="5"/>
    </w:p>
    <w:p w14:paraId="5747D78D" w14:textId="5DACA65A" w:rsidR="002070FE" w:rsidRDefault="007C67A5">
      <w:r>
        <w:t xml:space="preserve">Der MVP </w:t>
      </w:r>
      <w:r w:rsidR="00EF7FFA">
        <w:t>bildet</w:t>
      </w:r>
      <w:r w:rsidR="00601DA5">
        <w:t xml:space="preserve"> eine </w:t>
      </w:r>
      <w:r w:rsidR="00EF7FFA">
        <w:t>abgespeckte Funktionalität unseres Messdatenerfassungssystems ab.</w:t>
      </w:r>
    </w:p>
    <w:p w14:paraId="4E11B5E0" w14:textId="4918BEB0" w:rsidR="00045731" w:rsidRDefault="001B4328">
      <w:r>
        <w:t xml:space="preserve">Anders als </w:t>
      </w:r>
      <w:r w:rsidR="00C3460D">
        <w:t>b</w:t>
      </w:r>
      <w:r>
        <w:t xml:space="preserve">eispielsweiße im Theorieteil gibt es in </w:t>
      </w:r>
      <w:r w:rsidR="00934023">
        <w:t>diesem MVP</w:t>
      </w:r>
      <w:r>
        <w:t xml:space="preserve"> erstmal kein eigenen Microservice zur Userverwaltung</w:t>
      </w:r>
      <w:r w:rsidR="00886F18">
        <w:t xml:space="preserve">. Auch ist </w:t>
      </w:r>
      <w:r w:rsidR="004159E2">
        <w:t xml:space="preserve">die Verwaltung der Locations </w:t>
      </w:r>
      <w:r w:rsidR="00637F2F">
        <w:t>durch einen eigenen Microservice so auch noch nicht abgebildet</w:t>
      </w:r>
      <w:r w:rsidR="00110DD7">
        <w:t>:</w:t>
      </w:r>
      <w:r w:rsidR="00110DD7">
        <w:br/>
      </w:r>
    </w:p>
    <w:p w14:paraId="786A00EA" w14:textId="15B21196" w:rsidR="00110DD7" w:rsidRDefault="00110DD7">
      <w:r>
        <w:t>Das Deployment-Model des MVPs kann mit folgendem Schaubild gezeigt werden:</w:t>
      </w:r>
    </w:p>
    <w:p w14:paraId="34BED089" w14:textId="33F46719" w:rsidR="00110DD7" w:rsidRDefault="00110DD7">
      <w:r>
        <w:rPr>
          <w:noProof/>
        </w:rPr>
        <w:drawing>
          <wp:inline distT="0" distB="0" distL="0" distR="0" wp14:anchorId="64673484" wp14:editId="524C7181">
            <wp:extent cx="5851676" cy="4572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18" cy="458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14:paraId="63AFC37B" w14:textId="2632FF95" w:rsidR="00110DD7" w:rsidRDefault="00110DD7"/>
    <w:p w14:paraId="2C7AFB2A" w14:textId="77777777" w:rsidR="00A16B73" w:rsidRDefault="00A16B73" w:rsidP="00A16B73">
      <w:r>
        <w:t xml:space="preserve">Der MVP-Besteht aus folgenden </w:t>
      </w:r>
      <w:r w:rsidRPr="00C13BE0">
        <w:rPr>
          <w:b/>
          <w:bCs/>
          <w:highlight w:val="yellow"/>
          <w:u w:val="single"/>
        </w:rPr>
        <w:t>Komponenten</w:t>
      </w:r>
      <w:r>
        <w:t>:</w:t>
      </w:r>
    </w:p>
    <w:p w14:paraId="5975BF3C" w14:textId="77777777" w:rsidR="00110DD7" w:rsidRDefault="00110DD7">
      <w:r>
        <w:br w:type="page"/>
      </w:r>
    </w:p>
    <w:p w14:paraId="5BB6DE6A" w14:textId="77777777" w:rsidR="00E27313" w:rsidRDefault="00045731" w:rsidP="00AD471A">
      <w:pPr>
        <w:pStyle w:val="berschrift2"/>
        <w:rPr>
          <w:b w:val="0"/>
          <w:sz w:val="32"/>
          <w:szCs w:val="32"/>
        </w:rPr>
      </w:pPr>
      <w:bookmarkStart w:id="6" w:name="_Toc121878351"/>
      <w:r w:rsidRPr="00C13BE0">
        <w:rPr>
          <w:highlight w:val="yellow"/>
        </w:rPr>
        <w:lastRenderedPageBreak/>
        <w:t>Sim</w:t>
      </w:r>
      <w:r w:rsidRPr="0063526D">
        <w:rPr>
          <w:sz w:val="32"/>
          <w:szCs w:val="32"/>
        </w:rPr>
        <w:t>:</w:t>
      </w:r>
      <w:bookmarkEnd w:id="6"/>
    </w:p>
    <w:p w14:paraId="0F58C7B9" w14:textId="13139F41" w:rsidR="00C3460D" w:rsidRPr="00E27313" w:rsidRDefault="00045731" w:rsidP="00E27313">
      <w:pPr>
        <w:rPr>
          <w:b/>
          <w:bCs/>
          <w:sz w:val="32"/>
          <w:szCs w:val="32"/>
        </w:rPr>
      </w:pPr>
      <w:r>
        <w:t xml:space="preserve">Das </w:t>
      </w:r>
      <w:r w:rsidR="00E52ED7">
        <w:t>Sim-Programm</w:t>
      </w:r>
      <w:r>
        <w:t xml:space="preserve"> ist ein NodeJS Programm das Messungen </w:t>
      </w:r>
      <w:r w:rsidR="00E52ED7">
        <w:t>eines Sensors von einem angegeben Standort simuliert.</w:t>
      </w:r>
    </w:p>
    <w:p w14:paraId="08DAF3CB" w14:textId="7EC51B63" w:rsidR="00E52ED7" w:rsidRDefault="00BD1E7F" w:rsidP="000A152A">
      <w:r>
        <w:t>Dabei müssen beim Start des Programms bestimmte Parameter definiert werden:</w:t>
      </w:r>
    </w:p>
    <w:p w14:paraId="0EC818F9" w14:textId="06601F3E" w:rsidR="00F778B9" w:rsidRPr="0063345C" w:rsidRDefault="00F778B9" w:rsidP="00F778B9">
      <w:pPr>
        <w:pStyle w:val="Listenabsatz"/>
        <w:numPr>
          <w:ilvl w:val="1"/>
          <w:numId w:val="1"/>
        </w:numPr>
        <w:rPr>
          <w:color w:val="44546A" w:themeColor="text2"/>
        </w:rPr>
      </w:pPr>
      <w:r w:rsidRPr="0063345C">
        <w:rPr>
          <w:color w:val="44546A" w:themeColor="text2"/>
        </w:rPr>
        <w:t xml:space="preserve">arg1 = </w:t>
      </w:r>
      <w:proofErr w:type="spellStart"/>
      <w:r w:rsidRPr="0063345C">
        <w:rPr>
          <w:color w:val="44546A" w:themeColor="text2"/>
        </w:rPr>
        <w:t>timeinterval</w:t>
      </w:r>
      <w:proofErr w:type="spellEnd"/>
      <w:r w:rsidRPr="0063345C">
        <w:rPr>
          <w:color w:val="44546A" w:themeColor="text2"/>
        </w:rPr>
        <w:t xml:space="preserve"> in dem die Daten gesendet werden in sec</w:t>
      </w:r>
    </w:p>
    <w:p w14:paraId="2D72AE5F" w14:textId="4B7E8C44" w:rsidR="00F778B9" w:rsidRPr="0063345C" w:rsidRDefault="00F778B9" w:rsidP="00F778B9">
      <w:pPr>
        <w:pStyle w:val="Listenabsatz"/>
        <w:numPr>
          <w:ilvl w:val="1"/>
          <w:numId w:val="1"/>
        </w:numPr>
        <w:rPr>
          <w:color w:val="ED7D31" w:themeColor="accent2"/>
          <w:lang w:val="en-US"/>
        </w:rPr>
      </w:pPr>
      <w:r w:rsidRPr="0063345C">
        <w:rPr>
          <w:color w:val="ED7D31" w:themeColor="accent2"/>
          <w:lang w:val="en-US"/>
        </w:rPr>
        <w:t xml:space="preserve">arg1 = unique id of the sensor station - 4 </w:t>
      </w:r>
      <w:proofErr w:type="spellStart"/>
      <w:r w:rsidRPr="0063345C">
        <w:rPr>
          <w:color w:val="ED7D31" w:themeColor="accent2"/>
          <w:lang w:val="en-US"/>
        </w:rPr>
        <w:t>stellig</w:t>
      </w:r>
      <w:proofErr w:type="spellEnd"/>
    </w:p>
    <w:p w14:paraId="239848E8" w14:textId="55C47F9C" w:rsidR="00F778B9" w:rsidRPr="0063345C" w:rsidRDefault="00F778B9" w:rsidP="00F778B9">
      <w:pPr>
        <w:pStyle w:val="Listenabsatz"/>
        <w:numPr>
          <w:ilvl w:val="1"/>
          <w:numId w:val="1"/>
        </w:numPr>
        <w:rPr>
          <w:color w:val="70AD47" w:themeColor="accent6"/>
        </w:rPr>
      </w:pPr>
      <w:r w:rsidRPr="0063345C">
        <w:rPr>
          <w:color w:val="70AD47" w:themeColor="accent6"/>
        </w:rPr>
        <w:t>arg2 = Anzahl der Daten in Zyklen - 2stellig'</w:t>
      </w:r>
    </w:p>
    <w:p w14:paraId="1724B4C0" w14:textId="387AEDC0" w:rsidR="00F778B9" w:rsidRPr="0063526D" w:rsidRDefault="00F778B9" w:rsidP="00F778B9">
      <w:pPr>
        <w:pStyle w:val="Listenabsatz"/>
        <w:numPr>
          <w:ilvl w:val="1"/>
          <w:numId w:val="1"/>
        </w:numPr>
        <w:rPr>
          <w:color w:val="FF0000"/>
          <w:lang w:val="en-US"/>
        </w:rPr>
      </w:pPr>
      <w:r w:rsidRPr="0063526D">
        <w:rPr>
          <w:color w:val="FF0000"/>
          <w:lang w:val="en-US"/>
        </w:rPr>
        <w:t xml:space="preserve">arg3 = </w:t>
      </w:r>
      <w:proofErr w:type="spellStart"/>
      <w:r w:rsidR="0063526D" w:rsidRPr="0063526D">
        <w:rPr>
          <w:color w:val="FF0000"/>
          <w:lang w:val="en-US"/>
        </w:rPr>
        <w:t>Sensortyp</w:t>
      </w:r>
      <w:proofErr w:type="spellEnd"/>
      <w:r w:rsidRPr="0063526D">
        <w:rPr>
          <w:color w:val="FF0000"/>
          <w:lang w:val="en-US"/>
        </w:rPr>
        <w:t xml:space="preserve"> - T=temperature, X=co2, P=people in a room, H=luftfeuch</w:t>
      </w:r>
    </w:p>
    <w:p w14:paraId="2145EA92" w14:textId="32C59DC9" w:rsidR="00F778B9" w:rsidRPr="0063345C" w:rsidRDefault="00F778B9" w:rsidP="00F778B9">
      <w:pPr>
        <w:pStyle w:val="Listenabsatz"/>
        <w:numPr>
          <w:ilvl w:val="1"/>
          <w:numId w:val="1"/>
        </w:numPr>
        <w:ind w:right="-709"/>
        <w:rPr>
          <w:color w:val="0070C0"/>
          <w:lang w:val="en-US"/>
        </w:rPr>
      </w:pPr>
      <w:r w:rsidRPr="0063345C">
        <w:rPr>
          <w:color w:val="0070C0"/>
          <w:lang w:val="en-US"/>
        </w:rPr>
        <w:t>arg4 = start value</w:t>
      </w:r>
    </w:p>
    <w:p w14:paraId="1244A009" w14:textId="0FA3D3E5" w:rsidR="00F778B9" w:rsidRPr="000A152A" w:rsidRDefault="00F778B9" w:rsidP="0063526D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r w:rsidRPr="000A152A">
        <w:rPr>
          <w:color w:val="7030A0"/>
          <w:lang w:val="en-US"/>
        </w:rPr>
        <w:t>arg5 = end value</w:t>
      </w:r>
    </w:p>
    <w:p w14:paraId="40205955" w14:textId="4FA24C70" w:rsidR="00106FCC" w:rsidRDefault="00F778B9" w:rsidP="0063345C">
      <w:pPr>
        <w:rPr>
          <w:color w:val="7030A0"/>
        </w:rPr>
      </w:pP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r w:rsidRPr="0063345C">
        <w:rPr>
          <w:color w:val="44546A" w:themeColor="text2"/>
        </w:rPr>
        <w:t>10</w:t>
      </w:r>
      <w:r>
        <w:t xml:space="preserve"> </w:t>
      </w:r>
      <w:r w:rsidRPr="000A152A">
        <w:rPr>
          <w:color w:val="ED7D31" w:themeColor="accent2"/>
        </w:rPr>
        <w:t xml:space="preserve">1234 </w:t>
      </w:r>
      <w:r w:rsidRPr="000A152A">
        <w:rPr>
          <w:color w:val="70AD47" w:themeColor="accent6"/>
        </w:rPr>
        <w:t>5</w:t>
      </w:r>
      <w:r>
        <w:t xml:space="preserve"> </w:t>
      </w:r>
      <w:r w:rsidRPr="0063345C">
        <w:rPr>
          <w:color w:val="FF0000"/>
        </w:rPr>
        <w:t>T</w:t>
      </w:r>
      <w:r>
        <w:t xml:space="preserve"> </w:t>
      </w:r>
      <w:r w:rsidRPr="000A152A">
        <w:rPr>
          <w:color w:val="0070C0"/>
        </w:rPr>
        <w:t xml:space="preserve">20 </w:t>
      </w:r>
      <w:r w:rsidRPr="000A152A">
        <w:rPr>
          <w:color w:val="7030A0"/>
        </w:rPr>
        <w:t>25</w:t>
      </w:r>
      <w:r w:rsidR="0063345C">
        <w:br/>
      </w:r>
      <w:r w:rsidR="0063526D">
        <w:t xml:space="preserve"> </w:t>
      </w:r>
      <w:r w:rsidR="0063526D">
        <w:sym w:font="Wingdings" w:char="F0E0"/>
      </w:r>
      <w:r w:rsidR="0063526D">
        <w:t xml:space="preserve"> </w:t>
      </w:r>
      <w:r w:rsidR="0063345C" w:rsidRPr="0063345C">
        <w:rPr>
          <w:color w:val="44546A" w:themeColor="text2"/>
        </w:rPr>
        <w:t>alle 10 Sekunden</w:t>
      </w:r>
      <w:r w:rsidR="0063345C">
        <w:t xml:space="preserve">, </w:t>
      </w:r>
      <w:r w:rsidR="0063345C" w:rsidRPr="0063345C">
        <w:rPr>
          <w:color w:val="ED7D31" w:themeColor="accent2"/>
        </w:rPr>
        <w:t>werden vom Standort 1234</w:t>
      </w:r>
      <w:r w:rsidR="0063345C">
        <w:t xml:space="preserve">, </w:t>
      </w:r>
      <w:proofErr w:type="gramStart"/>
      <w:r w:rsidR="0063345C" w:rsidRPr="0063345C">
        <w:rPr>
          <w:color w:val="70AD47" w:themeColor="accent6"/>
        </w:rPr>
        <w:t>5 mal</w:t>
      </w:r>
      <w:proofErr w:type="gramEnd"/>
      <w:r w:rsidR="0063345C">
        <w:t xml:space="preserve">, </w:t>
      </w:r>
      <w:r w:rsidR="0063526D" w:rsidRPr="0063345C">
        <w:rPr>
          <w:color w:val="FF0000"/>
        </w:rPr>
        <w:t xml:space="preserve"> Temperaturdaten</w:t>
      </w:r>
      <w:r w:rsidR="0063345C" w:rsidRPr="0063345C">
        <w:rPr>
          <w:color w:val="0070C0"/>
        </w:rPr>
        <w:t xml:space="preserve">, </w:t>
      </w:r>
      <w:r w:rsidR="0063345C" w:rsidRPr="00106FCC">
        <w:rPr>
          <w:b/>
          <w:bCs/>
          <w:color w:val="0070C0"/>
        </w:rPr>
        <w:t>zwischen</w:t>
      </w:r>
      <w:r w:rsidR="0063345C" w:rsidRPr="0063345C">
        <w:rPr>
          <w:color w:val="0070C0"/>
        </w:rPr>
        <w:t xml:space="preserve"> </w:t>
      </w:r>
      <w:r w:rsidR="0063345C" w:rsidRPr="0063345C">
        <w:rPr>
          <w:color w:val="7030A0"/>
        </w:rPr>
        <w:t xml:space="preserve">20 und 25 generiert </w:t>
      </w:r>
    </w:p>
    <w:p w14:paraId="64DB7297" w14:textId="750F3D26" w:rsidR="00106FCC" w:rsidRDefault="00A041B1" w:rsidP="00466882">
      <w:r w:rsidRPr="00A041B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E191D93" wp14:editId="614CA407">
            <wp:simplePos x="0" y="0"/>
            <wp:positionH relativeFrom="column">
              <wp:posOffset>3585210</wp:posOffset>
            </wp:positionH>
            <wp:positionV relativeFrom="paragraph">
              <wp:posOffset>285115</wp:posOffset>
            </wp:positionV>
            <wp:extent cx="2027555" cy="1508125"/>
            <wp:effectExtent l="0" t="0" r="0" b="0"/>
            <wp:wrapSquare wrapText="bothSides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CC">
        <w:t xml:space="preserve">Der </w:t>
      </w:r>
      <w:r w:rsidR="00B939BC">
        <w:t xml:space="preserve">generierte </w:t>
      </w:r>
      <w:r w:rsidR="00106FCC">
        <w:t xml:space="preserve">Messwert </w:t>
      </w:r>
      <w:r w:rsidR="00B939BC">
        <w:t>wird im Bereich der letzten zwei Argumente zufällig pro Iteration generiert</w:t>
      </w:r>
    </w:p>
    <w:p w14:paraId="022B5B90" w14:textId="5F0A3803" w:rsidR="00110DD7" w:rsidRDefault="00A041B1">
      <w:r w:rsidRPr="00275440">
        <w:rPr>
          <w:noProof/>
        </w:rPr>
        <w:drawing>
          <wp:anchor distT="0" distB="0" distL="114300" distR="114300" simplePos="0" relativeHeight="251664384" behindDoc="0" locked="0" layoutInCell="1" allowOverlap="1" wp14:anchorId="224CBC27" wp14:editId="3FB27FE0">
            <wp:simplePos x="0" y="0"/>
            <wp:positionH relativeFrom="column">
              <wp:posOffset>-12065</wp:posOffset>
            </wp:positionH>
            <wp:positionV relativeFrom="paragraph">
              <wp:posOffset>1157605</wp:posOffset>
            </wp:positionV>
            <wp:extent cx="310705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454" y="20983"/>
                <wp:lineTo x="21454" y="0"/>
                <wp:lineTo x="0" y="0"/>
              </wp:wrapPolygon>
            </wp:wrapThrough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47" b="15715"/>
                    <a:stretch/>
                  </pic:blipFill>
                  <pic:spPr bwMode="auto">
                    <a:xfrm>
                      <a:off x="0" y="0"/>
                      <a:ext cx="310705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68A5F" wp14:editId="5627A3FB">
                <wp:simplePos x="0" y="0"/>
                <wp:positionH relativeFrom="column">
                  <wp:posOffset>-10160</wp:posOffset>
                </wp:positionH>
                <wp:positionV relativeFrom="paragraph">
                  <wp:posOffset>1878965</wp:posOffset>
                </wp:positionV>
                <wp:extent cx="2983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C7F9E" w14:textId="0AD9766D" w:rsidR="001F3F66" w:rsidRPr="00653D63" w:rsidRDefault="00EA091B" w:rsidP="001F3F66">
                            <w:pPr>
                              <w:pStyle w:val="Beschriftung"/>
                            </w:pPr>
                            <w:r>
                              <w:t>Aufgabe-5/</w:t>
                            </w:r>
                            <w:proofErr w:type="spellStart"/>
                            <w:r>
                              <w:t>sim</w:t>
                            </w:r>
                            <w:proofErr w:type="spellEnd"/>
                            <w:r>
                              <w:t>/</w:t>
                            </w:r>
                            <w:r w:rsidRPr="009966B7">
                              <w:t>index-skeleto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68A5F" id="Textfeld 12" o:spid="_x0000_s1028" type="#_x0000_t202" style="position:absolute;margin-left:-.8pt;margin-top:147.95pt;width:234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H0GgIAAD8EAAAOAAAAZHJzL2Uyb0RvYy54bWysU99v2jAQfp+0/8Hy+whQFXU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" stroked="f">
                <v:textbox style="mso-fit-shape-to-text:t" inset="0,0,0,0">
                  <w:txbxContent>
                    <w:p w14:paraId="1E2C7F9E" w14:textId="0AD9766D" w:rsidR="001F3F66" w:rsidRPr="00653D63" w:rsidRDefault="00EA091B" w:rsidP="001F3F66">
                      <w:pPr>
                        <w:pStyle w:val="Beschriftung"/>
                      </w:pPr>
                      <w:r>
                        <w:t>Aufgabe-5/</w:t>
                      </w:r>
                      <w:proofErr w:type="spellStart"/>
                      <w:r>
                        <w:t>sim</w:t>
                      </w:r>
                      <w:proofErr w:type="spellEnd"/>
                      <w:r>
                        <w:t>/</w:t>
                      </w:r>
                      <w:r w:rsidRPr="009966B7">
                        <w:t>index-skeleton.j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7E48">
        <w:t xml:space="preserve">Diese Messungen werden über MQTT jeweils </w:t>
      </w:r>
      <w:r w:rsidR="00134FE0">
        <w:t xml:space="preserve">an </w:t>
      </w:r>
      <w:r w:rsidR="009F6749">
        <w:t>das</w:t>
      </w:r>
      <w:r w:rsidR="00567E48">
        <w:t xml:space="preserve"> Topic</w:t>
      </w:r>
      <w:r w:rsidR="009F6749">
        <w:t xml:space="preserve"> </w:t>
      </w:r>
      <w:r w:rsidR="00D072C0">
        <w:t>.</w:t>
      </w:r>
      <w:r>
        <w:br/>
      </w:r>
      <w:proofErr w:type="spellStart"/>
      <w:r w:rsidRPr="00A041B1">
        <w:t>mqttopic</w:t>
      </w:r>
      <w:proofErr w:type="spellEnd"/>
      <w:r w:rsidRPr="00A041B1">
        <w:t>="4934001/</w:t>
      </w:r>
      <w:proofErr w:type="spellStart"/>
      <w:r w:rsidRPr="00A041B1">
        <w:t>messungen</w:t>
      </w:r>
      <w:proofErr w:type="spellEnd"/>
      <w:r w:rsidRPr="00A041B1">
        <w:t>"</w:t>
      </w:r>
      <w:r w:rsidR="00D072C0">
        <w:t xml:space="preserve"> </w:t>
      </w:r>
      <w:r>
        <w:t>gesendet.</w:t>
      </w:r>
      <w:r>
        <w:br/>
      </w:r>
      <w:r w:rsidR="00D072C0">
        <w:t xml:space="preserve">Dabei ist wichtig die korrekte ULR des </w:t>
      </w:r>
      <w:r w:rsidR="00275440">
        <w:t>MQTT-Host</w:t>
      </w:r>
      <w:r w:rsidR="00D072C0">
        <w:t xml:space="preserve"> bestimmen</w:t>
      </w:r>
      <w:r w:rsidR="00275440">
        <w:t>. Diese ist in Zeile 1</w:t>
      </w:r>
      <w:r w:rsidR="00D44316">
        <w:t>2</w:t>
      </w:r>
      <w:r w:rsidR="00275440">
        <w:t xml:space="preserve"> des NodeJS Scripts zusetzen:</w:t>
      </w:r>
      <w:r w:rsidR="007555D2">
        <w:br/>
        <w:t xml:space="preserve">(Bei Verwendung von Docker-Desktop mit aktiviertem Kubernetes ist diese </w:t>
      </w:r>
      <w:r w:rsidR="00D44316">
        <w:t>a</w:t>
      </w:r>
      <w:r w:rsidR="007555D2">
        <w:t>ngezeigte URL so korrekt</w:t>
      </w:r>
    </w:p>
    <w:p w14:paraId="2B0F7445" w14:textId="4F4B804C" w:rsidR="00A041B1" w:rsidRDefault="00A041B1"/>
    <w:p w14:paraId="0BECC9D6" w14:textId="42579A7E" w:rsidR="00A041B1" w:rsidRDefault="00A041B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B3F5B" wp14:editId="549F54F0">
                <wp:simplePos x="0" y="0"/>
                <wp:positionH relativeFrom="column">
                  <wp:posOffset>3583913</wp:posOffset>
                </wp:positionH>
                <wp:positionV relativeFrom="paragraph">
                  <wp:posOffset>284287</wp:posOffset>
                </wp:positionV>
                <wp:extent cx="21805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D96EA" w14:textId="7E32C17C" w:rsidR="001F3F66" w:rsidRPr="007305A0" w:rsidRDefault="00EA091B" w:rsidP="001F3F66">
                            <w:pPr>
                              <w:pStyle w:val="Beschriftung"/>
                            </w:pPr>
                            <w:r>
                              <w:t>Aufgabe-5/</w:t>
                            </w:r>
                            <w:proofErr w:type="spellStart"/>
                            <w:r w:rsidR="001F3F66">
                              <w:t>sim</w:t>
                            </w:r>
                            <w:proofErr w:type="spellEnd"/>
                            <w:r w:rsidR="001F3F66">
                              <w:t>/</w:t>
                            </w:r>
                            <w:r w:rsidR="001F3F66" w:rsidRPr="009966B7">
                              <w:t>index-skeleto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B3F5B" id="Textfeld 11" o:spid="_x0000_s1029" type="#_x0000_t202" style="position:absolute;margin-left:282.2pt;margin-top:22.4pt;width:171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PMGg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" stroked="f">
                <v:textbox style="mso-fit-shape-to-text:t" inset="0,0,0,0">
                  <w:txbxContent>
                    <w:p w14:paraId="247D96EA" w14:textId="7E32C17C" w:rsidR="001F3F66" w:rsidRPr="007305A0" w:rsidRDefault="00EA091B" w:rsidP="001F3F66">
                      <w:pPr>
                        <w:pStyle w:val="Beschriftung"/>
                      </w:pPr>
                      <w:r>
                        <w:t>Aufgabe-5/</w:t>
                      </w:r>
                      <w:proofErr w:type="spellStart"/>
                      <w:r w:rsidR="001F3F66">
                        <w:t>sim</w:t>
                      </w:r>
                      <w:proofErr w:type="spellEnd"/>
                      <w:r w:rsidR="001F3F66">
                        <w:t>/</w:t>
                      </w:r>
                      <w:r w:rsidR="001F3F66" w:rsidRPr="009966B7">
                        <w:t>index-skeleton.j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923BC4" w14:textId="11E5127B" w:rsidR="00A041B1" w:rsidRDefault="00A041B1"/>
    <w:p w14:paraId="47FACD1D" w14:textId="15FD8162" w:rsidR="00A041B1" w:rsidRDefault="00A041B1"/>
    <w:p w14:paraId="23E2A8FE" w14:textId="39594998" w:rsidR="00961AA2" w:rsidRPr="00C13BE0" w:rsidRDefault="007C31E7" w:rsidP="00AD471A">
      <w:pPr>
        <w:pStyle w:val="berschrift2"/>
        <w:rPr>
          <w:b w:val="0"/>
          <w:sz w:val="44"/>
          <w:szCs w:val="44"/>
          <w:highlight w:val="yellow"/>
        </w:rPr>
      </w:pPr>
      <w:bookmarkStart w:id="7" w:name="_Toc121878352"/>
      <w:r w:rsidRPr="007C31E7">
        <w:drawing>
          <wp:anchor distT="0" distB="0" distL="114300" distR="114300" simplePos="0" relativeHeight="251716608" behindDoc="0" locked="0" layoutInCell="1" allowOverlap="1" wp14:anchorId="176EA8D2" wp14:editId="45336CCD">
            <wp:simplePos x="0" y="0"/>
            <wp:positionH relativeFrom="column">
              <wp:posOffset>2972021</wp:posOffset>
            </wp:positionH>
            <wp:positionV relativeFrom="paragraph">
              <wp:posOffset>174376</wp:posOffset>
            </wp:positionV>
            <wp:extent cx="2814320" cy="814705"/>
            <wp:effectExtent l="0" t="0" r="5080" b="4445"/>
            <wp:wrapSquare wrapText="bothSides"/>
            <wp:docPr id="60" name="Grafik 6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 descr="Ein Bild, das Tex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AA2" w:rsidRPr="00C13BE0">
        <w:rPr>
          <w:highlight w:val="yellow"/>
        </w:rPr>
        <w:t>MongoDB</w:t>
      </w:r>
      <w:bookmarkEnd w:id="7"/>
      <w:r w:rsidR="00A041B1" w:rsidRPr="00C13BE0">
        <w:rPr>
          <w:noProof/>
          <w:sz w:val="32"/>
          <w:szCs w:val="32"/>
          <w:highlight w:val="yellow"/>
        </w:rPr>
        <w:t xml:space="preserve"> </w:t>
      </w:r>
    </w:p>
    <w:p w14:paraId="047717D4" w14:textId="3E3ABA6C" w:rsidR="00C139BE" w:rsidRDefault="007C31E7" w:rsidP="00961A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C7BBB" wp14:editId="142761A2">
                <wp:simplePos x="0" y="0"/>
                <wp:positionH relativeFrom="column">
                  <wp:posOffset>3032125</wp:posOffset>
                </wp:positionH>
                <wp:positionV relativeFrom="paragraph">
                  <wp:posOffset>704850</wp:posOffset>
                </wp:positionV>
                <wp:extent cx="2959100" cy="63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E1F13" w14:textId="27BCF091" w:rsidR="001F3F66" w:rsidRPr="003275F5" w:rsidRDefault="003275F5" w:rsidP="001F3F66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  <w:r w:rsidRPr="003275F5">
                              <w:rPr>
                                <w:lang w:val="en-US"/>
                              </w:rPr>
                              <w:t>Aufgabe-8\</w:t>
                            </w:r>
                            <w:proofErr w:type="spellStart"/>
                            <w:r w:rsidRPr="003275F5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3275F5">
                              <w:rPr>
                                <w:lang w:val="en-US"/>
                              </w:rPr>
                              <w:t>\</w:t>
                            </w:r>
                            <w:proofErr w:type="spellStart"/>
                            <w:r w:rsidRPr="003275F5">
                              <w:rPr>
                                <w:lang w:val="en-US"/>
                              </w:rPr>
                              <w:t>mongodb-deployment.yaml</w:t>
                            </w:r>
                            <w:proofErr w:type="spellEnd"/>
                            <w:r w:rsidRPr="003275F5">
                              <w:rPr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C7BBB" id="Textfeld 10" o:spid="_x0000_s1030" type="#_x0000_t202" style="position:absolute;margin-left:238.75pt;margin-top:55.5pt;width:23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v8GgIAAD8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" stroked="f">
                <v:textbox style="mso-fit-shape-to-text:t" inset="0,0,0,0">
                  <w:txbxContent>
                    <w:p w14:paraId="30FE1F13" w14:textId="27BCF091" w:rsidR="001F3F66" w:rsidRPr="003275F5" w:rsidRDefault="003275F5" w:rsidP="001F3F66">
                      <w:pPr>
                        <w:pStyle w:val="Beschriftung"/>
                        <w:rPr>
                          <w:lang w:val="en-US"/>
                        </w:rPr>
                      </w:pPr>
                      <w:r w:rsidRPr="003275F5">
                        <w:rPr>
                          <w:lang w:val="en-US"/>
                        </w:rPr>
                        <w:t>Aufgabe-8\</w:t>
                      </w:r>
                      <w:proofErr w:type="spellStart"/>
                      <w:r w:rsidRPr="003275F5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3275F5">
                        <w:rPr>
                          <w:lang w:val="en-US"/>
                        </w:rPr>
                        <w:t>\</w:t>
                      </w:r>
                      <w:proofErr w:type="spellStart"/>
                      <w:r w:rsidRPr="003275F5">
                        <w:rPr>
                          <w:lang w:val="en-US"/>
                        </w:rPr>
                        <w:t>mongodb-deployment.yaml</w:t>
                      </w:r>
                      <w:proofErr w:type="spellEnd"/>
                      <w:r w:rsidRPr="003275F5">
                        <w:rPr>
                          <w:lang w:val="en-US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961AA2">
        <w:t xml:space="preserve">Innerhalb von Kubernetes wird ein einfache MongoDB </w:t>
      </w:r>
      <w:r w:rsidR="00D94713">
        <w:t>Deployed</w:t>
      </w:r>
      <w:r w:rsidR="00961AA2">
        <w:t xml:space="preserve"> werden</w:t>
      </w:r>
      <w:r w:rsidR="00D94713">
        <w:t xml:space="preserve">. </w:t>
      </w:r>
      <w:r w:rsidR="00DC6138">
        <w:br/>
        <w:t>D</w:t>
      </w:r>
      <w:r w:rsidR="00A32328">
        <w:t xml:space="preserve">er Username und das Passwort werden entsprechend in der </w:t>
      </w:r>
      <w:proofErr w:type="spellStart"/>
      <w:r w:rsidR="00A32328">
        <w:t>docker-compose</w:t>
      </w:r>
      <w:proofErr w:type="spellEnd"/>
      <w:r w:rsidR="00A32328">
        <w:t xml:space="preserve"> Datei hinterlegt.</w:t>
      </w:r>
    </w:p>
    <w:p w14:paraId="2AAED0F4" w14:textId="2DAE728C" w:rsidR="00E27313" w:rsidRDefault="00A8645A" w:rsidP="00961AA2">
      <w:r w:rsidRPr="00550C3F">
        <w:rPr>
          <w:noProof/>
        </w:rPr>
        <w:drawing>
          <wp:anchor distT="0" distB="0" distL="114300" distR="114300" simplePos="0" relativeHeight="251665408" behindDoc="0" locked="0" layoutInCell="1" allowOverlap="1" wp14:anchorId="551426C1" wp14:editId="6C013BE9">
            <wp:simplePos x="0" y="0"/>
            <wp:positionH relativeFrom="column">
              <wp:posOffset>-65405</wp:posOffset>
            </wp:positionH>
            <wp:positionV relativeFrom="paragraph">
              <wp:posOffset>620395</wp:posOffset>
            </wp:positionV>
            <wp:extent cx="2861945" cy="1099820"/>
            <wp:effectExtent l="0" t="0" r="0" b="5080"/>
            <wp:wrapSquare wrapText="bothSides"/>
            <wp:docPr id="9" name="Grafik 9" descr="Ein Bild, das Text, Anzeigetaf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Anzeigetafel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D39">
        <w:t xml:space="preserve">Damit die Daten innerhalb von Kubernetes persistiert werden (also bei Neustart des Containers nicht gelöscht werden), ist die </w:t>
      </w:r>
      <w:r w:rsidR="00AA63B5">
        <w:t>Datenbank</w:t>
      </w:r>
      <w:r w:rsidR="00536D39">
        <w:t xml:space="preserve"> </w:t>
      </w:r>
      <w:r w:rsidR="001F3F66">
        <w:t xml:space="preserve">in einem Volumen zu finden, dass </w:t>
      </w:r>
      <w:r w:rsidR="00AA63B5">
        <w:t xml:space="preserve">über ein </w:t>
      </w:r>
      <w:proofErr w:type="spellStart"/>
      <w:r w:rsidR="00AA63B5">
        <w:t>PeristentVolumeClaim</w:t>
      </w:r>
      <w:proofErr w:type="spellEnd"/>
      <w:r w:rsidR="00AA63B5">
        <w:t xml:space="preserve"> </w:t>
      </w:r>
      <w:r w:rsidR="001F3F66">
        <w:t xml:space="preserve">durch Kubernetes bereitgestellt </w:t>
      </w:r>
      <w:r w:rsidR="00852C4A">
        <w:t>wird.</w:t>
      </w:r>
    </w:p>
    <w:p w14:paraId="25AAD386" w14:textId="5A63472D" w:rsidR="003A59C0" w:rsidRDefault="00A8645A" w:rsidP="003A59C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7A5E60" wp14:editId="5F31CF9F">
                <wp:simplePos x="0" y="0"/>
                <wp:positionH relativeFrom="column">
                  <wp:posOffset>-65405</wp:posOffset>
                </wp:positionH>
                <wp:positionV relativeFrom="paragraph">
                  <wp:posOffset>900098</wp:posOffset>
                </wp:positionV>
                <wp:extent cx="2861945" cy="635"/>
                <wp:effectExtent l="0" t="0" r="0" b="0"/>
                <wp:wrapSquare wrapText="bothSides"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97C9C" w14:textId="25C7EC05" w:rsidR="00C139BE" w:rsidRPr="00A8645A" w:rsidRDefault="00A8645A" w:rsidP="00C139BE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 w:rsidRPr="00A8645A">
                              <w:rPr>
                                <w:lang w:val="en-US"/>
                              </w:rPr>
                              <w:t>Aufgabe-8\</w:t>
                            </w:r>
                            <w:proofErr w:type="spellStart"/>
                            <w:r w:rsidRPr="00A8645A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A8645A">
                              <w:rPr>
                                <w:lang w:val="en-US"/>
                              </w:rPr>
                              <w:t>\</w:t>
                            </w:r>
                            <w:proofErr w:type="spellStart"/>
                            <w:r w:rsidRPr="00A8645A">
                              <w:rPr>
                                <w:lang w:val="en-US"/>
                              </w:rPr>
                              <w:t>mongodb-deployment.yam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A5E60" id="Textfeld 63" o:spid="_x0000_s1031" type="#_x0000_t202" style="position:absolute;margin-left:-5.15pt;margin-top:70.85pt;width:225.3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" stroked="f">
                <v:textbox style="mso-fit-shape-to-text:t" inset="0,0,0,0">
                  <w:txbxContent>
                    <w:p w14:paraId="47A97C9C" w14:textId="25C7EC05" w:rsidR="00C139BE" w:rsidRPr="00A8645A" w:rsidRDefault="00A8645A" w:rsidP="00C139BE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 w:rsidRPr="00A8645A">
                        <w:rPr>
                          <w:lang w:val="en-US"/>
                        </w:rPr>
                        <w:t>Aufgabe-8\</w:t>
                      </w:r>
                      <w:proofErr w:type="spellStart"/>
                      <w:r w:rsidRPr="00A8645A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A8645A">
                        <w:rPr>
                          <w:lang w:val="en-US"/>
                        </w:rPr>
                        <w:t>\</w:t>
                      </w:r>
                      <w:proofErr w:type="spellStart"/>
                      <w:r w:rsidRPr="00A8645A">
                        <w:rPr>
                          <w:lang w:val="en-US"/>
                        </w:rPr>
                        <w:t>mongodb-deployment.yam</w:t>
                      </w:r>
                      <w:r>
                        <w:rPr>
                          <w:lang w:val="en-US"/>
                        </w:rPr>
                        <w:t>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139BE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DC1C1B" wp14:editId="03BBE1C3">
                <wp:simplePos x="0" y="0"/>
                <wp:positionH relativeFrom="column">
                  <wp:posOffset>-11540</wp:posOffset>
                </wp:positionH>
                <wp:positionV relativeFrom="paragraph">
                  <wp:posOffset>205712</wp:posOffset>
                </wp:positionV>
                <wp:extent cx="2372360" cy="63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21DA0" w14:textId="2A0B2AA2" w:rsidR="003275F5" w:rsidRPr="00417348" w:rsidRDefault="003275F5" w:rsidP="003275F5">
                            <w:pPr>
                              <w:pStyle w:val="Beschriftung"/>
                            </w:pPr>
                            <w:r w:rsidRPr="003275F5">
                              <w:t>Aufgabe-6-7\</w:t>
                            </w:r>
                            <w:proofErr w:type="spellStart"/>
                            <w:r w:rsidRPr="003275F5">
                              <w:t>docker-compose.y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1C1B" id="Textfeld 15" o:spid="_x0000_s1032" type="#_x0000_t202" style="position:absolute;margin-left:-.9pt;margin-top:16.2pt;width:186.8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" stroked="f">
                <v:textbox style="mso-fit-shape-to-text:t" inset="0,0,0,0">
                  <w:txbxContent>
                    <w:p w14:paraId="38F21DA0" w14:textId="2A0B2AA2" w:rsidR="003275F5" w:rsidRPr="00417348" w:rsidRDefault="003275F5" w:rsidP="003275F5">
                      <w:pPr>
                        <w:pStyle w:val="Beschriftung"/>
                      </w:pPr>
                      <w:r w:rsidRPr="003275F5">
                        <w:t>Aufgabe-6-7\</w:t>
                      </w:r>
                      <w:proofErr w:type="spellStart"/>
                      <w:r w:rsidRPr="003275F5">
                        <w:t>docker-compose.ya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6B73">
        <w:t xml:space="preserve">Diese Anforderungen, dass die Daten beim Neustart der Container </w:t>
      </w:r>
      <w:r w:rsidR="00986A82">
        <w:br/>
        <w:t>von MongoDB nicht gelöscht werden, wurde entsprechen auch in Aufgabe</w:t>
      </w:r>
      <w:r w:rsidR="00986A82">
        <w:br/>
        <w:t xml:space="preserve">7 konfiguriert. </w:t>
      </w:r>
      <w:r w:rsidR="00C139BE">
        <w:t xml:space="preserve"> </w:t>
      </w:r>
      <w:r w:rsidR="00986A82">
        <w:t xml:space="preserve">Hier wird bei der Erstellung mittels der </w:t>
      </w:r>
      <w:proofErr w:type="spellStart"/>
      <w:r w:rsidR="00986A82">
        <w:t>docker-compose.yaml</w:t>
      </w:r>
      <w:proofErr w:type="spellEnd"/>
      <w:r w:rsidR="00986A82">
        <w:t xml:space="preserve"> Datei, dem </w:t>
      </w:r>
      <w:r w:rsidR="00C139BE">
        <w:t xml:space="preserve"> </w:t>
      </w:r>
      <w:proofErr w:type="spellStart"/>
      <w:r w:rsidR="00986A82">
        <w:t>service</w:t>
      </w:r>
      <w:proofErr w:type="spellEnd"/>
      <w:r w:rsidR="00986A82">
        <w:t xml:space="preserve"> mongo ein </w:t>
      </w:r>
      <w:proofErr w:type="spellStart"/>
      <w:r w:rsidR="00986A82">
        <w:t>seperates</w:t>
      </w:r>
      <w:proofErr w:type="spellEnd"/>
      <w:r w:rsidR="00986A82">
        <w:t xml:space="preserve"> Volume erstellt in diesem die MongoDB</w:t>
      </w:r>
      <w:r w:rsidR="00C139BE">
        <w:t xml:space="preserve"> </w:t>
      </w:r>
      <w:r w:rsidR="00986A82">
        <w:t>Datenbank gespeichert ist und bei Neustart des Containers beibehalten wird.</w:t>
      </w:r>
      <w:r w:rsidR="00550C3F">
        <w:br/>
      </w:r>
      <w:r w:rsidR="003A59C0">
        <w:br w:type="page"/>
      </w:r>
    </w:p>
    <w:p w14:paraId="45E84648" w14:textId="45AFAA9D" w:rsidR="003A59C0" w:rsidRPr="00C13BE0" w:rsidRDefault="003A59C0" w:rsidP="00AD471A">
      <w:pPr>
        <w:pStyle w:val="berschrift2"/>
        <w:rPr>
          <w:b w:val="0"/>
          <w:sz w:val="44"/>
          <w:szCs w:val="44"/>
          <w:highlight w:val="yellow"/>
        </w:rPr>
      </w:pPr>
      <w:bookmarkStart w:id="8" w:name="_Toc121878353"/>
      <w:r w:rsidRPr="00C13BE0">
        <w:rPr>
          <w:highlight w:val="yellow"/>
        </w:rPr>
        <w:lastRenderedPageBreak/>
        <w:t>MQTT</w:t>
      </w:r>
      <w:bookmarkEnd w:id="8"/>
    </w:p>
    <w:p w14:paraId="0559837B" w14:textId="7CBC4498" w:rsidR="00D52655" w:rsidRDefault="00AC6BD6">
      <w:r>
        <w:t xml:space="preserve">Als Message Broker soll innerhalb von Kubernetes </w:t>
      </w:r>
      <w:proofErr w:type="spellStart"/>
      <w:r w:rsidR="00ED234A">
        <w:t>Mosquitto-</w:t>
      </w:r>
      <w:r w:rsidR="001B256C">
        <w:t>mqtt</w:t>
      </w:r>
      <w:proofErr w:type="spellEnd"/>
      <w:r w:rsidR="00ED234A">
        <w:t xml:space="preserve"> </w:t>
      </w:r>
      <w:r w:rsidR="001B256C">
        <w:t>l</w:t>
      </w:r>
      <w:r w:rsidR="00ED234A">
        <w:t>aufen</w:t>
      </w:r>
      <w:r w:rsidR="00D52655">
        <w:t>.</w:t>
      </w:r>
    </w:p>
    <w:p w14:paraId="74885B64" w14:textId="0C6E700E" w:rsidR="00EB1163" w:rsidRDefault="00B75383">
      <w:r>
        <w:rPr>
          <w:noProof/>
        </w:rPr>
        <w:drawing>
          <wp:anchor distT="0" distB="0" distL="114300" distR="114300" simplePos="0" relativeHeight="251676672" behindDoc="0" locked="0" layoutInCell="1" allowOverlap="1" wp14:anchorId="6C9E35DE" wp14:editId="3D126523">
            <wp:simplePos x="0" y="0"/>
            <wp:positionH relativeFrom="column">
              <wp:posOffset>3164187</wp:posOffset>
            </wp:positionH>
            <wp:positionV relativeFrom="paragraph">
              <wp:posOffset>584200</wp:posOffset>
            </wp:positionV>
            <wp:extent cx="2874645" cy="2421890"/>
            <wp:effectExtent l="0" t="0" r="1905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9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33BA5" wp14:editId="43BBE544">
                <wp:simplePos x="0" y="0"/>
                <wp:positionH relativeFrom="column">
                  <wp:posOffset>-16510</wp:posOffset>
                </wp:positionH>
                <wp:positionV relativeFrom="paragraph">
                  <wp:posOffset>2296795</wp:posOffset>
                </wp:positionV>
                <wp:extent cx="3020695" cy="635"/>
                <wp:effectExtent l="0" t="0" r="0" b="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297CA" w14:textId="5BB79F06" w:rsidR="002A69C7" w:rsidRPr="00DE1BC8" w:rsidRDefault="002A69C7" w:rsidP="002A69C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2A69C7">
                              <w:t>Aufgabe-8\</w:t>
                            </w:r>
                            <w:proofErr w:type="spellStart"/>
                            <w:r w:rsidRPr="002A69C7">
                              <w:t>mqtt</w:t>
                            </w:r>
                            <w:proofErr w:type="spellEnd"/>
                            <w:r w:rsidRPr="002A69C7">
                              <w:t>\</w:t>
                            </w:r>
                            <w:proofErr w:type="spellStart"/>
                            <w:r w:rsidR="00EB1163" w:rsidRPr="00EB1163">
                              <w:t>mqtt-configmap.y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3BA5" id="Textfeld 19" o:spid="_x0000_s1033" type="#_x0000_t202" style="position:absolute;margin-left:-1.3pt;margin-top:180.85pt;width:237.8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" stroked="f">
                <v:textbox style="mso-fit-shape-to-text:t" inset="0,0,0,0">
                  <w:txbxContent>
                    <w:p w14:paraId="17C297CA" w14:textId="5BB79F06" w:rsidR="002A69C7" w:rsidRPr="00DE1BC8" w:rsidRDefault="002A69C7" w:rsidP="002A69C7">
                      <w:pPr>
                        <w:pStyle w:val="Beschriftung"/>
                        <w:rPr>
                          <w:noProof/>
                        </w:rPr>
                      </w:pPr>
                      <w:r w:rsidRPr="002A69C7">
                        <w:t>Aufgabe-8\</w:t>
                      </w:r>
                      <w:proofErr w:type="spellStart"/>
                      <w:r w:rsidRPr="002A69C7">
                        <w:t>mqtt</w:t>
                      </w:r>
                      <w:proofErr w:type="spellEnd"/>
                      <w:r w:rsidRPr="002A69C7">
                        <w:t>\</w:t>
                      </w:r>
                      <w:proofErr w:type="spellStart"/>
                      <w:r w:rsidR="00EB1163" w:rsidRPr="00EB1163">
                        <w:t>mqtt-configmap.ya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52655">
        <w:rPr>
          <w:noProof/>
        </w:rPr>
        <w:drawing>
          <wp:anchor distT="0" distB="0" distL="114300" distR="114300" simplePos="0" relativeHeight="251675648" behindDoc="0" locked="0" layoutInCell="1" allowOverlap="1" wp14:anchorId="0FE38A3D" wp14:editId="46AC817B">
            <wp:simplePos x="0" y="0"/>
            <wp:positionH relativeFrom="column">
              <wp:posOffset>-16510</wp:posOffset>
            </wp:positionH>
            <wp:positionV relativeFrom="paragraph">
              <wp:posOffset>584835</wp:posOffset>
            </wp:positionV>
            <wp:extent cx="3020695" cy="1654810"/>
            <wp:effectExtent l="0" t="0" r="8255" b="2540"/>
            <wp:wrapSquare wrapText="bothSides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655">
        <w:t xml:space="preserve">Für die passende Konfiguration von </w:t>
      </w:r>
      <w:proofErr w:type="spellStart"/>
      <w:r w:rsidR="00D52655">
        <w:t>Mosquitto</w:t>
      </w:r>
      <w:proofErr w:type="spellEnd"/>
      <w:r w:rsidR="00D52655">
        <w:t xml:space="preserve"> </w:t>
      </w:r>
      <w:proofErr w:type="spellStart"/>
      <w:r w:rsidR="00D52655">
        <w:t>mqtt</w:t>
      </w:r>
      <w:proofErr w:type="spellEnd"/>
      <w:r w:rsidR="00D52655">
        <w:t xml:space="preserve"> wird im Kubernetes eine </w:t>
      </w:r>
      <w:proofErr w:type="spellStart"/>
      <w:r w:rsidR="00D52655">
        <w:t>Configmap</w:t>
      </w:r>
      <w:proofErr w:type="spellEnd"/>
      <w:r w:rsidR="00D52655">
        <w:t xml:space="preserve"> verwendet:</w:t>
      </w:r>
      <w:r w:rsidR="00D52655">
        <w:br/>
        <w:t xml:space="preserve">In dieser ist </w:t>
      </w:r>
      <w:r w:rsidR="006401AF">
        <w:t xml:space="preserve">unter anderem </w:t>
      </w:r>
      <w:r w:rsidR="00D52655">
        <w:t xml:space="preserve">definiert, dass </w:t>
      </w:r>
      <w:proofErr w:type="spellStart"/>
      <w:r w:rsidR="00D52655">
        <w:t>mqqt</w:t>
      </w:r>
      <w:proofErr w:type="spellEnd"/>
      <w:r w:rsidR="00D52655">
        <w:t xml:space="preserve"> auf Port 1883 </w:t>
      </w:r>
      <w:r w:rsidR="006401AF">
        <w:t xml:space="preserve">lauschen soll und dass </w:t>
      </w:r>
      <w:r w:rsidR="00E806D8">
        <w:t>a</w:t>
      </w:r>
      <w:r w:rsidR="006401AF">
        <w:t>nonyme Anfragen erlaubt sind.</w:t>
      </w:r>
    </w:p>
    <w:p w14:paraId="08CEBC8D" w14:textId="6B02A321" w:rsidR="00D52655" w:rsidRDefault="00EB116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9F805" wp14:editId="69AF59B0">
                <wp:simplePos x="0" y="0"/>
                <wp:positionH relativeFrom="column">
                  <wp:posOffset>3165475</wp:posOffset>
                </wp:positionH>
                <wp:positionV relativeFrom="paragraph">
                  <wp:posOffset>2408555</wp:posOffset>
                </wp:positionV>
                <wp:extent cx="2874645" cy="197485"/>
                <wp:effectExtent l="0" t="0" r="1905" b="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CE2EF" w14:textId="04B60606" w:rsidR="000E5323" w:rsidRPr="00087EE2" w:rsidRDefault="002A69C7" w:rsidP="000E532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2A69C7">
                              <w:t>Aufgabe-8\</w:t>
                            </w:r>
                            <w:proofErr w:type="spellStart"/>
                            <w:r w:rsidRPr="002A69C7">
                              <w:t>mqtt</w:t>
                            </w:r>
                            <w:proofErr w:type="spellEnd"/>
                            <w:r w:rsidRPr="002A69C7">
                              <w:t>\</w:t>
                            </w:r>
                            <w:proofErr w:type="spellStart"/>
                            <w:r w:rsidRPr="002A69C7">
                              <w:t>mqtt-deployment.y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F805" id="Textfeld 18" o:spid="_x0000_s1034" type="#_x0000_t202" style="position:absolute;margin-left:249.25pt;margin-top:189.65pt;width:226.35pt;height:15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" stroked="f">
                <v:textbox inset="0,0,0,0">
                  <w:txbxContent>
                    <w:p w14:paraId="7A1CE2EF" w14:textId="04B60606" w:rsidR="000E5323" w:rsidRPr="00087EE2" w:rsidRDefault="002A69C7" w:rsidP="000E5323">
                      <w:pPr>
                        <w:pStyle w:val="Beschriftung"/>
                        <w:rPr>
                          <w:noProof/>
                        </w:rPr>
                      </w:pPr>
                      <w:r w:rsidRPr="002A69C7">
                        <w:t>Aufgabe-8\</w:t>
                      </w:r>
                      <w:proofErr w:type="spellStart"/>
                      <w:r w:rsidRPr="002A69C7">
                        <w:t>mqtt</w:t>
                      </w:r>
                      <w:proofErr w:type="spellEnd"/>
                      <w:r w:rsidRPr="002A69C7">
                        <w:t>\</w:t>
                      </w:r>
                      <w:proofErr w:type="spellStart"/>
                      <w:r w:rsidRPr="002A69C7">
                        <w:t>mqtt-deployment.ya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F2B80">
        <w:br/>
        <w:t xml:space="preserve">Auch die </w:t>
      </w:r>
      <w:r w:rsidR="00B75383" w:rsidRPr="00B75383">
        <w:t xml:space="preserve">Persistenz </w:t>
      </w:r>
      <w:r w:rsidR="000F2B80">
        <w:t xml:space="preserve">der Daten wird in dieser </w:t>
      </w:r>
      <w:proofErr w:type="spellStart"/>
      <w:r w:rsidR="000F2B80">
        <w:t>Configmap</w:t>
      </w:r>
      <w:proofErr w:type="spellEnd"/>
      <w:r w:rsidR="000F2B80">
        <w:t xml:space="preserve"> eingestellt.</w:t>
      </w:r>
      <w:r w:rsidR="005E2CEF">
        <w:t xml:space="preserve"> </w:t>
      </w:r>
      <w:r w:rsidR="000F2B80">
        <w:t>Dazu ist, wie bei MongoDB auch</w:t>
      </w:r>
      <w:r w:rsidR="00E22B55">
        <w:t xml:space="preserve">, wieder </w:t>
      </w:r>
      <w:r w:rsidR="005E2CEF">
        <w:t xml:space="preserve">ein </w:t>
      </w:r>
      <w:r w:rsidR="00E22B55">
        <w:t xml:space="preserve">persistentes Volumen innerhalb von Kubernetes </w:t>
      </w:r>
      <w:r w:rsidR="005E2CEF">
        <w:t>notwendig.</w:t>
      </w:r>
      <w:r w:rsidR="00B75383">
        <w:t xml:space="preserve"> Dieses wird auch wieder mit einem </w:t>
      </w:r>
      <w:proofErr w:type="spellStart"/>
      <w:r w:rsidR="00B75383">
        <w:t>PeristentVolumeClaim</w:t>
      </w:r>
      <w:proofErr w:type="spellEnd"/>
      <w:r w:rsidR="00B75383">
        <w:t xml:space="preserve"> dem Pod zugewiesen</w:t>
      </w:r>
      <w:r w:rsidR="001D0212">
        <w:t xml:space="preserve">, </w:t>
      </w:r>
      <w:r w:rsidR="000E5323">
        <w:t>so</w:t>
      </w:r>
      <w:r w:rsidR="001D0212">
        <w:t>dass die Daten</w:t>
      </w:r>
      <w:r w:rsidR="000E5323">
        <w:t xml:space="preserve">/vorgehaltenen </w:t>
      </w:r>
      <w:r>
        <w:t>MQTT-Nachrichten</w:t>
      </w:r>
      <w:r w:rsidR="001D0212">
        <w:t xml:space="preserve"> bei einem Neustart des Pods </w:t>
      </w:r>
      <w:r w:rsidR="000E5323">
        <w:t>nicht verloren gehen</w:t>
      </w:r>
      <w:r w:rsidR="00D52655">
        <w:br/>
      </w:r>
    </w:p>
    <w:p w14:paraId="2D1F4372" w14:textId="2B66928D" w:rsidR="00EB1163" w:rsidRDefault="00EB1163">
      <w:r>
        <w:t>Auch für Aufgabe</w:t>
      </w:r>
      <w:r w:rsidR="006F31E6">
        <w:t xml:space="preserve"> 7 die </w:t>
      </w:r>
      <w:r w:rsidR="00DA4FC2">
        <w:t>Bereitstellung</w:t>
      </w:r>
      <w:r w:rsidR="006F31E6">
        <w:t xml:space="preserve"> über Docker-</w:t>
      </w:r>
      <w:proofErr w:type="spellStart"/>
      <w:r w:rsidR="006F31E6">
        <w:t>Compose</w:t>
      </w:r>
      <w:proofErr w:type="spellEnd"/>
      <w:r w:rsidR="006F31E6">
        <w:t xml:space="preserve"> ist die </w:t>
      </w:r>
      <w:proofErr w:type="spellStart"/>
      <w:r w:rsidR="00DA4FC2">
        <w:t>Konfigdatei</w:t>
      </w:r>
      <w:proofErr w:type="spellEnd"/>
      <w:r w:rsidR="00DA4FC2">
        <w:t xml:space="preserve"> entsprechend eingebunden worden. Dabei muss diese Konfigurationsdatei </w:t>
      </w:r>
      <w:r w:rsidR="004C7595">
        <w:t>physisch</w:t>
      </w:r>
      <w:r w:rsidR="00DA4FC2">
        <w:t xml:space="preserve"> auf dem Hostsystem </w:t>
      </w:r>
      <w:r w:rsidR="004C7595">
        <w:t>liegen. Diese wird über die Docker Volume Mapping Funktion entsprechend dem Container bereitgestellt</w:t>
      </w:r>
    </w:p>
    <w:p w14:paraId="43B5A826" w14:textId="572A7853" w:rsidR="00EA2124" w:rsidRPr="00C02034" w:rsidRDefault="00EA2124" w:rsidP="00EA2124">
      <w:pPr>
        <w:keepNext/>
        <w:rPr>
          <w:lang w:val="en-US"/>
        </w:rPr>
      </w:pPr>
      <w:r w:rsidRPr="00EA2124">
        <w:rPr>
          <w:noProof/>
        </w:rPr>
        <w:drawing>
          <wp:inline distT="0" distB="0" distL="0" distR="0" wp14:anchorId="371E6B48" wp14:editId="32BD2BDE">
            <wp:extent cx="2891481" cy="821690"/>
            <wp:effectExtent l="0" t="0" r="4445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 rotWithShape="1">
                    <a:blip r:embed="rId23"/>
                    <a:srcRect r="11165"/>
                    <a:stretch/>
                  </pic:blipFill>
                  <pic:spPr bwMode="auto">
                    <a:xfrm>
                      <a:off x="0" y="0"/>
                      <a:ext cx="2900321" cy="82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2034">
        <w:rPr>
          <w:noProof/>
          <w:lang w:val="en-US"/>
        </w:rPr>
        <w:t xml:space="preserve"> </w:t>
      </w:r>
      <w:r w:rsidRPr="00C02034">
        <w:rPr>
          <w:noProof/>
          <w:lang w:val="en-US"/>
        </w:rPr>
        <w:tab/>
      </w:r>
      <w:r w:rsidRPr="00C02034"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2E54855E" wp14:editId="7B8D25DC">
            <wp:extent cx="1704762" cy="780952"/>
            <wp:effectExtent l="0" t="0" r="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A50E" w14:textId="4440BA3C" w:rsidR="00EA2124" w:rsidRPr="00050BED" w:rsidRDefault="00050BED">
      <w:pPr>
        <w:rPr>
          <w:noProof/>
          <w:lang w:val="en-US"/>
        </w:rPr>
      </w:pPr>
      <w:r w:rsidRPr="00050BED">
        <w:rPr>
          <w:i/>
          <w:iCs/>
          <w:color w:val="44546A" w:themeColor="text2"/>
          <w:sz w:val="18"/>
          <w:szCs w:val="18"/>
          <w:lang w:val="en-US"/>
        </w:rPr>
        <w:t>Aufgabe-6-7\</w:t>
      </w:r>
      <w:proofErr w:type="spellStart"/>
      <w:r w:rsidRPr="00050BED">
        <w:rPr>
          <w:i/>
          <w:iCs/>
          <w:color w:val="44546A" w:themeColor="text2"/>
          <w:sz w:val="18"/>
          <w:szCs w:val="18"/>
          <w:lang w:val="en-US"/>
        </w:rPr>
        <w:t>mqtt</w:t>
      </w:r>
      <w:proofErr w:type="spellEnd"/>
      <w:r w:rsidRPr="00050BED">
        <w:rPr>
          <w:i/>
          <w:iCs/>
          <w:color w:val="44546A" w:themeColor="text2"/>
          <w:sz w:val="18"/>
          <w:szCs w:val="18"/>
          <w:lang w:val="en-US"/>
        </w:rPr>
        <w:t>\</w:t>
      </w:r>
      <w:proofErr w:type="spellStart"/>
      <w:r w:rsidRPr="00050BED">
        <w:rPr>
          <w:i/>
          <w:iCs/>
          <w:color w:val="44546A" w:themeColor="text2"/>
          <w:sz w:val="18"/>
          <w:szCs w:val="18"/>
          <w:lang w:val="en-US"/>
        </w:rPr>
        <w:t>mosquitto</w:t>
      </w:r>
      <w:proofErr w:type="spellEnd"/>
      <w:r w:rsidRPr="00050BED">
        <w:rPr>
          <w:i/>
          <w:iCs/>
          <w:color w:val="44546A" w:themeColor="text2"/>
          <w:sz w:val="18"/>
          <w:szCs w:val="18"/>
          <w:lang w:val="en-US"/>
        </w:rPr>
        <w:t>\config\</w:t>
      </w:r>
      <w:proofErr w:type="spellStart"/>
      <w:r w:rsidRPr="00050BED">
        <w:rPr>
          <w:i/>
          <w:iCs/>
          <w:color w:val="44546A" w:themeColor="text2"/>
          <w:sz w:val="18"/>
          <w:szCs w:val="18"/>
          <w:lang w:val="en-US"/>
        </w:rPr>
        <w:t>mosquitto.conf</w:t>
      </w:r>
      <w:proofErr w:type="spellEnd"/>
      <w:r w:rsidR="00EA2124" w:rsidRPr="00050BED">
        <w:rPr>
          <w:noProof/>
          <w:lang w:val="en-US"/>
        </w:rPr>
        <w:t xml:space="preserve"> </w:t>
      </w:r>
    </w:p>
    <w:p w14:paraId="75B29B1A" w14:textId="77777777" w:rsidR="00EA2124" w:rsidRDefault="00EA2124" w:rsidP="00EA2124">
      <w:pPr>
        <w:keepNext/>
      </w:pPr>
      <w:r w:rsidRPr="004C7595">
        <w:rPr>
          <w:noProof/>
        </w:rPr>
        <w:drawing>
          <wp:inline distT="0" distB="0" distL="0" distR="0" wp14:anchorId="3F42B378" wp14:editId="7CEBD4A3">
            <wp:extent cx="3255010" cy="1587229"/>
            <wp:effectExtent l="0" t="0" r="254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 rotWithShape="1">
                    <a:blip r:embed="rId25"/>
                    <a:srcRect r="13042"/>
                    <a:stretch/>
                  </pic:blipFill>
                  <pic:spPr bwMode="auto">
                    <a:xfrm>
                      <a:off x="0" y="0"/>
                      <a:ext cx="3267609" cy="159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7AE78" w14:textId="77777777" w:rsidR="00050BED" w:rsidRPr="00417348" w:rsidRDefault="00050BED" w:rsidP="00050BED">
      <w:pPr>
        <w:pStyle w:val="Beschriftung"/>
      </w:pPr>
      <w:r w:rsidRPr="003275F5">
        <w:t>Aufgabe-6-7\</w:t>
      </w:r>
      <w:proofErr w:type="spellStart"/>
      <w:r w:rsidRPr="003275F5">
        <w:t>docker-compose.yaml</w:t>
      </w:r>
      <w:proofErr w:type="spellEnd"/>
    </w:p>
    <w:p w14:paraId="4FE98C66" w14:textId="4DB9B0EA" w:rsidR="0026233F" w:rsidRDefault="0026233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5B5A263" w14:textId="3B06EC40" w:rsidR="0026233F" w:rsidRPr="00C13BE0" w:rsidRDefault="0026233F" w:rsidP="00AD471A">
      <w:pPr>
        <w:pStyle w:val="berschrift2"/>
        <w:rPr>
          <w:b w:val="0"/>
          <w:sz w:val="44"/>
          <w:szCs w:val="44"/>
          <w:highlight w:val="yellow"/>
        </w:rPr>
      </w:pPr>
      <w:bookmarkStart w:id="9" w:name="_Toc121878354"/>
      <w:proofErr w:type="spellStart"/>
      <w:r w:rsidRPr="00C13BE0">
        <w:rPr>
          <w:highlight w:val="yellow"/>
        </w:rPr>
        <w:lastRenderedPageBreak/>
        <w:t>Rectemp</w:t>
      </w:r>
      <w:bookmarkEnd w:id="9"/>
      <w:proofErr w:type="spellEnd"/>
    </w:p>
    <w:p w14:paraId="736EBD17" w14:textId="7CEB35E5" w:rsidR="009232DA" w:rsidRDefault="00D23C91" w:rsidP="00D2766C">
      <w:r>
        <w:t>Ein NodeJS Pr</w:t>
      </w:r>
      <w:r w:rsidR="00011BA1">
        <w:t>ogramm, dass die MQTT-Messages des SIM-Programm</w:t>
      </w:r>
      <w:r w:rsidR="00E66F78">
        <w:t>s entgegennimmt und diese Überprüft</w:t>
      </w:r>
      <w:r w:rsidR="00302E4B">
        <w:t xml:space="preserve">, </w:t>
      </w:r>
    </w:p>
    <w:p w14:paraId="7E549E79" w14:textId="77777777" w:rsidR="003A4B28" w:rsidRDefault="003A4B28" w:rsidP="003A4B28">
      <w:pPr>
        <w:pStyle w:val="Listenabsatz"/>
        <w:numPr>
          <w:ilvl w:val="0"/>
          <w:numId w:val="1"/>
        </w:numPr>
      </w:pPr>
      <w:r>
        <w:t>Ob eine Messung von einer erlaubten Location kommt</w:t>
      </w:r>
    </w:p>
    <w:p w14:paraId="44216917" w14:textId="77777777" w:rsidR="003A4B28" w:rsidRDefault="00E66F78" w:rsidP="003A4B28">
      <w:pPr>
        <w:pStyle w:val="Listenabsatz"/>
        <w:numPr>
          <w:ilvl w:val="0"/>
          <w:numId w:val="1"/>
        </w:numPr>
      </w:pPr>
      <w:r>
        <w:t xml:space="preserve">Ob die Werte </w:t>
      </w:r>
      <w:r w:rsidR="006F606D">
        <w:t>s</w:t>
      </w:r>
      <w:r>
        <w:t>chlüssig s</w:t>
      </w:r>
      <w:r w:rsidR="006F606D">
        <w:t>ind</w:t>
      </w:r>
      <w:r>
        <w:t xml:space="preserve"> (liegen die Messungen i</w:t>
      </w:r>
      <w:r w:rsidR="006F606D">
        <w:t xml:space="preserve">nnerhalb eines </w:t>
      </w:r>
      <w:r w:rsidR="00D2766C" w:rsidRPr="00D2766C">
        <w:t xml:space="preserve">Gültigkeitsbereichs </w:t>
      </w:r>
      <w:r w:rsidR="006F606D">
        <w:t>eines Sensors)</w:t>
      </w:r>
    </w:p>
    <w:p w14:paraId="59E32F55" w14:textId="77777777" w:rsidR="008A13BF" w:rsidRDefault="00D2766C" w:rsidP="003A4B28">
      <w:pPr>
        <w:pStyle w:val="Listenabsatz"/>
        <w:numPr>
          <w:ilvl w:val="0"/>
          <w:numId w:val="1"/>
        </w:numPr>
      </w:pPr>
      <w:r>
        <w:t>und ob</w:t>
      </w:r>
      <w:r w:rsidR="00A53D01">
        <w:t>, die Messungen einen bestimmten Schwellwert überschreiten.</w:t>
      </w:r>
      <w:r w:rsidR="008A13BF" w:rsidRPr="008A13BF">
        <w:t xml:space="preserve"> </w:t>
      </w:r>
    </w:p>
    <w:p w14:paraId="1F1B1A63" w14:textId="77777777" w:rsidR="008A13BF" w:rsidRDefault="008A13BF" w:rsidP="00C13BE0">
      <w:pPr>
        <w:pStyle w:val="Listenabsatz"/>
      </w:pPr>
    </w:p>
    <w:p w14:paraId="400390AA" w14:textId="76C9D734" w:rsidR="00D2766C" w:rsidRDefault="008A13BF" w:rsidP="008A13BF">
      <w:r>
        <w:t xml:space="preserve">Zusätzlich werden Messungen in eine MongoDB geschrieben und </w:t>
      </w:r>
      <w:r w:rsidR="007E4B6F">
        <w:t>beim Überschreiten</w:t>
      </w:r>
      <w:r w:rsidR="004F6D21">
        <w:t xml:space="preserve"> eines </w:t>
      </w:r>
      <w:r>
        <w:t xml:space="preserve">Schwellwerts </w:t>
      </w:r>
      <w:r w:rsidR="004F6D21">
        <w:t xml:space="preserve">einer Messung wird zusätzlich </w:t>
      </w:r>
      <w:r>
        <w:t xml:space="preserve">eine </w:t>
      </w:r>
      <w:proofErr w:type="spellStart"/>
      <w:r>
        <w:t>mqqt</w:t>
      </w:r>
      <w:proofErr w:type="spellEnd"/>
      <w:r>
        <w:t xml:space="preserve"> </w:t>
      </w:r>
      <w:r w:rsidR="004F6D21">
        <w:t xml:space="preserve">Nachricht an den </w:t>
      </w:r>
      <w:proofErr w:type="spellStart"/>
      <w:r w:rsidR="00927EA5">
        <w:t>temp</w:t>
      </w:r>
      <w:proofErr w:type="spellEnd"/>
      <w:r w:rsidR="00927EA5">
        <w:t>-alert</w:t>
      </w:r>
      <w:r w:rsidR="004F6D21">
        <w:t xml:space="preserve"> Service geschickt</w:t>
      </w:r>
      <w:r>
        <w:t>:</w:t>
      </w:r>
    </w:p>
    <w:p w14:paraId="68169E29" w14:textId="6E170C9A" w:rsidR="00D2766C" w:rsidRPr="00C02034" w:rsidRDefault="00507D49" w:rsidP="00D23C91">
      <w:r>
        <w:t xml:space="preserve">Der genaue Ablauf ist mit folgendem </w:t>
      </w:r>
      <w:r w:rsidRPr="001B3459">
        <w:rPr>
          <w:b/>
          <w:bCs/>
        </w:rPr>
        <w:t>Ablaufdiagramm</w:t>
      </w:r>
      <w:r>
        <w:t xml:space="preserve"> beschrieben: </w:t>
      </w:r>
    </w:p>
    <w:p w14:paraId="67C4F272" w14:textId="4D50F3CC" w:rsidR="00EA2124" w:rsidRDefault="00E66F78" w:rsidP="007E4B6F">
      <w:pPr>
        <w:pStyle w:val="Beschriftung"/>
        <w:jc w:val="center"/>
      </w:pPr>
      <w:r>
        <w:br/>
      </w:r>
      <w:r w:rsidR="00302E4B">
        <w:rPr>
          <w:noProof/>
        </w:rPr>
        <w:drawing>
          <wp:inline distT="0" distB="0" distL="0" distR="0" wp14:anchorId="1F5244E4" wp14:editId="1A83370A">
            <wp:extent cx="4220675" cy="5378824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31" cy="539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3716" w14:textId="2B1494FA" w:rsidR="00137984" w:rsidRDefault="00137984">
      <w:r>
        <w:br w:type="page"/>
      </w:r>
    </w:p>
    <w:p w14:paraId="35922E9D" w14:textId="77777777" w:rsidR="001B3459" w:rsidRDefault="005307DD" w:rsidP="00AD471A">
      <w:pPr>
        <w:pStyle w:val="berschrift3"/>
      </w:pPr>
      <w:bookmarkStart w:id="10" w:name="_Toc121878355"/>
      <w:r w:rsidRPr="009026F7">
        <w:lastRenderedPageBreak/>
        <w:t>Config.js</w:t>
      </w:r>
      <w:bookmarkEnd w:id="10"/>
    </w:p>
    <w:p w14:paraId="415E4DD9" w14:textId="77777777" w:rsidR="00D122FE" w:rsidRDefault="00D901AF" w:rsidP="00BA2E10">
      <w:pPr>
        <w:keepNext/>
      </w:pPr>
      <w:r>
        <w:t>Bei dem Node-JS Programm gibt es eine extra Java-</w:t>
      </w:r>
      <w:proofErr w:type="spellStart"/>
      <w:r>
        <w:t>Script</w:t>
      </w:r>
      <w:proofErr w:type="spellEnd"/>
      <w:r>
        <w:t xml:space="preserve"> Datei in der Konfigurationen unter anderem für die Verbindungs-</w:t>
      </w:r>
      <w:r w:rsidR="00240270">
        <w:t>Parameter</w:t>
      </w:r>
      <w:r>
        <w:t xml:space="preserve"> der MongoDB, den </w:t>
      </w:r>
      <w:r w:rsidR="00A40014">
        <w:t>MQTT-Service</w:t>
      </w:r>
      <w:r>
        <w:t xml:space="preserve"> gespeichert sind</w:t>
      </w:r>
      <w:r w:rsidR="00240270">
        <w:t>.</w:t>
      </w:r>
      <w:r w:rsidR="005307DD">
        <w:t xml:space="preserve"> </w:t>
      </w:r>
      <w:r w:rsidR="005307DD" w:rsidRPr="005307DD">
        <w:rPr>
          <w:b/>
          <w:bCs/>
        </w:rPr>
        <w:t>(Config.js)</w:t>
      </w:r>
      <w:r w:rsidR="00240270">
        <w:br/>
        <w:t xml:space="preserve">Auch sind hier global die erlaubten Locations in einem Array gespeichert und die Schwellwerte innerhalb diesen eine „normale“ Messung pro Sensortyp </w:t>
      </w:r>
      <w:r w:rsidR="00A40014">
        <w:t>definiert ist:</w:t>
      </w:r>
    </w:p>
    <w:p w14:paraId="55756C58" w14:textId="2DBCDC5B" w:rsidR="00BA2E10" w:rsidRDefault="00137984" w:rsidP="00D122FE">
      <w:pPr>
        <w:keepNext/>
        <w:jc w:val="center"/>
      </w:pPr>
      <w:r w:rsidRPr="00137984">
        <w:rPr>
          <w:noProof/>
        </w:rPr>
        <w:drawing>
          <wp:inline distT="0" distB="0" distL="0" distR="0" wp14:anchorId="71D67650" wp14:editId="00AA2C38">
            <wp:extent cx="4676968" cy="3617844"/>
            <wp:effectExtent l="0" t="0" r="0" b="190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 rotWithShape="1">
                    <a:blip r:embed="rId27"/>
                    <a:srcRect r="4762"/>
                    <a:stretch/>
                  </pic:blipFill>
                  <pic:spPr bwMode="auto">
                    <a:xfrm>
                      <a:off x="0" y="0"/>
                      <a:ext cx="4706005" cy="364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BF5E" w14:textId="77777777" w:rsidR="00DF3615" w:rsidRDefault="00BA2E10" w:rsidP="00D122FE">
      <w:pPr>
        <w:pStyle w:val="Beschriftung"/>
        <w:jc w:val="center"/>
      </w:pPr>
      <w:r w:rsidRPr="00DF3615">
        <w:t>Aufgabe-6-7\</w:t>
      </w:r>
      <w:proofErr w:type="spellStart"/>
      <w:r w:rsidRPr="00DF3615">
        <w:t>rectemp</w:t>
      </w:r>
      <w:proofErr w:type="spellEnd"/>
      <w:r w:rsidRPr="00DF3615">
        <w:t>\configs.js"</w:t>
      </w:r>
    </w:p>
    <w:p w14:paraId="4C52A616" w14:textId="3574FE9A" w:rsidR="00D122FE" w:rsidRDefault="009026F7" w:rsidP="00D122FE">
      <w:bookmarkStart w:id="11" w:name="_Toc121878356"/>
      <w:r w:rsidRPr="00AD471A">
        <w:rPr>
          <w:rStyle w:val="berschrift3Zchn"/>
        </w:rPr>
        <w:t>Wertebereich/</w:t>
      </w:r>
      <w:r w:rsidR="001B3459" w:rsidRPr="00AD471A">
        <w:rPr>
          <w:rStyle w:val="berschrift3Zchn"/>
        </w:rPr>
        <w:t xml:space="preserve"> Gültigkeitsbereich </w:t>
      </w:r>
      <w:r w:rsidRPr="00AD471A">
        <w:rPr>
          <w:rStyle w:val="berschrift3Zchn"/>
        </w:rPr>
        <w:t>der Sensoren:</w:t>
      </w:r>
      <w:bookmarkEnd w:id="11"/>
      <w:r w:rsidR="00D122FE">
        <w:rPr>
          <w:b/>
          <w:bCs/>
          <w:sz w:val="28"/>
          <w:szCs w:val="28"/>
        </w:rPr>
        <w:br/>
      </w:r>
      <w:r w:rsidR="00BA2E10" w:rsidRPr="00582A0E">
        <w:t>Die Werte</w:t>
      </w:r>
      <w:r w:rsidR="00582A0E" w:rsidRPr="00582A0E">
        <w:t>bereiche</w:t>
      </w:r>
      <w:r w:rsidR="00A25010">
        <w:t xml:space="preserve">, </w:t>
      </w:r>
      <w:r w:rsidR="00582A0E" w:rsidRPr="00582A0E">
        <w:t>innerhalb diesem</w:t>
      </w:r>
      <w:r w:rsidR="00582A0E" w:rsidRPr="00A25010">
        <w:t xml:space="preserve"> eine </w:t>
      </w:r>
      <w:r w:rsidR="00A25010">
        <w:t xml:space="preserve">erhaltene Messung als gültig/schlüssig </w:t>
      </w:r>
      <w:r w:rsidR="005C280C">
        <w:t xml:space="preserve">gilt, wurde auf Grund der Einfachheit des Programms </w:t>
      </w:r>
      <w:proofErr w:type="spellStart"/>
      <w:r w:rsidR="005C280C">
        <w:t>hard-gecoded</w:t>
      </w:r>
      <w:proofErr w:type="spellEnd"/>
      <w:r w:rsidR="00DF3615">
        <w:t>:</w:t>
      </w:r>
    </w:p>
    <w:p w14:paraId="513BBB57" w14:textId="524215FF" w:rsidR="001B3459" w:rsidRDefault="00DF3615" w:rsidP="00D122FE">
      <w:pPr>
        <w:keepNext/>
        <w:jc w:val="center"/>
      </w:pPr>
      <w:r w:rsidRPr="00DF3615">
        <w:rPr>
          <w:noProof/>
        </w:rPr>
        <w:drawing>
          <wp:inline distT="0" distB="0" distL="0" distR="0" wp14:anchorId="1659314B" wp14:editId="45751FFE">
            <wp:extent cx="4651768" cy="3074505"/>
            <wp:effectExtent l="0" t="0" r="0" b="0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 rotWithShape="1">
                    <a:blip r:embed="rId28"/>
                    <a:srcRect t="1106" r="44378" b="23244"/>
                    <a:stretch/>
                  </pic:blipFill>
                  <pic:spPr bwMode="auto">
                    <a:xfrm>
                      <a:off x="0" y="0"/>
                      <a:ext cx="4684345" cy="309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E2294" w14:textId="77777777" w:rsidR="001B3459" w:rsidRPr="005307DD" w:rsidRDefault="001B3459" w:rsidP="00D122FE">
      <w:pPr>
        <w:pStyle w:val="Beschriftung"/>
        <w:jc w:val="center"/>
      </w:pPr>
      <w:r w:rsidRPr="005307DD">
        <w:t>Aufgabe-6-7\</w:t>
      </w:r>
      <w:proofErr w:type="spellStart"/>
      <w:r w:rsidRPr="005307DD">
        <w:t>rectemp</w:t>
      </w:r>
      <w:proofErr w:type="spellEnd"/>
      <w:r w:rsidRPr="005307DD">
        <w:t>\mqtt.js</w:t>
      </w:r>
    </w:p>
    <w:p w14:paraId="28BCFDD9" w14:textId="77777777" w:rsidR="001B3459" w:rsidRDefault="009026F7" w:rsidP="00AD471A">
      <w:pPr>
        <w:pStyle w:val="berschrift3"/>
      </w:pPr>
      <w:bookmarkStart w:id="12" w:name="_Toc121878357"/>
      <w:r w:rsidRPr="009026F7">
        <w:lastRenderedPageBreak/>
        <w:t>MQTT-CLIENTID:</w:t>
      </w:r>
      <w:bookmarkEnd w:id="12"/>
    </w:p>
    <w:p w14:paraId="4E5EEE74" w14:textId="09C0139C" w:rsidR="00D259AB" w:rsidRDefault="007D3A83" w:rsidP="00D259AB">
      <w:pPr>
        <w:keepNext/>
      </w:pPr>
      <w:r w:rsidRPr="007D3A83">
        <w:t>Beim Start der Node-JS A</w:t>
      </w:r>
      <w:r>
        <w:t xml:space="preserve">pplikation wird zunächst die Verbindung zum </w:t>
      </w:r>
      <w:r w:rsidR="000F5D28">
        <w:t>MQTT-Broker</w:t>
      </w:r>
      <w:r>
        <w:t xml:space="preserve"> </w:t>
      </w:r>
      <w:r w:rsidR="000F5D28">
        <w:t xml:space="preserve">initiiert </w:t>
      </w:r>
      <w:r>
        <w:t>und das Passende Topic wird abonniert:</w:t>
      </w:r>
      <w:r>
        <w:br/>
      </w:r>
      <w:r w:rsidRPr="007D3A83">
        <w:rPr>
          <w:noProof/>
        </w:rPr>
        <w:drawing>
          <wp:inline distT="0" distB="0" distL="0" distR="0" wp14:anchorId="06764557" wp14:editId="2272FE95">
            <wp:extent cx="5760720" cy="494665"/>
            <wp:effectExtent l="0" t="0" r="0" b="63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BD09" w14:textId="77777777" w:rsidR="00D259AB" w:rsidRPr="00D259AB" w:rsidRDefault="00D259AB" w:rsidP="00D259AB">
      <w:pPr>
        <w:pStyle w:val="Beschriftung"/>
      </w:pPr>
      <w:r w:rsidRPr="00D259AB">
        <w:t>Aufgabe-6-7\</w:t>
      </w:r>
      <w:proofErr w:type="spellStart"/>
      <w:r w:rsidRPr="00D259AB">
        <w:t>rectemp</w:t>
      </w:r>
      <w:proofErr w:type="spellEnd"/>
      <w:r w:rsidRPr="00D259AB">
        <w:t>\mqtt.js</w:t>
      </w:r>
    </w:p>
    <w:p w14:paraId="7CEC6FCC" w14:textId="1074E09C" w:rsidR="007C77AE" w:rsidRDefault="007D3A83" w:rsidP="007D3A83">
      <w:pPr>
        <w:rPr>
          <w:iCs/>
        </w:rPr>
      </w:pPr>
      <w:r>
        <w:t xml:space="preserve">Dabei ist </w:t>
      </w:r>
      <w:r w:rsidR="00D259AB">
        <w:t>sicherzustellen,</w:t>
      </w:r>
      <w:r>
        <w:t xml:space="preserve"> dass bei jedem Start der Anwendung eine (neue) </w:t>
      </w:r>
      <w:r w:rsidR="00CB2F6B">
        <w:t>einzi</w:t>
      </w:r>
      <w:r w:rsidR="00D03649">
        <w:t>gartige</w:t>
      </w:r>
      <w:r>
        <w:t xml:space="preserve"> ID als Client ID </w:t>
      </w:r>
      <w:r w:rsidR="00D259AB">
        <w:t>mitgeben wird</w:t>
      </w:r>
      <w:r w:rsidR="00671942">
        <w:t xml:space="preserve">. Dies ist </w:t>
      </w:r>
      <w:r w:rsidR="000F5D28">
        <w:t>notwendig</w:t>
      </w:r>
      <w:r w:rsidR="00671942">
        <w:t xml:space="preserve">, da in </w:t>
      </w:r>
      <w:r w:rsidR="000F5D28">
        <w:t>Kubernetes</w:t>
      </w:r>
      <w:r w:rsidR="00671942">
        <w:t xml:space="preserve"> </w:t>
      </w:r>
      <w:r w:rsidR="000F5D28">
        <w:t>diese Anwendung mehrfach laufen soll und daher ist eine unterschiedliche Client ID notwendig, da sonst der MQTT-Broker die Verbindungen verweigern wird</w:t>
      </w:r>
      <w:r w:rsidR="007C77AE">
        <w:t>.</w:t>
      </w:r>
      <w:r w:rsidR="007C77AE">
        <w:br/>
        <w:t xml:space="preserve">Diese wird mit der Funktion </w:t>
      </w:r>
      <w:proofErr w:type="spellStart"/>
      <w:r w:rsidR="007C6309" w:rsidRPr="007C6309">
        <w:rPr>
          <w:i/>
          <w:iCs/>
        </w:rPr>
        <w:t>crypto.randomBytes</w:t>
      </w:r>
      <w:proofErr w:type="spellEnd"/>
      <w:r w:rsidR="007C6309" w:rsidRPr="007C6309">
        <w:rPr>
          <w:i/>
          <w:iCs/>
        </w:rPr>
        <w:t>(16).</w:t>
      </w:r>
      <w:proofErr w:type="spellStart"/>
      <w:r w:rsidR="007C6309" w:rsidRPr="007C6309">
        <w:rPr>
          <w:i/>
          <w:iCs/>
        </w:rPr>
        <w:t>toString</w:t>
      </w:r>
      <w:proofErr w:type="spellEnd"/>
      <w:r w:rsidR="007C6309" w:rsidRPr="007C6309">
        <w:rPr>
          <w:i/>
          <w:iCs/>
        </w:rPr>
        <w:t>('hex')</w:t>
      </w:r>
      <w:r w:rsidR="007C6309">
        <w:rPr>
          <w:i/>
          <w:iCs/>
        </w:rPr>
        <w:t xml:space="preserve"> </w:t>
      </w:r>
      <w:r w:rsidR="007C6309">
        <w:rPr>
          <w:iCs/>
        </w:rPr>
        <w:t xml:space="preserve">sichergestellt die einen zufällige </w:t>
      </w:r>
      <w:proofErr w:type="gramStart"/>
      <w:r w:rsidR="007C6309">
        <w:rPr>
          <w:iCs/>
        </w:rPr>
        <w:t>16 Stellige</w:t>
      </w:r>
      <w:proofErr w:type="gramEnd"/>
      <w:r w:rsidR="007C6309">
        <w:rPr>
          <w:iCs/>
        </w:rPr>
        <w:t xml:space="preserve"> zahl generiert die die Client</w:t>
      </w:r>
      <w:r w:rsidR="00882154">
        <w:rPr>
          <w:iCs/>
        </w:rPr>
        <w:t>-</w:t>
      </w:r>
      <w:proofErr w:type="spellStart"/>
      <w:r w:rsidR="00882154">
        <w:rPr>
          <w:iCs/>
        </w:rPr>
        <w:t>id</w:t>
      </w:r>
      <w:proofErr w:type="spellEnd"/>
      <w:r w:rsidR="00882154">
        <w:rPr>
          <w:iCs/>
        </w:rPr>
        <w:t xml:space="preserve"> mitgebenden wird. </w:t>
      </w:r>
    </w:p>
    <w:p w14:paraId="45F9BF7B" w14:textId="15D736DE" w:rsidR="00882154" w:rsidRPr="00D03649" w:rsidRDefault="00882154" w:rsidP="00D03649">
      <w:pPr>
        <w:jc w:val="center"/>
        <w:rPr>
          <w:i/>
        </w:rPr>
      </w:pPr>
      <w:r w:rsidRPr="00D03649">
        <w:rPr>
          <w:i/>
        </w:rPr>
        <w:t>(dieses Vorgehen wird auch genauso beim Simulationsprogram SIM gehandhabt, da auch dies theoretisch mehrfach zur Ausführen kommen muss)</w:t>
      </w:r>
    </w:p>
    <w:p w14:paraId="0436F1F7" w14:textId="77777777" w:rsidR="00882154" w:rsidRDefault="00882154" w:rsidP="007D3A83">
      <w:pPr>
        <w:rPr>
          <w:iCs/>
        </w:rPr>
      </w:pPr>
    </w:p>
    <w:p w14:paraId="2788E4A2" w14:textId="333EC3A9" w:rsidR="00D03649" w:rsidRPr="009026F7" w:rsidRDefault="00115398" w:rsidP="00AD471A">
      <w:pPr>
        <w:pStyle w:val="berschrift3"/>
      </w:pPr>
      <w:bookmarkStart w:id="13" w:name="_Toc121878358"/>
      <w:r w:rsidRPr="009026F7">
        <w:t>Schreiben in MongoDB</w:t>
      </w:r>
      <w:r w:rsidR="00E91390" w:rsidRPr="009026F7">
        <w:t>:</w:t>
      </w:r>
      <w:bookmarkEnd w:id="13"/>
    </w:p>
    <w:p w14:paraId="68B7F11C" w14:textId="77777777" w:rsidR="00D122FE" w:rsidRDefault="00E91390" w:rsidP="00B60BF3">
      <w:pPr>
        <w:keepNext/>
        <w:rPr>
          <w:iCs/>
        </w:rPr>
      </w:pPr>
      <w:r>
        <w:rPr>
          <w:iCs/>
        </w:rPr>
        <w:t xml:space="preserve">Empfängt </w:t>
      </w:r>
      <w:r w:rsidR="00870C81">
        <w:rPr>
          <w:iCs/>
        </w:rPr>
        <w:t xml:space="preserve">der </w:t>
      </w:r>
      <w:proofErr w:type="spellStart"/>
      <w:r w:rsidR="00E32003">
        <w:rPr>
          <w:iCs/>
        </w:rPr>
        <w:t>rectemp</w:t>
      </w:r>
      <w:proofErr w:type="spellEnd"/>
      <w:r w:rsidR="00E32003">
        <w:rPr>
          <w:iCs/>
        </w:rPr>
        <w:t xml:space="preserve"> Service eine „</w:t>
      </w:r>
      <w:proofErr w:type="spellStart"/>
      <w:r w:rsidR="00E32003">
        <w:rPr>
          <w:iCs/>
        </w:rPr>
        <w:t>gülige</w:t>
      </w:r>
      <w:proofErr w:type="spellEnd"/>
      <w:r w:rsidR="00E32003">
        <w:rPr>
          <w:iCs/>
        </w:rPr>
        <w:t xml:space="preserve">“ Messung wird diese in die MongoDB Datenbank geschrieben. Dazu muss zunächst das </w:t>
      </w:r>
      <w:r w:rsidR="00B60BF3">
        <w:rPr>
          <w:iCs/>
        </w:rPr>
        <w:t xml:space="preserve">Daten Schema für </w:t>
      </w:r>
      <w:proofErr w:type="spellStart"/>
      <w:r w:rsidR="00B60BF3">
        <w:rPr>
          <w:iCs/>
        </w:rPr>
        <w:t>mongoDB</w:t>
      </w:r>
      <w:proofErr w:type="spellEnd"/>
      <w:r w:rsidR="00B60BF3">
        <w:rPr>
          <w:iCs/>
        </w:rPr>
        <w:t xml:space="preserve"> definiert werden:</w:t>
      </w:r>
    </w:p>
    <w:p w14:paraId="6998D387" w14:textId="4D2D94F2" w:rsidR="00B60BF3" w:rsidRDefault="00B60BF3" w:rsidP="00D122FE">
      <w:pPr>
        <w:keepNext/>
        <w:jc w:val="center"/>
      </w:pPr>
      <w:r w:rsidRPr="00B60BF3">
        <w:rPr>
          <w:iCs/>
          <w:noProof/>
        </w:rPr>
        <w:drawing>
          <wp:inline distT="0" distB="0" distL="0" distR="0" wp14:anchorId="0C0D9214" wp14:editId="317FE78B">
            <wp:extent cx="3147391" cy="1855303"/>
            <wp:effectExtent l="0" t="0" r="0" b="0"/>
            <wp:docPr id="26" name="Grafik 26" descr="Ein Bild, das Text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, Bildschirm, Screensho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7857" cy="18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1C19" w14:textId="5F4AB053" w:rsidR="00E91390" w:rsidRDefault="00D40294" w:rsidP="00D122FE">
      <w:pPr>
        <w:pStyle w:val="Beschriftung"/>
        <w:jc w:val="center"/>
      </w:pPr>
      <w:r w:rsidRPr="00D40294">
        <w:t>Aufgabe-6-7\</w:t>
      </w:r>
      <w:proofErr w:type="spellStart"/>
      <w:r w:rsidRPr="00D40294">
        <w:t>rectemp</w:t>
      </w:r>
      <w:proofErr w:type="spellEnd"/>
      <w:r w:rsidRPr="00D40294">
        <w:t>\</w:t>
      </w:r>
      <w:proofErr w:type="spellStart"/>
      <w:r w:rsidRPr="00D40294">
        <w:t>model</w:t>
      </w:r>
      <w:proofErr w:type="spellEnd"/>
      <w:r w:rsidRPr="00D40294">
        <w:t>\sensor_werte.js</w:t>
      </w:r>
    </w:p>
    <w:p w14:paraId="699324F5" w14:textId="77777777" w:rsidR="002E30C7" w:rsidRDefault="00A70296" w:rsidP="002E30C7">
      <w:pPr>
        <w:keepNext/>
        <w:rPr>
          <w:i/>
          <w:iCs/>
        </w:rPr>
      </w:pPr>
      <w:r>
        <w:t xml:space="preserve">Anschließend wird die </w:t>
      </w:r>
      <w:proofErr w:type="spellStart"/>
      <w:r>
        <w:t>MonogDB</w:t>
      </w:r>
      <w:proofErr w:type="spellEnd"/>
      <w:r>
        <w:t xml:space="preserve"> </w:t>
      </w:r>
      <w:r w:rsidR="005307DD">
        <w:t xml:space="preserve">URL entsprechend </w:t>
      </w:r>
      <w:r w:rsidR="001B3459">
        <w:t>den Parametern</w:t>
      </w:r>
      <w:r w:rsidR="005307DD">
        <w:t xml:space="preserve"> der </w:t>
      </w:r>
      <w:r w:rsidR="001B3459">
        <w:t>config</w:t>
      </w:r>
      <w:r w:rsidR="005307DD">
        <w:t>.js Datei definiert</w:t>
      </w:r>
      <w:r w:rsidR="00A15979">
        <w:t>:</w:t>
      </w:r>
      <w:r w:rsidR="00A15979">
        <w:br/>
        <w:t xml:space="preserve">Es wird die </w:t>
      </w:r>
      <w:proofErr w:type="spellStart"/>
      <w:r w:rsidR="00A15979">
        <w:t>mongoosurl</w:t>
      </w:r>
      <w:proofErr w:type="spellEnd"/>
      <w:r w:rsidR="00A15979">
        <w:t xml:space="preserve"> </w:t>
      </w:r>
      <w:r w:rsidR="0009556A">
        <w:t>mit</w:t>
      </w:r>
      <w:r w:rsidR="00A15979">
        <w:t xml:space="preserve"> Authentifizierung genommen </w:t>
      </w:r>
      <w:r w:rsidR="002E30C7">
        <w:br/>
      </w:r>
      <w:r w:rsidR="002E30C7" w:rsidRPr="002E30C7">
        <w:rPr>
          <w:i/>
          <w:iCs/>
        </w:rPr>
        <w:t>mongodb://mongoadmin:secret@mongo:27017/Temperatur?authSource=admin</w:t>
      </w:r>
    </w:p>
    <w:p w14:paraId="7DB332F2" w14:textId="66B930D4" w:rsidR="00A15979" w:rsidRDefault="00A15979" w:rsidP="002E30C7">
      <w:pPr>
        <w:keepNext/>
        <w:jc w:val="center"/>
      </w:pPr>
      <w:r w:rsidRPr="00A15979">
        <w:rPr>
          <w:noProof/>
        </w:rPr>
        <w:drawing>
          <wp:inline distT="0" distB="0" distL="0" distR="0" wp14:anchorId="67A67E2F" wp14:editId="306E5569">
            <wp:extent cx="4969565" cy="1814833"/>
            <wp:effectExtent l="0" t="0" r="2540" b="0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8773" cy="18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4282" w14:textId="3C42897E" w:rsidR="00A70296" w:rsidRDefault="00B1733C" w:rsidP="006D1A92">
      <w:pPr>
        <w:pStyle w:val="Beschriftung"/>
        <w:jc w:val="center"/>
      </w:pPr>
      <w:r>
        <w:t>Aufgabe-6-7\</w:t>
      </w:r>
      <w:proofErr w:type="spellStart"/>
      <w:r>
        <w:t>rectemp</w:t>
      </w:r>
      <w:proofErr w:type="spellEnd"/>
      <w:r>
        <w:t>\db.js</w:t>
      </w:r>
    </w:p>
    <w:p w14:paraId="0EE81939" w14:textId="77777777" w:rsidR="00C13BE0" w:rsidRDefault="00D122FE" w:rsidP="00C13BE0">
      <w:pPr>
        <w:keepNext/>
      </w:pPr>
      <w:r>
        <w:lastRenderedPageBreak/>
        <w:t>Dann kann auch die Messung in die richtige DB geschrieben werden:</w:t>
      </w:r>
    </w:p>
    <w:p w14:paraId="35BD35BD" w14:textId="2A5E5CDB" w:rsidR="00D122FE" w:rsidRDefault="00D122FE" w:rsidP="00D122FE">
      <w:pPr>
        <w:keepNext/>
        <w:jc w:val="center"/>
      </w:pPr>
      <w:r>
        <w:br/>
      </w:r>
      <w:r w:rsidRPr="00D122FE">
        <w:rPr>
          <w:noProof/>
        </w:rPr>
        <w:drawing>
          <wp:inline distT="0" distB="0" distL="0" distR="0" wp14:anchorId="5BA53DF0" wp14:editId="04F7BEF0">
            <wp:extent cx="3425190" cy="2086378"/>
            <wp:effectExtent l="0" t="0" r="3810" b="9525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3564" cy="20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0D22" w14:textId="77777777" w:rsidR="00D122FE" w:rsidRDefault="00D122FE" w:rsidP="00D122FE">
      <w:pPr>
        <w:pStyle w:val="Beschriftung"/>
        <w:jc w:val="center"/>
      </w:pPr>
      <w:r>
        <w:t>Aufgabe-6-7\</w:t>
      </w:r>
      <w:proofErr w:type="spellStart"/>
      <w:r>
        <w:t>rectemp</w:t>
      </w:r>
      <w:proofErr w:type="spellEnd"/>
      <w:r>
        <w:t>\db.js</w:t>
      </w:r>
    </w:p>
    <w:p w14:paraId="3D4845B2" w14:textId="577EF66E" w:rsidR="00D122FE" w:rsidRDefault="00D122FE" w:rsidP="00D122FE"/>
    <w:p w14:paraId="4B81D0DA" w14:textId="62F70259" w:rsidR="00D122FE" w:rsidRDefault="00B46AA8" w:rsidP="00AD471A">
      <w:pPr>
        <w:pStyle w:val="berschrift3"/>
      </w:pPr>
      <w:bookmarkStart w:id="14" w:name="_Toc121878359"/>
      <w:r w:rsidRPr="00B46AA8">
        <w:t>Sende Warnung bei Überschreiten von Schwellwert:</w:t>
      </w:r>
      <w:bookmarkEnd w:id="14"/>
    </w:p>
    <w:p w14:paraId="1D7011B2" w14:textId="548A3C96" w:rsidR="00826BEE" w:rsidRPr="00CE2F27" w:rsidRDefault="007C58AE" w:rsidP="007C58AE">
      <w:pPr>
        <w:rPr>
          <w:iCs/>
        </w:rPr>
      </w:pPr>
      <w:r>
        <w:t>Eine Messung wird auf Überschreiten von Schwellwerten überprüft</w:t>
      </w:r>
      <w:r w:rsidR="00826BEE">
        <w:t>.</w:t>
      </w:r>
      <w:r w:rsidR="000871A1">
        <w:br/>
      </w:r>
      <w:r w:rsidR="00826BEE">
        <w:t>(</w:t>
      </w:r>
      <w:r>
        <w:t>Dabei kommen die Schwellwerte aus der Config.js Datei</w:t>
      </w:r>
      <w:r w:rsidR="00826BEE">
        <w:t>).</w:t>
      </w:r>
      <w:r w:rsidR="00826BEE">
        <w:br/>
      </w:r>
      <w:proofErr w:type="gramStart"/>
      <w:r w:rsidR="000871A1">
        <w:t>Geschieht</w:t>
      </w:r>
      <w:proofErr w:type="gramEnd"/>
      <w:r w:rsidR="001E6151">
        <w:t xml:space="preserve"> dies wird die </w:t>
      </w:r>
      <w:proofErr w:type="spellStart"/>
      <w:r w:rsidR="001E6151" w:rsidRPr="00CE2F27">
        <w:rPr>
          <w:i/>
          <w:iCs/>
        </w:rPr>
        <w:t>sende_schwellwert_mqqt_message</w:t>
      </w:r>
      <w:proofErr w:type="spellEnd"/>
      <w:r w:rsidR="001E6151">
        <w:t xml:space="preserve"> Funktion ausgeführt</w:t>
      </w:r>
      <w:r w:rsidR="000871A1">
        <w:t xml:space="preserve">, </w:t>
      </w:r>
      <w:r w:rsidR="001E6151">
        <w:t xml:space="preserve">die </w:t>
      </w:r>
      <w:r w:rsidR="00CE2F27">
        <w:t>wie der Name bereits vermuten lässt</w:t>
      </w:r>
      <w:r w:rsidR="000871A1">
        <w:t xml:space="preserve">, </w:t>
      </w:r>
      <w:r w:rsidR="00CE2F27">
        <w:t xml:space="preserve">eine </w:t>
      </w:r>
      <w:proofErr w:type="spellStart"/>
      <w:r w:rsidR="00CE2F27">
        <w:t>mqtt</w:t>
      </w:r>
      <w:proofErr w:type="spellEnd"/>
      <w:r w:rsidR="00CE2F27">
        <w:t xml:space="preserve"> Message an das </w:t>
      </w:r>
      <w:proofErr w:type="spellStart"/>
      <w:r w:rsidR="00CE2F27">
        <w:t>topic</w:t>
      </w:r>
      <w:proofErr w:type="spellEnd"/>
      <w:r w:rsidR="00CE2F27">
        <w:t xml:space="preserve"> </w:t>
      </w:r>
      <w:r w:rsidR="00CE2F27" w:rsidRPr="00CE2F27">
        <w:rPr>
          <w:i/>
          <w:iCs/>
        </w:rPr>
        <w:t>4934001-errorCase/Schwellwert</w:t>
      </w:r>
      <w:r w:rsidR="00CE2F27">
        <w:rPr>
          <w:i/>
          <w:iCs/>
        </w:rPr>
        <w:t xml:space="preserve"> </w:t>
      </w:r>
      <w:r w:rsidR="00CE2F27">
        <w:rPr>
          <w:iCs/>
        </w:rPr>
        <w:t xml:space="preserve">sendet. </w:t>
      </w:r>
      <w:r w:rsidR="00CE2F27">
        <w:rPr>
          <w:iCs/>
        </w:rPr>
        <w:br/>
      </w:r>
      <w:r w:rsidR="000871A1">
        <w:rPr>
          <w:iCs/>
        </w:rPr>
        <w:t>D</w:t>
      </w:r>
      <w:r w:rsidR="00CE2F27">
        <w:rPr>
          <w:iCs/>
        </w:rPr>
        <w:t xml:space="preserve">ieses Topic wird </w:t>
      </w:r>
      <w:r w:rsidR="000871A1">
        <w:rPr>
          <w:iCs/>
        </w:rPr>
        <w:t xml:space="preserve">vom </w:t>
      </w:r>
      <w:r w:rsidR="00CE2F27">
        <w:rPr>
          <w:iCs/>
        </w:rPr>
        <w:t xml:space="preserve"> </w:t>
      </w:r>
      <w:proofErr w:type="spellStart"/>
      <w:r w:rsidR="00927EA5">
        <w:rPr>
          <w:iCs/>
        </w:rPr>
        <w:t>temp</w:t>
      </w:r>
      <w:proofErr w:type="spellEnd"/>
      <w:r w:rsidR="00927EA5">
        <w:rPr>
          <w:iCs/>
        </w:rPr>
        <w:t>-alert</w:t>
      </w:r>
      <w:r w:rsidR="00CE2F27">
        <w:rPr>
          <w:iCs/>
        </w:rPr>
        <w:t xml:space="preserve"> Ser</w:t>
      </w:r>
      <w:r w:rsidR="000871A1">
        <w:rPr>
          <w:iCs/>
        </w:rPr>
        <w:t>vice überwacht.</w:t>
      </w:r>
    </w:p>
    <w:p w14:paraId="5EAED155" w14:textId="003EFD63" w:rsidR="000871A1" w:rsidRDefault="007C58AE" w:rsidP="000871A1">
      <w:pPr>
        <w:keepNext/>
      </w:pPr>
      <w:r w:rsidRPr="007C58AE">
        <w:rPr>
          <w:noProof/>
        </w:rPr>
        <w:drawing>
          <wp:inline distT="0" distB="0" distL="0" distR="0" wp14:anchorId="3D3EB1EB" wp14:editId="68BF37FA">
            <wp:extent cx="5760720" cy="3087757"/>
            <wp:effectExtent l="0" t="0" r="0" b="0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5622" cy="30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95CA" w14:textId="63407B22" w:rsidR="00636908" w:rsidRPr="005307DD" w:rsidRDefault="00636908" w:rsidP="00636908">
      <w:pPr>
        <w:pStyle w:val="Beschriftung"/>
        <w:jc w:val="center"/>
      </w:pPr>
      <w:r w:rsidRPr="005307DD">
        <w:t>Aufgabe-6-7\</w:t>
      </w:r>
      <w:proofErr w:type="spellStart"/>
      <w:r w:rsidRPr="005307DD">
        <w:t>rectemp</w:t>
      </w:r>
      <w:proofErr w:type="spellEnd"/>
      <w:r w:rsidRPr="005307DD">
        <w:t>\mqtt.js</w:t>
      </w:r>
    </w:p>
    <w:p w14:paraId="14BF5303" w14:textId="2066AF10" w:rsidR="00636908" w:rsidRDefault="0034493B">
      <w:pPr>
        <w:rPr>
          <w:i/>
          <w:iCs/>
          <w:color w:val="44546A" w:themeColor="text2"/>
          <w:sz w:val="18"/>
          <w:szCs w:val="18"/>
        </w:rPr>
      </w:pPr>
      <w:r w:rsidRPr="00A635BE">
        <w:rPr>
          <w:noProof/>
        </w:rPr>
        <w:drawing>
          <wp:anchor distT="0" distB="0" distL="114300" distR="114300" simplePos="0" relativeHeight="251702272" behindDoc="0" locked="0" layoutInCell="1" allowOverlap="1" wp14:anchorId="7588D7CD" wp14:editId="767E15BA">
            <wp:simplePos x="0" y="0"/>
            <wp:positionH relativeFrom="column">
              <wp:posOffset>-1905</wp:posOffset>
            </wp:positionH>
            <wp:positionV relativeFrom="paragraph">
              <wp:posOffset>127726</wp:posOffset>
            </wp:positionV>
            <wp:extent cx="5760720" cy="1198245"/>
            <wp:effectExtent l="0" t="0" r="0" b="1905"/>
            <wp:wrapNone/>
            <wp:docPr id="50" name="Grafik 5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 descr="Ein Bild, das Text enthält.&#10;&#10;Automatisch generierte Beschreibu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CD39FA" wp14:editId="46EA36E7">
                <wp:simplePos x="0" y="0"/>
                <wp:positionH relativeFrom="column">
                  <wp:posOffset>1013348</wp:posOffset>
                </wp:positionH>
                <wp:positionV relativeFrom="paragraph">
                  <wp:posOffset>1322332</wp:posOffset>
                </wp:positionV>
                <wp:extent cx="4633473" cy="635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47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39C53" w14:textId="371882A1" w:rsidR="0091586E" w:rsidRPr="007641C1" w:rsidRDefault="0091586E" w:rsidP="0034493B">
                            <w:pPr>
                              <w:pStyle w:val="Beschriftung"/>
                              <w:jc w:val="center"/>
                            </w:pPr>
                            <w:r>
                              <w:t xml:space="preserve">Ausgabe in </w:t>
                            </w:r>
                            <w:proofErr w:type="spellStart"/>
                            <w:r>
                              <w:t>rectemp</w:t>
                            </w:r>
                            <w:proofErr w:type="spellEnd"/>
                            <w:r>
                              <w:t xml:space="preserve"> bei Überschreiten von Schwell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D39FA" id="Textfeld 49" o:spid="_x0000_s1035" type="#_x0000_t202" style="position:absolute;margin-left:79.8pt;margin-top:104.1pt;width:364.85pt;height:.0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" stroked="f">
                <v:textbox style="mso-fit-shape-to-text:t" inset="0,0,0,0">
                  <w:txbxContent>
                    <w:p w14:paraId="7E439C53" w14:textId="371882A1" w:rsidR="0091586E" w:rsidRPr="007641C1" w:rsidRDefault="0091586E" w:rsidP="0034493B">
                      <w:pPr>
                        <w:pStyle w:val="Beschriftung"/>
                        <w:jc w:val="center"/>
                      </w:pPr>
                      <w:r>
                        <w:t xml:space="preserve">Ausgabe in </w:t>
                      </w:r>
                      <w:proofErr w:type="spellStart"/>
                      <w:r>
                        <w:t>rectemp</w:t>
                      </w:r>
                      <w:proofErr w:type="spellEnd"/>
                      <w:r>
                        <w:t xml:space="preserve"> bei Überschreiten von Schwellwert</w:t>
                      </w:r>
                    </w:p>
                  </w:txbxContent>
                </v:textbox>
              </v:shape>
            </w:pict>
          </mc:Fallback>
        </mc:AlternateContent>
      </w:r>
      <w:r w:rsidR="00A635BE" w:rsidRPr="00A635BE">
        <w:t xml:space="preserve"> </w:t>
      </w:r>
      <w:r w:rsidR="00636908">
        <w:br w:type="page"/>
      </w:r>
    </w:p>
    <w:p w14:paraId="56F6021C" w14:textId="0F1E8EF6" w:rsidR="00F563BA" w:rsidRDefault="00636908" w:rsidP="00AD471A">
      <w:pPr>
        <w:pStyle w:val="berschrift3"/>
      </w:pPr>
      <w:bookmarkStart w:id="15" w:name="_Toc121878360"/>
      <w:r w:rsidRPr="00636908">
        <w:lastRenderedPageBreak/>
        <w:t>Zusätzliche Features</w:t>
      </w:r>
      <w:r w:rsidR="00F563BA">
        <w:t>:</w:t>
      </w:r>
      <w:bookmarkEnd w:id="15"/>
    </w:p>
    <w:p w14:paraId="2F7D6684" w14:textId="77777777" w:rsidR="00715491" w:rsidRDefault="00740E33" w:rsidP="00132DE3">
      <w:pPr>
        <w:rPr>
          <w:bCs/>
        </w:rPr>
      </w:pPr>
      <w:r>
        <w:rPr>
          <w:b/>
          <w:bCs/>
        </w:rPr>
        <w:t>(</w:t>
      </w:r>
      <w:r w:rsidR="00132DE3" w:rsidRPr="00132DE3">
        <w:rPr>
          <w:b/>
          <w:bCs/>
        </w:rPr>
        <w:t>Rest-</w:t>
      </w:r>
      <w:r>
        <w:rPr>
          <w:b/>
          <w:bCs/>
        </w:rPr>
        <w:t>)</w:t>
      </w:r>
      <w:r w:rsidR="00132DE3" w:rsidRPr="00132DE3">
        <w:rPr>
          <w:b/>
          <w:bCs/>
        </w:rPr>
        <w:t>API-Schnittstelle:</w:t>
      </w:r>
      <w:r w:rsidR="00132DE3">
        <w:rPr>
          <w:b/>
          <w:bCs/>
        </w:rPr>
        <w:br/>
      </w:r>
      <w:r w:rsidR="00132DE3" w:rsidRPr="00132DE3">
        <w:rPr>
          <w:bCs/>
        </w:rPr>
        <w:t xml:space="preserve">Es </w:t>
      </w:r>
      <w:r w:rsidR="00132DE3">
        <w:rPr>
          <w:bCs/>
        </w:rPr>
        <w:t xml:space="preserve">wurde ein </w:t>
      </w:r>
      <w:r>
        <w:rPr>
          <w:bCs/>
        </w:rPr>
        <w:t xml:space="preserve">(Rest-)API-Schnittstelle </w:t>
      </w:r>
      <w:r w:rsidR="00715491">
        <w:rPr>
          <w:bCs/>
        </w:rPr>
        <w:t>implementiert</w:t>
      </w:r>
      <w:r>
        <w:rPr>
          <w:bCs/>
        </w:rPr>
        <w:t xml:space="preserve"> die</w:t>
      </w:r>
      <w:r w:rsidR="00715491">
        <w:rPr>
          <w:bCs/>
        </w:rPr>
        <w:t xml:space="preserve"> </w:t>
      </w:r>
      <w:r w:rsidR="00715491" w:rsidRPr="00715491">
        <w:rPr>
          <w:b/>
        </w:rPr>
        <w:t>anonym</w:t>
      </w:r>
      <w:r w:rsidR="00715491">
        <w:rPr>
          <w:bCs/>
        </w:rPr>
        <w:t>:</w:t>
      </w:r>
    </w:p>
    <w:p w14:paraId="7E4154EA" w14:textId="7E01859B" w:rsidR="00E6669C" w:rsidRPr="00E6669C" w:rsidRDefault="00715491" w:rsidP="00715491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Cs/>
        </w:rPr>
        <w:t xml:space="preserve">Alle Messungen in der Datenbank </w:t>
      </w:r>
      <w:r w:rsidR="005E60FA">
        <w:rPr>
          <w:bCs/>
        </w:rPr>
        <w:t>ausgeben kann:</w:t>
      </w:r>
      <w:r w:rsidR="005E60FA">
        <w:rPr>
          <w:bCs/>
        </w:rPr>
        <w:br/>
        <w:t>Dazu muss ein GET</w:t>
      </w:r>
      <w:r w:rsidR="00E020FE">
        <w:rPr>
          <w:bCs/>
        </w:rPr>
        <w:t>-</w:t>
      </w:r>
      <w:proofErr w:type="spellStart"/>
      <w:r w:rsidR="005E60FA">
        <w:rPr>
          <w:bCs/>
        </w:rPr>
        <w:t>Reqest</w:t>
      </w:r>
      <w:proofErr w:type="spellEnd"/>
      <w:r w:rsidR="005E60FA">
        <w:rPr>
          <w:bCs/>
        </w:rPr>
        <w:t xml:space="preserve"> an </w:t>
      </w:r>
      <w:proofErr w:type="spellStart"/>
      <w:r w:rsidR="005E60FA">
        <w:rPr>
          <w:bCs/>
        </w:rPr>
        <w:t>rectemp</w:t>
      </w:r>
      <w:proofErr w:type="spellEnd"/>
      <w:r w:rsidR="005E60FA">
        <w:rPr>
          <w:bCs/>
        </w:rPr>
        <w:t xml:space="preserve"> Service über localhost:5000/</w:t>
      </w:r>
      <w:proofErr w:type="spellStart"/>
      <w:r w:rsidR="00464B43">
        <w:rPr>
          <w:bCs/>
        </w:rPr>
        <w:t>api</w:t>
      </w:r>
      <w:proofErr w:type="spellEnd"/>
      <w:r w:rsidR="005E60FA">
        <w:rPr>
          <w:bCs/>
        </w:rPr>
        <w:t xml:space="preserve"> </w:t>
      </w:r>
      <w:r w:rsidR="00464B43">
        <w:rPr>
          <w:bCs/>
        </w:rPr>
        <w:t>gesendet werden:</w:t>
      </w:r>
    </w:p>
    <w:p w14:paraId="24C4FCC9" w14:textId="794A29A8" w:rsidR="00E6669C" w:rsidRDefault="00E6669C" w:rsidP="00E6669C">
      <w:pPr>
        <w:pStyle w:val="Listenabsatz"/>
        <w:rPr>
          <w:bCs/>
        </w:rPr>
      </w:pPr>
    </w:p>
    <w:p w14:paraId="744E0B2D" w14:textId="0B9918D9" w:rsidR="00464B43" w:rsidRPr="00464B43" w:rsidRDefault="004B7634" w:rsidP="00E6669C">
      <w:pPr>
        <w:pStyle w:val="Listenabsatz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AF734" wp14:editId="776FAE23">
                <wp:simplePos x="0" y="0"/>
                <wp:positionH relativeFrom="column">
                  <wp:posOffset>2941955</wp:posOffset>
                </wp:positionH>
                <wp:positionV relativeFrom="paragraph">
                  <wp:posOffset>1334135</wp:posOffset>
                </wp:positionV>
                <wp:extent cx="3649980" cy="63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C454D" w14:textId="5D1119B6" w:rsidR="004B7634" w:rsidRPr="00C11F6D" w:rsidRDefault="00C11F6D" w:rsidP="004B7634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C11F6D">
                              <w:rPr>
                                <w:lang w:val="en-US"/>
                              </w:rPr>
                              <w:t>Aufgabe-6-7\</w:t>
                            </w:r>
                            <w:proofErr w:type="spellStart"/>
                            <w:r w:rsidRPr="00C11F6D">
                              <w:rPr>
                                <w:lang w:val="en-US"/>
                              </w:rPr>
                              <w:t>rectemp</w:t>
                            </w:r>
                            <w:proofErr w:type="spellEnd"/>
                            <w:r w:rsidRPr="00C11F6D">
                              <w:rPr>
                                <w:lang w:val="en-US"/>
                              </w:rPr>
                              <w:t>\Routes\api.j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AF734" id="Textfeld 32" o:spid="_x0000_s1036" type="#_x0000_t202" style="position:absolute;left:0;text-align:left;margin-left:231.65pt;margin-top:105.05pt;width:287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" stroked="f">
                <v:textbox style="mso-fit-shape-to-text:t" inset="0,0,0,0">
                  <w:txbxContent>
                    <w:p w14:paraId="222C454D" w14:textId="5D1119B6" w:rsidR="004B7634" w:rsidRPr="00C11F6D" w:rsidRDefault="00C11F6D" w:rsidP="004B7634">
                      <w:pPr>
                        <w:pStyle w:val="Beschriftung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C11F6D">
                        <w:rPr>
                          <w:lang w:val="en-US"/>
                        </w:rPr>
                        <w:t>Aufgabe-6-7\</w:t>
                      </w:r>
                      <w:proofErr w:type="spellStart"/>
                      <w:r w:rsidRPr="00C11F6D">
                        <w:rPr>
                          <w:lang w:val="en-US"/>
                        </w:rPr>
                        <w:t>rectemp</w:t>
                      </w:r>
                      <w:proofErr w:type="spellEnd"/>
                      <w:r w:rsidRPr="00C11F6D">
                        <w:rPr>
                          <w:lang w:val="en-US"/>
                        </w:rPr>
                        <w:t>\Routes\api.js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2587752B" wp14:editId="19D305A8">
            <wp:simplePos x="0" y="0"/>
            <wp:positionH relativeFrom="column">
              <wp:posOffset>2942341</wp:posOffset>
            </wp:positionH>
            <wp:positionV relativeFrom="paragraph">
              <wp:posOffset>40336</wp:posOffset>
            </wp:positionV>
            <wp:extent cx="3650063" cy="1236980"/>
            <wp:effectExtent l="0" t="0" r="7620" b="127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63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9C" w:rsidRPr="00E6669C">
        <w:rPr>
          <w:bCs/>
          <w:noProof/>
        </w:rPr>
        <w:drawing>
          <wp:inline distT="0" distB="0" distL="0" distR="0" wp14:anchorId="7B7F081A" wp14:editId="395C9B84">
            <wp:extent cx="3405809" cy="3496748"/>
            <wp:effectExtent l="0" t="0" r="4445" b="889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2624" cy="35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B43">
        <w:rPr>
          <w:bCs/>
        </w:rPr>
        <w:br/>
      </w:r>
    </w:p>
    <w:p w14:paraId="18384483" w14:textId="1E56D439" w:rsidR="005E3363" w:rsidRPr="005E3363" w:rsidRDefault="005E3363" w:rsidP="00715491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1C2EE" wp14:editId="269160E0">
                <wp:simplePos x="0" y="0"/>
                <wp:positionH relativeFrom="column">
                  <wp:posOffset>2995930</wp:posOffset>
                </wp:positionH>
                <wp:positionV relativeFrom="paragraph">
                  <wp:posOffset>2152015</wp:posOffset>
                </wp:positionV>
                <wp:extent cx="3505200" cy="63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A55DF" w14:textId="77777777" w:rsidR="005E3363" w:rsidRPr="00C11F6D" w:rsidRDefault="005E3363" w:rsidP="005E3363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C11F6D">
                              <w:rPr>
                                <w:lang w:val="en-US"/>
                              </w:rPr>
                              <w:t>Aufgabe-6-7\</w:t>
                            </w:r>
                            <w:proofErr w:type="spellStart"/>
                            <w:r w:rsidRPr="00C11F6D">
                              <w:rPr>
                                <w:lang w:val="en-US"/>
                              </w:rPr>
                              <w:t>rectemp</w:t>
                            </w:r>
                            <w:proofErr w:type="spellEnd"/>
                            <w:r w:rsidRPr="00C11F6D">
                              <w:rPr>
                                <w:lang w:val="en-US"/>
                              </w:rPr>
                              <w:t>\Routes\api.js"</w:t>
                            </w:r>
                          </w:p>
                          <w:p w14:paraId="00ABB0F0" w14:textId="676FBAB3" w:rsidR="005E3363" w:rsidRPr="003D7C8E" w:rsidRDefault="005E3363" w:rsidP="005E3363">
                            <w:pPr>
                              <w:pStyle w:val="Beschriftung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1C2EE" id="Textfeld 35" o:spid="_x0000_s1037" type="#_x0000_t202" style="position:absolute;left:0;text-align:left;margin-left:235.9pt;margin-top:169.45pt;width:27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" stroked="f">
                <v:textbox style="mso-fit-shape-to-text:t" inset="0,0,0,0">
                  <w:txbxContent>
                    <w:p w14:paraId="445A55DF" w14:textId="77777777" w:rsidR="005E3363" w:rsidRPr="00C11F6D" w:rsidRDefault="005E3363" w:rsidP="005E3363">
                      <w:pPr>
                        <w:pStyle w:val="Beschriftung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C11F6D">
                        <w:rPr>
                          <w:lang w:val="en-US"/>
                        </w:rPr>
                        <w:t>Aufgabe-6-7\</w:t>
                      </w:r>
                      <w:proofErr w:type="spellStart"/>
                      <w:r w:rsidRPr="00C11F6D">
                        <w:rPr>
                          <w:lang w:val="en-US"/>
                        </w:rPr>
                        <w:t>rectemp</w:t>
                      </w:r>
                      <w:proofErr w:type="spellEnd"/>
                      <w:r w:rsidRPr="00C11F6D">
                        <w:rPr>
                          <w:lang w:val="en-US"/>
                        </w:rPr>
                        <w:t>\Routes\api.js"</w:t>
                      </w:r>
                    </w:p>
                    <w:p w14:paraId="00ABB0F0" w14:textId="676FBAB3" w:rsidR="005E3363" w:rsidRPr="003D7C8E" w:rsidRDefault="005E3363" w:rsidP="005E3363">
                      <w:pPr>
                        <w:pStyle w:val="Beschriftung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363">
        <w:rPr>
          <w:bCs/>
          <w:noProof/>
        </w:rPr>
        <w:drawing>
          <wp:anchor distT="0" distB="0" distL="114300" distR="114300" simplePos="0" relativeHeight="251685888" behindDoc="0" locked="0" layoutInCell="1" allowOverlap="1" wp14:anchorId="7FFAC03F" wp14:editId="79875462">
            <wp:simplePos x="0" y="0"/>
            <wp:positionH relativeFrom="column">
              <wp:posOffset>2996344</wp:posOffset>
            </wp:positionH>
            <wp:positionV relativeFrom="paragraph">
              <wp:posOffset>609545</wp:posOffset>
            </wp:positionV>
            <wp:extent cx="3505200" cy="1486434"/>
            <wp:effectExtent l="0" t="0" r="0" b="0"/>
            <wp:wrapNone/>
            <wp:docPr id="34" name="Grafik 3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Text enthält.&#10;&#10;Automatisch generierte Beschreibu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85" cy="149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6D">
        <w:rPr>
          <w:bCs/>
        </w:rPr>
        <w:t>Alle Messungen zu einer bestimmten Location in der Datenbank ausgeben kann:</w:t>
      </w:r>
      <w:r w:rsidR="00211ECC">
        <w:rPr>
          <w:bCs/>
        </w:rPr>
        <w:br/>
        <w:t>Dazu muss ein GET</w:t>
      </w:r>
      <w:r w:rsidR="00E020FE">
        <w:rPr>
          <w:bCs/>
        </w:rPr>
        <w:t>-</w:t>
      </w:r>
      <w:proofErr w:type="spellStart"/>
      <w:r w:rsidR="00211ECC">
        <w:rPr>
          <w:bCs/>
        </w:rPr>
        <w:t>Reqest</w:t>
      </w:r>
      <w:proofErr w:type="spellEnd"/>
      <w:r w:rsidR="00211ECC">
        <w:rPr>
          <w:bCs/>
        </w:rPr>
        <w:t xml:space="preserve"> an </w:t>
      </w:r>
      <w:proofErr w:type="spellStart"/>
      <w:r w:rsidR="00211ECC">
        <w:rPr>
          <w:bCs/>
        </w:rPr>
        <w:t>rectemp</w:t>
      </w:r>
      <w:proofErr w:type="spellEnd"/>
      <w:r w:rsidR="00211ECC">
        <w:rPr>
          <w:bCs/>
        </w:rPr>
        <w:t xml:space="preserve"> Service über </w:t>
      </w:r>
      <w:r w:rsidR="00211ECC" w:rsidRPr="00211ECC">
        <w:rPr>
          <w:bCs/>
        </w:rPr>
        <w:t>localhost:5000/</w:t>
      </w:r>
      <w:proofErr w:type="spellStart"/>
      <w:r w:rsidR="00211ECC" w:rsidRPr="00211ECC">
        <w:rPr>
          <w:bCs/>
        </w:rPr>
        <w:t>api</w:t>
      </w:r>
      <w:proofErr w:type="spellEnd"/>
      <w:r w:rsidR="00211ECC" w:rsidRPr="00211ECC">
        <w:rPr>
          <w:bCs/>
        </w:rPr>
        <w:t>/</w:t>
      </w:r>
      <w:proofErr w:type="spellStart"/>
      <w:r w:rsidR="00211ECC" w:rsidRPr="00211ECC">
        <w:rPr>
          <w:bCs/>
        </w:rPr>
        <w:t>getLocid</w:t>
      </w:r>
      <w:proofErr w:type="spellEnd"/>
      <w:r w:rsidR="00211ECC" w:rsidRPr="00211ECC">
        <w:rPr>
          <w:bCs/>
        </w:rPr>
        <w:t>/</w:t>
      </w:r>
      <w:r w:rsidR="00211ECC" w:rsidRPr="00211ECC">
        <w:rPr>
          <w:bCs/>
          <w:i/>
          <w:iCs/>
          <w:color w:val="FF0000"/>
        </w:rPr>
        <w:t>1234</w:t>
      </w:r>
      <w:r w:rsidR="00211ECC" w:rsidRPr="00211ECC">
        <w:rPr>
          <w:bCs/>
          <w:color w:val="FF0000"/>
        </w:rPr>
        <w:t xml:space="preserve"> </w:t>
      </w:r>
      <w:r w:rsidR="00211ECC">
        <w:rPr>
          <w:bCs/>
        </w:rPr>
        <w:t xml:space="preserve">gesendet werden: (wobei </w:t>
      </w:r>
      <w:r w:rsidR="00211ECC" w:rsidRPr="00211ECC">
        <w:rPr>
          <w:bCs/>
          <w:i/>
          <w:iCs/>
          <w:color w:val="FF0000"/>
        </w:rPr>
        <w:t>1234</w:t>
      </w:r>
      <w:r w:rsidR="00211ECC">
        <w:rPr>
          <w:bCs/>
          <w:i/>
          <w:iCs/>
          <w:color w:val="FF0000"/>
        </w:rPr>
        <w:t xml:space="preserve"> </w:t>
      </w:r>
      <w:r w:rsidR="00616D95">
        <w:rPr>
          <w:bCs/>
        </w:rPr>
        <w:t xml:space="preserve">eine gewünschte </w:t>
      </w:r>
      <w:proofErr w:type="spellStart"/>
      <w:r w:rsidR="00616D95">
        <w:rPr>
          <w:bCs/>
        </w:rPr>
        <w:t>location</w:t>
      </w:r>
      <w:proofErr w:type="spellEnd"/>
      <w:r w:rsidR="00616D95">
        <w:rPr>
          <w:bCs/>
        </w:rPr>
        <w:t xml:space="preserve"> ist)</w:t>
      </w:r>
      <w:r w:rsidR="00616D95">
        <w:rPr>
          <w:bCs/>
        </w:rPr>
        <w:br/>
      </w:r>
      <w:r w:rsidR="00616D95" w:rsidRPr="00616D95">
        <w:rPr>
          <w:bCs/>
          <w:noProof/>
        </w:rPr>
        <w:drawing>
          <wp:inline distT="0" distB="0" distL="0" distR="0" wp14:anchorId="65645BE4" wp14:editId="12D2ADF9">
            <wp:extent cx="2867844" cy="3703983"/>
            <wp:effectExtent l="0" t="0" r="8890" b="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4329" cy="37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1B71" w14:textId="0212F37C" w:rsidR="003143B8" w:rsidRPr="003143B8" w:rsidRDefault="005E3363" w:rsidP="00715491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Cs/>
        </w:rPr>
        <w:lastRenderedPageBreak/>
        <w:t>Alle Messungen zu eines bestimmten Sensors in der Datenbank ausgeben kann:</w:t>
      </w:r>
      <w:r>
        <w:rPr>
          <w:bCs/>
        </w:rPr>
        <w:br/>
        <w:t>Dazu muss ein GET</w:t>
      </w:r>
      <w:r w:rsidR="00C13BE0">
        <w:rPr>
          <w:bCs/>
        </w:rPr>
        <w:t>-</w:t>
      </w:r>
      <w:proofErr w:type="spellStart"/>
      <w:r>
        <w:rPr>
          <w:bCs/>
        </w:rPr>
        <w:t>Reqest</w:t>
      </w:r>
      <w:proofErr w:type="spellEnd"/>
      <w:r>
        <w:rPr>
          <w:bCs/>
        </w:rPr>
        <w:t xml:space="preserve"> an </w:t>
      </w:r>
      <w:proofErr w:type="spellStart"/>
      <w:r>
        <w:rPr>
          <w:bCs/>
        </w:rPr>
        <w:t>rectemp</w:t>
      </w:r>
      <w:proofErr w:type="spellEnd"/>
      <w:r>
        <w:rPr>
          <w:bCs/>
        </w:rPr>
        <w:t xml:space="preserve"> Service über </w:t>
      </w:r>
      <w:r w:rsidRPr="00211ECC">
        <w:rPr>
          <w:bCs/>
        </w:rPr>
        <w:t>localhost:5000/</w:t>
      </w:r>
      <w:proofErr w:type="spellStart"/>
      <w:r w:rsidRPr="00211ECC">
        <w:rPr>
          <w:bCs/>
        </w:rPr>
        <w:t>api</w:t>
      </w:r>
      <w:proofErr w:type="spellEnd"/>
      <w:r w:rsidRPr="00211ECC">
        <w:rPr>
          <w:bCs/>
        </w:rPr>
        <w:t>/</w:t>
      </w:r>
      <w:proofErr w:type="spellStart"/>
      <w:r w:rsidRPr="00211ECC">
        <w:rPr>
          <w:bCs/>
        </w:rPr>
        <w:t>get</w:t>
      </w:r>
      <w:r w:rsidR="003143B8">
        <w:rPr>
          <w:bCs/>
        </w:rPr>
        <w:t>Sensor</w:t>
      </w:r>
      <w:proofErr w:type="spellEnd"/>
      <w:r w:rsidRPr="00211ECC">
        <w:rPr>
          <w:bCs/>
        </w:rPr>
        <w:t>/</w:t>
      </w:r>
      <w:r w:rsidR="003143B8">
        <w:rPr>
          <w:bCs/>
          <w:i/>
          <w:iCs/>
          <w:color w:val="FF0000"/>
        </w:rPr>
        <w:t>T</w:t>
      </w:r>
    </w:p>
    <w:p w14:paraId="30403421" w14:textId="41DD07BA" w:rsidR="003143B8" w:rsidRDefault="005E3363" w:rsidP="003143B8">
      <w:pPr>
        <w:pStyle w:val="Listenabsatz"/>
        <w:rPr>
          <w:bCs/>
        </w:rPr>
      </w:pPr>
      <w:r>
        <w:rPr>
          <w:bCs/>
        </w:rPr>
        <w:t xml:space="preserve">gesendet werden: (wobei </w:t>
      </w:r>
      <w:r w:rsidR="003143B8">
        <w:rPr>
          <w:bCs/>
          <w:i/>
          <w:iCs/>
          <w:color w:val="FF0000"/>
        </w:rPr>
        <w:t>T</w:t>
      </w:r>
      <w:r>
        <w:rPr>
          <w:bCs/>
          <w:i/>
          <w:iCs/>
          <w:color w:val="FF0000"/>
        </w:rPr>
        <w:t xml:space="preserve"> </w:t>
      </w:r>
      <w:r>
        <w:rPr>
          <w:bCs/>
        </w:rPr>
        <w:t>eine gewünschte</w:t>
      </w:r>
      <w:r w:rsidR="003143B8">
        <w:rPr>
          <w:bCs/>
        </w:rPr>
        <w:t xml:space="preserve">r Sensor </w:t>
      </w:r>
      <w:r>
        <w:rPr>
          <w:bCs/>
        </w:rPr>
        <w:t>ist)</w:t>
      </w:r>
    </w:p>
    <w:p w14:paraId="4A07B908" w14:textId="094488AC" w:rsidR="004D34A9" w:rsidRDefault="00A655F6" w:rsidP="003143B8">
      <w:pPr>
        <w:pStyle w:val="Listenabsatz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C1DBDB" wp14:editId="0466F6E8">
                <wp:simplePos x="0" y="0"/>
                <wp:positionH relativeFrom="column">
                  <wp:posOffset>2856865</wp:posOffset>
                </wp:positionH>
                <wp:positionV relativeFrom="paragraph">
                  <wp:posOffset>1523365</wp:posOffset>
                </wp:positionV>
                <wp:extent cx="3511550" cy="63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C63EE" w14:textId="77777777" w:rsidR="00A655F6" w:rsidRPr="00C11F6D" w:rsidRDefault="00A655F6" w:rsidP="00A655F6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C11F6D">
                              <w:rPr>
                                <w:lang w:val="en-US"/>
                              </w:rPr>
                              <w:t>Aufgabe-6-7\</w:t>
                            </w:r>
                            <w:proofErr w:type="spellStart"/>
                            <w:r w:rsidRPr="00C11F6D">
                              <w:rPr>
                                <w:lang w:val="en-US"/>
                              </w:rPr>
                              <w:t>rectemp</w:t>
                            </w:r>
                            <w:proofErr w:type="spellEnd"/>
                            <w:r w:rsidRPr="00C11F6D">
                              <w:rPr>
                                <w:lang w:val="en-US"/>
                              </w:rPr>
                              <w:t>\Routes\api.js"</w:t>
                            </w:r>
                          </w:p>
                          <w:p w14:paraId="02EDFF9C" w14:textId="5F5D5114" w:rsidR="00A655F6" w:rsidRPr="003D20D5" w:rsidRDefault="00A655F6" w:rsidP="00A655F6">
                            <w:pPr>
                              <w:pStyle w:val="Beschriftung"/>
                              <w:rPr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1DBDB" id="Textfeld 38" o:spid="_x0000_s1038" type="#_x0000_t202" style="position:absolute;left:0;text-align:left;margin-left:224.95pt;margin-top:119.95pt;width:276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" stroked="f">
                <v:textbox style="mso-fit-shape-to-text:t" inset="0,0,0,0">
                  <w:txbxContent>
                    <w:p w14:paraId="19FC63EE" w14:textId="77777777" w:rsidR="00A655F6" w:rsidRPr="00C11F6D" w:rsidRDefault="00A655F6" w:rsidP="00A655F6">
                      <w:pPr>
                        <w:pStyle w:val="Beschriftung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C11F6D">
                        <w:rPr>
                          <w:lang w:val="en-US"/>
                        </w:rPr>
                        <w:t>Aufgabe-6-7\</w:t>
                      </w:r>
                      <w:proofErr w:type="spellStart"/>
                      <w:r w:rsidRPr="00C11F6D">
                        <w:rPr>
                          <w:lang w:val="en-US"/>
                        </w:rPr>
                        <w:t>rectemp</w:t>
                      </w:r>
                      <w:proofErr w:type="spellEnd"/>
                      <w:r w:rsidRPr="00C11F6D">
                        <w:rPr>
                          <w:lang w:val="en-US"/>
                        </w:rPr>
                        <w:t>\Routes\api.js"</w:t>
                      </w:r>
                    </w:p>
                    <w:p w14:paraId="02EDFF9C" w14:textId="5F5D5114" w:rsidR="00A655F6" w:rsidRPr="003D20D5" w:rsidRDefault="00A655F6" w:rsidP="00A655F6">
                      <w:pPr>
                        <w:pStyle w:val="Beschriftung"/>
                        <w:rPr>
                          <w:bCs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88960" behindDoc="0" locked="0" layoutInCell="1" allowOverlap="1" wp14:anchorId="3CA546FB" wp14:editId="2F906537">
            <wp:simplePos x="0" y="0"/>
            <wp:positionH relativeFrom="column">
              <wp:posOffset>2857113</wp:posOffset>
            </wp:positionH>
            <wp:positionV relativeFrom="paragraph">
              <wp:posOffset>35532</wp:posOffset>
            </wp:positionV>
            <wp:extent cx="3511826" cy="1431768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26" cy="1431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3B8" w:rsidRPr="003143B8">
        <w:rPr>
          <w:bCs/>
          <w:noProof/>
        </w:rPr>
        <w:drawing>
          <wp:inline distT="0" distB="0" distL="0" distR="0" wp14:anchorId="713EBCC4" wp14:editId="75404F1A">
            <wp:extent cx="2464435" cy="2928730"/>
            <wp:effectExtent l="0" t="0" r="0" b="508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9269" cy="294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49FF" w14:textId="1A78B03F" w:rsidR="000543B8" w:rsidRDefault="000543B8" w:rsidP="000543B8">
      <w:pPr>
        <w:rPr>
          <w:bCs/>
        </w:rPr>
      </w:pPr>
    </w:p>
    <w:p w14:paraId="4D2CAF06" w14:textId="77777777" w:rsidR="00845DC4" w:rsidRPr="00845DC4" w:rsidRDefault="009253B3" w:rsidP="00FF5937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BA9ECA" wp14:editId="3D9288F5">
                <wp:simplePos x="0" y="0"/>
                <wp:positionH relativeFrom="column">
                  <wp:posOffset>2631440</wp:posOffset>
                </wp:positionH>
                <wp:positionV relativeFrom="paragraph">
                  <wp:posOffset>5703570</wp:posOffset>
                </wp:positionV>
                <wp:extent cx="3955415" cy="635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E73C3" w14:textId="77777777" w:rsidR="009253B3" w:rsidRPr="00C11F6D" w:rsidRDefault="009253B3" w:rsidP="009253B3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C11F6D">
                              <w:rPr>
                                <w:lang w:val="en-US"/>
                              </w:rPr>
                              <w:t>Aufgabe-6-7\</w:t>
                            </w:r>
                            <w:proofErr w:type="spellStart"/>
                            <w:r w:rsidRPr="00C11F6D">
                              <w:rPr>
                                <w:lang w:val="en-US"/>
                              </w:rPr>
                              <w:t>rectemp</w:t>
                            </w:r>
                            <w:proofErr w:type="spellEnd"/>
                            <w:r w:rsidRPr="00C11F6D">
                              <w:rPr>
                                <w:lang w:val="en-US"/>
                              </w:rPr>
                              <w:t>\Routes\api.js"</w:t>
                            </w:r>
                          </w:p>
                          <w:p w14:paraId="51CCAB17" w14:textId="23857176" w:rsidR="009253B3" w:rsidRPr="00014BA3" w:rsidRDefault="009253B3" w:rsidP="009253B3">
                            <w:pPr>
                              <w:pStyle w:val="Beschriftu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A9ECA" id="Textfeld 45" o:spid="_x0000_s1039" type="#_x0000_t202" style="position:absolute;left:0;text-align:left;margin-left:207.2pt;margin-top:449.1pt;width:311.4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LgGwIAAEAEAAAOAAAAZHJzL2Uyb0RvYy54bWysU8Fu2zAMvQ/YPwi6L06apViN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N6N5t9nMw4kxS7nc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" stroked="f">
                <v:textbox style="mso-fit-shape-to-text:t" inset="0,0,0,0">
                  <w:txbxContent>
                    <w:p w14:paraId="515E73C3" w14:textId="77777777" w:rsidR="009253B3" w:rsidRPr="00C11F6D" w:rsidRDefault="009253B3" w:rsidP="009253B3">
                      <w:pPr>
                        <w:pStyle w:val="Beschriftung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C11F6D">
                        <w:rPr>
                          <w:lang w:val="en-US"/>
                        </w:rPr>
                        <w:t>Aufgabe-6-7\</w:t>
                      </w:r>
                      <w:proofErr w:type="spellStart"/>
                      <w:r w:rsidRPr="00C11F6D">
                        <w:rPr>
                          <w:lang w:val="en-US"/>
                        </w:rPr>
                        <w:t>rectemp</w:t>
                      </w:r>
                      <w:proofErr w:type="spellEnd"/>
                      <w:r w:rsidRPr="00C11F6D">
                        <w:rPr>
                          <w:lang w:val="en-US"/>
                        </w:rPr>
                        <w:t>\Routes\api.js"</w:t>
                      </w:r>
                    </w:p>
                    <w:p w14:paraId="51CCAB17" w14:textId="23857176" w:rsidR="009253B3" w:rsidRPr="00014BA3" w:rsidRDefault="009253B3" w:rsidP="009253B3">
                      <w:pPr>
                        <w:pStyle w:val="Beschriftung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34A9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7E9B2371" wp14:editId="4E64213E">
            <wp:simplePos x="0" y="0"/>
            <wp:positionH relativeFrom="column">
              <wp:posOffset>2631909</wp:posOffset>
            </wp:positionH>
            <wp:positionV relativeFrom="paragraph">
              <wp:posOffset>1697521</wp:posOffset>
            </wp:positionV>
            <wp:extent cx="3955415" cy="3949147"/>
            <wp:effectExtent l="0" t="0" r="6985" b="0"/>
            <wp:wrapNone/>
            <wp:docPr id="39" name="Grafik 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ext enthält.&#10;&#10;Automatisch generierte Beschreibu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032" cy="395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D7A">
        <w:rPr>
          <w:bCs/>
          <w:noProof/>
        </w:rPr>
        <w:drawing>
          <wp:anchor distT="0" distB="0" distL="114300" distR="114300" simplePos="0" relativeHeight="251693056" behindDoc="0" locked="0" layoutInCell="1" allowOverlap="1" wp14:anchorId="2A83D92A" wp14:editId="08EEAEAC">
            <wp:simplePos x="0" y="0"/>
            <wp:positionH relativeFrom="column">
              <wp:posOffset>358747</wp:posOffset>
            </wp:positionH>
            <wp:positionV relativeFrom="paragraph">
              <wp:posOffset>1662817</wp:posOffset>
            </wp:positionV>
            <wp:extent cx="2418080" cy="3491865"/>
            <wp:effectExtent l="0" t="0" r="1270" b="0"/>
            <wp:wrapSquare wrapText="bothSides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A5C8FC9" wp14:editId="6658E046">
                <wp:simplePos x="0" y="0"/>
                <wp:positionH relativeFrom="column">
                  <wp:posOffset>484499</wp:posOffset>
                </wp:positionH>
                <wp:positionV relativeFrom="paragraph">
                  <wp:posOffset>2753562</wp:posOffset>
                </wp:positionV>
                <wp:extent cx="1825920" cy="266760"/>
                <wp:effectExtent l="95250" t="152400" r="117475" b="152400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259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24D3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3" o:spid="_x0000_s1026" type="#_x0000_t75" style="position:absolute;margin-left:33.95pt;margin-top:208.3pt;width:152.25pt;height:3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">
                <v:imagedata r:id="rId4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FF5741B" wp14:editId="33906934">
                <wp:simplePos x="0" y="0"/>
                <wp:positionH relativeFrom="column">
                  <wp:posOffset>535259</wp:posOffset>
                </wp:positionH>
                <wp:positionV relativeFrom="paragraph">
                  <wp:posOffset>2783802</wp:posOffset>
                </wp:positionV>
                <wp:extent cx="2880" cy="360"/>
                <wp:effectExtent l="95250" t="152400" r="111760" b="152400"/>
                <wp:wrapNone/>
                <wp:docPr id="42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AA056" id="Freihand 42" o:spid="_x0000_s1026" type="#_x0000_t75" style="position:absolute;margin-left:37.9pt;margin-top:210.7pt;width:8.7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">
                <v:imagedata r:id="rId46" o:title=""/>
              </v:shape>
            </w:pict>
          </mc:Fallback>
        </mc:AlternateContent>
      </w:r>
      <w:r w:rsidR="000E700F" w:rsidRPr="00F97538">
        <w:rPr>
          <w:bCs/>
        </w:rPr>
        <w:t>Des Weiteren</w:t>
      </w:r>
      <w:r w:rsidR="000543B8" w:rsidRPr="00F97538">
        <w:rPr>
          <w:bCs/>
        </w:rPr>
        <w:t xml:space="preserve"> wurde ein </w:t>
      </w:r>
      <w:r w:rsidR="00A64D7A" w:rsidRPr="00F97538">
        <w:rPr>
          <w:bCs/>
        </w:rPr>
        <w:t>POST-Schnittstelle</w:t>
      </w:r>
      <w:r w:rsidR="000543B8" w:rsidRPr="00F97538">
        <w:rPr>
          <w:bCs/>
        </w:rPr>
        <w:t xml:space="preserve"> </w:t>
      </w:r>
      <w:r w:rsidR="000E700F" w:rsidRPr="00F97538">
        <w:rPr>
          <w:bCs/>
        </w:rPr>
        <w:t xml:space="preserve">implementiert die </w:t>
      </w:r>
      <w:r w:rsidR="000E700F" w:rsidRPr="00F97538">
        <w:rPr>
          <w:b/>
        </w:rPr>
        <w:t>authentifizierten</w:t>
      </w:r>
      <w:r w:rsidR="000E700F" w:rsidRPr="00F97538">
        <w:rPr>
          <w:bCs/>
        </w:rPr>
        <w:t xml:space="preserve"> Personen es möglich macht die Schwellwerte (aus der Config.js) </w:t>
      </w:r>
      <w:r w:rsidR="00F97538" w:rsidRPr="00F97538">
        <w:rPr>
          <w:bCs/>
        </w:rPr>
        <w:t>zu ändern.</w:t>
      </w:r>
      <w:r w:rsidR="00F97538">
        <w:rPr>
          <w:bCs/>
        </w:rPr>
        <w:t xml:space="preserve"> </w:t>
      </w:r>
      <w:r w:rsidR="00035481">
        <w:rPr>
          <w:bCs/>
        </w:rPr>
        <w:t>Dadurch</w:t>
      </w:r>
      <w:r w:rsidR="00F97538">
        <w:rPr>
          <w:bCs/>
        </w:rPr>
        <w:t xml:space="preserve"> ist da anpassen der Schwellwerten zur Laufzeit des Services möglich und das Auslösen der Warnungen bei unter/überschreiten eines Schwellwerts kann beeinflusst werden.</w:t>
      </w:r>
      <w:r w:rsidR="00F97538">
        <w:rPr>
          <w:bCs/>
        </w:rPr>
        <w:br/>
      </w:r>
      <w:r w:rsidR="00F97538">
        <w:rPr>
          <w:bCs/>
        </w:rPr>
        <w:br/>
        <w:t xml:space="preserve">Dazu </w:t>
      </w:r>
      <w:r w:rsidR="00A64D7A">
        <w:rPr>
          <w:bCs/>
        </w:rPr>
        <w:t xml:space="preserve">muss ein POST an </w:t>
      </w:r>
      <w:r w:rsidR="00A64D7A" w:rsidRPr="00A64D7A">
        <w:rPr>
          <w:bCs/>
        </w:rPr>
        <w:t>localhost:5000/</w:t>
      </w:r>
      <w:proofErr w:type="spellStart"/>
      <w:r w:rsidR="00A64D7A" w:rsidRPr="00A64D7A">
        <w:rPr>
          <w:bCs/>
        </w:rPr>
        <w:t>api</w:t>
      </w:r>
      <w:proofErr w:type="spellEnd"/>
      <w:r w:rsidR="00A64D7A" w:rsidRPr="00A64D7A">
        <w:rPr>
          <w:bCs/>
        </w:rPr>
        <w:t>/</w:t>
      </w:r>
      <w:proofErr w:type="spellStart"/>
      <w:r w:rsidR="00A64D7A" w:rsidRPr="00A64D7A">
        <w:rPr>
          <w:bCs/>
        </w:rPr>
        <w:t>change</w:t>
      </w:r>
      <w:proofErr w:type="spellEnd"/>
      <w:r w:rsidR="00A64D7A" w:rsidRPr="00A64D7A">
        <w:rPr>
          <w:bCs/>
        </w:rPr>
        <w:t>-parameter</w:t>
      </w:r>
      <w:r w:rsidR="00A64D7A">
        <w:rPr>
          <w:bCs/>
        </w:rPr>
        <w:t xml:space="preserve"> ausgeführt werden und im Body müssen </w:t>
      </w:r>
      <w:r w:rsidR="007918F7">
        <w:rPr>
          <w:bCs/>
        </w:rPr>
        <w:t xml:space="preserve">verpflichtend </w:t>
      </w:r>
      <w:proofErr w:type="spellStart"/>
      <w:r w:rsidR="007918F7" w:rsidRPr="009253B3">
        <w:rPr>
          <w:bCs/>
          <w:i/>
          <w:iCs/>
          <w:highlight w:val="yellow"/>
        </w:rPr>
        <w:t>userid</w:t>
      </w:r>
      <w:proofErr w:type="spellEnd"/>
      <w:r w:rsidR="007918F7" w:rsidRPr="009253B3">
        <w:rPr>
          <w:bCs/>
          <w:highlight w:val="yellow"/>
        </w:rPr>
        <w:t xml:space="preserve"> und </w:t>
      </w:r>
      <w:proofErr w:type="spellStart"/>
      <w:r w:rsidR="007918F7" w:rsidRPr="009253B3">
        <w:rPr>
          <w:bCs/>
          <w:i/>
          <w:iCs/>
          <w:highlight w:val="yellow"/>
        </w:rPr>
        <w:t>password</w:t>
      </w:r>
      <w:proofErr w:type="spellEnd"/>
      <w:r w:rsidR="007918F7">
        <w:rPr>
          <w:bCs/>
        </w:rPr>
        <w:t xml:space="preserve"> (richtig) gesetzt werden.</w:t>
      </w:r>
      <w:r>
        <w:rPr>
          <w:bCs/>
        </w:rPr>
        <w:t xml:space="preserve"> Zusätzlich können die Variablen aus der Config.js im Body angegeben werde, auf welchen Wert diese geändert werden sollen.</w:t>
      </w:r>
      <w:r w:rsidR="00A64D7A">
        <w:rPr>
          <w:bCs/>
        </w:rPr>
        <w:t xml:space="preserve"> </w:t>
      </w:r>
    </w:p>
    <w:p w14:paraId="776B3082" w14:textId="77777777" w:rsidR="00845DC4" w:rsidRDefault="00845DC4" w:rsidP="00845DC4">
      <w:pPr>
        <w:rPr>
          <w:bCs/>
        </w:rPr>
      </w:pPr>
    </w:p>
    <w:p w14:paraId="7E90DA86" w14:textId="77777777" w:rsidR="00845DC4" w:rsidRDefault="00845DC4" w:rsidP="00845DC4">
      <w:pPr>
        <w:rPr>
          <w:bCs/>
        </w:rPr>
      </w:pPr>
    </w:p>
    <w:p w14:paraId="579B6978" w14:textId="77777777" w:rsidR="00845DC4" w:rsidRDefault="00845DC4" w:rsidP="00845DC4">
      <w:pPr>
        <w:rPr>
          <w:bCs/>
        </w:rPr>
      </w:pPr>
    </w:p>
    <w:p w14:paraId="662E5DD9" w14:textId="77777777" w:rsidR="00845DC4" w:rsidRDefault="00845DC4" w:rsidP="00845DC4">
      <w:pPr>
        <w:rPr>
          <w:bCs/>
        </w:rPr>
      </w:pPr>
    </w:p>
    <w:p w14:paraId="0FEAA2EF" w14:textId="77777777" w:rsidR="00845DC4" w:rsidRDefault="00845DC4" w:rsidP="00845DC4">
      <w:pPr>
        <w:rPr>
          <w:bCs/>
        </w:rPr>
      </w:pPr>
    </w:p>
    <w:p w14:paraId="448E33E1" w14:textId="77777777" w:rsidR="00845DC4" w:rsidRDefault="00845DC4" w:rsidP="00845DC4">
      <w:pPr>
        <w:rPr>
          <w:bCs/>
        </w:rPr>
      </w:pPr>
    </w:p>
    <w:p w14:paraId="41A70E84" w14:textId="77777777" w:rsidR="00845DC4" w:rsidRDefault="00845DC4">
      <w:pPr>
        <w:rPr>
          <w:bCs/>
        </w:rPr>
      </w:pPr>
      <w:r>
        <w:rPr>
          <w:bCs/>
        </w:rPr>
        <w:br w:type="page"/>
      </w:r>
    </w:p>
    <w:p w14:paraId="2BD8CF18" w14:textId="280AC071" w:rsidR="00132DE3" w:rsidRDefault="00035481" w:rsidP="00845DC4">
      <w:pPr>
        <w:rPr>
          <w:b/>
          <w:bCs/>
        </w:rPr>
      </w:pPr>
      <w:r w:rsidRPr="00845DC4">
        <w:rPr>
          <w:bCs/>
        </w:rPr>
        <w:lastRenderedPageBreak/>
        <w:br/>
      </w:r>
      <w:bookmarkStart w:id="16" w:name="_Toc121878361"/>
      <w:proofErr w:type="spellStart"/>
      <w:r w:rsidR="00845DC4" w:rsidRPr="00AD471A">
        <w:rPr>
          <w:rStyle w:val="berschrift3Zchn"/>
        </w:rPr>
        <w:t>Healthz</w:t>
      </w:r>
      <w:proofErr w:type="spellEnd"/>
      <w:r w:rsidR="00845DC4" w:rsidRPr="00AD471A">
        <w:rPr>
          <w:rStyle w:val="berschrift3Zchn"/>
        </w:rPr>
        <w:t>-Schnittstelle:</w:t>
      </w:r>
      <w:bookmarkEnd w:id="16"/>
      <w:r w:rsidR="00845DC4">
        <w:rPr>
          <w:b/>
          <w:bCs/>
        </w:rPr>
        <w:br/>
      </w:r>
      <w:r w:rsidR="00845DC4" w:rsidRPr="00845DC4">
        <w:t>Für die</w:t>
      </w:r>
      <w:r w:rsidR="00845DC4">
        <w:rPr>
          <w:b/>
          <w:bCs/>
        </w:rPr>
        <w:t xml:space="preserve"> </w:t>
      </w:r>
      <w:proofErr w:type="spellStart"/>
      <w:r w:rsidR="00BA2505" w:rsidRPr="00BA2505">
        <w:t>Liveness</w:t>
      </w:r>
      <w:proofErr w:type="spellEnd"/>
      <w:r w:rsidR="00BA2505">
        <w:rPr>
          <w:b/>
          <w:bCs/>
        </w:rPr>
        <w:t>-</w:t>
      </w:r>
      <w:r w:rsidR="00BA2505" w:rsidRPr="00BA2505">
        <w:t>Probe</w:t>
      </w:r>
      <w:r w:rsidR="00BA2505">
        <w:rPr>
          <w:bCs/>
        </w:rPr>
        <w:t xml:space="preserve"> für Kubernetes, also die Probe, ob d</w:t>
      </w:r>
      <w:r w:rsidR="001E37CB">
        <w:rPr>
          <w:bCs/>
        </w:rPr>
        <w:t xml:space="preserve">er Service noch läuft und reagiert ist eine einfach </w:t>
      </w:r>
      <w:proofErr w:type="spellStart"/>
      <w:r w:rsidR="001E37CB">
        <w:rPr>
          <w:bCs/>
        </w:rPr>
        <w:t>Healthcheck</w:t>
      </w:r>
      <w:proofErr w:type="spellEnd"/>
      <w:r w:rsidR="001E37CB">
        <w:rPr>
          <w:bCs/>
        </w:rPr>
        <w:t xml:space="preserve"> Schnittstelle mittels eines </w:t>
      </w:r>
      <w:r w:rsidR="00E020FE">
        <w:rPr>
          <w:bCs/>
        </w:rPr>
        <w:t>GET-</w:t>
      </w:r>
      <w:proofErr w:type="spellStart"/>
      <w:r w:rsidR="00E020FE">
        <w:rPr>
          <w:bCs/>
        </w:rPr>
        <w:t>Requests</w:t>
      </w:r>
      <w:proofErr w:type="spellEnd"/>
      <w:r w:rsidR="001E37CB">
        <w:rPr>
          <w:bCs/>
        </w:rPr>
        <w:t xml:space="preserve"> </w:t>
      </w:r>
      <w:r w:rsidR="00E020FE">
        <w:rPr>
          <w:bCs/>
        </w:rPr>
        <w:t>implementiert</w:t>
      </w:r>
      <w:r w:rsidR="001E37CB">
        <w:rPr>
          <w:bCs/>
        </w:rPr>
        <w:t xml:space="preserve"> worden der bei Aufruf </w:t>
      </w:r>
      <w:r w:rsidR="00E020FE">
        <w:rPr>
          <w:bCs/>
        </w:rPr>
        <w:t xml:space="preserve">von </w:t>
      </w:r>
      <w:r w:rsidR="00E020FE" w:rsidRPr="00E020FE">
        <w:rPr>
          <w:bCs/>
        </w:rPr>
        <w:t>localhost:5000/</w:t>
      </w:r>
      <w:proofErr w:type="spellStart"/>
      <w:r w:rsidR="00E020FE" w:rsidRPr="00E020FE">
        <w:rPr>
          <w:bCs/>
        </w:rPr>
        <w:t>healthz</w:t>
      </w:r>
      <w:proofErr w:type="spellEnd"/>
      <w:r w:rsidR="00E020FE">
        <w:rPr>
          <w:bCs/>
        </w:rPr>
        <w:t xml:space="preserve"> Status 200 und „OK“ zurück gibt.</w:t>
      </w:r>
      <w:r w:rsidR="00845DC4">
        <w:rPr>
          <w:b/>
          <w:bCs/>
        </w:rPr>
        <w:br/>
      </w:r>
      <w:r w:rsidR="00E020FE" w:rsidRPr="00E020FE">
        <w:rPr>
          <w:bCs/>
          <w:noProof/>
        </w:rPr>
        <w:drawing>
          <wp:inline distT="0" distB="0" distL="0" distR="0" wp14:anchorId="0095336A" wp14:editId="73EB38C5">
            <wp:extent cx="5667376" cy="1990164"/>
            <wp:effectExtent l="0" t="0" r="0" b="0"/>
            <wp:docPr id="46" name="Grafik 4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7852" cy="20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538" w:rsidRPr="00845DC4">
        <w:rPr>
          <w:bCs/>
        </w:rPr>
        <w:br/>
      </w:r>
      <w:r w:rsidR="00C11F6D" w:rsidRPr="00845DC4">
        <w:rPr>
          <w:bCs/>
        </w:rPr>
        <w:br/>
      </w:r>
      <w:r w:rsidR="00C11F6D" w:rsidRPr="00845DC4">
        <w:rPr>
          <w:bCs/>
        </w:rPr>
        <w:br/>
      </w:r>
    </w:p>
    <w:p w14:paraId="7E460419" w14:textId="607D5B95" w:rsidR="00C13BE0" w:rsidRDefault="00927EA5" w:rsidP="00AD471A">
      <w:pPr>
        <w:pStyle w:val="berschrift2"/>
        <w:rPr>
          <w:highlight w:val="yellow"/>
        </w:rPr>
      </w:pPr>
      <w:bookmarkStart w:id="17" w:name="_Toc121878362"/>
      <w:proofErr w:type="spellStart"/>
      <w:r>
        <w:rPr>
          <w:highlight w:val="yellow"/>
        </w:rPr>
        <w:t>Temp</w:t>
      </w:r>
      <w:proofErr w:type="spellEnd"/>
      <w:r>
        <w:rPr>
          <w:highlight w:val="yellow"/>
        </w:rPr>
        <w:t>-alert</w:t>
      </w:r>
      <w:bookmarkEnd w:id="17"/>
    </w:p>
    <w:p w14:paraId="544B6582" w14:textId="77777777" w:rsidR="004F2E42" w:rsidRPr="004F2E42" w:rsidRDefault="004F2E42" w:rsidP="004F2E42">
      <w:pPr>
        <w:rPr>
          <w:highlight w:val="yellow"/>
        </w:rPr>
      </w:pPr>
    </w:p>
    <w:p w14:paraId="319A73D3" w14:textId="42AD612E" w:rsidR="00C13BE0" w:rsidRDefault="00927EA5" w:rsidP="00C13BE0">
      <w:pPr>
        <w:rPr>
          <w:iCs/>
        </w:rPr>
      </w:pPr>
      <w:r>
        <w:t>Einfaches Node-</w:t>
      </w:r>
      <w:proofErr w:type="spellStart"/>
      <w:r>
        <w:t>Js</w:t>
      </w:r>
      <w:proofErr w:type="spellEnd"/>
      <w:r>
        <w:t xml:space="preserve"> Programm, dass das Topic </w:t>
      </w:r>
      <w:r w:rsidRPr="00927EA5">
        <w:rPr>
          <w:i/>
          <w:iCs/>
        </w:rPr>
        <w:t>„4934001-errorCase“</w:t>
      </w:r>
      <w:r>
        <w:rPr>
          <w:i/>
          <w:iCs/>
        </w:rPr>
        <w:t xml:space="preserve"> </w:t>
      </w:r>
      <w:r>
        <w:rPr>
          <w:iCs/>
        </w:rPr>
        <w:t xml:space="preserve">abonniert, in welches </w:t>
      </w:r>
      <w:proofErr w:type="spellStart"/>
      <w:r>
        <w:rPr>
          <w:iCs/>
        </w:rPr>
        <w:t>rectemp</w:t>
      </w:r>
      <w:proofErr w:type="spellEnd"/>
      <w:r>
        <w:rPr>
          <w:iCs/>
        </w:rPr>
        <w:t xml:space="preserve"> die Messungen, die außerhalb des Schwellwerts liegen sendet.</w:t>
      </w:r>
      <w:r>
        <w:rPr>
          <w:iCs/>
        </w:rPr>
        <w:br/>
        <w:t xml:space="preserve">Auch hier </w:t>
      </w:r>
      <w:r w:rsidR="00835859">
        <w:rPr>
          <w:iCs/>
        </w:rPr>
        <w:t>muss,</w:t>
      </w:r>
      <w:r>
        <w:rPr>
          <w:iCs/>
        </w:rPr>
        <w:t xml:space="preserve"> wie bei dem SIM-Programm ein MQTT-Host definiert werden. </w:t>
      </w:r>
      <w:r>
        <w:rPr>
          <w:iCs/>
        </w:rPr>
        <w:br/>
        <w:t xml:space="preserve">Da der Service mit der </w:t>
      </w:r>
      <w:proofErr w:type="gramStart"/>
      <w:r>
        <w:rPr>
          <w:iCs/>
        </w:rPr>
        <w:t>MQTT Service</w:t>
      </w:r>
      <w:proofErr w:type="gramEnd"/>
      <w:r>
        <w:rPr>
          <w:iCs/>
        </w:rPr>
        <w:t xml:space="preserve"> allerdings innerhalb von Kubernetes läuft muss dieser Host (mqtt:1883) so bestehen bleiben. Dieser verweist durch einen Loadbalancer innerhalb von Kubernetes auf den </w:t>
      </w:r>
      <w:proofErr w:type="spellStart"/>
      <w:r>
        <w:rPr>
          <w:iCs/>
        </w:rPr>
        <w:t>mosquitto</w:t>
      </w:r>
      <w:proofErr w:type="spellEnd"/>
      <w:r>
        <w:rPr>
          <w:iCs/>
        </w:rPr>
        <w:t xml:space="preserve"> MQTT-Broker </w:t>
      </w:r>
    </w:p>
    <w:p w14:paraId="26F83B56" w14:textId="77777777" w:rsidR="004D4711" w:rsidRDefault="00927EA5" w:rsidP="004D4711">
      <w:pPr>
        <w:keepNext/>
      </w:pPr>
      <w:r w:rsidRPr="00927EA5">
        <w:rPr>
          <w:noProof/>
        </w:rPr>
        <w:drawing>
          <wp:inline distT="0" distB="0" distL="0" distR="0" wp14:anchorId="51FE5062" wp14:editId="41EE736A">
            <wp:extent cx="5760720" cy="1124585"/>
            <wp:effectExtent l="0" t="0" r="0" b="0"/>
            <wp:docPr id="47" name="Grafik 4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F416" w14:textId="2273F794" w:rsidR="00B140B7" w:rsidRDefault="004D4711" w:rsidP="00C13BE0">
      <w:r w:rsidRPr="004D4711">
        <w:rPr>
          <w:i/>
          <w:iCs/>
          <w:color w:val="44546A" w:themeColor="text2"/>
          <w:sz w:val="18"/>
          <w:szCs w:val="18"/>
        </w:rPr>
        <w:t>Aufgabe-6-7\</w:t>
      </w:r>
      <w:proofErr w:type="spellStart"/>
      <w:r w:rsidRPr="004D4711">
        <w:rPr>
          <w:i/>
          <w:iCs/>
          <w:color w:val="44546A" w:themeColor="text2"/>
          <w:sz w:val="18"/>
          <w:szCs w:val="18"/>
        </w:rPr>
        <w:t>temp</w:t>
      </w:r>
      <w:proofErr w:type="spellEnd"/>
      <w:r w:rsidRPr="004D4711">
        <w:rPr>
          <w:i/>
          <w:iCs/>
          <w:color w:val="44546A" w:themeColor="text2"/>
          <w:sz w:val="18"/>
          <w:szCs w:val="18"/>
        </w:rPr>
        <w:t>-alert\index-skeleton.js</w:t>
      </w:r>
    </w:p>
    <w:p w14:paraId="77220628" w14:textId="77777777" w:rsidR="00B140B7" w:rsidRDefault="00B140B7" w:rsidP="00C13BE0"/>
    <w:p w14:paraId="664C6A01" w14:textId="1C6F1A22" w:rsidR="00B140B7" w:rsidRDefault="00835859" w:rsidP="00C13BE0">
      <w:r>
        <w:t xml:space="preserve">Ausgabe in </w:t>
      </w:r>
      <w:proofErr w:type="spellStart"/>
      <w:r>
        <w:t>Temp</w:t>
      </w:r>
      <w:proofErr w:type="spellEnd"/>
      <w:r>
        <w:t>-alert:</w:t>
      </w:r>
      <w:r>
        <w:br/>
      </w:r>
      <w:r w:rsidRPr="00835859">
        <w:rPr>
          <w:noProof/>
        </w:rPr>
        <w:drawing>
          <wp:inline distT="0" distB="0" distL="0" distR="0" wp14:anchorId="6D4A5D72" wp14:editId="211A8B6E">
            <wp:extent cx="5760720" cy="1172210"/>
            <wp:effectExtent l="0" t="0" r="0" b="8890"/>
            <wp:docPr id="51" name="Grafik 5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 descr="Ein Bild, das Tex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F120" w14:textId="77777777" w:rsidR="00AD471A" w:rsidRDefault="00AD471A" w:rsidP="00C13BE0"/>
    <w:p w14:paraId="1BF927FB" w14:textId="77777777" w:rsidR="00AD471A" w:rsidRDefault="00AD471A" w:rsidP="00C13BE0"/>
    <w:p w14:paraId="6E9EA1A8" w14:textId="77777777" w:rsidR="00AD471A" w:rsidRDefault="00AD471A" w:rsidP="00AD471A">
      <w:pPr>
        <w:pStyle w:val="berschrift2"/>
      </w:pPr>
      <w:bookmarkStart w:id="18" w:name="_Toc121878363"/>
      <w:r>
        <w:lastRenderedPageBreak/>
        <w:t>Schaubild MQTT Messages:</w:t>
      </w:r>
      <w:bookmarkEnd w:id="18"/>
    </w:p>
    <w:p w14:paraId="7907CDE9" w14:textId="46377DEF" w:rsidR="00AD471A" w:rsidRDefault="00AD471A" w:rsidP="00C13BE0">
      <w:pPr>
        <w:rPr>
          <w:noProof/>
        </w:rPr>
      </w:pPr>
      <w:r>
        <w:br/>
        <w:t>Folgendes Schaubild hilft des Verständnis wie die einzelnen Services des MVPs sich gegenseitig Messages senden:</w:t>
      </w:r>
      <w:r w:rsidR="008A5666" w:rsidRPr="008A5666">
        <w:rPr>
          <w:noProof/>
        </w:rPr>
        <w:t xml:space="preserve"> </w:t>
      </w:r>
      <w:r w:rsidR="008A5666">
        <w:rPr>
          <w:noProof/>
        </w:rPr>
        <w:drawing>
          <wp:inline distT="0" distB="0" distL="0" distR="0" wp14:anchorId="0B30F496" wp14:editId="3D000E6C">
            <wp:extent cx="5663133" cy="2955901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95" cy="295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D02C" w14:textId="17E6E01A" w:rsidR="008A5666" w:rsidRDefault="00A97212" w:rsidP="00A97212">
      <w:pPr>
        <w:pStyle w:val="berschrift1"/>
      </w:pPr>
      <w:bookmarkStart w:id="19" w:name="_Toc121878364"/>
      <w:r>
        <w:t xml:space="preserve">Praktischer Teil: </w:t>
      </w:r>
      <w:r w:rsidR="00313801">
        <w:t>Kubernetes</w:t>
      </w:r>
      <w:bookmarkEnd w:id="19"/>
    </w:p>
    <w:p w14:paraId="6B95496C" w14:textId="08F4D07C" w:rsidR="000E6EE6" w:rsidRDefault="000E6EE6" w:rsidP="00A97212"/>
    <w:p w14:paraId="611B0AA0" w14:textId="29DBE5AF" w:rsidR="00277A58" w:rsidRDefault="000E6EE6" w:rsidP="000E6EE6">
      <w:bookmarkStart w:id="20" w:name="_Toc121878365"/>
      <w:r w:rsidRPr="000E6EE6">
        <w:rPr>
          <w:rStyle w:val="berschrift2Zchn"/>
        </w:rPr>
        <w:t>Netzwerk</w:t>
      </w:r>
      <w:bookmarkEnd w:id="20"/>
      <w:r>
        <w:t>:</w:t>
      </w:r>
      <w:r>
        <w:br/>
        <w:t>Wie aus dem Schaubild auf Seite 7 zusehen sind die Services (</w:t>
      </w:r>
      <w:proofErr w:type="spellStart"/>
      <w:r>
        <w:t>rectemp</w:t>
      </w:r>
      <w:proofErr w:type="spellEnd"/>
      <w:r>
        <w:t xml:space="preserve"> </w:t>
      </w:r>
      <w:proofErr w:type="spellStart"/>
      <w:r>
        <w:t>mongo,mqtt</w:t>
      </w:r>
      <w:proofErr w:type="spellEnd"/>
      <w:r>
        <w:t xml:space="preserve"> und </w:t>
      </w:r>
      <w:proofErr w:type="spellStart"/>
      <w:r>
        <w:t>temp</w:t>
      </w:r>
      <w:proofErr w:type="spellEnd"/>
      <w:r>
        <w:t xml:space="preserve">-alert) </w:t>
      </w:r>
      <w:r w:rsidR="00464147">
        <w:t xml:space="preserve">alle in Kubernetes (im selben Namespace), damit diese sich untereinander und auch von außen erreichbar sind </w:t>
      </w:r>
      <w:proofErr w:type="spellStart"/>
      <w:r w:rsidR="00464147">
        <w:t>sind</w:t>
      </w:r>
      <w:proofErr w:type="spellEnd"/>
      <w:r w:rsidR="00464147">
        <w:t xml:space="preserve"> die Services jeweils </w:t>
      </w:r>
      <w:r w:rsidR="00135983">
        <w:t xml:space="preserve">(alle außer </w:t>
      </w:r>
      <w:proofErr w:type="spellStart"/>
      <w:r w:rsidR="00135983">
        <w:t>temp</w:t>
      </w:r>
      <w:proofErr w:type="spellEnd"/>
      <w:r w:rsidR="00135983">
        <w:t xml:space="preserve">-alert) mit einem </w:t>
      </w:r>
      <w:r w:rsidR="00277A58">
        <w:t>internen</w:t>
      </w:r>
      <w:r w:rsidR="00135983">
        <w:t xml:space="preserve"> Kubernetes Loadbalancer Verbunden.</w:t>
      </w:r>
    </w:p>
    <w:p w14:paraId="249FC7DF" w14:textId="1A287D80" w:rsidR="00277A58" w:rsidRDefault="00277A58" w:rsidP="000E6EE6">
      <w:r>
        <w:t xml:space="preserve">Diese Loadbalancer ermöglichen es das innerhalb von Kubernetes anhand eines Namens des Loadbalancers auf die Pods zugegriffen werden kann. Auch die </w:t>
      </w:r>
      <w:r w:rsidRPr="00277A58">
        <w:rPr>
          <w:b/>
          <w:bCs/>
        </w:rPr>
        <w:t xml:space="preserve">Lastverteilung für den Service </w:t>
      </w:r>
      <w:proofErr w:type="spellStart"/>
      <w:r w:rsidRPr="00277A58">
        <w:rPr>
          <w:b/>
          <w:bCs/>
        </w:rPr>
        <w:t>rectremp</w:t>
      </w:r>
      <w:proofErr w:type="spellEnd"/>
      <w:r w:rsidRPr="00277A58">
        <w:rPr>
          <w:b/>
          <w:bCs/>
        </w:rPr>
        <w:t>, der mit 3 Pods aufgesetzt</w:t>
      </w:r>
      <w:r>
        <w:t xml:space="preserve"> wird, kann damit gewährleistet werden</w:t>
      </w:r>
      <w:r w:rsidR="00D558A5">
        <w:t>.</w:t>
      </w:r>
    </w:p>
    <w:p w14:paraId="069850B8" w14:textId="14EB2E1F" w:rsidR="00277A58" w:rsidRDefault="00277A58" w:rsidP="000E6EE6"/>
    <w:p w14:paraId="0A9F8554" w14:textId="55FEBBFB" w:rsidR="00855317" w:rsidRDefault="00D64A6B" w:rsidP="007026E5">
      <w:pPr>
        <w:pStyle w:val="berschrift2"/>
        <w:rPr>
          <w:shd w:val="clear" w:color="auto" w:fill="FFFFFF"/>
        </w:rPr>
      </w:pPr>
      <w:bookmarkStart w:id="21" w:name="_Toc121878366"/>
      <w:r>
        <w:rPr>
          <w:shd w:val="clear" w:color="auto" w:fill="FFFFFF"/>
        </w:rPr>
        <w:t>Konfigurierbare Verbindungsparameter für den Zugriff auf MongoDB:</w:t>
      </w:r>
      <w:bookmarkEnd w:id="21"/>
    </w:p>
    <w:p w14:paraId="5095812B" w14:textId="60497086" w:rsidR="00000DA1" w:rsidRDefault="00B05F05" w:rsidP="00855317">
      <w:r w:rsidRPr="00F64EF9">
        <w:drawing>
          <wp:anchor distT="0" distB="0" distL="114300" distR="114300" simplePos="0" relativeHeight="251719680" behindDoc="0" locked="0" layoutInCell="1" allowOverlap="1" wp14:anchorId="7F46E88A" wp14:editId="6B619D73">
            <wp:simplePos x="0" y="0"/>
            <wp:positionH relativeFrom="column">
              <wp:posOffset>3499926</wp:posOffset>
            </wp:positionH>
            <wp:positionV relativeFrom="paragraph">
              <wp:posOffset>760647</wp:posOffset>
            </wp:positionV>
            <wp:extent cx="2113721" cy="1174596"/>
            <wp:effectExtent l="0" t="0" r="1270" b="6985"/>
            <wp:wrapNone/>
            <wp:docPr id="70" name="Grafik 7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 descr="Ein Bild, das Text enthält.&#10;&#10;Automatisch generierte Beschreibu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54" cy="117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452">
        <w:drawing>
          <wp:anchor distT="0" distB="0" distL="114300" distR="114300" simplePos="0" relativeHeight="251723776" behindDoc="0" locked="0" layoutInCell="1" allowOverlap="1" wp14:anchorId="5AE1D21F" wp14:editId="0732846C">
            <wp:simplePos x="0" y="0"/>
            <wp:positionH relativeFrom="column">
              <wp:posOffset>1270</wp:posOffset>
            </wp:positionH>
            <wp:positionV relativeFrom="paragraph">
              <wp:posOffset>758825</wp:posOffset>
            </wp:positionV>
            <wp:extent cx="2243455" cy="1198880"/>
            <wp:effectExtent l="0" t="0" r="4445" b="1270"/>
            <wp:wrapThrough wrapText="bothSides">
              <wp:wrapPolygon edited="0">
                <wp:start x="0" y="0"/>
                <wp:lineTo x="0" y="21280"/>
                <wp:lineTo x="21459" y="21280"/>
                <wp:lineTo x="21459" y="0"/>
                <wp:lineTo x="0" y="0"/>
              </wp:wrapPolygon>
            </wp:wrapThrough>
            <wp:docPr id="68" name="Grafik 6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 descr="Ein Bild, das Text enthält.&#10;&#10;Automatisch generierte Beschreibu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317">
        <w:rPr>
          <w:shd w:val="clear" w:color="auto" w:fill="FFFFFF"/>
        </w:rPr>
        <w:t xml:space="preserve">Im MongoDB Deployment von </w:t>
      </w:r>
      <w:r w:rsidR="00147018">
        <w:rPr>
          <w:shd w:val="clear" w:color="auto" w:fill="FFFFFF"/>
        </w:rPr>
        <w:t>Kubernetes</w:t>
      </w:r>
      <w:r w:rsidR="00855317">
        <w:rPr>
          <w:shd w:val="clear" w:color="auto" w:fill="FFFFFF"/>
        </w:rPr>
        <w:t xml:space="preserve"> wird auf </w:t>
      </w:r>
      <w:r w:rsidR="001E406C">
        <w:rPr>
          <w:shd w:val="clear" w:color="auto" w:fill="FFFFFF"/>
        </w:rPr>
        <w:t xml:space="preserve">den Username und das Passwort (was in einem erstellten Secret steht) </w:t>
      </w:r>
      <w:r>
        <w:rPr>
          <w:shd w:val="clear" w:color="auto" w:fill="FFFFFF"/>
        </w:rPr>
        <w:t xml:space="preserve">referenziert. </w:t>
      </w:r>
      <w:r w:rsidR="002A181A">
        <w:t xml:space="preserve">Damit </w:t>
      </w:r>
      <w:r w:rsidR="00324BA5">
        <w:t>MongoDB</w:t>
      </w:r>
      <w:r w:rsidR="002A181A">
        <w:t xml:space="preserve"> innerhalb von </w:t>
      </w:r>
      <w:r w:rsidR="006A0DCB">
        <w:t>Kubernetes</w:t>
      </w:r>
      <w:r w:rsidR="002A181A">
        <w:t xml:space="preserve"> </w:t>
      </w:r>
      <w:r w:rsidR="006A0DCB">
        <w:t xml:space="preserve">mit Username und Passwort initialisiert wird, sind diese Values über die sogenannten Kubernetes-Secrets bei Erstellung des </w:t>
      </w:r>
      <w:r w:rsidR="00AF2452">
        <w:t>Deployment</w:t>
      </w:r>
      <w:r w:rsidR="006A0DCB">
        <w:t xml:space="preserve"> mitzugeben</w:t>
      </w:r>
      <w:r w:rsidR="00E6620D">
        <w:t>.</w:t>
      </w:r>
    </w:p>
    <w:p w14:paraId="42886880" w14:textId="7F970937" w:rsidR="00AF2452" w:rsidRPr="00B05F05" w:rsidRDefault="00F64EF9" w:rsidP="00855317">
      <w:r w:rsidRPr="00B05F05">
        <w:rPr>
          <w:noProof/>
        </w:rPr>
        <w:t xml:space="preserve"> </w:t>
      </w:r>
    </w:p>
    <w:p w14:paraId="421BDC47" w14:textId="4DA74670" w:rsidR="00AF2452" w:rsidRPr="00B05F05" w:rsidRDefault="00AF2452" w:rsidP="00855317"/>
    <w:p w14:paraId="2B4D3871" w14:textId="41DBA8CE" w:rsidR="00AF2452" w:rsidRPr="00B05F05" w:rsidRDefault="00B05F05" w:rsidP="0085531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00476E2" wp14:editId="693BF2FC">
                <wp:simplePos x="0" y="0"/>
                <wp:positionH relativeFrom="column">
                  <wp:posOffset>3499679</wp:posOffset>
                </wp:positionH>
                <wp:positionV relativeFrom="paragraph">
                  <wp:posOffset>539639</wp:posOffset>
                </wp:positionV>
                <wp:extent cx="2972435" cy="279952"/>
                <wp:effectExtent l="0" t="0" r="0" b="635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27995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6ECDB" w14:textId="77777777" w:rsidR="00F64EF9" w:rsidRPr="00F64EF9" w:rsidRDefault="00F64EF9" w:rsidP="00F64EF9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 w:rsidRPr="00F64EF9">
                              <w:rPr>
                                <w:lang w:val="en-US"/>
                              </w:rPr>
                              <w:t>Aufgabe-8\</w:t>
                            </w:r>
                            <w:proofErr w:type="spellStart"/>
                            <w:r w:rsidRPr="00F64EF9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F64EF9">
                              <w:rPr>
                                <w:lang w:val="en-US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ngodb</w:t>
                            </w:r>
                            <w:r w:rsidRPr="00F64EF9">
                              <w:rPr>
                                <w:lang w:val="en-US"/>
                              </w:rPr>
                              <w:t>-deployment.yaml</w:t>
                            </w:r>
                            <w:proofErr w:type="spellEnd"/>
                            <w:r w:rsidRPr="00F64EF9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23EA08AB" w14:textId="0459776B" w:rsidR="00F64EF9" w:rsidRPr="00D558A5" w:rsidRDefault="00F64EF9" w:rsidP="00F64EF9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76E2" id="Textfeld 72" o:spid="_x0000_s1040" type="#_x0000_t202" style="position:absolute;margin-left:275.55pt;margin-top:42.5pt;width:234.05pt;height:22.05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" stroked="f">
                <v:textbox inset="0,0,0,0">
                  <w:txbxContent>
                    <w:p w14:paraId="7746ECDB" w14:textId="77777777" w:rsidR="00F64EF9" w:rsidRPr="00F64EF9" w:rsidRDefault="00F64EF9" w:rsidP="00F64EF9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 w:rsidRPr="00F64EF9">
                        <w:rPr>
                          <w:lang w:val="en-US"/>
                        </w:rPr>
                        <w:t>Aufgabe-8\</w:t>
                      </w:r>
                      <w:proofErr w:type="spellStart"/>
                      <w:r w:rsidRPr="00F64EF9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F64EF9">
                        <w:rPr>
                          <w:lang w:val="en-US"/>
                        </w:rPr>
                        <w:t>\</w:t>
                      </w:r>
                      <w:proofErr w:type="spellStart"/>
                      <w:r>
                        <w:rPr>
                          <w:lang w:val="en-US"/>
                        </w:rPr>
                        <w:t>mongodb</w:t>
                      </w:r>
                      <w:r w:rsidRPr="00F64EF9">
                        <w:rPr>
                          <w:lang w:val="en-US"/>
                        </w:rPr>
                        <w:t>-deployment.yaml</w:t>
                      </w:r>
                      <w:proofErr w:type="spellEnd"/>
                      <w:r w:rsidRPr="00F64EF9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23EA08AB" w14:textId="0459776B" w:rsidR="00F64EF9" w:rsidRPr="00D558A5" w:rsidRDefault="00F64EF9" w:rsidP="00F64EF9">
                      <w:pPr>
                        <w:pStyle w:val="Beschriftung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3F37E1A" wp14:editId="01804216">
                <wp:simplePos x="0" y="0"/>
                <wp:positionH relativeFrom="column">
                  <wp:posOffset>1353</wp:posOffset>
                </wp:positionH>
                <wp:positionV relativeFrom="paragraph">
                  <wp:posOffset>550905</wp:posOffset>
                </wp:positionV>
                <wp:extent cx="2972435" cy="178904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17890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F4DC1" w14:textId="77777777" w:rsidR="00147018" w:rsidRPr="00000DA1" w:rsidRDefault="00147018" w:rsidP="00147018">
                            <w:pPr>
                              <w:pStyle w:val="Beschriftung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000DA1">
                              <w:rPr>
                                <w:lang w:val="en-US"/>
                              </w:rPr>
                              <w:t>Aufgabe-8\</w:t>
                            </w:r>
                            <w:proofErr w:type="spellStart"/>
                            <w:r w:rsidRPr="00000DA1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000DA1">
                              <w:rPr>
                                <w:lang w:val="en-US"/>
                              </w:rPr>
                              <w:t>\</w:t>
                            </w:r>
                            <w:proofErr w:type="spellStart"/>
                            <w:r w:rsidRPr="00000DA1">
                              <w:rPr>
                                <w:lang w:val="en-US"/>
                              </w:rPr>
                              <w:t>mongodb-</w:t>
                            </w:r>
                            <w:r>
                              <w:rPr>
                                <w:lang w:val="en-US"/>
                              </w:rPr>
                              <w:t>secrets.yaml</w:t>
                            </w:r>
                            <w:proofErr w:type="spellEnd"/>
                          </w:p>
                          <w:p w14:paraId="4529DB11" w14:textId="32156638" w:rsidR="00D558A5" w:rsidRPr="00D558A5" w:rsidRDefault="00D558A5" w:rsidP="00D558A5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7E1A" id="Textfeld 59" o:spid="_x0000_s1041" type="#_x0000_t202" style="position:absolute;margin-left:.1pt;margin-top:43.4pt;width:234.05pt;height:14.1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" stroked="f">
                <v:textbox inset="0,0,0,0">
                  <w:txbxContent>
                    <w:p w14:paraId="79FF4DC1" w14:textId="77777777" w:rsidR="00147018" w:rsidRPr="00000DA1" w:rsidRDefault="00147018" w:rsidP="00147018">
                      <w:pPr>
                        <w:pStyle w:val="Beschriftung"/>
                        <w:rPr>
                          <w:shd w:val="clear" w:color="auto" w:fill="FFFFFF"/>
                          <w:lang w:val="en-US"/>
                        </w:rPr>
                      </w:pPr>
                      <w:r w:rsidRPr="00000DA1">
                        <w:rPr>
                          <w:lang w:val="en-US"/>
                        </w:rPr>
                        <w:t>Aufgabe-8\</w:t>
                      </w:r>
                      <w:proofErr w:type="spellStart"/>
                      <w:r w:rsidRPr="00000DA1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000DA1">
                        <w:rPr>
                          <w:lang w:val="en-US"/>
                        </w:rPr>
                        <w:t>\</w:t>
                      </w:r>
                      <w:proofErr w:type="spellStart"/>
                      <w:r w:rsidRPr="00000DA1">
                        <w:rPr>
                          <w:lang w:val="en-US"/>
                        </w:rPr>
                        <w:t>mongodb-</w:t>
                      </w:r>
                      <w:r>
                        <w:rPr>
                          <w:lang w:val="en-US"/>
                        </w:rPr>
                        <w:t>secrets.yaml</w:t>
                      </w:r>
                      <w:proofErr w:type="spellEnd"/>
                    </w:p>
                    <w:p w14:paraId="4529DB11" w14:textId="32156638" w:rsidR="00D558A5" w:rsidRPr="00D558A5" w:rsidRDefault="00D558A5" w:rsidP="00D558A5">
                      <w:pPr>
                        <w:pStyle w:val="Beschriftung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F1A16" w14:textId="480880B6" w:rsidR="00D558A5" w:rsidRDefault="00D558A5" w:rsidP="00D558A5">
      <w:pPr>
        <w:pStyle w:val="berschrift2"/>
        <w:rPr>
          <w:shd w:val="clear" w:color="auto" w:fill="FFFFFF"/>
        </w:rPr>
      </w:pPr>
      <w:bookmarkStart w:id="22" w:name="_Toc121878367"/>
      <w:r>
        <w:rPr>
          <w:shd w:val="clear" w:color="auto" w:fill="FFFFFF"/>
        </w:rPr>
        <w:lastRenderedPageBreak/>
        <w:t>Resilienz gegen Ausfall</w:t>
      </w:r>
      <w:bookmarkEnd w:id="22"/>
    </w:p>
    <w:p w14:paraId="2F4B600F" w14:textId="1650B175" w:rsidR="0038475C" w:rsidRDefault="00D558A5" w:rsidP="00D558A5">
      <w:r>
        <w:t xml:space="preserve">Um die </w:t>
      </w:r>
      <w:r w:rsidR="008565BE">
        <w:t>Resilienz</w:t>
      </w:r>
      <w:r>
        <w:t xml:space="preserve"> gegen Ausfall zu sicher</w:t>
      </w:r>
      <w:r w:rsidR="008565BE">
        <w:t xml:space="preserve">n, wurde der </w:t>
      </w:r>
      <w:proofErr w:type="spellStart"/>
      <w:r w:rsidR="008565BE">
        <w:t>rectemp</w:t>
      </w:r>
      <w:proofErr w:type="spellEnd"/>
      <w:r w:rsidR="008565BE">
        <w:t xml:space="preserve"> bereits mit einer </w:t>
      </w:r>
      <w:r w:rsidR="00E8621C">
        <w:t>Health-check</w:t>
      </w:r>
      <w:r w:rsidR="008565BE">
        <w:t xml:space="preserve"> ausgestatte.</w:t>
      </w:r>
      <w:r w:rsidR="0091362A">
        <w:t xml:space="preserve"> (siehe Seite 17)</w:t>
      </w:r>
    </w:p>
    <w:p w14:paraId="18B224FB" w14:textId="4C02FFB5" w:rsidR="00B435C5" w:rsidRDefault="0038475C" w:rsidP="00D558A5">
      <w:pPr>
        <w:rPr>
          <w:iCs/>
        </w:rPr>
      </w:pPr>
      <w:r>
        <w:t xml:space="preserve">Mit der </w:t>
      </w:r>
      <w:r w:rsidR="0091362A">
        <w:t>Kubernetes</w:t>
      </w:r>
      <w:r>
        <w:t xml:space="preserve"> </w:t>
      </w:r>
      <w:r w:rsidR="0091362A">
        <w:t xml:space="preserve">Funktion </w:t>
      </w:r>
      <w:proofErr w:type="spellStart"/>
      <w:r w:rsidR="0091362A" w:rsidRPr="0091362A">
        <w:rPr>
          <w:i/>
          <w:iCs/>
        </w:rPr>
        <w:t>livenessProbe</w:t>
      </w:r>
      <w:proofErr w:type="spellEnd"/>
      <w:r w:rsidR="0091362A">
        <w:rPr>
          <w:i/>
          <w:iCs/>
        </w:rPr>
        <w:t xml:space="preserve"> </w:t>
      </w:r>
      <w:r w:rsidR="0091362A">
        <w:rPr>
          <w:iCs/>
        </w:rPr>
        <w:t xml:space="preserve">wird in einem definierten Abstand an GET-Request </w:t>
      </w:r>
      <w:r w:rsidR="00B435C5">
        <w:rPr>
          <w:iCs/>
        </w:rPr>
        <w:t>auf eine definierte URL innerhalb des Pods durchgeführt. Schlägt dies nach (standartmäßig) 3 versuchen fehl</w:t>
      </w:r>
      <w:r w:rsidR="00E8621C">
        <w:rPr>
          <w:iCs/>
        </w:rPr>
        <w:t xml:space="preserve"> ( kein http Status Code 200 oder 301) </w:t>
      </w:r>
      <w:r w:rsidR="00B435C5">
        <w:rPr>
          <w:iCs/>
        </w:rPr>
        <w:t>, wird der Pod neugestartet.</w:t>
      </w:r>
    </w:p>
    <w:p w14:paraId="03E9C97A" w14:textId="77777777" w:rsidR="00686C69" w:rsidRDefault="0071453C" w:rsidP="000F7F0F">
      <w:pPr>
        <w:keepNext/>
        <w:jc w:val="center"/>
      </w:pPr>
      <w:r w:rsidRPr="0071453C">
        <w:rPr>
          <w:noProof/>
        </w:rPr>
        <w:drawing>
          <wp:inline distT="0" distB="0" distL="0" distR="0" wp14:anchorId="19BF2030" wp14:editId="00F13613">
            <wp:extent cx="2428155" cy="884202"/>
            <wp:effectExtent l="0" t="0" r="0" b="0"/>
            <wp:docPr id="62" name="Grafik 6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 descr="Ein Bild, das Tex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4443" cy="8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0A54" w14:textId="40B4177F" w:rsidR="00B47755" w:rsidRDefault="00B47755" w:rsidP="000F7F0F">
      <w:pPr>
        <w:pStyle w:val="Beschriftung"/>
        <w:jc w:val="center"/>
        <w:rPr>
          <w:noProof/>
        </w:rPr>
      </w:pPr>
      <w:r>
        <w:rPr>
          <w:lang w:val="en-US"/>
        </w:rPr>
        <w:t>Aufgabe-8\</w:t>
      </w:r>
      <w:proofErr w:type="spellStart"/>
      <w:r>
        <w:rPr>
          <w:lang w:val="en-US"/>
        </w:rPr>
        <w:t>rectemp</w:t>
      </w:r>
      <w:proofErr w:type="spellEnd"/>
      <w:r>
        <w:rPr>
          <w:lang w:val="en-US"/>
        </w:rPr>
        <w:t>\</w:t>
      </w:r>
      <w:proofErr w:type="spellStart"/>
      <w:r w:rsidRPr="002208E1">
        <w:rPr>
          <w:lang w:val="en-US"/>
        </w:rPr>
        <w:t>rectemp-deployment.yaml</w:t>
      </w:r>
      <w:proofErr w:type="spellEnd"/>
    </w:p>
    <w:p w14:paraId="349B3943" w14:textId="1FD67F52" w:rsidR="00B47755" w:rsidRDefault="00D47A8C" w:rsidP="00B47755">
      <w:pPr>
        <w:keepNext/>
      </w:pPr>
      <w:r>
        <w:br/>
      </w:r>
      <w:r w:rsidR="00E5251A" w:rsidRPr="00E5251A">
        <w:rPr>
          <w:noProof/>
        </w:rPr>
        <w:drawing>
          <wp:inline distT="0" distB="0" distL="0" distR="0" wp14:anchorId="7DC3DE25" wp14:editId="0B3E0DC7">
            <wp:extent cx="6304249" cy="1068081"/>
            <wp:effectExtent l="0" t="0" r="1905" b="0"/>
            <wp:docPr id="61" name="Grafik 61" descr="Ein Bild, das Text, drinnen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Ein Bild, das Text, drinnen, Bildschirm, Screensho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541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4E92" w14:textId="18C6DB44" w:rsidR="0071453C" w:rsidRDefault="00B47755" w:rsidP="00B47755">
      <w:pPr>
        <w:pStyle w:val="Beschriftung"/>
        <w:jc w:val="center"/>
      </w:pPr>
      <w:proofErr w:type="spellStart"/>
      <w:r w:rsidRPr="00B47755">
        <w:t>livenessProbe</w:t>
      </w:r>
      <w:proofErr w:type="spellEnd"/>
      <w:r w:rsidRPr="00B47755">
        <w:t xml:space="preserve"> schlägt fehl, da bspw. </w:t>
      </w:r>
      <w:proofErr w:type="spellStart"/>
      <w:r w:rsidRPr="00B47755">
        <w:t>NodeJs</w:t>
      </w:r>
      <w:proofErr w:type="spellEnd"/>
      <w:r w:rsidRPr="00B47755">
        <w:t xml:space="preserve"> abgestürzt ist </w:t>
      </w:r>
      <w:r w:rsidRPr="00B47755">
        <w:t> Pods wird neugestartet</w:t>
      </w:r>
    </w:p>
    <w:p w14:paraId="3CBDE216" w14:textId="77777777" w:rsidR="000F7F0F" w:rsidRDefault="000F7F0F" w:rsidP="000F7F0F">
      <w:pPr>
        <w:pStyle w:val="berschrift2"/>
        <w:rPr>
          <w:shd w:val="clear" w:color="auto" w:fill="FFFFFF"/>
        </w:rPr>
      </w:pPr>
      <w:bookmarkStart w:id="23" w:name="_Toc121878368"/>
      <w:proofErr w:type="spellStart"/>
      <w:r>
        <w:rPr>
          <w:shd w:val="clear" w:color="auto" w:fill="FFFFFF"/>
        </w:rPr>
        <w:t>Quota</w:t>
      </w:r>
      <w:proofErr w:type="spellEnd"/>
      <w:r>
        <w:rPr>
          <w:shd w:val="clear" w:color="auto" w:fill="FFFFFF"/>
        </w:rPr>
        <w:t xml:space="preserve"> Limit für </w:t>
      </w:r>
      <w:proofErr w:type="spellStart"/>
      <w:r>
        <w:rPr>
          <w:shd w:val="clear" w:color="auto" w:fill="FFFFFF"/>
        </w:rPr>
        <w:t>rectemp</w:t>
      </w:r>
      <w:bookmarkEnd w:id="23"/>
      <w:proofErr w:type="spellEnd"/>
    </w:p>
    <w:p w14:paraId="7DF28C3F" w14:textId="02821FD2" w:rsidR="000F7F0F" w:rsidRDefault="000F7F0F" w:rsidP="000F7F0F">
      <w:r>
        <w:t xml:space="preserve">Um ein </w:t>
      </w:r>
      <w:proofErr w:type="spellStart"/>
      <w:r>
        <w:t>Quotalimit</w:t>
      </w:r>
      <w:proofErr w:type="spellEnd"/>
      <w:r>
        <w:t xml:space="preserve"> festzulegen ist folgendes zu Konfigurieren</w:t>
      </w:r>
    </w:p>
    <w:p w14:paraId="5BDBE398" w14:textId="66D9372C" w:rsidR="000F7F0F" w:rsidRDefault="000F7F0F" w:rsidP="000F7F0F">
      <w:pPr>
        <w:keepNext/>
        <w:jc w:val="center"/>
      </w:pPr>
      <w:r>
        <w:rPr>
          <w:noProof/>
        </w:rPr>
        <w:drawing>
          <wp:inline distT="0" distB="0" distL="0" distR="0" wp14:anchorId="36A62E68" wp14:editId="204F2D44">
            <wp:extent cx="2374366" cy="771853"/>
            <wp:effectExtent l="0" t="0" r="6985" b="9525"/>
            <wp:docPr id="64" name="Grafik 6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4" descr="Ein Bild, das Tex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2543" cy="7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8E78" w14:textId="4E39614F" w:rsidR="002F4B6A" w:rsidRDefault="000F7F0F" w:rsidP="000F7F0F">
      <w:pPr>
        <w:pStyle w:val="Beschriftung"/>
        <w:jc w:val="center"/>
      </w:pPr>
      <w:r w:rsidRPr="00F932C4">
        <w:t>Aufgabe-8\</w:t>
      </w:r>
      <w:proofErr w:type="spellStart"/>
      <w:r w:rsidRPr="00F932C4">
        <w:t>rectemp</w:t>
      </w:r>
      <w:proofErr w:type="spellEnd"/>
      <w:r w:rsidRPr="00F932C4">
        <w:t>\</w:t>
      </w:r>
      <w:proofErr w:type="spellStart"/>
      <w:r w:rsidRPr="00F932C4">
        <w:t>rectemp-deployment.yaml</w:t>
      </w:r>
      <w:proofErr w:type="spellEnd"/>
    </w:p>
    <w:p w14:paraId="0A56FDA7" w14:textId="77777777" w:rsidR="002F4B6A" w:rsidRDefault="002F4B6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41D2C4D" w14:textId="77777777" w:rsidR="000F7F0F" w:rsidRDefault="000F7F0F" w:rsidP="000F7F0F">
      <w:pPr>
        <w:pStyle w:val="Beschriftung"/>
        <w:jc w:val="center"/>
        <w:rPr>
          <w:noProof/>
        </w:rPr>
      </w:pPr>
    </w:p>
    <w:p w14:paraId="5DFDCDA6" w14:textId="4F0AAD8B" w:rsidR="003047D3" w:rsidRDefault="009D565F" w:rsidP="009D565F">
      <w:pPr>
        <w:pStyle w:val="berschrift1"/>
      </w:pPr>
      <w:bookmarkStart w:id="24" w:name="_Toc121878369"/>
      <w:r w:rsidRPr="009D565F">
        <w:t xml:space="preserve">Integrationstest / </w:t>
      </w:r>
      <w:r w:rsidR="000F7F0F">
        <w:t>(Installations-</w:t>
      </w:r>
      <w:r w:rsidRPr="009D565F">
        <w:t>Anleitung</w:t>
      </w:r>
      <w:r w:rsidR="000F7F0F">
        <w:t>)</w:t>
      </w:r>
      <w:bookmarkEnd w:id="24"/>
    </w:p>
    <w:p w14:paraId="189980EF" w14:textId="443F632B" w:rsidR="000F7F0F" w:rsidRDefault="00F932C4" w:rsidP="000F7F0F">
      <w:r>
        <w:t>Vorrausetzung für reibungslosen Test / Deployment ist ein Windows</w:t>
      </w:r>
      <w:r w:rsidR="00AF09F4">
        <w:t xml:space="preserve"> Hostsystem mit Docker-Desktop und Installiertem Kubernetes</w:t>
      </w:r>
    </w:p>
    <w:p w14:paraId="3EE6472E" w14:textId="044FBD8F" w:rsidR="00E00A09" w:rsidRDefault="00A82709" w:rsidP="000F7F0F">
      <w:r>
        <w:t xml:space="preserve">Bevor der MVP in Kubernetes deployt werden kann, müssen die Docker-Container zuerst </w:t>
      </w:r>
      <w:r w:rsidR="00505C36">
        <w:t>gebaut werden.</w:t>
      </w:r>
      <w:r w:rsidR="00E00A09" w:rsidRPr="00E00A09">
        <w:t xml:space="preserve"> </w:t>
      </w:r>
      <w:r w:rsidR="00E00A09">
        <w:t>Dazu ist es hilfreich zuerst in das Verzeichnis „</w:t>
      </w:r>
      <w:r w:rsidR="00E00A09" w:rsidRPr="008051BA">
        <w:t>Aufgabe-6-7</w:t>
      </w:r>
      <w:r w:rsidR="00E00A09">
        <w:t xml:space="preserve">“ zu Wechsel und anschließend über die </w:t>
      </w:r>
      <w:proofErr w:type="spellStart"/>
      <w:r w:rsidR="00E00A09">
        <w:t>docker-compose.yaml</w:t>
      </w:r>
      <w:proofErr w:type="spellEnd"/>
      <w:r w:rsidR="00E00A09">
        <w:t xml:space="preserve"> </w:t>
      </w:r>
      <w:proofErr w:type="spellStart"/>
      <w:r w:rsidR="00E00A09">
        <w:t>file</w:t>
      </w:r>
      <w:proofErr w:type="spellEnd"/>
      <w:r w:rsidR="00E00A09">
        <w:t xml:space="preserve"> die Container zu bauen:</w:t>
      </w:r>
    </w:p>
    <w:p w14:paraId="360D43B5" w14:textId="56E606B6" w:rsidR="00A82709" w:rsidRDefault="00E00A09" w:rsidP="000F7F0F">
      <w:pPr>
        <w:rPr>
          <w:rFonts w:ascii="Consolas" w:hAnsi="Consolas"/>
        </w:rPr>
      </w:pPr>
      <w:bookmarkStart w:id="25" w:name="_Toc121878370"/>
      <w:r w:rsidRPr="00E00A09">
        <w:rPr>
          <w:rStyle w:val="berschrift2Zchn"/>
        </w:rPr>
        <w:t xml:space="preserve">Lokaler </w:t>
      </w:r>
      <w:r w:rsidR="00327AB6" w:rsidRPr="00E00A09">
        <w:rPr>
          <w:rStyle w:val="berschrift2Zchn"/>
        </w:rPr>
        <w:t>Bau</w:t>
      </w:r>
      <w:r w:rsidRPr="00E00A09">
        <w:rPr>
          <w:rStyle w:val="berschrift2Zchn"/>
        </w:rPr>
        <w:t xml:space="preserve"> der Container mit </w:t>
      </w:r>
      <w:proofErr w:type="spellStart"/>
      <w:r w:rsidRPr="00E00A09">
        <w:rPr>
          <w:rStyle w:val="berschrift2Zchn"/>
        </w:rPr>
        <w:t>docker-compose</w:t>
      </w:r>
      <w:bookmarkEnd w:id="25"/>
      <w:proofErr w:type="spellEnd"/>
      <w:r w:rsidR="00505C36">
        <w:br/>
      </w:r>
      <w:r w:rsidR="000D331B">
        <w:br/>
      </w:r>
      <w:r w:rsidR="008051BA">
        <w:tab/>
      </w:r>
      <w:r w:rsidR="00C96F82" w:rsidRPr="00C96F82">
        <w:rPr>
          <w:rFonts w:ascii="Consolas" w:hAnsi="Consolas"/>
        </w:rPr>
        <w:t xml:space="preserve">PS C:\Users\Thomas\Aufgabe-6-7&gt; docker-compose-v1.exe </w:t>
      </w:r>
      <w:proofErr w:type="spellStart"/>
      <w:r w:rsidR="00C96F82" w:rsidRPr="00C96F82">
        <w:rPr>
          <w:rFonts w:ascii="Consolas" w:hAnsi="Consolas"/>
        </w:rPr>
        <w:t>build</w:t>
      </w:r>
      <w:proofErr w:type="spellEnd"/>
    </w:p>
    <w:p w14:paraId="0C446A4B" w14:textId="1DC8DD20" w:rsidR="00C96F82" w:rsidRDefault="00C96F82" w:rsidP="00744F41">
      <w:r w:rsidRPr="00C96F82">
        <w:t>Anschließend stehen die Images zur Verfügung</w:t>
      </w:r>
      <w:r>
        <w:t>:</w:t>
      </w:r>
      <w:r>
        <w:br/>
      </w:r>
      <w:r w:rsidR="003B1E17" w:rsidRPr="003B1E17">
        <w:rPr>
          <w:noProof/>
        </w:rPr>
        <w:drawing>
          <wp:inline distT="0" distB="0" distL="0" distR="0" wp14:anchorId="3DD7E65F" wp14:editId="218B8B39">
            <wp:extent cx="5950226" cy="1080250"/>
            <wp:effectExtent l="0" t="0" r="0" b="5715"/>
            <wp:docPr id="65" name="Grafik 65" descr="Ein Bild, das Text, Screenshot, Spieler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 descr="Ein Bild, das Text, Screenshot, Spieler, schwarz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95718" cy="10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D701" w14:textId="44B81396" w:rsidR="00744F41" w:rsidRDefault="00A34494" w:rsidP="00744F41">
      <w:r>
        <w:t xml:space="preserve">Dann können die Docker-Container testweise lokal </w:t>
      </w:r>
      <w:r w:rsidR="00E00A09">
        <w:t>gestartet</w:t>
      </w:r>
      <w:r>
        <w:t xml:space="preserve"> werden. Dazu muss zuerst das Netzwerk </w:t>
      </w:r>
      <w:proofErr w:type="spellStart"/>
      <w:r>
        <w:t>mqtt</w:t>
      </w:r>
      <w:proofErr w:type="spellEnd"/>
      <w:r>
        <w:t xml:space="preserve"> erstellt werden:</w:t>
      </w:r>
    </w:p>
    <w:p w14:paraId="14685217" w14:textId="2A47653C" w:rsidR="00597620" w:rsidRDefault="00744F41" w:rsidP="00744F41">
      <w:pPr>
        <w:ind w:left="708"/>
      </w:pPr>
      <w:r w:rsidRPr="00C96F82">
        <w:rPr>
          <w:rFonts w:ascii="Consolas" w:hAnsi="Consolas"/>
        </w:rPr>
        <w:t xml:space="preserve">PS C:\Users\Thomas\Aufgabe-6-7&gt; </w:t>
      </w:r>
      <w:proofErr w:type="spellStart"/>
      <w:r w:rsidR="00A34494" w:rsidRPr="00744F41">
        <w:rPr>
          <w:rFonts w:ascii="Consolas" w:hAnsi="Consolas"/>
        </w:rPr>
        <w:t>docker</w:t>
      </w:r>
      <w:proofErr w:type="spellEnd"/>
      <w:r w:rsidR="00A34494" w:rsidRPr="00744F41">
        <w:rPr>
          <w:rFonts w:ascii="Consolas" w:hAnsi="Consolas"/>
        </w:rPr>
        <w:t xml:space="preserve"> network </w:t>
      </w:r>
      <w:proofErr w:type="spellStart"/>
      <w:r w:rsidR="00A34494" w:rsidRPr="00744F41">
        <w:rPr>
          <w:rFonts w:ascii="Consolas" w:hAnsi="Consolas"/>
        </w:rPr>
        <w:t>create</w:t>
      </w:r>
      <w:proofErr w:type="spellEnd"/>
      <w:r w:rsidR="00A34494" w:rsidRPr="00744F41">
        <w:rPr>
          <w:rFonts w:ascii="Consolas" w:hAnsi="Consolas"/>
        </w:rPr>
        <w:t xml:space="preserve"> </w:t>
      </w:r>
      <w:proofErr w:type="spellStart"/>
      <w:r w:rsidR="00A34494" w:rsidRPr="00744F41">
        <w:rPr>
          <w:rFonts w:ascii="Consolas" w:hAnsi="Consolas"/>
        </w:rPr>
        <w:t>mqtt</w:t>
      </w:r>
      <w:proofErr w:type="spellEnd"/>
    </w:p>
    <w:p w14:paraId="016A96AA" w14:textId="26097D77" w:rsidR="00A34494" w:rsidRDefault="00A34494" w:rsidP="00C96F82">
      <w:r>
        <w:t xml:space="preserve">Dann können die </w:t>
      </w:r>
      <w:r w:rsidR="00744F41">
        <w:t>Container</w:t>
      </w:r>
      <w:r>
        <w:t xml:space="preserve"> mit </w:t>
      </w:r>
      <w:proofErr w:type="spellStart"/>
      <w:r w:rsidR="00744F41">
        <w:t>docker-compose</w:t>
      </w:r>
      <w:proofErr w:type="spellEnd"/>
      <w:r w:rsidR="00744F41">
        <w:t xml:space="preserve"> </w:t>
      </w:r>
      <w:r>
        <w:t>gestartet werden</w:t>
      </w:r>
      <w:r w:rsidR="008A1030">
        <w:t>.</w:t>
      </w:r>
    </w:p>
    <w:p w14:paraId="2436CA67" w14:textId="6EDDC828" w:rsidR="00744F41" w:rsidRPr="00744F41" w:rsidRDefault="00744F41" w:rsidP="00744F41">
      <w:pPr>
        <w:ind w:firstLine="708"/>
        <w:rPr>
          <w:lang w:val="en-US"/>
        </w:rPr>
      </w:pPr>
      <w:r w:rsidRPr="00744F41">
        <w:rPr>
          <w:rFonts w:ascii="Consolas" w:hAnsi="Consolas"/>
          <w:lang w:val="en-US"/>
        </w:rPr>
        <w:t>PS C:\Users\Thomas\Aufgabe-6-7&gt; docker-compose-v1.exe up</w:t>
      </w:r>
      <w:r>
        <w:rPr>
          <w:rFonts w:ascii="Consolas" w:hAnsi="Consolas"/>
          <w:lang w:val="en-US"/>
        </w:rPr>
        <w:t xml:space="preserve"> </w:t>
      </w:r>
    </w:p>
    <w:p w14:paraId="69B49C4B" w14:textId="56261330" w:rsidR="00744F41" w:rsidRDefault="003F6D5E" w:rsidP="00C96F82">
      <w:pPr>
        <w:rPr>
          <w:lang w:val="en-US"/>
        </w:rPr>
      </w:pPr>
      <w:r w:rsidRPr="003F6D5E">
        <w:rPr>
          <w:noProof/>
          <w:lang w:val="en-US"/>
        </w:rPr>
        <w:drawing>
          <wp:inline distT="0" distB="0" distL="0" distR="0" wp14:anchorId="0DBAEB29" wp14:editId="548D04D9">
            <wp:extent cx="4765736" cy="2484782"/>
            <wp:effectExtent l="0" t="0" r="0" b="0"/>
            <wp:docPr id="66" name="Grafik 6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 descr="Ein Bild, das Tex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8628" cy="25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C371" w14:textId="77777777" w:rsidR="00AD7340" w:rsidRDefault="003F6D5E" w:rsidP="00C96F82">
      <w:r w:rsidRPr="003F6D5E">
        <w:t xml:space="preserve">Die Container sollten nun </w:t>
      </w:r>
      <w:r w:rsidR="008A1030" w:rsidRPr="003F6D5E">
        <w:t>lokal</w:t>
      </w:r>
      <w:r w:rsidRPr="003F6D5E">
        <w:t xml:space="preserve"> </w:t>
      </w:r>
      <w:r w:rsidR="008A1030">
        <w:t xml:space="preserve">in Docker </w:t>
      </w:r>
      <w:r w:rsidRPr="003F6D5E">
        <w:t>l</w:t>
      </w:r>
      <w:r>
        <w:t>aufen.</w:t>
      </w:r>
    </w:p>
    <w:p w14:paraId="20C8E883" w14:textId="77777777" w:rsidR="00AD7340" w:rsidRDefault="00AD7340" w:rsidP="00AD7340">
      <w:r>
        <w:t xml:space="preserve">Startet man das Sim- Programm auf einer weiteren Shell sieht man auch schon diesen MQTT-Messages senden und von </w:t>
      </w:r>
      <w:proofErr w:type="spellStart"/>
      <w:r>
        <w:t>rectemp</w:t>
      </w:r>
      <w:proofErr w:type="spellEnd"/>
      <w:r>
        <w:t xml:space="preserve"> empfangen </w:t>
      </w:r>
    </w:p>
    <w:p w14:paraId="10DD84D8" w14:textId="6F5AAF0F" w:rsidR="002B4488" w:rsidRDefault="00AD7340" w:rsidP="00BE502C">
      <w:pPr>
        <w:keepNext/>
      </w:pPr>
      <w:r w:rsidRPr="003F6D5E">
        <w:rPr>
          <w:rFonts w:ascii="Consolas" w:hAnsi="Consolas"/>
        </w:rPr>
        <w:lastRenderedPageBreak/>
        <w:t>PS C:\Users\Thomas\Aufgabe-</w:t>
      </w:r>
      <w:r>
        <w:rPr>
          <w:rFonts w:ascii="Consolas" w:hAnsi="Consolas"/>
        </w:rPr>
        <w:t>5</w:t>
      </w:r>
      <w:r w:rsidRPr="003F6D5E">
        <w:rPr>
          <w:rFonts w:ascii="Consolas" w:hAnsi="Consolas"/>
        </w:rPr>
        <w:t>&gt;</w:t>
      </w:r>
      <w:r w:rsidR="002D59A4" w:rsidRPr="002D59A4">
        <w:t xml:space="preserve"> </w:t>
      </w:r>
      <w:proofErr w:type="spellStart"/>
      <w:r w:rsidR="002D59A4" w:rsidRPr="002D59A4">
        <w:rPr>
          <w:rFonts w:ascii="Consolas" w:hAnsi="Consolas"/>
        </w:rPr>
        <w:t>npm</w:t>
      </w:r>
      <w:proofErr w:type="spellEnd"/>
      <w:r w:rsidR="002D59A4" w:rsidRPr="002D59A4">
        <w:rPr>
          <w:rFonts w:ascii="Consolas" w:hAnsi="Consolas"/>
        </w:rPr>
        <w:t xml:space="preserve"> </w:t>
      </w:r>
      <w:proofErr w:type="spellStart"/>
      <w:r w:rsidR="002D59A4" w:rsidRPr="002D59A4">
        <w:rPr>
          <w:rFonts w:ascii="Consolas" w:hAnsi="Consolas"/>
        </w:rPr>
        <w:t>start</w:t>
      </w:r>
      <w:proofErr w:type="spellEnd"/>
      <w:r w:rsidR="002D59A4" w:rsidRPr="002D59A4">
        <w:rPr>
          <w:rFonts w:ascii="Consolas" w:hAnsi="Consolas"/>
        </w:rPr>
        <w:t xml:space="preserve"> 5 1234 500 T </w:t>
      </w:r>
      <w:r w:rsidR="000F436D">
        <w:rPr>
          <w:rFonts w:ascii="Consolas" w:hAnsi="Consolas"/>
        </w:rPr>
        <w:t>16</w:t>
      </w:r>
      <w:r w:rsidR="002D59A4" w:rsidRPr="002D59A4">
        <w:rPr>
          <w:rFonts w:ascii="Consolas" w:hAnsi="Consolas"/>
        </w:rPr>
        <w:t xml:space="preserve"> </w:t>
      </w:r>
      <w:r w:rsidR="002B4488">
        <w:rPr>
          <w:rFonts w:ascii="Consolas" w:hAnsi="Consolas"/>
        </w:rPr>
        <w:t>88</w:t>
      </w:r>
      <w:r w:rsidR="002D59A4">
        <w:rPr>
          <w:rFonts w:ascii="Consolas" w:hAnsi="Consolas"/>
        </w:rPr>
        <w:br/>
      </w:r>
      <w:r w:rsidR="000B1422">
        <w:rPr>
          <w:noProof/>
        </w:rPr>
        <w:drawing>
          <wp:inline distT="0" distB="0" distL="0" distR="0" wp14:anchorId="3284A25C" wp14:editId="4AF55739">
            <wp:extent cx="5457232" cy="3240156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36" cy="324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23DB" w14:textId="1A95CC77" w:rsidR="002D59A4" w:rsidRDefault="00BE502C" w:rsidP="00BE502C">
      <w:pPr>
        <w:pStyle w:val="Beschriftung"/>
      </w:pPr>
      <w:r>
        <w:t xml:space="preserve">Simulationsprogram sendet </w:t>
      </w:r>
      <w:r w:rsidR="000B1422">
        <w:t>3</w:t>
      </w:r>
      <w:r>
        <w:t xml:space="preserve"> Messwerte der Temperaturen. Einmal</w:t>
      </w:r>
      <w:r w:rsidR="009621A6">
        <w:t xml:space="preserve"> 19 Grad 21</w:t>
      </w:r>
      <w:r w:rsidR="000B1422">
        <w:t xml:space="preserve"> Grad und 89 Grad</w:t>
      </w:r>
      <w:r>
        <w:t xml:space="preserve"> </w:t>
      </w:r>
    </w:p>
    <w:p w14:paraId="731E710B" w14:textId="77777777" w:rsidR="005E3FBF" w:rsidRDefault="009621A6" w:rsidP="00C96F82">
      <w:r>
        <w:t xml:space="preserve">Die </w:t>
      </w:r>
      <w:r w:rsidR="000B1422">
        <w:t>drei</w:t>
      </w:r>
      <w:r>
        <w:t xml:space="preserve"> Messungen kommen an </w:t>
      </w:r>
      <w:proofErr w:type="spellStart"/>
      <w:r w:rsidR="000B1422">
        <w:t>rectemp</w:t>
      </w:r>
      <w:proofErr w:type="spellEnd"/>
      <w:r w:rsidR="000B1422">
        <w:t xml:space="preserve"> an:</w:t>
      </w:r>
    </w:p>
    <w:p w14:paraId="3FEE08C5" w14:textId="77777777" w:rsidR="005E3FBF" w:rsidRDefault="005E3FBF" w:rsidP="005E3FBF">
      <w:pPr>
        <w:pStyle w:val="Listenabsatz"/>
        <w:numPr>
          <w:ilvl w:val="0"/>
          <w:numId w:val="2"/>
        </w:numPr>
      </w:pPr>
      <w:r>
        <w:t>Messung</w:t>
      </w:r>
      <w:r w:rsidR="000B1422">
        <w:t xml:space="preserve"> </w:t>
      </w:r>
      <w:r w:rsidR="00000D54">
        <w:t>19 Grad ist in Ordnung und wird in die MongoDB gespeichert</w:t>
      </w:r>
    </w:p>
    <w:p w14:paraId="7D2B17BA" w14:textId="14815030" w:rsidR="007F0F7F" w:rsidRDefault="00000D54" w:rsidP="005E3FBF">
      <w:pPr>
        <w:pStyle w:val="Listenabsatz"/>
        <w:numPr>
          <w:ilvl w:val="0"/>
          <w:numId w:val="2"/>
        </w:numPr>
      </w:pPr>
      <w:r>
        <w:t xml:space="preserve">Messung 21 Grad ist </w:t>
      </w:r>
      <w:r w:rsidR="00E56BBF">
        <w:t>nicht</w:t>
      </w:r>
      <w:r w:rsidR="005E3FBF">
        <w:t xml:space="preserve"> In O</w:t>
      </w:r>
      <w:r w:rsidR="00E56BBF">
        <w:t>rdnung</w:t>
      </w:r>
      <w:r w:rsidR="005E3FBF">
        <w:t>, da der</w:t>
      </w:r>
      <w:r w:rsidR="00E56BBF">
        <w:t xml:space="preserve"> Schwellwert überschritten (Temperatur darf nur</w:t>
      </w:r>
      <w:r w:rsidR="005E3FBF">
        <w:t xml:space="preserve"> zwischen 16 und 19 Grad sein)</w:t>
      </w:r>
      <w:r w:rsidR="00E56BBF">
        <w:t xml:space="preserve"> </w:t>
      </w:r>
      <w:r w:rsidR="005E3FBF">
        <w:t>wird dennoch in MongoDB geschrieben</w:t>
      </w:r>
    </w:p>
    <w:p w14:paraId="28F437A1" w14:textId="174D24DE" w:rsidR="005E3FBF" w:rsidRDefault="005E3FBF" w:rsidP="005E3FBF">
      <w:pPr>
        <w:pStyle w:val="Listenabsatz"/>
        <w:numPr>
          <w:ilvl w:val="0"/>
          <w:numId w:val="2"/>
        </w:numPr>
      </w:pPr>
      <w:r>
        <w:t xml:space="preserve">Messung </w:t>
      </w:r>
      <w:r w:rsidR="00E054D0">
        <w:t xml:space="preserve">89 Grad ist offensichtlich ein Fehler und liegt außerhalb des Gültigkeitsbereichs des Sensors, daher wird die Messung verworfen </w:t>
      </w:r>
    </w:p>
    <w:p w14:paraId="3B1FFEB4" w14:textId="249BAA02" w:rsidR="002B4488" w:rsidRDefault="005C0468" w:rsidP="00C96F8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D5C355" wp14:editId="1959DDFC">
                <wp:simplePos x="0" y="0"/>
                <wp:positionH relativeFrom="column">
                  <wp:posOffset>1270</wp:posOffset>
                </wp:positionH>
                <wp:positionV relativeFrom="paragraph">
                  <wp:posOffset>2161540</wp:posOffset>
                </wp:positionV>
                <wp:extent cx="5835015" cy="635"/>
                <wp:effectExtent l="0" t="0" r="0" b="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D211E" w14:textId="65C32ADC" w:rsidR="005C0468" w:rsidRPr="000D06B6" w:rsidRDefault="005C0468" w:rsidP="005C0468">
                            <w:pPr>
                              <w:pStyle w:val="Beschriftung"/>
                            </w:pPr>
                            <w:r>
                              <w:t xml:space="preserve">Ausgabe der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-container </w:t>
                            </w:r>
                            <w:proofErr w:type="spellStart"/>
                            <w:r>
                              <w:t>temp</w:t>
                            </w:r>
                            <w:proofErr w:type="spellEnd"/>
                            <w:r>
                              <w:t xml:space="preserve">-alert und </w:t>
                            </w:r>
                            <w:proofErr w:type="spellStart"/>
                            <w:r>
                              <w:t>recte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5C355" id="Textfeld 75" o:spid="_x0000_s1042" type="#_x0000_t202" style="position:absolute;margin-left:.1pt;margin-top:170.2pt;width:459.4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" stroked="f">
                <v:textbox style="mso-fit-shape-to-text:t" inset="0,0,0,0">
                  <w:txbxContent>
                    <w:p w14:paraId="196D211E" w14:textId="65C32ADC" w:rsidR="005C0468" w:rsidRPr="000D06B6" w:rsidRDefault="005C0468" w:rsidP="005C0468">
                      <w:pPr>
                        <w:pStyle w:val="Beschriftung"/>
                      </w:pPr>
                      <w:r>
                        <w:t xml:space="preserve">Ausgabe der </w:t>
                      </w:r>
                      <w:proofErr w:type="spellStart"/>
                      <w:r>
                        <w:t>docker</w:t>
                      </w:r>
                      <w:proofErr w:type="spellEnd"/>
                      <w:r>
                        <w:t xml:space="preserve">-container </w:t>
                      </w:r>
                      <w:proofErr w:type="spellStart"/>
                      <w:r>
                        <w:t>temp</w:t>
                      </w:r>
                      <w:proofErr w:type="spellEnd"/>
                      <w:r>
                        <w:t xml:space="preserve">-alert und </w:t>
                      </w:r>
                      <w:proofErr w:type="spellStart"/>
                      <w:r>
                        <w:t>recte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54D0" w:rsidRPr="002B4488">
        <w:rPr>
          <w:noProof/>
        </w:rPr>
        <w:drawing>
          <wp:anchor distT="0" distB="0" distL="114300" distR="114300" simplePos="0" relativeHeight="251712512" behindDoc="0" locked="0" layoutInCell="1" allowOverlap="1" wp14:anchorId="76DDCCFF" wp14:editId="5CC61B87">
            <wp:simplePos x="0" y="0"/>
            <wp:positionH relativeFrom="column">
              <wp:posOffset>1352</wp:posOffset>
            </wp:positionH>
            <wp:positionV relativeFrom="paragraph">
              <wp:posOffset>1442167</wp:posOffset>
            </wp:positionV>
            <wp:extent cx="5835101" cy="662609"/>
            <wp:effectExtent l="0" t="0" r="0" b="4445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1" r="5898"/>
                    <a:stretch/>
                  </pic:blipFill>
                  <pic:spPr bwMode="auto">
                    <a:xfrm>
                      <a:off x="0" y="0"/>
                      <a:ext cx="5873003" cy="66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6D" w:rsidRPr="000F436D">
        <w:rPr>
          <w:noProof/>
        </w:rPr>
        <w:drawing>
          <wp:inline distT="0" distB="0" distL="0" distR="0" wp14:anchorId="07DD1789" wp14:editId="6723F4F4">
            <wp:extent cx="5845130" cy="1570382"/>
            <wp:effectExtent l="0" t="0" r="3810" b="0"/>
            <wp:docPr id="69" name="Grafik 6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Ein Bild, das Text enthält.&#10;&#10;Automatisch generierte Beschreibung"/>
                    <pic:cNvPicPr/>
                  </pic:nvPicPr>
                  <pic:blipFill rotWithShape="1">
                    <a:blip r:embed="rId60"/>
                    <a:srcRect r="6947"/>
                    <a:stretch/>
                  </pic:blipFill>
                  <pic:spPr bwMode="auto">
                    <a:xfrm>
                      <a:off x="0" y="0"/>
                      <a:ext cx="5851707" cy="157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BD156" w14:textId="77777777" w:rsidR="00E054D0" w:rsidRDefault="00E054D0" w:rsidP="00C96F82"/>
    <w:p w14:paraId="5A99E59F" w14:textId="77777777" w:rsidR="00B67F88" w:rsidRDefault="00B67F88" w:rsidP="00C96F82"/>
    <w:p w14:paraId="0674BB53" w14:textId="77777777" w:rsidR="00B67F88" w:rsidRDefault="00B67F88" w:rsidP="00C96F82"/>
    <w:p w14:paraId="75C95E27" w14:textId="77777777" w:rsidR="00B67F88" w:rsidRDefault="00B67F88" w:rsidP="00C96F82"/>
    <w:p w14:paraId="04E60FDE" w14:textId="08FB589F" w:rsidR="00B67F88" w:rsidRDefault="00B67F88">
      <w:r>
        <w:br w:type="page"/>
      </w:r>
    </w:p>
    <w:p w14:paraId="585FBF99" w14:textId="77777777" w:rsidR="00B67F88" w:rsidRDefault="005C0468" w:rsidP="00C96F82">
      <w:r>
        <w:lastRenderedPageBreak/>
        <w:t>Diese Daten sind dann auch in der MongoDB zu finden:</w:t>
      </w:r>
    </w:p>
    <w:p w14:paraId="715864EE" w14:textId="663AD50F" w:rsidR="000E7F77" w:rsidRPr="00B67F88" w:rsidRDefault="00B67F88" w:rsidP="00C96F82">
      <w:pPr>
        <w:rPr>
          <w:lang w:val="en-US"/>
        </w:rPr>
      </w:pPr>
      <w:r w:rsidRPr="00B67F88">
        <w:rPr>
          <w:lang w:val="en-US"/>
        </w:rPr>
        <w:t>Connection: String</w:t>
      </w:r>
      <w:r w:rsidR="00866940" w:rsidRPr="00B67F88">
        <w:rPr>
          <w:lang w:val="en-US"/>
        </w:rPr>
        <w:t xml:space="preserve">: </w:t>
      </w:r>
      <w:r w:rsidRPr="00B67F88">
        <w:rPr>
          <w:lang w:val="en-US"/>
        </w:rPr>
        <w:t xml:space="preserve"> </w:t>
      </w:r>
      <w:r w:rsidRPr="00B67F88">
        <w:rPr>
          <w:i/>
          <w:iCs/>
          <w:lang w:val="en-US"/>
        </w:rPr>
        <w:t>mongodb://mongoadmin:secret@localhost:27017/Temperatur?authSource=admin</w:t>
      </w:r>
      <w:r w:rsidR="005C0468" w:rsidRPr="00B67F88">
        <w:rPr>
          <w:lang w:val="en-US"/>
        </w:rPr>
        <w:br/>
      </w:r>
      <w:r w:rsidR="005C0468" w:rsidRPr="005C0468">
        <w:rPr>
          <w:noProof/>
        </w:rPr>
        <w:drawing>
          <wp:inline distT="0" distB="0" distL="0" distR="0" wp14:anchorId="1E580A8A" wp14:editId="1C9687E5">
            <wp:extent cx="4889500" cy="2604052"/>
            <wp:effectExtent l="0" t="0" r="6350" b="6350"/>
            <wp:docPr id="74" name="Grafik 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 descr="Ein Bild, das Tex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8568" cy="26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F45B" w14:textId="77777777" w:rsidR="00BB594D" w:rsidRPr="00B67F88" w:rsidRDefault="00BB594D" w:rsidP="00C96F82">
      <w:pPr>
        <w:rPr>
          <w:lang w:val="en-US"/>
        </w:rPr>
      </w:pPr>
    </w:p>
    <w:p w14:paraId="21A91CE4" w14:textId="1F5D1EB9" w:rsidR="007921DC" w:rsidRDefault="00BB594D" w:rsidP="00C96F82">
      <w:r>
        <w:t xml:space="preserve">Und auch die Abfrage über </w:t>
      </w:r>
      <w:r w:rsidR="001F379C">
        <w:t>die REST-Schnittstelle</w:t>
      </w:r>
      <w:r>
        <w:t>:</w:t>
      </w:r>
      <w:r w:rsidR="007921DC">
        <w:t xml:space="preserve"> http://</w:t>
      </w:r>
      <w:r w:rsidR="007921DC" w:rsidRPr="007921DC">
        <w:t>localhost:5000/api/getSensor/T</w:t>
      </w:r>
      <w:r w:rsidR="007921DC">
        <w:br/>
        <w:t>liefert die Ergebnisse</w:t>
      </w:r>
      <w:r w:rsidR="001F379C">
        <w:t>:</w:t>
      </w:r>
    </w:p>
    <w:p w14:paraId="162C9C56" w14:textId="02A2F80A" w:rsidR="003F6D5E" w:rsidRDefault="00BD3AC8" w:rsidP="00C96F82">
      <w:r w:rsidRPr="00BD3AC8">
        <w:drawing>
          <wp:anchor distT="0" distB="0" distL="114300" distR="114300" simplePos="0" relativeHeight="251715584" behindDoc="0" locked="0" layoutInCell="1" allowOverlap="1" wp14:anchorId="41759B8B" wp14:editId="79515FB4">
            <wp:simplePos x="0" y="0"/>
            <wp:positionH relativeFrom="column">
              <wp:posOffset>2923457</wp:posOffset>
            </wp:positionH>
            <wp:positionV relativeFrom="paragraph">
              <wp:posOffset>211786</wp:posOffset>
            </wp:positionV>
            <wp:extent cx="3139926" cy="2948609"/>
            <wp:effectExtent l="0" t="0" r="3810" b="4445"/>
            <wp:wrapNone/>
            <wp:docPr id="44" name="Grafik 4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Text enthält.&#10;&#10;Automatisch generierte Beschreibu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380" cy="295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1DC">
        <w:t xml:space="preserve"> </w:t>
      </w:r>
      <w:r w:rsidR="001F379C" w:rsidRPr="001F379C">
        <w:drawing>
          <wp:inline distT="0" distB="0" distL="0" distR="0" wp14:anchorId="4112535A" wp14:editId="75CF1E3E">
            <wp:extent cx="2981303" cy="3207026"/>
            <wp:effectExtent l="0" t="0" r="0" b="0"/>
            <wp:docPr id="48" name="Grafik 4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02088" cy="32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1DC">
        <w:br/>
      </w:r>
      <w:r w:rsidR="007921DC">
        <w:br/>
      </w:r>
      <w:r w:rsidR="003F6D5E">
        <w:t>Somit</w:t>
      </w:r>
      <w:r w:rsidR="005C0468">
        <w:t xml:space="preserve"> ist sichergestellt, dass </w:t>
      </w:r>
      <w:r w:rsidR="003F6D5E">
        <w:t xml:space="preserve"> kann mit dem Kubernetes Deployment fortgefahren werden. Dazu müssen zunächst Container gestoppt und gelöscht werden. Mit CTRL + C werden die Container gestoppt. Anschließend müssen sie gelöscht werden.</w:t>
      </w:r>
    </w:p>
    <w:p w14:paraId="25F8389B" w14:textId="0EB82DD2" w:rsidR="003F6D5E" w:rsidRDefault="003F6D5E" w:rsidP="003F6D5E">
      <w:pPr>
        <w:ind w:left="708"/>
        <w:rPr>
          <w:rFonts w:ascii="Consolas" w:hAnsi="Consolas"/>
        </w:rPr>
      </w:pPr>
      <w:r w:rsidRPr="003F6D5E">
        <w:rPr>
          <w:rFonts w:ascii="Consolas" w:hAnsi="Consolas"/>
        </w:rPr>
        <w:t>PS C:\Users\Thomas\Aufgabe-6-7&gt; docker-compose-v1.exe down</w:t>
      </w:r>
      <w:r w:rsidRPr="003F6D5E">
        <w:rPr>
          <w:rFonts w:ascii="Consolas" w:hAnsi="Consolas"/>
        </w:rPr>
        <w:br/>
        <w:t xml:space="preserve">PS C:\Users\Thomas\Aufgabe-6-7&gt; docker-compose-v1.exe </w:t>
      </w:r>
      <w:proofErr w:type="spellStart"/>
      <w:r w:rsidRPr="003F6D5E">
        <w:rPr>
          <w:rFonts w:ascii="Consolas" w:hAnsi="Consolas"/>
        </w:rPr>
        <w:t>rm</w:t>
      </w:r>
      <w:proofErr w:type="spellEnd"/>
      <w:r w:rsidRPr="003F6D5E">
        <w:rPr>
          <w:rFonts w:ascii="Consolas" w:hAnsi="Consolas"/>
        </w:rPr>
        <w:t xml:space="preserve"> </w:t>
      </w:r>
    </w:p>
    <w:p w14:paraId="37F75D5F" w14:textId="37442A2F" w:rsidR="003F6D5E" w:rsidRDefault="003F6D5E" w:rsidP="008A1030"/>
    <w:p w14:paraId="03C08E98" w14:textId="77777777" w:rsidR="008A1030" w:rsidRPr="003F6D5E" w:rsidRDefault="008A1030" w:rsidP="008A1030"/>
    <w:p w14:paraId="6255888D" w14:textId="05D5F12B" w:rsidR="003F6D5E" w:rsidRDefault="007A64C4" w:rsidP="00C96F82">
      <w:pPr>
        <w:rPr>
          <w:rStyle w:val="berschrift2Zchn"/>
        </w:rPr>
      </w:pPr>
      <w:bookmarkStart w:id="26" w:name="_Toc121878371"/>
      <w:r>
        <w:rPr>
          <w:rStyle w:val="berschrift2Zchn"/>
        </w:rPr>
        <w:lastRenderedPageBreak/>
        <w:t>Deployment in Kubernetes</w:t>
      </w:r>
      <w:bookmarkEnd w:id="26"/>
    </w:p>
    <w:p w14:paraId="67ACD8E8" w14:textId="45191DFE" w:rsidR="002802E5" w:rsidRDefault="00E25EE0" w:rsidP="00C96F82">
      <w:r>
        <w:t xml:space="preserve">Damit </w:t>
      </w:r>
      <w:r w:rsidR="00DF6319">
        <w:t xml:space="preserve">die Anwendungen in </w:t>
      </w:r>
      <w:r w:rsidR="00BA0E51">
        <w:t>Kubernetes</w:t>
      </w:r>
      <w:r w:rsidR="00DF6319">
        <w:t xml:space="preserve"> laufen</w:t>
      </w:r>
      <w:r w:rsidR="00BA0E51">
        <w:t>,</w:t>
      </w:r>
      <w:r w:rsidR="00DF6319">
        <w:t xml:space="preserve"> </w:t>
      </w:r>
      <w:r w:rsidR="002802E5">
        <w:t>müssen</w:t>
      </w:r>
      <w:r w:rsidR="00DF6319">
        <w:t xml:space="preserve"> die Deployment. </w:t>
      </w:r>
      <w:proofErr w:type="spellStart"/>
      <w:r w:rsidR="00DF6319">
        <w:t>Yaml</w:t>
      </w:r>
      <w:proofErr w:type="spellEnd"/>
      <w:r w:rsidR="00DF6319">
        <w:t xml:space="preserve"> File</w:t>
      </w:r>
      <w:r w:rsidR="002802E5">
        <w:t>s</w:t>
      </w:r>
      <w:r w:rsidR="00DF6319">
        <w:t xml:space="preserve"> aus den Ordner Aufgabe-8 gestartet werden:</w:t>
      </w:r>
    </w:p>
    <w:p w14:paraId="5F499D40" w14:textId="629D42FF" w:rsidR="00560E19" w:rsidRDefault="00DF6319" w:rsidP="00560E19">
      <w:r w:rsidRPr="003F6D5E">
        <w:rPr>
          <w:rFonts w:ascii="Consolas" w:hAnsi="Consolas"/>
        </w:rPr>
        <w:t>PS C:\Users\Thomas\Aufgabe-</w:t>
      </w:r>
      <w:r>
        <w:rPr>
          <w:rFonts w:ascii="Consolas" w:hAnsi="Consolas"/>
        </w:rPr>
        <w:t>8</w:t>
      </w:r>
      <w:r w:rsidRPr="003F6D5E">
        <w:rPr>
          <w:rFonts w:ascii="Consolas" w:hAnsi="Consolas"/>
        </w:rPr>
        <w:t xml:space="preserve">&gt; </w:t>
      </w:r>
      <w:r w:rsidR="00B11666" w:rsidRPr="00B11666">
        <w:rPr>
          <w:rFonts w:ascii="Consolas" w:hAnsi="Consolas"/>
        </w:rPr>
        <w:t xml:space="preserve">kubectl.exe </w:t>
      </w:r>
      <w:proofErr w:type="spellStart"/>
      <w:r w:rsidR="00B11666" w:rsidRPr="00B11666">
        <w:rPr>
          <w:rFonts w:ascii="Consolas" w:hAnsi="Consolas"/>
        </w:rPr>
        <w:t>apply</w:t>
      </w:r>
      <w:proofErr w:type="spellEnd"/>
      <w:r w:rsidR="00B11666" w:rsidRPr="00B11666">
        <w:rPr>
          <w:rFonts w:ascii="Consolas" w:hAnsi="Consolas"/>
        </w:rPr>
        <w:t xml:space="preserve"> -f .\</w:t>
      </w:r>
      <w:proofErr w:type="spellStart"/>
      <w:r w:rsidR="00B11666" w:rsidRPr="00B11666">
        <w:rPr>
          <w:rFonts w:ascii="Consolas" w:hAnsi="Consolas"/>
        </w:rPr>
        <w:t>mongodb</w:t>
      </w:r>
      <w:proofErr w:type="spellEnd"/>
      <w:r w:rsidR="00B11666" w:rsidRPr="00B11666">
        <w:rPr>
          <w:rFonts w:ascii="Consolas" w:hAnsi="Consolas"/>
        </w:rPr>
        <w:t>\</w:t>
      </w:r>
      <w:r w:rsidR="00B11666">
        <w:rPr>
          <w:rFonts w:ascii="Consolas" w:hAnsi="Consolas"/>
        </w:rPr>
        <w:br/>
      </w:r>
      <w:r w:rsidR="00B11666" w:rsidRPr="003F6D5E">
        <w:rPr>
          <w:rFonts w:ascii="Consolas" w:hAnsi="Consolas"/>
        </w:rPr>
        <w:t>PS C:\Users\Thomas\Aufgabe-</w:t>
      </w:r>
      <w:r w:rsidR="00B11666">
        <w:rPr>
          <w:rFonts w:ascii="Consolas" w:hAnsi="Consolas"/>
        </w:rPr>
        <w:t>8</w:t>
      </w:r>
      <w:r w:rsidR="00B11666" w:rsidRPr="003F6D5E">
        <w:rPr>
          <w:rFonts w:ascii="Consolas" w:hAnsi="Consolas"/>
        </w:rPr>
        <w:t xml:space="preserve">&gt; </w:t>
      </w:r>
      <w:r w:rsidR="00B11666" w:rsidRPr="00B11666">
        <w:rPr>
          <w:rFonts w:ascii="Consolas" w:hAnsi="Consolas"/>
        </w:rPr>
        <w:t xml:space="preserve">kubectl.exe </w:t>
      </w:r>
      <w:proofErr w:type="spellStart"/>
      <w:r w:rsidR="00B11666" w:rsidRPr="00B11666">
        <w:rPr>
          <w:rFonts w:ascii="Consolas" w:hAnsi="Consolas"/>
        </w:rPr>
        <w:t>apply</w:t>
      </w:r>
      <w:proofErr w:type="spellEnd"/>
      <w:r w:rsidR="00B11666" w:rsidRPr="00B11666">
        <w:rPr>
          <w:rFonts w:ascii="Consolas" w:hAnsi="Consolas"/>
        </w:rPr>
        <w:t xml:space="preserve"> -f .\</w:t>
      </w:r>
      <w:proofErr w:type="spellStart"/>
      <w:r w:rsidR="00B11666" w:rsidRPr="00B11666">
        <w:rPr>
          <w:rFonts w:ascii="Consolas" w:hAnsi="Consolas"/>
        </w:rPr>
        <w:t>m</w:t>
      </w:r>
      <w:r w:rsidR="002802E5">
        <w:rPr>
          <w:rFonts w:ascii="Consolas" w:hAnsi="Consolas"/>
        </w:rPr>
        <w:t>qtt</w:t>
      </w:r>
      <w:proofErr w:type="spellEnd"/>
      <w:r w:rsidR="00B11666" w:rsidRPr="00B11666">
        <w:rPr>
          <w:rFonts w:ascii="Consolas" w:hAnsi="Consolas"/>
        </w:rPr>
        <w:t>\</w:t>
      </w:r>
      <w:r w:rsidR="00B11666">
        <w:rPr>
          <w:rFonts w:ascii="Consolas" w:hAnsi="Consolas"/>
        </w:rPr>
        <w:br/>
      </w:r>
      <w:r w:rsidR="00B11666" w:rsidRPr="003F6D5E">
        <w:rPr>
          <w:rFonts w:ascii="Consolas" w:hAnsi="Consolas"/>
        </w:rPr>
        <w:t>PS C:\Users\Thomas\Aufgabe-</w:t>
      </w:r>
      <w:r w:rsidR="00B11666">
        <w:rPr>
          <w:rFonts w:ascii="Consolas" w:hAnsi="Consolas"/>
        </w:rPr>
        <w:t>8</w:t>
      </w:r>
      <w:r w:rsidR="00B11666" w:rsidRPr="003F6D5E">
        <w:rPr>
          <w:rFonts w:ascii="Consolas" w:hAnsi="Consolas"/>
        </w:rPr>
        <w:t xml:space="preserve">&gt; </w:t>
      </w:r>
      <w:r w:rsidR="00B11666" w:rsidRPr="00B11666">
        <w:rPr>
          <w:rFonts w:ascii="Consolas" w:hAnsi="Consolas"/>
        </w:rPr>
        <w:t xml:space="preserve">kubectl.exe </w:t>
      </w:r>
      <w:proofErr w:type="spellStart"/>
      <w:r w:rsidR="00B11666" w:rsidRPr="00B11666">
        <w:rPr>
          <w:rFonts w:ascii="Consolas" w:hAnsi="Consolas"/>
        </w:rPr>
        <w:t>apply</w:t>
      </w:r>
      <w:proofErr w:type="spellEnd"/>
      <w:r w:rsidR="00B11666" w:rsidRPr="00B11666">
        <w:rPr>
          <w:rFonts w:ascii="Consolas" w:hAnsi="Consolas"/>
        </w:rPr>
        <w:t xml:space="preserve"> -f .\</w:t>
      </w:r>
      <w:proofErr w:type="spellStart"/>
      <w:r w:rsidR="002802E5">
        <w:rPr>
          <w:rFonts w:ascii="Consolas" w:hAnsi="Consolas"/>
        </w:rPr>
        <w:t>rectemp</w:t>
      </w:r>
      <w:proofErr w:type="spellEnd"/>
      <w:r w:rsidR="00B11666" w:rsidRPr="00B11666">
        <w:rPr>
          <w:rFonts w:ascii="Consolas" w:hAnsi="Consolas"/>
        </w:rPr>
        <w:t>\</w:t>
      </w:r>
      <w:r w:rsidR="00B11666">
        <w:rPr>
          <w:rFonts w:ascii="Consolas" w:hAnsi="Consolas"/>
        </w:rPr>
        <w:br/>
      </w:r>
      <w:r w:rsidR="00B11666" w:rsidRPr="003F6D5E">
        <w:rPr>
          <w:rFonts w:ascii="Consolas" w:hAnsi="Consolas"/>
        </w:rPr>
        <w:t>PS C:\Users\Thomas\Aufgabe-</w:t>
      </w:r>
      <w:r w:rsidR="00B11666">
        <w:rPr>
          <w:rFonts w:ascii="Consolas" w:hAnsi="Consolas"/>
        </w:rPr>
        <w:t>8</w:t>
      </w:r>
      <w:r w:rsidR="00B11666" w:rsidRPr="003F6D5E">
        <w:rPr>
          <w:rFonts w:ascii="Consolas" w:hAnsi="Consolas"/>
        </w:rPr>
        <w:t xml:space="preserve">&gt; </w:t>
      </w:r>
      <w:r w:rsidR="00B11666" w:rsidRPr="00B11666">
        <w:rPr>
          <w:rFonts w:ascii="Consolas" w:hAnsi="Consolas"/>
        </w:rPr>
        <w:t xml:space="preserve">kubectl.exe </w:t>
      </w:r>
      <w:proofErr w:type="spellStart"/>
      <w:r w:rsidR="00B11666" w:rsidRPr="00B11666">
        <w:rPr>
          <w:rFonts w:ascii="Consolas" w:hAnsi="Consolas"/>
        </w:rPr>
        <w:t>apply</w:t>
      </w:r>
      <w:proofErr w:type="spellEnd"/>
      <w:r w:rsidR="00B11666" w:rsidRPr="00B11666">
        <w:rPr>
          <w:rFonts w:ascii="Consolas" w:hAnsi="Consolas"/>
        </w:rPr>
        <w:t xml:space="preserve"> -f .\</w:t>
      </w:r>
      <w:proofErr w:type="spellStart"/>
      <w:r w:rsidR="002802E5">
        <w:rPr>
          <w:rFonts w:ascii="Consolas" w:hAnsi="Consolas"/>
        </w:rPr>
        <w:t>alerttemp</w:t>
      </w:r>
      <w:proofErr w:type="spellEnd"/>
      <w:r w:rsidR="00B11666" w:rsidRPr="00B11666">
        <w:rPr>
          <w:rFonts w:ascii="Consolas" w:hAnsi="Consolas"/>
        </w:rPr>
        <w:t>\</w:t>
      </w:r>
      <w:r w:rsidR="00B11666">
        <w:rPr>
          <w:rFonts w:ascii="Consolas" w:hAnsi="Consolas"/>
        </w:rPr>
        <w:br/>
      </w:r>
      <w:r w:rsidR="000522DE">
        <w:rPr>
          <w:rFonts w:ascii="Consolas" w:hAnsi="Consolas"/>
        </w:rPr>
        <w:br/>
      </w:r>
      <w:r w:rsidR="002802E5">
        <w:rPr>
          <w:rFonts w:ascii="Consolas" w:hAnsi="Consolas"/>
        </w:rPr>
        <w:br/>
      </w:r>
      <w:r w:rsidR="00560E19">
        <w:t>Pods:</w:t>
      </w:r>
    </w:p>
    <w:p w14:paraId="14E62831" w14:textId="70DD2028" w:rsidR="00560E19" w:rsidRDefault="00610C05" w:rsidP="00C96F82">
      <w:pPr>
        <w:rPr>
          <w:rFonts w:ascii="Consolas" w:hAnsi="Consolas"/>
        </w:rPr>
      </w:pPr>
      <w:r w:rsidRPr="00610C05">
        <w:rPr>
          <w:rFonts w:ascii="Consolas" w:hAnsi="Consolas"/>
        </w:rPr>
        <w:drawing>
          <wp:inline distT="0" distB="0" distL="0" distR="0" wp14:anchorId="6E279D28" wp14:editId="2DB24E8C">
            <wp:extent cx="5760720" cy="887896"/>
            <wp:effectExtent l="0" t="0" r="0" b="7620"/>
            <wp:docPr id="77" name="Grafik 77" descr="Ein Bild, das Text, Monitor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fik 77" descr="Ein Bild, das Text, Monitor, Bildschirm, Screenshot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4646" cy="8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3172" w14:textId="2B0F749F" w:rsidR="007A64C4" w:rsidRDefault="00560E19" w:rsidP="00C96F82">
      <w:pPr>
        <w:rPr>
          <w:rFonts w:ascii="Consolas" w:hAnsi="Consolas"/>
        </w:rPr>
      </w:pPr>
      <w:r w:rsidRPr="00560E19">
        <w:t>Services:</w:t>
      </w:r>
    </w:p>
    <w:p w14:paraId="7BE890B8" w14:textId="26BD4FFB" w:rsidR="00560E19" w:rsidRDefault="00560E19" w:rsidP="00C96F82">
      <w:pPr>
        <w:rPr>
          <w:rFonts w:ascii="Consolas" w:hAnsi="Consolas"/>
        </w:rPr>
      </w:pPr>
      <w:r w:rsidRPr="00560E19">
        <w:rPr>
          <w:rFonts w:ascii="Consolas" w:hAnsi="Consolas"/>
        </w:rPr>
        <w:drawing>
          <wp:inline distT="0" distB="0" distL="0" distR="0" wp14:anchorId="47B22527" wp14:editId="5C7ED6A2">
            <wp:extent cx="5760720" cy="60960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7557" cy="6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D38E" w14:textId="48362AB7" w:rsidR="009B2E39" w:rsidRDefault="009B2E39" w:rsidP="00005D65">
      <w:pPr>
        <w:jc w:val="center"/>
        <w:rPr>
          <w:b/>
          <w:bCs/>
        </w:rPr>
      </w:pPr>
      <w:r w:rsidRPr="00BA0E51">
        <w:rPr>
          <w:b/>
          <w:bCs/>
        </w:rPr>
        <w:t>Beispiele:</w:t>
      </w:r>
    </w:p>
    <w:p w14:paraId="5807C76E" w14:textId="3D7A9D47" w:rsidR="00005D65" w:rsidRPr="00BA0E51" w:rsidRDefault="00005D65" w:rsidP="00005D65">
      <w:pPr>
        <w:rPr>
          <w:b/>
          <w:bCs/>
        </w:rPr>
      </w:pPr>
      <w:r w:rsidRPr="00005D65">
        <w:t xml:space="preserve">Anschließend kann das Sim- Programm weiter wieder Messungen generieren, diese landen dann im </w:t>
      </w:r>
      <w:proofErr w:type="spellStart"/>
      <w:r w:rsidRPr="00005D65">
        <w:t>rectemp</w:t>
      </w:r>
      <w:proofErr w:type="spellEnd"/>
      <w:r w:rsidRPr="00005D65">
        <w:t xml:space="preserve"> Service innerhalb von Kubernetes</w:t>
      </w:r>
    </w:p>
    <w:p w14:paraId="31BAB5CC" w14:textId="03595E40" w:rsidR="00B11666" w:rsidRDefault="009B2E39" w:rsidP="00C96F82">
      <w:proofErr w:type="spellStart"/>
      <w:r>
        <w:t>recttemp</w:t>
      </w:r>
      <w:proofErr w:type="spellEnd"/>
      <w:r>
        <w:t xml:space="preserve"> </w:t>
      </w:r>
      <w:r w:rsidR="009F0233">
        <w:t>A</w:t>
      </w:r>
      <w:r>
        <w:t>usgabe:</w:t>
      </w:r>
      <w:r w:rsidR="00005D65">
        <w:br/>
      </w:r>
      <w:r w:rsidRPr="009B2E39">
        <w:drawing>
          <wp:inline distT="0" distB="0" distL="0" distR="0" wp14:anchorId="42A935A8" wp14:editId="55CCB244">
            <wp:extent cx="5759086" cy="1073426"/>
            <wp:effectExtent l="0" t="0" r="0" b="0"/>
            <wp:docPr id="78" name="Grafik 7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k 78" descr="Ein Bild, das Text enthält.&#10;&#10;Automatisch generierte Beschreibu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76645" cy="1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ED3B" w14:textId="56B39F3B" w:rsidR="009B2E39" w:rsidRPr="003F6D5E" w:rsidRDefault="00005D65" w:rsidP="00005D65">
      <w:r w:rsidRPr="00BA0E51">
        <w:drawing>
          <wp:anchor distT="0" distB="0" distL="114300" distR="114300" simplePos="0" relativeHeight="251722752" behindDoc="0" locked="0" layoutInCell="1" allowOverlap="1" wp14:anchorId="3D7ED146" wp14:editId="0DD51FD4">
            <wp:simplePos x="0" y="0"/>
            <wp:positionH relativeFrom="column">
              <wp:posOffset>975360</wp:posOffset>
            </wp:positionH>
            <wp:positionV relativeFrom="paragraph">
              <wp:posOffset>1267019</wp:posOffset>
            </wp:positionV>
            <wp:extent cx="4593612" cy="2034209"/>
            <wp:effectExtent l="0" t="0" r="0" b="4445"/>
            <wp:wrapNone/>
            <wp:docPr id="80" name="Grafik 8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fik 80" descr="Ein Bild, das Text enthält.&#10;&#10;Automatisch generierte Beschreibu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12" cy="203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0233">
        <w:t>temp</w:t>
      </w:r>
      <w:proofErr w:type="spellEnd"/>
      <w:r w:rsidR="009F0233">
        <w:t>-alert Ausgabe:</w:t>
      </w:r>
      <w:r>
        <w:br/>
      </w:r>
      <w:r w:rsidR="009F0233" w:rsidRPr="009F0233">
        <w:drawing>
          <wp:inline distT="0" distB="0" distL="0" distR="0" wp14:anchorId="69878523" wp14:editId="22C13BBA">
            <wp:extent cx="5760720" cy="881270"/>
            <wp:effectExtent l="0" t="0" r="0" b="0"/>
            <wp:docPr id="79" name="Grafik 7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 descr="Ein Bild, das Text enthält.&#10;&#10;Automatisch generierte Beschreibu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4154" cy="8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E51">
        <w:br/>
      </w:r>
      <w:proofErr w:type="spellStart"/>
      <w:r w:rsidR="00BA0E51">
        <w:t>monogdb</w:t>
      </w:r>
      <w:proofErr w:type="spellEnd"/>
      <w:r w:rsidR="00BA0E51">
        <w:t>:</w:t>
      </w:r>
      <w:r>
        <w:br/>
      </w:r>
    </w:p>
    <w:sectPr w:rsidR="009B2E39" w:rsidRPr="003F6D5E" w:rsidSect="00B05F05">
      <w:pgSz w:w="11906" w:h="16838"/>
      <w:pgMar w:top="993" w:right="1417" w:bottom="56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1ABF" w14:textId="77777777" w:rsidR="006936B4" w:rsidRDefault="006936B4" w:rsidP="003F1449">
      <w:pPr>
        <w:spacing w:after="0" w:line="240" w:lineRule="auto"/>
      </w:pPr>
      <w:r>
        <w:separator/>
      </w:r>
    </w:p>
  </w:endnote>
  <w:endnote w:type="continuationSeparator" w:id="0">
    <w:p w14:paraId="54C2F69A" w14:textId="77777777" w:rsidR="006936B4" w:rsidRDefault="006936B4" w:rsidP="003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8C8E" w14:textId="77777777" w:rsidR="003F1449" w:rsidRDefault="003F14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54044"/>
      <w:docPartObj>
        <w:docPartGallery w:val="Page Numbers (Bottom of Page)"/>
        <w:docPartUnique/>
      </w:docPartObj>
    </w:sdtPr>
    <w:sdtContent>
      <w:p w14:paraId="76A76598" w14:textId="49A90A2D" w:rsidR="00DE24A0" w:rsidRDefault="00DE24A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8ED66" w14:textId="77777777" w:rsidR="00B05F05" w:rsidRDefault="00B05F05">
    <w:pPr>
      <w:pStyle w:val="Fuzeile"/>
    </w:pPr>
  </w:p>
  <w:p w14:paraId="0BBB6C77" w14:textId="55BA298D" w:rsidR="003F1449" w:rsidRDefault="00BA0E51">
    <w:pPr>
      <w:pStyle w:val="Fuzeile"/>
    </w:pPr>
    <w:r>
      <w:t>4934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2387" w14:textId="77777777" w:rsidR="003F1449" w:rsidRDefault="003F14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D0C4" w14:textId="77777777" w:rsidR="006936B4" w:rsidRDefault="006936B4" w:rsidP="003F1449">
      <w:pPr>
        <w:spacing w:after="0" w:line="240" w:lineRule="auto"/>
      </w:pPr>
      <w:r>
        <w:separator/>
      </w:r>
    </w:p>
  </w:footnote>
  <w:footnote w:type="continuationSeparator" w:id="0">
    <w:p w14:paraId="5BF65654" w14:textId="77777777" w:rsidR="006936B4" w:rsidRDefault="006936B4" w:rsidP="003F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5042" w14:textId="77777777" w:rsidR="003F1449" w:rsidRDefault="003F14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7125" w14:textId="77777777" w:rsidR="003F1449" w:rsidRPr="001B3459" w:rsidRDefault="003F1449" w:rsidP="001B34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1607" w14:textId="77777777" w:rsidR="003F1449" w:rsidRDefault="003F14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C46F6"/>
    <w:multiLevelType w:val="hybridMultilevel"/>
    <w:tmpl w:val="DAC68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B74A8"/>
    <w:multiLevelType w:val="hybridMultilevel"/>
    <w:tmpl w:val="36885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29254">
    <w:abstractNumId w:val="0"/>
  </w:num>
  <w:num w:numId="2" w16cid:durableId="192475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49"/>
    <w:rsid w:val="00000D54"/>
    <w:rsid w:val="00000DA1"/>
    <w:rsid w:val="00002C29"/>
    <w:rsid w:val="00005D65"/>
    <w:rsid w:val="00006454"/>
    <w:rsid w:val="00011BA1"/>
    <w:rsid w:val="00016E65"/>
    <w:rsid w:val="00035481"/>
    <w:rsid w:val="00045731"/>
    <w:rsid w:val="00050BED"/>
    <w:rsid w:val="000522DE"/>
    <w:rsid w:val="000543B8"/>
    <w:rsid w:val="000871A1"/>
    <w:rsid w:val="0009556A"/>
    <w:rsid w:val="000A152A"/>
    <w:rsid w:val="000B1422"/>
    <w:rsid w:val="000C6619"/>
    <w:rsid w:val="000D331B"/>
    <w:rsid w:val="000D4BAB"/>
    <w:rsid w:val="000E5323"/>
    <w:rsid w:val="000E6EE6"/>
    <w:rsid w:val="000E700F"/>
    <w:rsid w:val="000E7F00"/>
    <w:rsid w:val="000E7F77"/>
    <w:rsid w:val="000F2B80"/>
    <w:rsid w:val="000F436D"/>
    <w:rsid w:val="000F5D28"/>
    <w:rsid w:val="000F7F0F"/>
    <w:rsid w:val="00106FCC"/>
    <w:rsid w:val="00110DD7"/>
    <w:rsid w:val="00115398"/>
    <w:rsid w:val="001240A9"/>
    <w:rsid w:val="00132DE3"/>
    <w:rsid w:val="00134FE0"/>
    <w:rsid w:val="00135983"/>
    <w:rsid w:val="00137984"/>
    <w:rsid w:val="0014697D"/>
    <w:rsid w:val="00147018"/>
    <w:rsid w:val="00164081"/>
    <w:rsid w:val="00182ED5"/>
    <w:rsid w:val="001B256C"/>
    <w:rsid w:val="001B3459"/>
    <w:rsid w:val="001B4328"/>
    <w:rsid w:val="001C19BA"/>
    <w:rsid w:val="001D0212"/>
    <w:rsid w:val="001D1F39"/>
    <w:rsid w:val="001D58FA"/>
    <w:rsid w:val="001E37CB"/>
    <w:rsid w:val="001E406C"/>
    <w:rsid w:val="001E6151"/>
    <w:rsid w:val="001E6423"/>
    <w:rsid w:val="001F379C"/>
    <w:rsid w:val="001F3F66"/>
    <w:rsid w:val="001F5E5F"/>
    <w:rsid w:val="002070FE"/>
    <w:rsid w:val="00211ECC"/>
    <w:rsid w:val="002208E1"/>
    <w:rsid w:val="00240270"/>
    <w:rsid w:val="00242165"/>
    <w:rsid w:val="00244E60"/>
    <w:rsid w:val="0025290F"/>
    <w:rsid w:val="0026233F"/>
    <w:rsid w:val="00275440"/>
    <w:rsid w:val="00277A58"/>
    <w:rsid w:val="002802E5"/>
    <w:rsid w:val="00285B12"/>
    <w:rsid w:val="002A181A"/>
    <w:rsid w:val="002A53BD"/>
    <w:rsid w:val="002A69C7"/>
    <w:rsid w:val="002B4488"/>
    <w:rsid w:val="002D2761"/>
    <w:rsid w:val="002D59A4"/>
    <w:rsid w:val="002E30C7"/>
    <w:rsid w:val="002F4B6A"/>
    <w:rsid w:val="00302E4B"/>
    <w:rsid w:val="003047D3"/>
    <w:rsid w:val="003052CC"/>
    <w:rsid w:val="00307F11"/>
    <w:rsid w:val="00313801"/>
    <w:rsid w:val="003143B8"/>
    <w:rsid w:val="00324BA5"/>
    <w:rsid w:val="003275F5"/>
    <w:rsid w:val="00327AB6"/>
    <w:rsid w:val="00344387"/>
    <w:rsid w:val="0034493B"/>
    <w:rsid w:val="00367EED"/>
    <w:rsid w:val="0038475C"/>
    <w:rsid w:val="003A4B28"/>
    <w:rsid w:val="003A59C0"/>
    <w:rsid w:val="003B1E17"/>
    <w:rsid w:val="003F1449"/>
    <w:rsid w:val="003F6D5E"/>
    <w:rsid w:val="004006C6"/>
    <w:rsid w:val="0041091C"/>
    <w:rsid w:val="0041575A"/>
    <w:rsid w:val="004159E2"/>
    <w:rsid w:val="00437F3E"/>
    <w:rsid w:val="00446642"/>
    <w:rsid w:val="00464147"/>
    <w:rsid w:val="00464B43"/>
    <w:rsid w:val="00466882"/>
    <w:rsid w:val="004A63F5"/>
    <w:rsid w:val="004B1261"/>
    <w:rsid w:val="004B7634"/>
    <w:rsid w:val="004C7595"/>
    <w:rsid w:val="004D285E"/>
    <w:rsid w:val="004D34A9"/>
    <w:rsid w:val="004D4711"/>
    <w:rsid w:val="004E2F9B"/>
    <w:rsid w:val="004E490A"/>
    <w:rsid w:val="004F2E42"/>
    <w:rsid w:val="004F6D21"/>
    <w:rsid w:val="00505C36"/>
    <w:rsid w:val="00506412"/>
    <w:rsid w:val="00507D49"/>
    <w:rsid w:val="005307DD"/>
    <w:rsid w:val="00536D39"/>
    <w:rsid w:val="00550C3F"/>
    <w:rsid w:val="0055710F"/>
    <w:rsid w:val="00560E19"/>
    <w:rsid w:val="005636F9"/>
    <w:rsid w:val="00567E48"/>
    <w:rsid w:val="00572EBA"/>
    <w:rsid w:val="00577FEF"/>
    <w:rsid w:val="00582A0E"/>
    <w:rsid w:val="005931E0"/>
    <w:rsid w:val="00597620"/>
    <w:rsid w:val="005C0468"/>
    <w:rsid w:val="005C280C"/>
    <w:rsid w:val="005C3027"/>
    <w:rsid w:val="005C3E8A"/>
    <w:rsid w:val="005C79F5"/>
    <w:rsid w:val="005D0402"/>
    <w:rsid w:val="005D5F71"/>
    <w:rsid w:val="005E2CEF"/>
    <w:rsid w:val="005E3363"/>
    <w:rsid w:val="005E3FBF"/>
    <w:rsid w:val="005E60FA"/>
    <w:rsid w:val="005F4E12"/>
    <w:rsid w:val="005F66A6"/>
    <w:rsid w:val="00601DA5"/>
    <w:rsid w:val="00610C05"/>
    <w:rsid w:val="00614C70"/>
    <w:rsid w:val="00616D95"/>
    <w:rsid w:val="00624243"/>
    <w:rsid w:val="0062615B"/>
    <w:rsid w:val="0063345C"/>
    <w:rsid w:val="0063526D"/>
    <w:rsid w:val="00636908"/>
    <w:rsid w:val="00637F2F"/>
    <w:rsid w:val="006401AF"/>
    <w:rsid w:val="00644EC2"/>
    <w:rsid w:val="00650232"/>
    <w:rsid w:val="00653B43"/>
    <w:rsid w:val="00671942"/>
    <w:rsid w:val="00673173"/>
    <w:rsid w:val="0068477A"/>
    <w:rsid w:val="00686C69"/>
    <w:rsid w:val="006933E2"/>
    <w:rsid w:val="006936B4"/>
    <w:rsid w:val="006A0DCB"/>
    <w:rsid w:val="006A1D5D"/>
    <w:rsid w:val="006B55AC"/>
    <w:rsid w:val="006D1A92"/>
    <w:rsid w:val="006D44AA"/>
    <w:rsid w:val="006E21D4"/>
    <w:rsid w:val="006F31E6"/>
    <w:rsid w:val="006F606D"/>
    <w:rsid w:val="006F7620"/>
    <w:rsid w:val="007026E5"/>
    <w:rsid w:val="00702737"/>
    <w:rsid w:val="00711200"/>
    <w:rsid w:val="0071453C"/>
    <w:rsid w:val="00715491"/>
    <w:rsid w:val="00725251"/>
    <w:rsid w:val="00740E33"/>
    <w:rsid w:val="00744F41"/>
    <w:rsid w:val="00746A30"/>
    <w:rsid w:val="007555D2"/>
    <w:rsid w:val="007571FC"/>
    <w:rsid w:val="00780416"/>
    <w:rsid w:val="00781EB6"/>
    <w:rsid w:val="007918F7"/>
    <w:rsid w:val="007921DC"/>
    <w:rsid w:val="007A64C4"/>
    <w:rsid w:val="007C31E7"/>
    <w:rsid w:val="007C58AE"/>
    <w:rsid w:val="007C6309"/>
    <w:rsid w:val="007C67A5"/>
    <w:rsid w:val="007C74D9"/>
    <w:rsid w:val="007C77AE"/>
    <w:rsid w:val="007D1B47"/>
    <w:rsid w:val="007D3A83"/>
    <w:rsid w:val="007E4B6F"/>
    <w:rsid w:val="007E79EA"/>
    <w:rsid w:val="007F0F7F"/>
    <w:rsid w:val="007F0FAD"/>
    <w:rsid w:val="008045D1"/>
    <w:rsid w:val="008051BA"/>
    <w:rsid w:val="00812B55"/>
    <w:rsid w:val="00826BEE"/>
    <w:rsid w:val="00835859"/>
    <w:rsid w:val="00844819"/>
    <w:rsid w:val="00845DC4"/>
    <w:rsid w:val="00852C4A"/>
    <w:rsid w:val="00855317"/>
    <w:rsid w:val="008565BE"/>
    <w:rsid w:val="008570D8"/>
    <w:rsid w:val="00866940"/>
    <w:rsid w:val="00870C81"/>
    <w:rsid w:val="00882154"/>
    <w:rsid w:val="00886F18"/>
    <w:rsid w:val="008A1030"/>
    <w:rsid w:val="008A13BF"/>
    <w:rsid w:val="008A5666"/>
    <w:rsid w:val="008A5EE3"/>
    <w:rsid w:val="008A65FF"/>
    <w:rsid w:val="009026F7"/>
    <w:rsid w:val="0091362A"/>
    <w:rsid w:val="0091586E"/>
    <w:rsid w:val="00921DFF"/>
    <w:rsid w:val="009232DA"/>
    <w:rsid w:val="0092481C"/>
    <w:rsid w:val="009253B3"/>
    <w:rsid w:val="00927EA5"/>
    <w:rsid w:val="00934023"/>
    <w:rsid w:val="00954648"/>
    <w:rsid w:val="009547F1"/>
    <w:rsid w:val="00961AA2"/>
    <w:rsid w:val="009621A6"/>
    <w:rsid w:val="00986A82"/>
    <w:rsid w:val="009B2E39"/>
    <w:rsid w:val="009D04A7"/>
    <w:rsid w:val="009D565F"/>
    <w:rsid w:val="009D7B30"/>
    <w:rsid w:val="009F0233"/>
    <w:rsid w:val="009F444A"/>
    <w:rsid w:val="009F6749"/>
    <w:rsid w:val="00A01AFB"/>
    <w:rsid w:val="00A0316E"/>
    <w:rsid w:val="00A041B1"/>
    <w:rsid w:val="00A15979"/>
    <w:rsid w:val="00A16B73"/>
    <w:rsid w:val="00A25010"/>
    <w:rsid w:val="00A32328"/>
    <w:rsid w:val="00A34494"/>
    <w:rsid w:val="00A36B36"/>
    <w:rsid w:val="00A40014"/>
    <w:rsid w:val="00A453DC"/>
    <w:rsid w:val="00A53D01"/>
    <w:rsid w:val="00A54BC8"/>
    <w:rsid w:val="00A635BE"/>
    <w:rsid w:val="00A64D7A"/>
    <w:rsid w:val="00A655F6"/>
    <w:rsid w:val="00A70296"/>
    <w:rsid w:val="00A82709"/>
    <w:rsid w:val="00A8645A"/>
    <w:rsid w:val="00A87EC6"/>
    <w:rsid w:val="00A9033F"/>
    <w:rsid w:val="00A92235"/>
    <w:rsid w:val="00A97212"/>
    <w:rsid w:val="00AA0E2F"/>
    <w:rsid w:val="00AA32F8"/>
    <w:rsid w:val="00AA63B5"/>
    <w:rsid w:val="00AC6BD6"/>
    <w:rsid w:val="00AD471A"/>
    <w:rsid w:val="00AD7340"/>
    <w:rsid w:val="00AD74BA"/>
    <w:rsid w:val="00AF09F4"/>
    <w:rsid w:val="00AF2452"/>
    <w:rsid w:val="00B05F05"/>
    <w:rsid w:val="00B11666"/>
    <w:rsid w:val="00B140B7"/>
    <w:rsid w:val="00B1733C"/>
    <w:rsid w:val="00B215C4"/>
    <w:rsid w:val="00B435C5"/>
    <w:rsid w:val="00B46AA8"/>
    <w:rsid w:val="00B47755"/>
    <w:rsid w:val="00B60BF3"/>
    <w:rsid w:val="00B6255E"/>
    <w:rsid w:val="00B67F88"/>
    <w:rsid w:val="00B7011F"/>
    <w:rsid w:val="00B75383"/>
    <w:rsid w:val="00B9358B"/>
    <w:rsid w:val="00B939BC"/>
    <w:rsid w:val="00B93B01"/>
    <w:rsid w:val="00BA0E51"/>
    <w:rsid w:val="00BA2505"/>
    <w:rsid w:val="00BA2E10"/>
    <w:rsid w:val="00BA5608"/>
    <w:rsid w:val="00BB594D"/>
    <w:rsid w:val="00BC3EFC"/>
    <w:rsid w:val="00BD1E7F"/>
    <w:rsid w:val="00BD3AC8"/>
    <w:rsid w:val="00BE502C"/>
    <w:rsid w:val="00C01435"/>
    <w:rsid w:val="00C02034"/>
    <w:rsid w:val="00C11F6D"/>
    <w:rsid w:val="00C12E29"/>
    <w:rsid w:val="00C139BE"/>
    <w:rsid w:val="00C13BE0"/>
    <w:rsid w:val="00C27236"/>
    <w:rsid w:val="00C3460D"/>
    <w:rsid w:val="00C47F0E"/>
    <w:rsid w:val="00C53AC8"/>
    <w:rsid w:val="00C836FD"/>
    <w:rsid w:val="00C83A84"/>
    <w:rsid w:val="00C8762A"/>
    <w:rsid w:val="00C96F82"/>
    <w:rsid w:val="00CB0BA1"/>
    <w:rsid w:val="00CB2F6B"/>
    <w:rsid w:val="00CB311B"/>
    <w:rsid w:val="00CB63D3"/>
    <w:rsid w:val="00CC1ADC"/>
    <w:rsid w:val="00CD7059"/>
    <w:rsid w:val="00CE2F27"/>
    <w:rsid w:val="00D03649"/>
    <w:rsid w:val="00D072C0"/>
    <w:rsid w:val="00D122FE"/>
    <w:rsid w:val="00D14D12"/>
    <w:rsid w:val="00D23C91"/>
    <w:rsid w:val="00D259AB"/>
    <w:rsid w:val="00D262EC"/>
    <w:rsid w:val="00D2766C"/>
    <w:rsid w:val="00D40294"/>
    <w:rsid w:val="00D44316"/>
    <w:rsid w:val="00D47A8C"/>
    <w:rsid w:val="00D52655"/>
    <w:rsid w:val="00D54B57"/>
    <w:rsid w:val="00D558A5"/>
    <w:rsid w:val="00D64A6B"/>
    <w:rsid w:val="00D65A27"/>
    <w:rsid w:val="00D670EE"/>
    <w:rsid w:val="00D901AF"/>
    <w:rsid w:val="00D94713"/>
    <w:rsid w:val="00DA1552"/>
    <w:rsid w:val="00DA4FC2"/>
    <w:rsid w:val="00DC30E9"/>
    <w:rsid w:val="00DC6138"/>
    <w:rsid w:val="00DD1A94"/>
    <w:rsid w:val="00DE24A0"/>
    <w:rsid w:val="00DF3615"/>
    <w:rsid w:val="00DF6319"/>
    <w:rsid w:val="00E00A09"/>
    <w:rsid w:val="00E020FE"/>
    <w:rsid w:val="00E049B7"/>
    <w:rsid w:val="00E054D0"/>
    <w:rsid w:val="00E101B7"/>
    <w:rsid w:val="00E11420"/>
    <w:rsid w:val="00E22B55"/>
    <w:rsid w:val="00E25EE0"/>
    <w:rsid w:val="00E27313"/>
    <w:rsid w:val="00E30FFC"/>
    <w:rsid w:val="00E32003"/>
    <w:rsid w:val="00E32CE6"/>
    <w:rsid w:val="00E5251A"/>
    <w:rsid w:val="00E52ED7"/>
    <w:rsid w:val="00E56BBF"/>
    <w:rsid w:val="00E6620D"/>
    <w:rsid w:val="00E6669C"/>
    <w:rsid w:val="00E66F78"/>
    <w:rsid w:val="00E806D8"/>
    <w:rsid w:val="00E8621C"/>
    <w:rsid w:val="00E91390"/>
    <w:rsid w:val="00EA091B"/>
    <w:rsid w:val="00EA2124"/>
    <w:rsid w:val="00EB1163"/>
    <w:rsid w:val="00EB35AD"/>
    <w:rsid w:val="00EC0E5D"/>
    <w:rsid w:val="00ED234A"/>
    <w:rsid w:val="00EF45E3"/>
    <w:rsid w:val="00EF7FFA"/>
    <w:rsid w:val="00F3199D"/>
    <w:rsid w:val="00F327D9"/>
    <w:rsid w:val="00F563BA"/>
    <w:rsid w:val="00F64EF9"/>
    <w:rsid w:val="00F765C5"/>
    <w:rsid w:val="00F7767D"/>
    <w:rsid w:val="00F778B9"/>
    <w:rsid w:val="00F932C4"/>
    <w:rsid w:val="00F97538"/>
    <w:rsid w:val="00FD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66D66"/>
  <w15:chartTrackingRefBased/>
  <w15:docId w15:val="{10BC5872-A099-4956-9191-B1CD1D7D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6D5E"/>
  </w:style>
  <w:style w:type="paragraph" w:styleId="berschrift1">
    <w:name w:val="heading 1"/>
    <w:basedOn w:val="Standard"/>
    <w:next w:val="Standard"/>
    <w:link w:val="berschrift1Zchn"/>
    <w:uiPriority w:val="9"/>
    <w:qFormat/>
    <w:rsid w:val="000E6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4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4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449"/>
  </w:style>
  <w:style w:type="paragraph" w:styleId="Fuzeile">
    <w:name w:val="footer"/>
    <w:basedOn w:val="Standard"/>
    <w:link w:val="FuzeileZchn"/>
    <w:uiPriority w:val="99"/>
    <w:unhideWhenUsed/>
    <w:rsid w:val="003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449"/>
  </w:style>
  <w:style w:type="table" w:styleId="Gitternetztabelle5dunkelAkzent1">
    <w:name w:val="Grid Table 5 Dark Accent 1"/>
    <w:basedOn w:val="NormaleTabelle"/>
    <w:uiPriority w:val="50"/>
    <w:rsid w:val="005D5F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enraster">
    <w:name w:val="Table Grid"/>
    <w:basedOn w:val="NormaleTabelle"/>
    <w:uiPriority w:val="39"/>
    <w:rsid w:val="005D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4573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F3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6EE6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471A"/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471A"/>
    <w:rPr>
      <w:rFonts w:asciiTheme="majorHAnsi" w:eastAsiaTheme="majorEastAsia" w:hAnsiTheme="majorHAnsi" w:cstheme="majorBidi"/>
      <w:color w:val="1F4D78" w:themeColor="accent1" w:themeShade="7F"/>
      <w:sz w:val="28"/>
      <w:szCs w:val="24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471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471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471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471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4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customXml" Target="ink/ink2.xm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customXml" Target="ink/ink1.xml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20:44:43.4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5,'145'16,"148"-11,218 14,-412-14,-63-5,-1 3,1 0,39 10,-50-5,0 1,-1 2,38 21,-61-32,1 1,-1 0,0-1,0 1,0 0,0-1,0 1,0 0,0 0,0 0,0 0,0 0,0 0,-1 0,1 0,0 1,-1-1,1 0,-1 0,0 1,1-1,-1 0,0 0,1 1,-1-1,0 2,-1-1,0 1,1-1,-1 0,0 0,-1 0,1 0,0 0,0 0,-1 0,1-1,-1 1,0 0,-3 2,-7 5,-1 0,-1-1,-20 9,31-16,-38 17,-1-2,0-2,-80 15,-142 8,99-16,154-20,-27 4,37-5,0 0,0 0,0 0,1 0,-1 0,0 0,0 0,0 0,0 1,0-1,1 0,-1 1,0-1,0 1,0-1,1 1,-1-1,0 1,1-1,-1 1,1 0,-1-1,0 1,1 0,-1 0,1-1,-1 2,4 1,-1-1,1 1,-1-1,1 0,0 0,0 0,0 0,0 0,0-1,1 1,-1-1,0 0,1 0,-1 0,7 0,-2 2,98 25,146 18,111-5,-148-20,-183-17,-25-1,-18-2,-213-8,-305-48,253 20,112 13,-85-8,412 44,1445 57,-998-39,74 15,421 11,-464-33,-628-23,-1-1,1-1,0 0,17-2,-27 2,-1 0,0-1,0 1,0 0,1-1,-1 0,0 1,0-1,0 0,0 0,0 0,0-1,0 1,-1 0,1-1,0 1,-1-1,1 1,-1-1,1 0,-1 0,0 1,0-1,0 0,0 0,0 0,0-1,0 1,-1 0,1 0,-1 0,0 0,1-5,-3-1,0 0,-1 1,0-1,0 0,0 1,-1 0,0 0,0 0,-1 0,0 1,0-1,-1 1,0 1,-12-11,-4 2,-1 1,0 1,-1 1,0 0,-42-10,-131-23,195 43,-246-32,134 21,82 6,32 6,0 0,0 0,0-1,1 1,-1 0,0 0,0 0,0 0,0 0,0 0,0 0,0 0,0 0,0 0,0-1,0 1,0 0,0 0,0 0,0 0,0 0,0 0,0 0,0 0,0-1,0 1,0 0,0 0,0 0,0 0,0 0,0 0,0 0,0-1,0 1,0 0,0 0,0 0,0 0,0 0,0 0,0 0,0 0,0 0,-1 0,1 0,0-1,0 1,0 0,0 0,0 0,0 0,0 0,0 0,-1 0,1 0,0 0,0 0,0 0,17-5,26-2,89-10,290-46,-408 60,-8 3,-1-1,0 0,1 0,-1 0,0-1,0 0,0 0,0 0,0 0,0-1,0 0,8-7,-13 9,0 1,0-1,1 0,-1 0,0 0,0 0,0 0,0 0,0 1,0-1,-1 0,1 0,0 0,0 0,0 0,-1 1,1-1,-1 0,1 0,0 0,-1 1,1-1,-1 0,0 1,1-1,-1 0,0 1,1-1,-1 1,0-1,1 1,-1-1,0 1,0 0,-1-1,-36-17,36 17,-69-25,-1 4,-114-20,-155-6,316 46,-52-7,-123 2,176 9,21 2,36 3,32-1,1-3,109-7,-173 4,1 0,-1-1,1 1,-1-1,1 1,-1-1,0 0,1 0,-1 0,0 0,3-2,-5 3,0 0,1-1,-1 1,0 0,0-1,0 1,1-1,-1 1,0 0,0-1,0 1,0 0,0-1,0 1,0-1,0 1,0 0,0-1,0 1,0-1,0 1,0 0,0-1,0 1,-1 0,1-1,0 1,0-1,0 1,-1 0,1-1,0 1,0 0,-1 0,1-1,0 1,-1 0,0-1,-4-3,0 1,-1 0,0 0,1 0,-1 0,-1 1,-7-2,-29-6,0 1,0 3,-80-1,-130 22,251-15,-52 10,34 1,20-10,0-1,0 1,-1-1,1 1,0-1,0 1,0-1,0 1,0-1,0 1,0-1,0 1,0-1,0 1,0-1,0 1,0-1,1 1,-1-1,0 1,0-1,0 1,1-1,-1 1,0-1,1 1,-1-1,0 0,1 1,-1-1,1 0,-1 1,1-1,-1 0,1 1,8 5,1 1,-1-2,1 1,0-1,1-1,-1 0,15 3,85 16,-72-17,179 26,370 6,-495-39,-89 1,0-1,1 1,-1 0,0-1,1 0,-1 0,0 0,0 0,5-3,-8 4,0 0,0 0,0 0,0 0,0-1,1 1,-1 0,0 0,0 0,0-1,0 1,0 0,0 0,0-1,0 1,0 0,0 0,0 0,0-1,0 1,0 0,0 0,0-1,0 1,0 0,0 0,0-1,0 1,0 0,0 0,-1 0,1-1,0 1,0 0,0 0,0 0,0 0,-1-1,1 1,0 0,-21-12,-19 0,0 1,0 2,-50-4,72 10,-902-77,-8 71,57 54,846-41,22-3,0-1,-1 1,1-1,-1 1,1-1,0 0,-1 0,1-1,-1 1,1-1,0 0,-5-1,-10-4,-1 0,0 1,0 1,0 0,-29 0,-106 3,96 2,-20-3,36 1,0 1,-57 7,8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20:44:40.5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1,'-3'0,"-1"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1D75-2078-4B72-8E63-2091D54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504</Words>
  <Characters>1577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t, Thomas (415)</dc:creator>
  <cp:keywords/>
  <dc:description/>
  <cp:lastModifiedBy>Thomas Alpert</cp:lastModifiedBy>
  <cp:revision>374</cp:revision>
  <dcterms:created xsi:type="dcterms:W3CDTF">2022-12-12T13:54:00Z</dcterms:created>
  <dcterms:modified xsi:type="dcterms:W3CDTF">2022-12-14T01:45:00Z</dcterms:modified>
</cp:coreProperties>
</file>